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8221D" w14:textId="77777777" w:rsidR="00FD3B72" w:rsidRPr="009144BC" w:rsidRDefault="00FD3B72" w:rsidP="00FD3B72">
      <w:pPr>
        <w:jc w:val="center"/>
        <w:rPr>
          <w:color w:val="000000"/>
        </w:rPr>
      </w:pPr>
    </w:p>
    <w:p w14:paraId="64E4E199" w14:textId="77777777" w:rsidR="000A068D" w:rsidRPr="009144BC" w:rsidRDefault="000A068D" w:rsidP="00FD3B72">
      <w:pPr>
        <w:jc w:val="center"/>
        <w:rPr>
          <w:color w:val="000000"/>
        </w:rPr>
      </w:pPr>
    </w:p>
    <w:p w14:paraId="59BA0CB0" w14:textId="77777777" w:rsidR="006743DC" w:rsidRPr="009144BC" w:rsidRDefault="006743DC" w:rsidP="00046769">
      <w:pPr>
        <w:jc w:val="center"/>
        <w:rPr>
          <w:color w:val="000000"/>
        </w:rPr>
      </w:pPr>
    </w:p>
    <w:p w14:paraId="5C1125AA" w14:textId="310CEDEA" w:rsidR="009F666F" w:rsidRPr="00843D7D" w:rsidRDefault="009F666F">
      <w:pPr>
        <w:rPr>
          <w:sz w:val="32"/>
          <w:szCs w:val="32"/>
        </w:rPr>
      </w:pPr>
    </w:p>
    <w:p w14:paraId="18DEC69F" w14:textId="77777777" w:rsidR="009F666F" w:rsidRPr="00843D7D" w:rsidRDefault="009F666F" w:rsidP="00BF7380">
      <w:pPr>
        <w:rPr>
          <w:b/>
          <w:bCs/>
          <w:color w:val="000000"/>
          <w:sz w:val="32"/>
          <w:szCs w:val="32"/>
        </w:rPr>
      </w:pPr>
    </w:p>
    <w:p w14:paraId="35768FC3" w14:textId="77777777" w:rsidR="00FA48A4" w:rsidRPr="00843D7D" w:rsidRDefault="00FA48A4" w:rsidP="00BF7380">
      <w:pPr>
        <w:rPr>
          <w:b/>
          <w:bCs/>
          <w:color w:val="000000"/>
          <w:sz w:val="32"/>
          <w:szCs w:val="32"/>
        </w:rPr>
      </w:pPr>
    </w:p>
    <w:p w14:paraId="2076090E" w14:textId="77777777" w:rsidR="00FA48A4" w:rsidRPr="00843D7D" w:rsidRDefault="00FA48A4" w:rsidP="00BF7380">
      <w:pPr>
        <w:rPr>
          <w:b/>
          <w:bCs/>
          <w:color w:val="000000"/>
          <w:sz w:val="32"/>
          <w:szCs w:val="32"/>
        </w:rPr>
      </w:pPr>
    </w:p>
    <w:p w14:paraId="0D86AC6C" w14:textId="77777777" w:rsidR="00126D4F" w:rsidRPr="009144BC" w:rsidRDefault="00126D4F" w:rsidP="00126D4F">
      <w:pPr>
        <w:jc w:val="center"/>
        <w:rPr>
          <w:b/>
          <w:bCs/>
          <w:color w:val="000000"/>
          <w:sz w:val="28"/>
          <w:szCs w:val="28"/>
        </w:rPr>
      </w:pPr>
      <w:r w:rsidRPr="009144BC">
        <w:rPr>
          <w:b/>
          <w:bCs/>
          <w:color w:val="000000"/>
          <w:sz w:val="28"/>
          <w:szCs w:val="28"/>
        </w:rPr>
        <w:t>TRƯỜNG ĐẠI HỌC GIAO THÔNG VẬN TẢI TP. HỒ CHÍ MINH</w:t>
      </w:r>
    </w:p>
    <w:p w14:paraId="02915EB7" w14:textId="77777777" w:rsidR="00126D4F" w:rsidRPr="009144BC" w:rsidRDefault="00126D4F" w:rsidP="00126D4F">
      <w:pPr>
        <w:jc w:val="center"/>
        <w:rPr>
          <w:b/>
          <w:bCs/>
          <w:color w:val="000000"/>
        </w:rPr>
      </w:pPr>
      <w:r w:rsidRPr="009144BC">
        <w:rPr>
          <w:b/>
        </w:rPr>
        <w:t>VIỆN CÔNG NGHỆ THÔNG TIN VÀ ĐIỆN, ĐIỆN TỬ</w:t>
      </w:r>
      <w:r w:rsidRPr="009144BC">
        <w:rPr>
          <w:color w:val="000000"/>
          <w:sz w:val="28"/>
          <w:szCs w:val="28"/>
        </w:rPr>
        <w:br/>
      </w:r>
      <w:r w:rsidRPr="009144BC">
        <w:rPr>
          <w:color w:val="000000"/>
        </w:rPr>
        <w:br/>
      </w:r>
      <w:r w:rsidRPr="009144BC">
        <w:rPr>
          <w:b/>
          <w:bCs/>
          <w:color w:val="000000"/>
        </w:rPr>
        <w:t>---------------------------------------</w:t>
      </w:r>
    </w:p>
    <w:p w14:paraId="1DEB3DCB" w14:textId="77777777" w:rsidR="00126D4F" w:rsidRPr="009144BC" w:rsidRDefault="00126D4F" w:rsidP="00126D4F">
      <w:pPr>
        <w:jc w:val="center"/>
        <w:rPr>
          <w:b/>
          <w:bCs/>
          <w:color w:val="000000"/>
          <w:sz w:val="32"/>
          <w:szCs w:val="32"/>
        </w:rPr>
      </w:pPr>
      <w:r w:rsidRPr="009144BC">
        <w:rPr>
          <w:noProof/>
        </w:rPr>
        <w:drawing>
          <wp:inline distT="0" distB="0" distL="0" distR="0" wp14:anchorId="5A2E7CE4" wp14:editId="447A1670">
            <wp:extent cx="1581150" cy="1475740"/>
            <wp:effectExtent l="0" t="0" r="0" b="0"/>
            <wp:docPr id="961276916" name="Picture 961276916" descr="Trường Đại học Giao Thông Vận Tải thành phố Hồ Chí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Giao Thông Vận Tải thành phố Hồ Chí Mi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475740"/>
                    </a:xfrm>
                    <a:prstGeom prst="rect">
                      <a:avLst/>
                    </a:prstGeom>
                    <a:noFill/>
                    <a:ln>
                      <a:noFill/>
                    </a:ln>
                  </pic:spPr>
                </pic:pic>
              </a:graphicData>
            </a:graphic>
          </wp:inline>
        </w:drawing>
      </w:r>
      <w:r w:rsidRPr="009144BC">
        <w:rPr>
          <w:color w:val="000000"/>
        </w:rPr>
        <w:br/>
      </w:r>
    </w:p>
    <w:p w14:paraId="64AE47C6" w14:textId="77777777" w:rsidR="00126D4F" w:rsidRPr="009144BC" w:rsidRDefault="00126D4F" w:rsidP="00126D4F">
      <w:pPr>
        <w:jc w:val="center"/>
        <w:rPr>
          <w:b/>
          <w:bCs/>
          <w:color w:val="000000"/>
          <w:sz w:val="32"/>
          <w:szCs w:val="32"/>
        </w:rPr>
      </w:pPr>
    </w:p>
    <w:p w14:paraId="0D045C29" w14:textId="77777777" w:rsidR="00126D4F" w:rsidRPr="009144BC" w:rsidRDefault="00126D4F" w:rsidP="00126D4F">
      <w:pPr>
        <w:jc w:val="center"/>
        <w:rPr>
          <w:b/>
          <w:bCs/>
          <w:color w:val="000000"/>
          <w:sz w:val="36"/>
          <w:szCs w:val="36"/>
        </w:rPr>
      </w:pPr>
      <w:r w:rsidRPr="009144BC">
        <w:rPr>
          <w:b/>
          <w:bCs/>
          <w:color w:val="000000"/>
          <w:sz w:val="44"/>
          <w:szCs w:val="44"/>
        </w:rPr>
        <w:t>BÁO CÁO THỰC TẬP TỐT NGHIỆP</w:t>
      </w:r>
    </w:p>
    <w:p w14:paraId="7B505394" w14:textId="77777777" w:rsidR="00126D4F" w:rsidRDefault="00126D4F" w:rsidP="00126D4F">
      <w:pPr>
        <w:rPr>
          <w:color w:val="000000"/>
          <w:sz w:val="32"/>
          <w:szCs w:val="32"/>
        </w:rPr>
      </w:pPr>
    </w:p>
    <w:p w14:paraId="53A347EE" w14:textId="77777777" w:rsidR="00126D4F" w:rsidRPr="009144BC" w:rsidRDefault="00126D4F" w:rsidP="00126D4F">
      <w:pPr>
        <w:rPr>
          <w:color w:val="000000"/>
          <w:sz w:val="44"/>
          <w:szCs w:val="44"/>
        </w:rPr>
      </w:pPr>
    </w:p>
    <w:p w14:paraId="3A0B5658" w14:textId="77777777" w:rsidR="00126D4F" w:rsidRPr="009144BC" w:rsidRDefault="00126D4F" w:rsidP="00126D4F">
      <w:pPr>
        <w:jc w:val="center"/>
        <w:rPr>
          <w:b/>
          <w:bCs/>
          <w:color w:val="000000"/>
          <w:sz w:val="32"/>
          <w:szCs w:val="32"/>
        </w:rPr>
      </w:pPr>
      <w:r w:rsidRPr="009144BC">
        <w:rPr>
          <w:b/>
          <w:bCs/>
          <w:color w:val="000000"/>
          <w:sz w:val="72"/>
          <w:szCs w:val="72"/>
        </w:rPr>
        <w:t xml:space="preserve">Website tuyển dụng việc làm </w:t>
      </w:r>
      <w:r w:rsidRPr="009144BC">
        <w:rPr>
          <w:b/>
          <w:bCs/>
          <w:color w:val="000000"/>
          <w:sz w:val="32"/>
          <w:szCs w:val="32"/>
        </w:rPr>
        <w:br/>
      </w:r>
    </w:p>
    <w:p w14:paraId="6B8F8B0D" w14:textId="77777777" w:rsidR="00126D4F" w:rsidRPr="009144BC" w:rsidRDefault="00126D4F" w:rsidP="00126D4F">
      <w:pPr>
        <w:rPr>
          <w:color w:val="000000"/>
        </w:rPr>
      </w:pPr>
      <w:r w:rsidRPr="009144BC">
        <w:rPr>
          <w:color w:val="000000"/>
          <w:sz w:val="36"/>
          <w:szCs w:val="36"/>
        </w:rPr>
        <w:br/>
      </w:r>
    </w:p>
    <w:p w14:paraId="7CD66329" w14:textId="77777777" w:rsidR="00126D4F" w:rsidRPr="009144BC" w:rsidRDefault="00126D4F" w:rsidP="00126D4F">
      <w:pPr>
        <w:tabs>
          <w:tab w:val="left" w:pos="2640"/>
        </w:tabs>
        <w:spacing w:line="360" w:lineRule="auto"/>
        <w:ind w:left="840"/>
        <w:rPr>
          <w:bCs/>
          <w:sz w:val="28"/>
          <w:szCs w:val="20"/>
        </w:rPr>
      </w:pPr>
      <w:r w:rsidRPr="009144BC">
        <w:rPr>
          <w:bCs/>
          <w:sz w:val="28"/>
          <w:szCs w:val="20"/>
        </w:rPr>
        <w:t xml:space="preserve">NGÀNH: Công nghệ thông tin </w:t>
      </w:r>
    </w:p>
    <w:p w14:paraId="70F93C4F" w14:textId="4BEDE4A9" w:rsidR="00126D4F" w:rsidRDefault="00126D4F" w:rsidP="00126D4F">
      <w:pPr>
        <w:tabs>
          <w:tab w:val="left" w:pos="2640"/>
        </w:tabs>
        <w:spacing w:line="360" w:lineRule="auto"/>
        <w:ind w:left="840"/>
        <w:rPr>
          <w:bCs/>
          <w:sz w:val="28"/>
          <w:szCs w:val="20"/>
        </w:rPr>
      </w:pPr>
      <w:r w:rsidRPr="009144BC">
        <w:rPr>
          <w:bCs/>
          <w:sz w:val="28"/>
          <w:szCs w:val="20"/>
        </w:rPr>
        <w:t xml:space="preserve">CHUYÊN NGÀNH: Công nghệ thông tin </w:t>
      </w:r>
    </w:p>
    <w:p w14:paraId="248B98F0" w14:textId="77777777" w:rsidR="00126D4F" w:rsidRDefault="00126D4F" w:rsidP="00126D4F">
      <w:pPr>
        <w:tabs>
          <w:tab w:val="left" w:pos="2640"/>
        </w:tabs>
        <w:spacing w:line="360" w:lineRule="auto"/>
        <w:ind w:left="840"/>
        <w:jc w:val="center"/>
        <w:rPr>
          <w:bCs/>
          <w:sz w:val="28"/>
          <w:szCs w:val="20"/>
        </w:rPr>
      </w:pPr>
    </w:p>
    <w:p w14:paraId="1A76FAF1" w14:textId="77777777" w:rsidR="00126D4F" w:rsidRPr="009144BC" w:rsidRDefault="00126D4F" w:rsidP="00126D4F">
      <w:pPr>
        <w:tabs>
          <w:tab w:val="left" w:pos="2640"/>
        </w:tabs>
        <w:spacing w:line="360" w:lineRule="auto"/>
        <w:ind w:left="840"/>
        <w:jc w:val="center"/>
        <w:rPr>
          <w:bCs/>
          <w:sz w:val="28"/>
          <w:szCs w:val="20"/>
        </w:rPr>
      </w:pPr>
    </w:p>
    <w:p w14:paraId="6185BB87" w14:textId="77777777" w:rsidR="00126D4F" w:rsidRPr="009144BC" w:rsidRDefault="00126D4F" w:rsidP="00126D4F">
      <w:pPr>
        <w:tabs>
          <w:tab w:val="left" w:pos="2640"/>
        </w:tabs>
        <w:spacing w:line="360" w:lineRule="auto"/>
        <w:ind w:left="840"/>
        <w:jc w:val="center"/>
        <w:rPr>
          <w:bCs/>
          <w:sz w:val="28"/>
          <w:szCs w:val="20"/>
        </w:rPr>
      </w:pPr>
    </w:p>
    <w:p w14:paraId="62780AEC" w14:textId="77777777" w:rsidR="00126D4F" w:rsidRPr="009144BC" w:rsidRDefault="00126D4F" w:rsidP="00126D4F">
      <w:pPr>
        <w:tabs>
          <w:tab w:val="left" w:pos="567"/>
          <w:tab w:val="left" w:pos="4536"/>
        </w:tabs>
        <w:spacing w:line="288" w:lineRule="auto"/>
        <w:ind w:left="142"/>
        <w:rPr>
          <w:rFonts w:eastAsiaTheme="minorHAnsi"/>
          <w:b/>
          <w:sz w:val="28"/>
          <w:szCs w:val="26"/>
          <w:lang w:val="en-SG"/>
        </w:rPr>
      </w:pPr>
      <w:r w:rsidRPr="009144BC">
        <w:rPr>
          <w:rFonts w:eastAsiaTheme="minorHAnsi"/>
          <w:b/>
          <w:sz w:val="28"/>
          <w:lang w:val="en-SG"/>
        </w:rPr>
        <w:t xml:space="preserve">NGƯỜI HƯỚNG DẪN </w:t>
      </w:r>
      <w:r w:rsidRPr="009144BC">
        <w:rPr>
          <w:rFonts w:eastAsiaTheme="minorHAnsi"/>
          <w:b/>
          <w:sz w:val="28"/>
          <w:lang w:val="en-SG"/>
        </w:rPr>
        <w:tab/>
      </w:r>
      <w:r w:rsidRPr="009144BC">
        <w:rPr>
          <w:rFonts w:eastAsiaTheme="minorHAnsi"/>
          <w:b/>
          <w:sz w:val="28"/>
          <w:szCs w:val="28"/>
          <w:lang w:val="en-SG"/>
        </w:rPr>
        <w:t>SINH VIÊN THỰC HIỆN:</w:t>
      </w:r>
    </w:p>
    <w:p w14:paraId="3247FA9E" w14:textId="77777777" w:rsidR="00126D4F" w:rsidRDefault="00126D4F" w:rsidP="00126D4F">
      <w:pPr>
        <w:tabs>
          <w:tab w:val="left" w:pos="567"/>
          <w:tab w:val="left" w:pos="4536"/>
        </w:tabs>
        <w:spacing w:line="288" w:lineRule="auto"/>
        <w:ind w:left="142"/>
        <w:rPr>
          <w:rFonts w:eastAsiaTheme="minorHAnsi"/>
          <w:b/>
          <w:sz w:val="26"/>
          <w:szCs w:val="26"/>
          <w:lang w:val="en-SG"/>
        </w:rPr>
      </w:pPr>
      <w:r w:rsidRPr="009144BC">
        <w:rPr>
          <w:b/>
          <w:bCs/>
          <w:color w:val="000000"/>
          <w:sz w:val="28"/>
          <w:szCs w:val="28"/>
        </w:rPr>
        <w:t>Thầy Nguyễn Văn Diêu</w:t>
      </w:r>
      <w:r w:rsidRPr="009144BC">
        <w:rPr>
          <w:color w:val="000000"/>
          <w:sz w:val="28"/>
          <w:szCs w:val="28"/>
        </w:rPr>
        <w:t xml:space="preserve"> </w:t>
      </w:r>
      <w:r>
        <w:rPr>
          <w:color w:val="000000"/>
          <w:sz w:val="28"/>
          <w:szCs w:val="28"/>
        </w:rPr>
        <w:t xml:space="preserve">                      </w:t>
      </w:r>
      <w:r w:rsidRPr="009144BC">
        <w:rPr>
          <w:rFonts w:eastAsiaTheme="minorHAnsi"/>
          <w:b/>
          <w:sz w:val="26"/>
          <w:szCs w:val="26"/>
          <w:lang w:val="en-SG"/>
        </w:rPr>
        <w:t>Lê Trần Hữu Trọng</w:t>
      </w:r>
    </w:p>
    <w:p w14:paraId="0E66550B" w14:textId="77777777" w:rsidR="00126D4F" w:rsidRPr="009144BC" w:rsidRDefault="00126D4F" w:rsidP="00126D4F">
      <w:pPr>
        <w:tabs>
          <w:tab w:val="left" w:pos="567"/>
          <w:tab w:val="left" w:pos="4536"/>
        </w:tabs>
        <w:spacing w:line="288" w:lineRule="auto"/>
        <w:ind w:left="142"/>
        <w:rPr>
          <w:rFonts w:eastAsiaTheme="minorHAnsi"/>
          <w:b/>
          <w:sz w:val="28"/>
          <w:szCs w:val="26"/>
          <w:lang w:val="en-SG"/>
        </w:rPr>
      </w:pPr>
      <w:r>
        <w:rPr>
          <w:b/>
          <w:bCs/>
          <w:color w:val="000000"/>
          <w:sz w:val="28"/>
          <w:szCs w:val="28"/>
        </w:rPr>
        <w:tab/>
      </w:r>
      <w:r>
        <w:rPr>
          <w:b/>
          <w:bCs/>
          <w:color w:val="000000"/>
          <w:sz w:val="28"/>
          <w:szCs w:val="28"/>
        </w:rPr>
        <w:tab/>
      </w:r>
      <w:r w:rsidRPr="009144BC">
        <w:rPr>
          <w:rFonts w:eastAsiaTheme="minorHAnsi"/>
          <w:b/>
          <w:sz w:val="26"/>
          <w:szCs w:val="26"/>
          <w:lang w:val="en-SG"/>
        </w:rPr>
        <w:t>MSSV: 2251120452</w:t>
      </w:r>
    </w:p>
    <w:p w14:paraId="06D95214" w14:textId="77777777" w:rsidR="00126D4F" w:rsidRPr="009144BC" w:rsidRDefault="00126D4F" w:rsidP="00126D4F">
      <w:pPr>
        <w:tabs>
          <w:tab w:val="left" w:pos="142"/>
          <w:tab w:val="left" w:pos="4536"/>
        </w:tabs>
        <w:rPr>
          <w:rFonts w:eastAsiaTheme="minorHAnsi"/>
          <w:b/>
          <w:sz w:val="26"/>
          <w:szCs w:val="26"/>
          <w:lang w:val="en-SG"/>
        </w:rPr>
      </w:pPr>
      <w:r w:rsidRPr="009144BC">
        <w:rPr>
          <w:rFonts w:eastAsiaTheme="minorHAnsi"/>
          <w:b/>
          <w:sz w:val="26"/>
          <w:szCs w:val="26"/>
          <w:lang w:val="en-SG"/>
        </w:rPr>
        <w:t xml:space="preserve">  </w:t>
      </w:r>
      <w:r w:rsidRPr="009144BC">
        <w:rPr>
          <w:rFonts w:eastAsiaTheme="minorHAnsi"/>
          <w:b/>
          <w:sz w:val="26"/>
          <w:szCs w:val="26"/>
          <w:lang w:val="en-SG"/>
        </w:rPr>
        <w:tab/>
      </w:r>
      <w:r w:rsidRPr="009144BC">
        <w:rPr>
          <w:rFonts w:eastAsiaTheme="minorHAnsi"/>
          <w:b/>
          <w:sz w:val="26"/>
          <w:szCs w:val="26"/>
          <w:lang w:val="en-SG"/>
        </w:rPr>
        <w:tab/>
      </w:r>
    </w:p>
    <w:p w14:paraId="6B461010" w14:textId="77777777" w:rsidR="00FA48A4" w:rsidRPr="009144BC" w:rsidRDefault="00FA48A4" w:rsidP="00BF7380">
      <w:pPr>
        <w:rPr>
          <w:b/>
          <w:bCs/>
          <w:color w:val="000000"/>
          <w:sz w:val="28"/>
          <w:szCs w:val="28"/>
        </w:rPr>
      </w:pPr>
    </w:p>
    <w:p w14:paraId="79E31591" w14:textId="77777777" w:rsidR="00FA48A4" w:rsidRPr="009144BC" w:rsidRDefault="00FA48A4" w:rsidP="00BF7380">
      <w:pPr>
        <w:rPr>
          <w:b/>
          <w:bCs/>
          <w:color w:val="000000"/>
          <w:sz w:val="28"/>
          <w:szCs w:val="28"/>
        </w:rPr>
      </w:pPr>
    </w:p>
    <w:p w14:paraId="17BF6147" w14:textId="77777777" w:rsidR="00FA48A4" w:rsidRPr="009144BC" w:rsidRDefault="00FA48A4" w:rsidP="00BF7380">
      <w:pPr>
        <w:rPr>
          <w:b/>
          <w:bCs/>
          <w:color w:val="000000"/>
          <w:sz w:val="28"/>
          <w:szCs w:val="28"/>
        </w:rPr>
      </w:pPr>
    </w:p>
    <w:p w14:paraId="24038F2D" w14:textId="77777777" w:rsidR="000A068D" w:rsidRPr="009144BC" w:rsidRDefault="000A068D" w:rsidP="00BF7380">
      <w:pPr>
        <w:rPr>
          <w:b/>
          <w:bCs/>
          <w:color w:val="000000"/>
          <w:sz w:val="28"/>
          <w:szCs w:val="28"/>
        </w:rPr>
      </w:pPr>
    </w:p>
    <w:p w14:paraId="37987589" w14:textId="77777777" w:rsidR="000A068D" w:rsidRPr="009144BC" w:rsidRDefault="000A068D" w:rsidP="00BF7380">
      <w:pPr>
        <w:rPr>
          <w:b/>
          <w:bCs/>
          <w:color w:val="000000"/>
          <w:sz w:val="28"/>
          <w:szCs w:val="28"/>
        </w:rPr>
      </w:pPr>
    </w:p>
    <w:p w14:paraId="4C6971FE" w14:textId="77777777" w:rsidR="00126D4F" w:rsidRPr="009144BC" w:rsidRDefault="00126D4F" w:rsidP="00126D4F">
      <w:pPr>
        <w:jc w:val="center"/>
        <w:rPr>
          <w:color w:val="000000"/>
        </w:rPr>
      </w:pPr>
    </w:p>
    <w:p w14:paraId="0446F791" w14:textId="77777777" w:rsidR="00126D4F" w:rsidRPr="009144BC" w:rsidRDefault="00126D4F" w:rsidP="00126D4F">
      <w:pPr>
        <w:jc w:val="center"/>
        <w:rPr>
          <w:color w:val="000000"/>
        </w:rPr>
      </w:pPr>
    </w:p>
    <w:p w14:paraId="3194246F" w14:textId="77777777" w:rsidR="00126D4F" w:rsidRPr="009144BC" w:rsidRDefault="00126D4F" w:rsidP="00126D4F">
      <w:pPr>
        <w:jc w:val="center"/>
        <w:rPr>
          <w:iCs/>
          <w:color w:val="000000"/>
        </w:rPr>
      </w:pPr>
      <w:r w:rsidRPr="009144BC">
        <w:rPr>
          <w:color w:val="000000"/>
        </w:rPr>
        <w:t>TP. HỒ CHÍ MINH – Năm 2025</w:t>
      </w:r>
    </w:p>
    <w:p w14:paraId="1B4676FD" w14:textId="77777777" w:rsidR="00126D4F" w:rsidRPr="009144BC" w:rsidRDefault="00126D4F" w:rsidP="00126D4F">
      <w:pPr>
        <w:jc w:val="center"/>
        <w:rPr>
          <w:b/>
          <w:bCs/>
          <w:color w:val="000000"/>
          <w:sz w:val="28"/>
          <w:szCs w:val="28"/>
        </w:rPr>
      </w:pPr>
      <w:r w:rsidRPr="009144BC">
        <w:rPr>
          <w:b/>
          <w:bCs/>
          <w:color w:val="000000"/>
          <w:sz w:val="28"/>
          <w:szCs w:val="28"/>
        </w:rPr>
        <w:t>TRƯỜNG ĐẠI HỌC GIAO THÔNG VẬN TẢI TP. HỒ CHÍ MINH</w:t>
      </w:r>
    </w:p>
    <w:p w14:paraId="794F9861" w14:textId="77777777" w:rsidR="00126D4F" w:rsidRPr="009144BC" w:rsidRDefault="00126D4F" w:rsidP="00126D4F">
      <w:pPr>
        <w:jc w:val="center"/>
        <w:rPr>
          <w:b/>
          <w:bCs/>
          <w:color w:val="000000"/>
        </w:rPr>
      </w:pPr>
      <w:r w:rsidRPr="009144BC">
        <w:rPr>
          <w:b/>
        </w:rPr>
        <w:t>VIỆN CÔNG NGHỆ THÔNG TIN VÀ ĐIỆN, ĐIỆN TỬ</w:t>
      </w:r>
      <w:r w:rsidRPr="009144BC">
        <w:rPr>
          <w:color w:val="000000"/>
          <w:sz w:val="28"/>
          <w:szCs w:val="28"/>
        </w:rPr>
        <w:br/>
      </w:r>
      <w:r w:rsidRPr="009144BC">
        <w:rPr>
          <w:color w:val="000000"/>
        </w:rPr>
        <w:br/>
      </w:r>
      <w:r w:rsidRPr="009144BC">
        <w:rPr>
          <w:b/>
          <w:bCs/>
          <w:color w:val="000000"/>
        </w:rPr>
        <w:t>---------------------------------------</w:t>
      </w:r>
    </w:p>
    <w:p w14:paraId="7D95C496" w14:textId="77777777" w:rsidR="00126D4F" w:rsidRPr="009144BC" w:rsidRDefault="00126D4F" w:rsidP="00126D4F">
      <w:pPr>
        <w:jc w:val="center"/>
        <w:rPr>
          <w:b/>
          <w:bCs/>
          <w:color w:val="000000"/>
          <w:sz w:val="32"/>
          <w:szCs w:val="32"/>
        </w:rPr>
      </w:pPr>
      <w:r w:rsidRPr="009144BC">
        <w:rPr>
          <w:noProof/>
        </w:rPr>
        <w:drawing>
          <wp:inline distT="0" distB="0" distL="0" distR="0" wp14:anchorId="4DA726C3" wp14:editId="2086D6CA">
            <wp:extent cx="1581150" cy="1475740"/>
            <wp:effectExtent l="0" t="0" r="0" b="0"/>
            <wp:docPr id="1974317029" name="Picture 1974317029" descr="Trường Đại học Giao Thông Vận Tải thành phố Hồ Chí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Giao Thông Vận Tải thành phố Hồ Chí Mi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475740"/>
                    </a:xfrm>
                    <a:prstGeom prst="rect">
                      <a:avLst/>
                    </a:prstGeom>
                    <a:noFill/>
                    <a:ln>
                      <a:noFill/>
                    </a:ln>
                  </pic:spPr>
                </pic:pic>
              </a:graphicData>
            </a:graphic>
          </wp:inline>
        </w:drawing>
      </w:r>
      <w:r w:rsidRPr="009144BC">
        <w:rPr>
          <w:color w:val="000000"/>
        </w:rPr>
        <w:br/>
      </w:r>
    </w:p>
    <w:p w14:paraId="75A3985D" w14:textId="77777777" w:rsidR="00126D4F" w:rsidRPr="009144BC" w:rsidRDefault="00126D4F" w:rsidP="00126D4F">
      <w:pPr>
        <w:jc w:val="center"/>
        <w:rPr>
          <w:b/>
          <w:bCs/>
          <w:color w:val="000000"/>
          <w:sz w:val="32"/>
          <w:szCs w:val="32"/>
        </w:rPr>
      </w:pPr>
    </w:p>
    <w:p w14:paraId="20191AF4" w14:textId="77777777" w:rsidR="00126D4F" w:rsidRPr="009144BC" w:rsidRDefault="00126D4F" w:rsidP="00126D4F">
      <w:pPr>
        <w:jc w:val="center"/>
        <w:rPr>
          <w:b/>
          <w:bCs/>
          <w:color w:val="000000"/>
          <w:sz w:val="36"/>
          <w:szCs w:val="36"/>
        </w:rPr>
      </w:pPr>
      <w:r w:rsidRPr="00843D7D">
        <w:rPr>
          <w:b/>
          <w:bCs/>
          <w:color w:val="000000"/>
          <w:sz w:val="36"/>
          <w:szCs w:val="36"/>
        </w:rPr>
        <w:t>Lê Trần Hữu Trọng</w:t>
      </w:r>
      <w:r w:rsidRPr="009144BC">
        <w:rPr>
          <w:color w:val="000000"/>
          <w:sz w:val="30"/>
          <w:szCs w:val="30"/>
        </w:rPr>
        <w:br/>
      </w:r>
    </w:p>
    <w:p w14:paraId="7E2BBD28" w14:textId="77777777" w:rsidR="00126D4F" w:rsidRPr="009144BC" w:rsidRDefault="00126D4F" w:rsidP="00126D4F">
      <w:pPr>
        <w:jc w:val="center"/>
        <w:rPr>
          <w:b/>
          <w:bCs/>
          <w:color w:val="000000"/>
          <w:sz w:val="36"/>
          <w:szCs w:val="36"/>
        </w:rPr>
      </w:pPr>
    </w:p>
    <w:p w14:paraId="6F04A269" w14:textId="77777777" w:rsidR="00126D4F" w:rsidRPr="009144BC" w:rsidRDefault="00126D4F" w:rsidP="00126D4F">
      <w:pPr>
        <w:jc w:val="center"/>
        <w:rPr>
          <w:b/>
          <w:bCs/>
          <w:color w:val="000000"/>
          <w:sz w:val="32"/>
          <w:szCs w:val="32"/>
        </w:rPr>
      </w:pPr>
      <w:r w:rsidRPr="009144BC">
        <w:rPr>
          <w:b/>
          <w:bCs/>
          <w:color w:val="000000"/>
          <w:sz w:val="72"/>
          <w:szCs w:val="72"/>
        </w:rPr>
        <w:t xml:space="preserve">Website tuyển dụng việc làm </w:t>
      </w:r>
      <w:r w:rsidRPr="009144BC">
        <w:rPr>
          <w:b/>
          <w:bCs/>
          <w:color w:val="000000"/>
          <w:sz w:val="32"/>
          <w:szCs w:val="32"/>
        </w:rPr>
        <w:br/>
      </w:r>
    </w:p>
    <w:p w14:paraId="1FD79227" w14:textId="77777777" w:rsidR="00126D4F" w:rsidRDefault="00126D4F" w:rsidP="00126D4F">
      <w:pPr>
        <w:jc w:val="center"/>
        <w:rPr>
          <w:color w:val="000000"/>
          <w:sz w:val="36"/>
          <w:szCs w:val="36"/>
        </w:rPr>
      </w:pPr>
    </w:p>
    <w:p w14:paraId="2C0EAD53" w14:textId="77777777" w:rsidR="00126D4F" w:rsidRPr="009144BC" w:rsidRDefault="00126D4F" w:rsidP="00126D4F">
      <w:pPr>
        <w:jc w:val="center"/>
        <w:rPr>
          <w:color w:val="000000"/>
        </w:rPr>
      </w:pPr>
      <w:r w:rsidRPr="009144BC">
        <w:rPr>
          <w:color w:val="000000"/>
          <w:sz w:val="36"/>
          <w:szCs w:val="36"/>
        </w:rPr>
        <w:br/>
      </w:r>
    </w:p>
    <w:p w14:paraId="4A1C03BF" w14:textId="77777777" w:rsidR="00126D4F" w:rsidRPr="009144BC" w:rsidRDefault="00126D4F" w:rsidP="00126D4F">
      <w:pPr>
        <w:jc w:val="center"/>
        <w:rPr>
          <w:color w:val="000000"/>
        </w:rPr>
      </w:pPr>
      <w:r w:rsidRPr="009144BC">
        <w:rPr>
          <w:color w:val="000000"/>
        </w:rPr>
        <w:t>NGÀNH: Công nghệ thông tin</w:t>
      </w:r>
    </w:p>
    <w:p w14:paraId="2FC891E0" w14:textId="77777777" w:rsidR="00126D4F" w:rsidRPr="009144BC" w:rsidRDefault="00126D4F" w:rsidP="00126D4F">
      <w:pPr>
        <w:jc w:val="center"/>
        <w:rPr>
          <w:color w:val="000000"/>
        </w:rPr>
      </w:pPr>
      <w:r w:rsidRPr="009144BC">
        <w:rPr>
          <w:color w:val="000000"/>
        </w:rPr>
        <w:t xml:space="preserve">CHUYÊN NGÀNH: Công nghệ thông tin </w:t>
      </w:r>
      <w:r w:rsidRPr="009144BC">
        <w:rPr>
          <w:color w:val="000000"/>
        </w:rPr>
        <w:br/>
      </w:r>
    </w:p>
    <w:p w14:paraId="3C910FE6" w14:textId="77777777" w:rsidR="00126D4F" w:rsidRDefault="00126D4F" w:rsidP="00126D4F">
      <w:pPr>
        <w:jc w:val="center"/>
        <w:rPr>
          <w:color w:val="000000"/>
        </w:rPr>
      </w:pPr>
    </w:p>
    <w:p w14:paraId="241BB602" w14:textId="77777777" w:rsidR="00126D4F" w:rsidRDefault="00126D4F" w:rsidP="00126D4F">
      <w:pPr>
        <w:jc w:val="center"/>
        <w:rPr>
          <w:color w:val="000000"/>
        </w:rPr>
      </w:pPr>
    </w:p>
    <w:p w14:paraId="56224131" w14:textId="77777777" w:rsidR="00126D4F" w:rsidRPr="009144BC" w:rsidRDefault="00126D4F" w:rsidP="00126D4F">
      <w:pPr>
        <w:jc w:val="center"/>
        <w:rPr>
          <w:b/>
          <w:bCs/>
          <w:color w:val="000000"/>
        </w:rPr>
      </w:pPr>
      <w:r w:rsidRPr="009144BC">
        <w:rPr>
          <w:color w:val="000000"/>
        </w:rPr>
        <w:br/>
      </w:r>
      <w:r w:rsidRPr="009144BC">
        <w:rPr>
          <w:b/>
          <w:bCs/>
          <w:color w:val="000000"/>
        </w:rPr>
        <w:t>BÁO CÁO THỰC TẬP TỐT NGHIỆP</w:t>
      </w:r>
      <w:r w:rsidRPr="009144BC">
        <w:rPr>
          <w:color w:val="000000"/>
        </w:rPr>
        <w:br/>
      </w:r>
    </w:p>
    <w:p w14:paraId="7B2BE62A" w14:textId="77777777" w:rsidR="00126D4F" w:rsidRDefault="00126D4F" w:rsidP="00126D4F">
      <w:pPr>
        <w:jc w:val="center"/>
        <w:rPr>
          <w:b/>
          <w:bCs/>
          <w:color w:val="000000"/>
        </w:rPr>
      </w:pPr>
    </w:p>
    <w:p w14:paraId="5E29D2A4" w14:textId="77777777" w:rsidR="00126D4F" w:rsidRDefault="00126D4F" w:rsidP="00126D4F">
      <w:pPr>
        <w:jc w:val="center"/>
        <w:rPr>
          <w:b/>
          <w:bCs/>
          <w:color w:val="000000"/>
        </w:rPr>
      </w:pPr>
    </w:p>
    <w:p w14:paraId="0582C150" w14:textId="77777777" w:rsidR="00126D4F" w:rsidRPr="009144BC" w:rsidRDefault="00126D4F" w:rsidP="00126D4F">
      <w:pPr>
        <w:jc w:val="center"/>
        <w:rPr>
          <w:b/>
          <w:bCs/>
          <w:color w:val="000000"/>
        </w:rPr>
      </w:pPr>
    </w:p>
    <w:p w14:paraId="043EC47A" w14:textId="77777777" w:rsidR="00126D4F" w:rsidRPr="009144BC" w:rsidRDefault="00126D4F" w:rsidP="00126D4F">
      <w:pPr>
        <w:jc w:val="center"/>
        <w:rPr>
          <w:b/>
          <w:bCs/>
          <w:color w:val="000000"/>
        </w:rPr>
      </w:pPr>
      <w:r w:rsidRPr="009144BC">
        <w:rPr>
          <w:b/>
          <w:bCs/>
          <w:color w:val="000000"/>
        </w:rPr>
        <w:t>NGƯỜI HƯỚNG DẪN</w:t>
      </w:r>
    </w:p>
    <w:p w14:paraId="77042873" w14:textId="77777777" w:rsidR="00126D4F" w:rsidRPr="009144BC" w:rsidRDefault="00126D4F" w:rsidP="00126D4F">
      <w:pPr>
        <w:jc w:val="center"/>
        <w:rPr>
          <w:color w:val="000000"/>
          <w:sz w:val="28"/>
          <w:szCs w:val="28"/>
        </w:rPr>
      </w:pPr>
      <w:r w:rsidRPr="009144BC">
        <w:rPr>
          <w:color w:val="000000"/>
          <w:sz w:val="28"/>
          <w:szCs w:val="28"/>
        </w:rPr>
        <w:t xml:space="preserve">Giảng viên Nguyễn Văn Diêu </w:t>
      </w:r>
    </w:p>
    <w:p w14:paraId="7590C374" w14:textId="77777777" w:rsidR="00126D4F" w:rsidRPr="009144BC" w:rsidRDefault="00126D4F" w:rsidP="00126D4F">
      <w:pPr>
        <w:jc w:val="center"/>
        <w:rPr>
          <w:color w:val="000000"/>
          <w:sz w:val="28"/>
          <w:szCs w:val="28"/>
        </w:rPr>
      </w:pPr>
    </w:p>
    <w:p w14:paraId="6EE1C77B" w14:textId="77777777" w:rsidR="00F949F5" w:rsidRPr="009144BC" w:rsidRDefault="00F949F5" w:rsidP="00BF7380">
      <w:pPr>
        <w:rPr>
          <w:b/>
          <w:bCs/>
          <w:color w:val="000000"/>
          <w:sz w:val="28"/>
          <w:szCs w:val="28"/>
        </w:rPr>
      </w:pPr>
    </w:p>
    <w:p w14:paraId="66AEBB28" w14:textId="77777777" w:rsidR="00F949F5" w:rsidRPr="009144BC" w:rsidRDefault="00F949F5" w:rsidP="00BF7380">
      <w:pPr>
        <w:rPr>
          <w:b/>
          <w:bCs/>
          <w:color w:val="000000"/>
          <w:sz w:val="28"/>
          <w:szCs w:val="28"/>
        </w:rPr>
      </w:pPr>
    </w:p>
    <w:p w14:paraId="584EE8F0" w14:textId="183EC7DF" w:rsidR="00184406" w:rsidRDefault="00184406" w:rsidP="00BF7380">
      <w:pPr>
        <w:rPr>
          <w:b/>
          <w:bCs/>
          <w:color w:val="000000"/>
          <w:sz w:val="28"/>
          <w:szCs w:val="28"/>
        </w:rPr>
      </w:pPr>
    </w:p>
    <w:p w14:paraId="2F24EB1A" w14:textId="77777777" w:rsidR="00126D4F" w:rsidRPr="009144BC" w:rsidRDefault="00126D4F" w:rsidP="00BF7380">
      <w:pPr>
        <w:rPr>
          <w:b/>
          <w:bCs/>
          <w:color w:val="000000"/>
          <w:sz w:val="28"/>
          <w:szCs w:val="28"/>
        </w:rPr>
      </w:pPr>
    </w:p>
    <w:p w14:paraId="664B1F3E" w14:textId="77777777" w:rsidR="00184406" w:rsidRPr="009144BC" w:rsidRDefault="00184406" w:rsidP="00BF7380">
      <w:pPr>
        <w:rPr>
          <w:b/>
          <w:bCs/>
          <w:color w:val="000000"/>
          <w:sz w:val="28"/>
          <w:szCs w:val="28"/>
        </w:rPr>
      </w:pPr>
    </w:p>
    <w:sdt>
      <w:sdtPr>
        <w:rPr>
          <w:sz w:val="28"/>
          <w:szCs w:val="28"/>
        </w:rPr>
        <w:id w:val="-391112917"/>
        <w:docPartObj>
          <w:docPartGallery w:val="Table of Contents"/>
          <w:docPartUnique/>
        </w:docPartObj>
      </w:sdtPr>
      <w:sdtEndPr>
        <w:rPr>
          <w:b/>
          <w:bCs/>
          <w:noProof/>
          <w:sz w:val="32"/>
          <w:szCs w:val="32"/>
        </w:rPr>
      </w:sdtEndPr>
      <w:sdtContent>
        <w:p w14:paraId="74E20529" w14:textId="77777777" w:rsidR="00126D4F" w:rsidRPr="00843D7D" w:rsidRDefault="00126D4F" w:rsidP="00126D4F">
          <w:pPr>
            <w:rPr>
              <w:b/>
              <w:bCs/>
              <w:color w:val="000000"/>
              <w:sz w:val="32"/>
              <w:szCs w:val="32"/>
            </w:rPr>
          </w:pPr>
          <w:r w:rsidRPr="00843D7D">
            <w:rPr>
              <w:b/>
              <w:bCs/>
              <w:color w:val="000000"/>
              <w:sz w:val="32"/>
              <w:szCs w:val="32"/>
            </w:rPr>
            <w:t>MỤC LỤC</w:t>
          </w:r>
        </w:p>
        <w:p w14:paraId="1DECFC78" w14:textId="77777777" w:rsidR="00126D4F" w:rsidRPr="00843D7D" w:rsidRDefault="00126D4F" w:rsidP="00126D4F">
          <w:pPr>
            <w:rPr>
              <w:b/>
              <w:bCs/>
              <w:color w:val="000000"/>
              <w:sz w:val="28"/>
              <w:szCs w:val="28"/>
            </w:rPr>
          </w:pPr>
        </w:p>
        <w:p w14:paraId="279E43C3" w14:textId="77777777" w:rsidR="00126D4F" w:rsidRDefault="00126D4F" w:rsidP="00126D4F">
          <w:pPr>
            <w:pStyle w:val="TOC1"/>
            <w:tabs>
              <w:tab w:val="right" w:leader="dot" w:pos="9061"/>
            </w:tabs>
            <w:rPr>
              <w:rFonts w:eastAsiaTheme="minorEastAsia"/>
              <w:noProof/>
              <w:kern w:val="2"/>
              <w:sz w:val="24"/>
              <w:szCs w:val="24"/>
              <w14:ligatures w14:val="standardContextual"/>
            </w:rPr>
          </w:pPr>
          <w:r w:rsidRPr="00843D7D">
            <w:rPr>
              <w:rFonts w:ascii="Times New Roman" w:hAnsi="Times New Roman" w:cs="Times New Roman"/>
              <w:sz w:val="28"/>
              <w:szCs w:val="28"/>
            </w:rPr>
            <w:fldChar w:fldCharType="begin"/>
          </w:r>
          <w:r w:rsidRPr="00843D7D">
            <w:rPr>
              <w:rFonts w:ascii="Times New Roman" w:hAnsi="Times New Roman" w:cs="Times New Roman"/>
              <w:sz w:val="28"/>
              <w:szCs w:val="28"/>
            </w:rPr>
            <w:instrText xml:space="preserve"> TOC \o "1-3" \h \z \u </w:instrText>
          </w:r>
          <w:r w:rsidRPr="00843D7D">
            <w:rPr>
              <w:rFonts w:ascii="Times New Roman" w:hAnsi="Times New Roman" w:cs="Times New Roman"/>
              <w:sz w:val="28"/>
              <w:szCs w:val="28"/>
            </w:rPr>
            <w:fldChar w:fldCharType="separate"/>
          </w:r>
          <w:hyperlink w:anchor="_Toc217092347" w:history="1">
            <w:r w:rsidRPr="00331F01">
              <w:rPr>
                <w:rStyle w:val="Hyperlink"/>
                <w:rFonts w:cs="Times New Roman"/>
                <w:noProof/>
              </w:rPr>
              <w:t>1. TỔNG QUAN/ GIỚI THIỆU</w:t>
            </w:r>
            <w:r>
              <w:rPr>
                <w:noProof/>
                <w:webHidden/>
              </w:rPr>
              <w:tab/>
            </w:r>
            <w:r>
              <w:rPr>
                <w:noProof/>
                <w:webHidden/>
              </w:rPr>
              <w:fldChar w:fldCharType="begin"/>
            </w:r>
            <w:r>
              <w:rPr>
                <w:noProof/>
                <w:webHidden/>
              </w:rPr>
              <w:instrText xml:space="preserve"> PAGEREF _Toc217092347 \h </w:instrText>
            </w:r>
            <w:r>
              <w:rPr>
                <w:noProof/>
                <w:webHidden/>
              </w:rPr>
            </w:r>
            <w:r>
              <w:rPr>
                <w:noProof/>
                <w:webHidden/>
              </w:rPr>
              <w:fldChar w:fldCharType="separate"/>
            </w:r>
            <w:r>
              <w:rPr>
                <w:noProof/>
                <w:webHidden/>
              </w:rPr>
              <w:t>1</w:t>
            </w:r>
            <w:r>
              <w:rPr>
                <w:noProof/>
                <w:webHidden/>
              </w:rPr>
              <w:fldChar w:fldCharType="end"/>
            </w:r>
          </w:hyperlink>
        </w:p>
        <w:p w14:paraId="7D9A6435" w14:textId="77777777" w:rsidR="00126D4F" w:rsidRDefault="00126D4F" w:rsidP="00126D4F">
          <w:pPr>
            <w:pStyle w:val="TOC2"/>
            <w:tabs>
              <w:tab w:val="right" w:leader="dot" w:pos="9061"/>
            </w:tabs>
            <w:rPr>
              <w:rFonts w:eastAsiaTheme="minorEastAsia"/>
              <w:noProof/>
              <w:kern w:val="2"/>
              <w:sz w:val="24"/>
              <w:szCs w:val="24"/>
              <w14:ligatures w14:val="standardContextual"/>
            </w:rPr>
          </w:pPr>
          <w:hyperlink w:anchor="_Toc217092348" w:history="1">
            <w:r w:rsidRPr="00331F01">
              <w:rPr>
                <w:rStyle w:val="Hyperlink"/>
                <w:rFonts w:cs="Times New Roman"/>
                <w:noProof/>
              </w:rPr>
              <w:t>1.1. Giới thiệu chung/ Đặt vấn đề</w:t>
            </w:r>
            <w:r>
              <w:rPr>
                <w:noProof/>
                <w:webHidden/>
              </w:rPr>
              <w:tab/>
            </w:r>
            <w:r>
              <w:rPr>
                <w:noProof/>
                <w:webHidden/>
              </w:rPr>
              <w:fldChar w:fldCharType="begin"/>
            </w:r>
            <w:r>
              <w:rPr>
                <w:noProof/>
                <w:webHidden/>
              </w:rPr>
              <w:instrText xml:space="preserve"> PAGEREF _Toc217092348 \h </w:instrText>
            </w:r>
            <w:r>
              <w:rPr>
                <w:noProof/>
                <w:webHidden/>
              </w:rPr>
            </w:r>
            <w:r>
              <w:rPr>
                <w:noProof/>
                <w:webHidden/>
              </w:rPr>
              <w:fldChar w:fldCharType="separate"/>
            </w:r>
            <w:r>
              <w:rPr>
                <w:noProof/>
                <w:webHidden/>
              </w:rPr>
              <w:t>1</w:t>
            </w:r>
            <w:r>
              <w:rPr>
                <w:noProof/>
                <w:webHidden/>
              </w:rPr>
              <w:fldChar w:fldCharType="end"/>
            </w:r>
          </w:hyperlink>
        </w:p>
        <w:p w14:paraId="27033353" w14:textId="77777777" w:rsidR="00126D4F" w:rsidRDefault="00126D4F" w:rsidP="00126D4F">
          <w:pPr>
            <w:pStyle w:val="TOC2"/>
            <w:tabs>
              <w:tab w:val="right" w:leader="dot" w:pos="9061"/>
            </w:tabs>
            <w:rPr>
              <w:rFonts w:eastAsiaTheme="minorEastAsia"/>
              <w:noProof/>
              <w:kern w:val="2"/>
              <w:sz w:val="24"/>
              <w:szCs w:val="24"/>
              <w14:ligatures w14:val="standardContextual"/>
            </w:rPr>
          </w:pPr>
          <w:hyperlink w:anchor="_Toc217092349" w:history="1">
            <w:r w:rsidRPr="00331F01">
              <w:rPr>
                <w:rStyle w:val="Hyperlink"/>
                <w:rFonts w:cs="Times New Roman"/>
                <w:noProof/>
              </w:rPr>
              <w:t>1.2. Khảo sát và phân tích các đề tài liên quan đến vấn đề cần giải quyết</w:t>
            </w:r>
            <w:r>
              <w:rPr>
                <w:noProof/>
                <w:webHidden/>
              </w:rPr>
              <w:tab/>
            </w:r>
            <w:r>
              <w:rPr>
                <w:noProof/>
                <w:webHidden/>
              </w:rPr>
              <w:fldChar w:fldCharType="begin"/>
            </w:r>
            <w:r>
              <w:rPr>
                <w:noProof/>
                <w:webHidden/>
              </w:rPr>
              <w:instrText xml:space="preserve"> PAGEREF _Toc217092349 \h </w:instrText>
            </w:r>
            <w:r>
              <w:rPr>
                <w:noProof/>
                <w:webHidden/>
              </w:rPr>
            </w:r>
            <w:r>
              <w:rPr>
                <w:noProof/>
                <w:webHidden/>
              </w:rPr>
              <w:fldChar w:fldCharType="separate"/>
            </w:r>
            <w:r>
              <w:rPr>
                <w:noProof/>
                <w:webHidden/>
              </w:rPr>
              <w:t>1</w:t>
            </w:r>
            <w:r>
              <w:rPr>
                <w:noProof/>
                <w:webHidden/>
              </w:rPr>
              <w:fldChar w:fldCharType="end"/>
            </w:r>
          </w:hyperlink>
        </w:p>
        <w:p w14:paraId="40D4CA8C" w14:textId="77777777" w:rsidR="00126D4F" w:rsidRDefault="00126D4F" w:rsidP="00126D4F">
          <w:pPr>
            <w:pStyle w:val="TOC3"/>
            <w:tabs>
              <w:tab w:val="right" w:leader="dot" w:pos="9061"/>
            </w:tabs>
            <w:rPr>
              <w:noProof/>
            </w:rPr>
          </w:pPr>
          <w:hyperlink w:anchor="_Toc217092350" w:history="1">
            <w:r w:rsidRPr="00331F01">
              <w:rPr>
                <w:rStyle w:val="Hyperlink"/>
                <w:noProof/>
              </w:rPr>
              <w:t>1.2.1. Khảo sát các hệ thống hiện có</w:t>
            </w:r>
            <w:r>
              <w:rPr>
                <w:noProof/>
                <w:webHidden/>
              </w:rPr>
              <w:tab/>
            </w:r>
            <w:r>
              <w:rPr>
                <w:noProof/>
                <w:webHidden/>
              </w:rPr>
              <w:fldChar w:fldCharType="begin"/>
            </w:r>
            <w:r>
              <w:rPr>
                <w:noProof/>
                <w:webHidden/>
              </w:rPr>
              <w:instrText xml:space="preserve"> PAGEREF _Toc217092350 \h </w:instrText>
            </w:r>
            <w:r>
              <w:rPr>
                <w:noProof/>
                <w:webHidden/>
              </w:rPr>
            </w:r>
            <w:r>
              <w:rPr>
                <w:noProof/>
                <w:webHidden/>
              </w:rPr>
              <w:fldChar w:fldCharType="separate"/>
            </w:r>
            <w:r>
              <w:rPr>
                <w:noProof/>
                <w:webHidden/>
              </w:rPr>
              <w:t>2</w:t>
            </w:r>
            <w:r>
              <w:rPr>
                <w:noProof/>
                <w:webHidden/>
              </w:rPr>
              <w:fldChar w:fldCharType="end"/>
            </w:r>
          </w:hyperlink>
        </w:p>
        <w:p w14:paraId="3E6B3D11" w14:textId="77777777" w:rsidR="00126D4F" w:rsidRDefault="00126D4F" w:rsidP="00126D4F">
          <w:pPr>
            <w:pStyle w:val="TOC3"/>
            <w:tabs>
              <w:tab w:val="right" w:leader="dot" w:pos="9061"/>
            </w:tabs>
            <w:rPr>
              <w:noProof/>
            </w:rPr>
          </w:pPr>
          <w:hyperlink w:anchor="_Toc217092351" w:history="1">
            <w:r w:rsidRPr="00331F01">
              <w:rPr>
                <w:rStyle w:val="Hyperlink"/>
                <w:noProof/>
              </w:rPr>
              <w:t>1.2.2. Phân tích sự khác biệt và Giải pháp đề xuất</w:t>
            </w:r>
            <w:r>
              <w:rPr>
                <w:noProof/>
                <w:webHidden/>
              </w:rPr>
              <w:tab/>
            </w:r>
            <w:r>
              <w:rPr>
                <w:noProof/>
                <w:webHidden/>
              </w:rPr>
              <w:fldChar w:fldCharType="begin"/>
            </w:r>
            <w:r>
              <w:rPr>
                <w:noProof/>
                <w:webHidden/>
              </w:rPr>
              <w:instrText xml:space="preserve"> PAGEREF _Toc217092351 \h </w:instrText>
            </w:r>
            <w:r>
              <w:rPr>
                <w:noProof/>
                <w:webHidden/>
              </w:rPr>
            </w:r>
            <w:r>
              <w:rPr>
                <w:noProof/>
                <w:webHidden/>
              </w:rPr>
              <w:fldChar w:fldCharType="separate"/>
            </w:r>
            <w:r>
              <w:rPr>
                <w:noProof/>
                <w:webHidden/>
              </w:rPr>
              <w:t>2</w:t>
            </w:r>
            <w:r>
              <w:rPr>
                <w:noProof/>
                <w:webHidden/>
              </w:rPr>
              <w:fldChar w:fldCharType="end"/>
            </w:r>
          </w:hyperlink>
        </w:p>
        <w:p w14:paraId="331297B5" w14:textId="77777777" w:rsidR="00126D4F" w:rsidRDefault="00126D4F" w:rsidP="00126D4F">
          <w:pPr>
            <w:pStyle w:val="TOC3"/>
            <w:tabs>
              <w:tab w:val="right" w:leader="dot" w:pos="9061"/>
            </w:tabs>
            <w:rPr>
              <w:noProof/>
            </w:rPr>
          </w:pPr>
          <w:hyperlink w:anchor="_Toc217092352" w:history="1">
            <w:r w:rsidRPr="00331F01">
              <w:rPr>
                <w:rStyle w:val="Hyperlink"/>
                <w:noProof/>
              </w:rPr>
              <w:t>1.2.3. Tính cấp thiết của đề tài</w:t>
            </w:r>
            <w:r>
              <w:rPr>
                <w:noProof/>
                <w:webHidden/>
              </w:rPr>
              <w:tab/>
            </w:r>
            <w:r>
              <w:rPr>
                <w:noProof/>
                <w:webHidden/>
              </w:rPr>
              <w:fldChar w:fldCharType="begin"/>
            </w:r>
            <w:r>
              <w:rPr>
                <w:noProof/>
                <w:webHidden/>
              </w:rPr>
              <w:instrText xml:space="preserve"> PAGEREF _Toc217092352 \h </w:instrText>
            </w:r>
            <w:r>
              <w:rPr>
                <w:noProof/>
                <w:webHidden/>
              </w:rPr>
            </w:r>
            <w:r>
              <w:rPr>
                <w:noProof/>
                <w:webHidden/>
              </w:rPr>
              <w:fldChar w:fldCharType="separate"/>
            </w:r>
            <w:r>
              <w:rPr>
                <w:noProof/>
                <w:webHidden/>
              </w:rPr>
              <w:t>3</w:t>
            </w:r>
            <w:r>
              <w:rPr>
                <w:noProof/>
                <w:webHidden/>
              </w:rPr>
              <w:fldChar w:fldCharType="end"/>
            </w:r>
          </w:hyperlink>
        </w:p>
        <w:p w14:paraId="6B52CF1F" w14:textId="77777777" w:rsidR="00126D4F" w:rsidRDefault="00126D4F" w:rsidP="00126D4F">
          <w:pPr>
            <w:pStyle w:val="TOC1"/>
            <w:tabs>
              <w:tab w:val="right" w:leader="dot" w:pos="9061"/>
            </w:tabs>
            <w:rPr>
              <w:rFonts w:eastAsiaTheme="minorEastAsia"/>
              <w:noProof/>
              <w:kern w:val="2"/>
              <w:sz w:val="24"/>
              <w:szCs w:val="24"/>
              <w14:ligatures w14:val="standardContextual"/>
            </w:rPr>
          </w:pPr>
          <w:hyperlink w:anchor="_Toc217092353" w:history="1">
            <w:r w:rsidRPr="00331F01">
              <w:rPr>
                <w:rStyle w:val="Hyperlink"/>
                <w:rFonts w:cs="Times New Roman"/>
                <w:noProof/>
              </w:rPr>
              <w:t>2. GIẢI PHÁP ĐỀ XUẤT</w:t>
            </w:r>
            <w:r>
              <w:rPr>
                <w:noProof/>
                <w:webHidden/>
              </w:rPr>
              <w:tab/>
            </w:r>
            <w:r>
              <w:rPr>
                <w:noProof/>
                <w:webHidden/>
              </w:rPr>
              <w:fldChar w:fldCharType="begin"/>
            </w:r>
            <w:r>
              <w:rPr>
                <w:noProof/>
                <w:webHidden/>
              </w:rPr>
              <w:instrText xml:space="preserve"> PAGEREF _Toc217092353 \h </w:instrText>
            </w:r>
            <w:r>
              <w:rPr>
                <w:noProof/>
                <w:webHidden/>
              </w:rPr>
            </w:r>
            <w:r>
              <w:rPr>
                <w:noProof/>
                <w:webHidden/>
              </w:rPr>
              <w:fldChar w:fldCharType="separate"/>
            </w:r>
            <w:r>
              <w:rPr>
                <w:noProof/>
                <w:webHidden/>
              </w:rPr>
              <w:t>3</w:t>
            </w:r>
            <w:r>
              <w:rPr>
                <w:noProof/>
                <w:webHidden/>
              </w:rPr>
              <w:fldChar w:fldCharType="end"/>
            </w:r>
          </w:hyperlink>
        </w:p>
        <w:p w14:paraId="62E0C654" w14:textId="77777777" w:rsidR="00126D4F" w:rsidRDefault="00126D4F" w:rsidP="00126D4F">
          <w:pPr>
            <w:pStyle w:val="TOC1"/>
            <w:tabs>
              <w:tab w:val="right" w:leader="dot" w:pos="9061"/>
            </w:tabs>
            <w:rPr>
              <w:rFonts w:eastAsiaTheme="minorEastAsia"/>
              <w:noProof/>
              <w:kern w:val="2"/>
              <w:sz w:val="24"/>
              <w:szCs w:val="24"/>
              <w14:ligatures w14:val="standardContextual"/>
            </w:rPr>
          </w:pPr>
          <w:hyperlink w:anchor="_Toc217092354" w:history="1">
            <w:r w:rsidRPr="00331F01">
              <w:rPr>
                <w:rStyle w:val="Hyperlink"/>
                <w:rFonts w:cs="Times New Roman"/>
                <w:noProof/>
              </w:rPr>
              <w:t>2.1. Cơ sở lý thuyết</w:t>
            </w:r>
            <w:r>
              <w:rPr>
                <w:noProof/>
                <w:webHidden/>
              </w:rPr>
              <w:tab/>
            </w:r>
            <w:r>
              <w:rPr>
                <w:noProof/>
                <w:webHidden/>
              </w:rPr>
              <w:fldChar w:fldCharType="begin"/>
            </w:r>
            <w:r>
              <w:rPr>
                <w:noProof/>
                <w:webHidden/>
              </w:rPr>
              <w:instrText xml:space="preserve"> PAGEREF _Toc217092354 \h </w:instrText>
            </w:r>
            <w:r>
              <w:rPr>
                <w:noProof/>
                <w:webHidden/>
              </w:rPr>
            </w:r>
            <w:r>
              <w:rPr>
                <w:noProof/>
                <w:webHidden/>
              </w:rPr>
              <w:fldChar w:fldCharType="separate"/>
            </w:r>
            <w:r>
              <w:rPr>
                <w:noProof/>
                <w:webHidden/>
              </w:rPr>
              <w:t>3</w:t>
            </w:r>
            <w:r>
              <w:rPr>
                <w:noProof/>
                <w:webHidden/>
              </w:rPr>
              <w:fldChar w:fldCharType="end"/>
            </w:r>
          </w:hyperlink>
        </w:p>
        <w:p w14:paraId="64257E46" w14:textId="77777777" w:rsidR="00126D4F" w:rsidRDefault="00126D4F" w:rsidP="00126D4F">
          <w:pPr>
            <w:pStyle w:val="TOC3"/>
            <w:tabs>
              <w:tab w:val="right" w:leader="dot" w:pos="9061"/>
            </w:tabs>
            <w:rPr>
              <w:noProof/>
            </w:rPr>
          </w:pPr>
          <w:hyperlink w:anchor="_Toc217092355" w:history="1">
            <w:r w:rsidRPr="00331F01">
              <w:rPr>
                <w:rStyle w:val="Hyperlink"/>
                <w:noProof/>
              </w:rPr>
              <w:t>2.1.1. Kiến trúc MERN Stack</w:t>
            </w:r>
            <w:r>
              <w:rPr>
                <w:noProof/>
                <w:webHidden/>
              </w:rPr>
              <w:tab/>
            </w:r>
            <w:r>
              <w:rPr>
                <w:noProof/>
                <w:webHidden/>
              </w:rPr>
              <w:fldChar w:fldCharType="begin"/>
            </w:r>
            <w:r>
              <w:rPr>
                <w:noProof/>
                <w:webHidden/>
              </w:rPr>
              <w:instrText xml:space="preserve"> PAGEREF _Toc217092355 \h </w:instrText>
            </w:r>
            <w:r>
              <w:rPr>
                <w:noProof/>
                <w:webHidden/>
              </w:rPr>
            </w:r>
            <w:r>
              <w:rPr>
                <w:noProof/>
                <w:webHidden/>
              </w:rPr>
              <w:fldChar w:fldCharType="separate"/>
            </w:r>
            <w:r>
              <w:rPr>
                <w:noProof/>
                <w:webHidden/>
              </w:rPr>
              <w:t>3</w:t>
            </w:r>
            <w:r>
              <w:rPr>
                <w:noProof/>
                <w:webHidden/>
              </w:rPr>
              <w:fldChar w:fldCharType="end"/>
            </w:r>
          </w:hyperlink>
        </w:p>
        <w:p w14:paraId="0D6A23A4" w14:textId="77777777" w:rsidR="00126D4F" w:rsidRDefault="00126D4F" w:rsidP="00126D4F">
          <w:pPr>
            <w:pStyle w:val="TOC3"/>
            <w:tabs>
              <w:tab w:val="right" w:leader="dot" w:pos="9061"/>
            </w:tabs>
            <w:rPr>
              <w:noProof/>
            </w:rPr>
          </w:pPr>
          <w:hyperlink w:anchor="_Toc217092356" w:history="1">
            <w:r w:rsidRPr="00331F01">
              <w:rPr>
                <w:rStyle w:val="Hyperlink"/>
                <w:noProof/>
              </w:rPr>
              <w:t>2.1.2. Framework Next.js 16 và React 19</w:t>
            </w:r>
            <w:r>
              <w:rPr>
                <w:noProof/>
                <w:webHidden/>
              </w:rPr>
              <w:tab/>
            </w:r>
            <w:r>
              <w:rPr>
                <w:noProof/>
                <w:webHidden/>
              </w:rPr>
              <w:fldChar w:fldCharType="begin"/>
            </w:r>
            <w:r>
              <w:rPr>
                <w:noProof/>
                <w:webHidden/>
              </w:rPr>
              <w:instrText xml:space="preserve"> PAGEREF _Toc217092356 \h </w:instrText>
            </w:r>
            <w:r>
              <w:rPr>
                <w:noProof/>
                <w:webHidden/>
              </w:rPr>
            </w:r>
            <w:r>
              <w:rPr>
                <w:noProof/>
                <w:webHidden/>
              </w:rPr>
              <w:fldChar w:fldCharType="separate"/>
            </w:r>
            <w:r>
              <w:rPr>
                <w:noProof/>
                <w:webHidden/>
              </w:rPr>
              <w:t>3</w:t>
            </w:r>
            <w:r>
              <w:rPr>
                <w:noProof/>
                <w:webHidden/>
              </w:rPr>
              <w:fldChar w:fldCharType="end"/>
            </w:r>
          </w:hyperlink>
        </w:p>
        <w:p w14:paraId="3BE606BF" w14:textId="77777777" w:rsidR="00126D4F" w:rsidRDefault="00126D4F" w:rsidP="00126D4F">
          <w:pPr>
            <w:pStyle w:val="TOC3"/>
            <w:tabs>
              <w:tab w:val="right" w:leader="dot" w:pos="9061"/>
            </w:tabs>
            <w:rPr>
              <w:noProof/>
            </w:rPr>
          </w:pPr>
          <w:hyperlink w:anchor="_Toc217092357" w:history="1">
            <w:r w:rsidRPr="00331F01">
              <w:rPr>
                <w:rStyle w:val="Hyperlink"/>
                <w:noProof/>
              </w:rPr>
              <w:t>2.1.3. Ngôn ngữ lập trình TypeScript</w:t>
            </w:r>
            <w:r>
              <w:rPr>
                <w:noProof/>
                <w:webHidden/>
              </w:rPr>
              <w:tab/>
            </w:r>
            <w:r>
              <w:rPr>
                <w:noProof/>
                <w:webHidden/>
              </w:rPr>
              <w:fldChar w:fldCharType="begin"/>
            </w:r>
            <w:r>
              <w:rPr>
                <w:noProof/>
                <w:webHidden/>
              </w:rPr>
              <w:instrText xml:space="preserve"> PAGEREF _Toc217092357 \h </w:instrText>
            </w:r>
            <w:r>
              <w:rPr>
                <w:noProof/>
                <w:webHidden/>
              </w:rPr>
            </w:r>
            <w:r>
              <w:rPr>
                <w:noProof/>
                <w:webHidden/>
              </w:rPr>
              <w:fldChar w:fldCharType="separate"/>
            </w:r>
            <w:r>
              <w:rPr>
                <w:noProof/>
                <w:webHidden/>
              </w:rPr>
              <w:t>3</w:t>
            </w:r>
            <w:r>
              <w:rPr>
                <w:noProof/>
                <w:webHidden/>
              </w:rPr>
              <w:fldChar w:fldCharType="end"/>
            </w:r>
          </w:hyperlink>
        </w:p>
        <w:p w14:paraId="029DA1C3" w14:textId="77777777" w:rsidR="00126D4F" w:rsidRDefault="00126D4F" w:rsidP="00126D4F">
          <w:pPr>
            <w:pStyle w:val="TOC3"/>
            <w:tabs>
              <w:tab w:val="right" w:leader="dot" w:pos="9061"/>
            </w:tabs>
            <w:rPr>
              <w:noProof/>
            </w:rPr>
          </w:pPr>
          <w:hyperlink w:anchor="_Toc217092358" w:history="1">
            <w:r w:rsidRPr="00331F01">
              <w:rPr>
                <w:rStyle w:val="Hyperlink"/>
                <w:noProof/>
              </w:rPr>
              <w:t>2.1.4. Quản lý định danh và bảo mật với Auth0</w:t>
            </w:r>
            <w:r>
              <w:rPr>
                <w:noProof/>
                <w:webHidden/>
              </w:rPr>
              <w:tab/>
            </w:r>
            <w:r>
              <w:rPr>
                <w:noProof/>
                <w:webHidden/>
              </w:rPr>
              <w:fldChar w:fldCharType="begin"/>
            </w:r>
            <w:r>
              <w:rPr>
                <w:noProof/>
                <w:webHidden/>
              </w:rPr>
              <w:instrText xml:space="preserve"> PAGEREF _Toc217092358 \h </w:instrText>
            </w:r>
            <w:r>
              <w:rPr>
                <w:noProof/>
                <w:webHidden/>
              </w:rPr>
            </w:r>
            <w:r>
              <w:rPr>
                <w:noProof/>
                <w:webHidden/>
              </w:rPr>
              <w:fldChar w:fldCharType="separate"/>
            </w:r>
            <w:r>
              <w:rPr>
                <w:noProof/>
                <w:webHidden/>
              </w:rPr>
              <w:t>4</w:t>
            </w:r>
            <w:r>
              <w:rPr>
                <w:noProof/>
                <w:webHidden/>
              </w:rPr>
              <w:fldChar w:fldCharType="end"/>
            </w:r>
          </w:hyperlink>
        </w:p>
        <w:p w14:paraId="7453572E" w14:textId="77777777" w:rsidR="00126D4F" w:rsidRDefault="00126D4F" w:rsidP="00126D4F">
          <w:pPr>
            <w:pStyle w:val="TOC3"/>
            <w:tabs>
              <w:tab w:val="right" w:leader="dot" w:pos="9061"/>
            </w:tabs>
            <w:rPr>
              <w:noProof/>
            </w:rPr>
          </w:pPr>
          <w:hyperlink w:anchor="_Toc217092359" w:history="1">
            <w:r w:rsidRPr="00331F01">
              <w:rPr>
                <w:rStyle w:val="Hyperlink"/>
                <w:noProof/>
              </w:rPr>
              <w:t>2.1.5. Thiết kế giao diện với Tailwind CSS và Shadcn/ui</w:t>
            </w:r>
            <w:r>
              <w:rPr>
                <w:noProof/>
                <w:webHidden/>
              </w:rPr>
              <w:tab/>
            </w:r>
            <w:r>
              <w:rPr>
                <w:noProof/>
                <w:webHidden/>
              </w:rPr>
              <w:fldChar w:fldCharType="begin"/>
            </w:r>
            <w:r>
              <w:rPr>
                <w:noProof/>
                <w:webHidden/>
              </w:rPr>
              <w:instrText xml:space="preserve"> PAGEREF _Toc217092359 \h </w:instrText>
            </w:r>
            <w:r>
              <w:rPr>
                <w:noProof/>
                <w:webHidden/>
              </w:rPr>
            </w:r>
            <w:r>
              <w:rPr>
                <w:noProof/>
                <w:webHidden/>
              </w:rPr>
              <w:fldChar w:fldCharType="separate"/>
            </w:r>
            <w:r>
              <w:rPr>
                <w:noProof/>
                <w:webHidden/>
              </w:rPr>
              <w:t>4</w:t>
            </w:r>
            <w:r>
              <w:rPr>
                <w:noProof/>
                <w:webHidden/>
              </w:rPr>
              <w:fldChar w:fldCharType="end"/>
            </w:r>
          </w:hyperlink>
        </w:p>
        <w:p w14:paraId="3C447966" w14:textId="77777777" w:rsidR="00126D4F" w:rsidRDefault="00126D4F" w:rsidP="00126D4F">
          <w:pPr>
            <w:pStyle w:val="TOC3"/>
            <w:tabs>
              <w:tab w:val="right" w:leader="dot" w:pos="9061"/>
            </w:tabs>
            <w:rPr>
              <w:noProof/>
            </w:rPr>
          </w:pPr>
          <w:hyperlink w:anchor="_Toc217092360" w:history="1">
            <w:r w:rsidRPr="00331F01">
              <w:rPr>
                <w:rStyle w:val="Hyperlink"/>
                <w:noProof/>
              </w:rPr>
              <w:t>2.1.6. Chuẩn thiết kế RESTful API</w:t>
            </w:r>
            <w:r>
              <w:rPr>
                <w:noProof/>
                <w:webHidden/>
              </w:rPr>
              <w:tab/>
            </w:r>
            <w:r>
              <w:rPr>
                <w:noProof/>
                <w:webHidden/>
              </w:rPr>
              <w:fldChar w:fldCharType="begin"/>
            </w:r>
            <w:r>
              <w:rPr>
                <w:noProof/>
                <w:webHidden/>
              </w:rPr>
              <w:instrText xml:space="preserve"> PAGEREF _Toc217092360 \h </w:instrText>
            </w:r>
            <w:r>
              <w:rPr>
                <w:noProof/>
                <w:webHidden/>
              </w:rPr>
            </w:r>
            <w:r>
              <w:rPr>
                <w:noProof/>
                <w:webHidden/>
              </w:rPr>
              <w:fldChar w:fldCharType="separate"/>
            </w:r>
            <w:r>
              <w:rPr>
                <w:noProof/>
                <w:webHidden/>
              </w:rPr>
              <w:t>4</w:t>
            </w:r>
            <w:r>
              <w:rPr>
                <w:noProof/>
                <w:webHidden/>
              </w:rPr>
              <w:fldChar w:fldCharType="end"/>
            </w:r>
          </w:hyperlink>
        </w:p>
        <w:p w14:paraId="29F20803" w14:textId="77777777" w:rsidR="00126D4F" w:rsidRDefault="00126D4F" w:rsidP="00126D4F">
          <w:pPr>
            <w:pStyle w:val="TOC2"/>
            <w:tabs>
              <w:tab w:val="right" w:leader="dot" w:pos="9061"/>
            </w:tabs>
            <w:rPr>
              <w:rFonts w:eastAsiaTheme="minorEastAsia"/>
              <w:noProof/>
              <w:kern w:val="2"/>
              <w:sz w:val="24"/>
              <w:szCs w:val="24"/>
              <w14:ligatures w14:val="standardContextual"/>
            </w:rPr>
          </w:pPr>
          <w:hyperlink w:anchor="_Toc217092361" w:history="1">
            <w:r w:rsidRPr="00331F01">
              <w:rPr>
                <w:rStyle w:val="Hyperlink"/>
                <w:rFonts w:cs="Times New Roman"/>
                <w:noProof/>
              </w:rPr>
              <w:t>2.2. Lịch sử phát triển</w:t>
            </w:r>
            <w:r>
              <w:rPr>
                <w:noProof/>
                <w:webHidden/>
              </w:rPr>
              <w:tab/>
            </w:r>
            <w:r>
              <w:rPr>
                <w:noProof/>
                <w:webHidden/>
              </w:rPr>
              <w:fldChar w:fldCharType="begin"/>
            </w:r>
            <w:r>
              <w:rPr>
                <w:noProof/>
                <w:webHidden/>
              </w:rPr>
              <w:instrText xml:space="preserve"> PAGEREF _Toc217092361 \h </w:instrText>
            </w:r>
            <w:r>
              <w:rPr>
                <w:noProof/>
                <w:webHidden/>
              </w:rPr>
            </w:r>
            <w:r>
              <w:rPr>
                <w:noProof/>
                <w:webHidden/>
              </w:rPr>
              <w:fldChar w:fldCharType="separate"/>
            </w:r>
            <w:r>
              <w:rPr>
                <w:noProof/>
                <w:webHidden/>
              </w:rPr>
              <w:t>4</w:t>
            </w:r>
            <w:r>
              <w:rPr>
                <w:noProof/>
                <w:webHidden/>
              </w:rPr>
              <w:fldChar w:fldCharType="end"/>
            </w:r>
          </w:hyperlink>
        </w:p>
        <w:p w14:paraId="452A1948" w14:textId="77777777" w:rsidR="00126D4F" w:rsidRDefault="00126D4F" w:rsidP="00126D4F">
          <w:pPr>
            <w:pStyle w:val="TOC3"/>
            <w:tabs>
              <w:tab w:val="right" w:leader="dot" w:pos="9061"/>
            </w:tabs>
            <w:rPr>
              <w:noProof/>
            </w:rPr>
          </w:pPr>
          <w:hyperlink w:anchor="_Toc217092362" w:history="1">
            <w:r w:rsidRPr="00331F01">
              <w:rPr>
                <w:rStyle w:val="Hyperlink"/>
                <w:noProof/>
              </w:rPr>
              <w:t>2.2.1. Bối cảnh công nghệ</w:t>
            </w:r>
            <w:r>
              <w:rPr>
                <w:noProof/>
                <w:webHidden/>
              </w:rPr>
              <w:tab/>
            </w:r>
            <w:r>
              <w:rPr>
                <w:noProof/>
                <w:webHidden/>
              </w:rPr>
              <w:fldChar w:fldCharType="begin"/>
            </w:r>
            <w:r>
              <w:rPr>
                <w:noProof/>
                <w:webHidden/>
              </w:rPr>
              <w:instrText xml:space="preserve"> PAGEREF _Toc217092362 \h </w:instrText>
            </w:r>
            <w:r>
              <w:rPr>
                <w:noProof/>
                <w:webHidden/>
              </w:rPr>
            </w:r>
            <w:r>
              <w:rPr>
                <w:noProof/>
                <w:webHidden/>
              </w:rPr>
              <w:fldChar w:fldCharType="separate"/>
            </w:r>
            <w:r>
              <w:rPr>
                <w:noProof/>
                <w:webHidden/>
              </w:rPr>
              <w:t>4</w:t>
            </w:r>
            <w:r>
              <w:rPr>
                <w:noProof/>
                <w:webHidden/>
              </w:rPr>
              <w:fldChar w:fldCharType="end"/>
            </w:r>
          </w:hyperlink>
        </w:p>
        <w:p w14:paraId="7B18AFDA" w14:textId="77777777" w:rsidR="00126D4F" w:rsidRDefault="00126D4F" w:rsidP="00126D4F">
          <w:pPr>
            <w:pStyle w:val="TOC3"/>
            <w:tabs>
              <w:tab w:val="right" w:leader="dot" w:pos="9061"/>
            </w:tabs>
            <w:rPr>
              <w:noProof/>
            </w:rPr>
          </w:pPr>
          <w:hyperlink w:anchor="_Toc217092363" w:history="1">
            <w:r w:rsidRPr="00331F01">
              <w:rPr>
                <w:rStyle w:val="Hyperlink"/>
                <w:noProof/>
              </w:rPr>
              <w:t>2.2.2. Các giai đoạn phát triển dự án</w:t>
            </w:r>
            <w:r>
              <w:rPr>
                <w:noProof/>
                <w:webHidden/>
              </w:rPr>
              <w:tab/>
            </w:r>
            <w:r>
              <w:rPr>
                <w:noProof/>
                <w:webHidden/>
              </w:rPr>
              <w:fldChar w:fldCharType="begin"/>
            </w:r>
            <w:r>
              <w:rPr>
                <w:noProof/>
                <w:webHidden/>
              </w:rPr>
              <w:instrText xml:space="preserve"> PAGEREF _Toc217092363 \h </w:instrText>
            </w:r>
            <w:r>
              <w:rPr>
                <w:noProof/>
                <w:webHidden/>
              </w:rPr>
            </w:r>
            <w:r>
              <w:rPr>
                <w:noProof/>
                <w:webHidden/>
              </w:rPr>
              <w:fldChar w:fldCharType="separate"/>
            </w:r>
            <w:r>
              <w:rPr>
                <w:noProof/>
                <w:webHidden/>
              </w:rPr>
              <w:t>5</w:t>
            </w:r>
            <w:r>
              <w:rPr>
                <w:noProof/>
                <w:webHidden/>
              </w:rPr>
              <w:fldChar w:fldCharType="end"/>
            </w:r>
          </w:hyperlink>
        </w:p>
        <w:p w14:paraId="7D1F3015" w14:textId="77777777" w:rsidR="00126D4F" w:rsidRDefault="00126D4F" w:rsidP="00126D4F">
          <w:pPr>
            <w:pStyle w:val="TOC2"/>
            <w:tabs>
              <w:tab w:val="right" w:leader="dot" w:pos="9061"/>
            </w:tabs>
            <w:rPr>
              <w:rFonts w:eastAsiaTheme="minorEastAsia"/>
              <w:noProof/>
              <w:kern w:val="2"/>
              <w:sz w:val="24"/>
              <w:szCs w:val="24"/>
              <w14:ligatures w14:val="standardContextual"/>
            </w:rPr>
          </w:pPr>
          <w:hyperlink w:anchor="_Toc217092364" w:history="1">
            <w:r w:rsidRPr="00331F01">
              <w:rPr>
                <w:rStyle w:val="Hyperlink"/>
                <w:rFonts w:cs="Times New Roman"/>
                <w:noProof/>
              </w:rPr>
              <w:t>2.3. Phương pháp/chỉ tiêu đánh giá</w:t>
            </w:r>
            <w:r>
              <w:rPr>
                <w:noProof/>
                <w:webHidden/>
              </w:rPr>
              <w:tab/>
            </w:r>
            <w:r>
              <w:rPr>
                <w:noProof/>
                <w:webHidden/>
              </w:rPr>
              <w:fldChar w:fldCharType="begin"/>
            </w:r>
            <w:r>
              <w:rPr>
                <w:noProof/>
                <w:webHidden/>
              </w:rPr>
              <w:instrText xml:space="preserve"> PAGEREF _Toc217092364 \h </w:instrText>
            </w:r>
            <w:r>
              <w:rPr>
                <w:noProof/>
                <w:webHidden/>
              </w:rPr>
            </w:r>
            <w:r>
              <w:rPr>
                <w:noProof/>
                <w:webHidden/>
              </w:rPr>
              <w:fldChar w:fldCharType="separate"/>
            </w:r>
            <w:r>
              <w:rPr>
                <w:noProof/>
                <w:webHidden/>
              </w:rPr>
              <w:t>5</w:t>
            </w:r>
            <w:r>
              <w:rPr>
                <w:noProof/>
                <w:webHidden/>
              </w:rPr>
              <w:fldChar w:fldCharType="end"/>
            </w:r>
          </w:hyperlink>
        </w:p>
        <w:p w14:paraId="3084996E" w14:textId="77777777" w:rsidR="00126D4F" w:rsidRDefault="00126D4F" w:rsidP="00126D4F">
          <w:pPr>
            <w:pStyle w:val="TOC3"/>
            <w:tabs>
              <w:tab w:val="right" w:leader="dot" w:pos="9061"/>
            </w:tabs>
            <w:rPr>
              <w:noProof/>
            </w:rPr>
          </w:pPr>
          <w:hyperlink w:anchor="_Toc217092365" w:history="1">
            <w:r w:rsidRPr="00331F01">
              <w:rPr>
                <w:rStyle w:val="Hyperlink"/>
                <w:noProof/>
              </w:rPr>
              <w:t>2.3.1. Phương pháp phát triển</w:t>
            </w:r>
            <w:r>
              <w:rPr>
                <w:noProof/>
                <w:webHidden/>
              </w:rPr>
              <w:tab/>
            </w:r>
            <w:r>
              <w:rPr>
                <w:noProof/>
                <w:webHidden/>
              </w:rPr>
              <w:fldChar w:fldCharType="begin"/>
            </w:r>
            <w:r>
              <w:rPr>
                <w:noProof/>
                <w:webHidden/>
              </w:rPr>
              <w:instrText xml:space="preserve"> PAGEREF _Toc217092365 \h </w:instrText>
            </w:r>
            <w:r>
              <w:rPr>
                <w:noProof/>
                <w:webHidden/>
              </w:rPr>
            </w:r>
            <w:r>
              <w:rPr>
                <w:noProof/>
                <w:webHidden/>
              </w:rPr>
              <w:fldChar w:fldCharType="separate"/>
            </w:r>
            <w:r>
              <w:rPr>
                <w:noProof/>
                <w:webHidden/>
              </w:rPr>
              <w:t>5</w:t>
            </w:r>
            <w:r>
              <w:rPr>
                <w:noProof/>
                <w:webHidden/>
              </w:rPr>
              <w:fldChar w:fldCharType="end"/>
            </w:r>
          </w:hyperlink>
        </w:p>
        <w:p w14:paraId="69FED7EA" w14:textId="77777777" w:rsidR="00126D4F" w:rsidRDefault="00126D4F" w:rsidP="00126D4F">
          <w:pPr>
            <w:pStyle w:val="TOC3"/>
            <w:tabs>
              <w:tab w:val="right" w:leader="dot" w:pos="9061"/>
            </w:tabs>
            <w:rPr>
              <w:noProof/>
            </w:rPr>
          </w:pPr>
          <w:hyperlink w:anchor="_Toc217092366" w:history="1">
            <w:r w:rsidRPr="00331F01">
              <w:rPr>
                <w:rStyle w:val="Hyperlink"/>
                <w:noProof/>
              </w:rPr>
              <w:t>2.3.2. Chỉ tiêu đánh giá</w:t>
            </w:r>
            <w:r>
              <w:rPr>
                <w:noProof/>
                <w:webHidden/>
              </w:rPr>
              <w:tab/>
            </w:r>
            <w:r>
              <w:rPr>
                <w:noProof/>
                <w:webHidden/>
              </w:rPr>
              <w:fldChar w:fldCharType="begin"/>
            </w:r>
            <w:r>
              <w:rPr>
                <w:noProof/>
                <w:webHidden/>
              </w:rPr>
              <w:instrText xml:space="preserve"> PAGEREF _Toc217092366 \h </w:instrText>
            </w:r>
            <w:r>
              <w:rPr>
                <w:noProof/>
                <w:webHidden/>
              </w:rPr>
            </w:r>
            <w:r>
              <w:rPr>
                <w:noProof/>
                <w:webHidden/>
              </w:rPr>
              <w:fldChar w:fldCharType="separate"/>
            </w:r>
            <w:r>
              <w:rPr>
                <w:noProof/>
                <w:webHidden/>
              </w:rPr>
              <w:t>6</w:t>
            </w:r>
            <w:r>
              <w:rPr>
                <w:noProof/>
                <w:webHidden/>
              </w:rPr>
              <w:fldChar w:fldCharType="end"/>
            </w:r>
          </w:hyperlink>
        </w:p>
        <w:p w14:paraId="70AE2CBB" w14:textId="77777777" w:rsidR="00126D4F" w:rsidRDefault="00126D4F" w:rsidP="00126D4F">
          <w:pPr>
            <w:pStyle w:val="TOC2"/>
            <w:tabs>
              <w:tab w:val="right" w:leader="dot" w:pos="9061"/>
            </w:tabs>
            <w:rPr>
              <w:rFonts w:eastAsiaTheme="minorEastAsia"/>
              <w:noProof/>
              <w:kern w:val="2"/>
              <w:sz w:val="24"/>
              <w:szCs w:val="24"/>
              <w14:ligatures w14:val="standardContextual"/>
            </w:rPr>
          </w:pPr>
          <w:hyperlink w:anchor="_Toc217092367" w:history="1">
            <w:r w:rsidRPr="00331F01">
              <w:rPr>
                <w:rStyle w:val="Hyperlink"/>
                <w:rFonts w:cs="Times New Roman"/>
                <w:noProof/>
              </w:rPr>
              <w:t>2.4. Kết quả dự kiến của đề tài</w:t>
            </w:r>
            <w:r>
              <w:rPr>
                <w:noProof/>
                <w:webHidden/>
              </w:rPr>
              <w:tab/>
            </w:r>
            <w:r>
              <w:rPr>
                <w:noProof/>
                <w:webHidden/>
              </w:rPr>
              <w:fldChar w:fldCharType="begin"/>
            </w:r>
            <w:r>
              <w:rPr>
                <w:noProof/>
                <w:webHidden/>
              </w:rPr>
              <w:instrText xml:space="preserve"> PAGEREF _Toc217092367 \h </w:instrText>
            </w:r>
            <w:r>
              <w:rPr>
                <w:noProof/>
                <w:webHidden/>
              </w:rPr>
            </w:r>
            <w:r>
              <w:rPr>
                <w:noProof/>
                <w:webHidden/>
              </w:rPr>
              <w:fldChar w:fldCharType="separate"/>
            </w:r>
            <w:r>
              <w:rPr>
                <w:noProof/>
                <w:webHidden/>
              </w:rPr>
              <w:t>6</w:t>
            </w:r>
            <w:r>
              <w:rPr>
                <w:noProof/>
                <w:webHidden/>
              </w:rPr>
              <w:fldChar w:fldCharType="end"/>
            </w:r>
          </w:hyperlink>
        </w:p>
        <w:p w14:paraId="64F70462" w14:textId="77777777" w:rsidR="00126D4F" w:rsidRDefault="00126D4F" w:rsidP="00126D4F">
          <w:pPr>
            <w:pStyle w:val="TOC1"/>
            <w:tabs>
              <w:tab w:val="right" w:leader="dot" w:pos="9061"/>
            </w:tabs>
            <w:rPr>
              <w:rFonts w:eastAsiaTheme="minorEastAsia"/>
              <w:noProof/>
              <w:kern w:val="2"/>
              <w:sz w:val="24"/>
              <w:szCs w:val="24"/>
              <w14:ligatures w14:val="standardContextual"/>
            </w:rPr>
          </w:pPr>
          <w:hyperlink w:anchor="_Toc217092368" w:history="1">
            <w:r w:rsidRPr="00331F01">
              <w:rPr>
                <w:rStyle w:val="Hyperlink"/>
                <w:rFonts w:cs="Times New Roman"/>
                <w:noProof/>
              </w:rPr>
              <w:t>3. PHÂN TÍCH VÀ THIẾT KẾ HỆ THỐNG</w:t>
            </w:r>
            <w:r>
              <w:rPr>
                <w:noProof/>
                <w:webHidden/>
              </w:rPr>
              <w:tab/>
            </w:r>
            <w:r>
              <w:rPr>
                <w:noProof/>
                <w:webHidden/>
              </w:rPr>
              <w:fldChar w:fldCharType="begin"/>
            </w:r>
            <w:r>
              <w:rPr>
                <w:noProof/>
                <w:webHidden/>
              </w:rPr>
              <w:instrText xml:space="preserve"> PAGEREF _Toc217092368 \h </w:instrText>
            </w:r>
            <w:r>
              <w:rPr>
                <w:noProof/>
                <w:webHidden/>
              </w:rPr>
            </w:r>
            <w:r>
              <w:rPr>
                <w:noProof/>
                <w:webHidden/>
              </w:rPr>
              <w:fldChar w:fldCharType="separate"/>
            </w:r>
            <w:r>
              <w:rPr>
                <w:noProof/>
                <w:webHidden/>
              </w:rPr>
              <w:t>7</w:t>
            </w:r>
            <w:r>
              <w:rPr>
                <w:noProof/>
                <w:webHidden/>
              </w:rPr>
              <w:fldChar w:fldCharType="end"/>
            </w:r>
          </w:hyperlink>
        </w:p>
        <w:p w14:paraId="73700694" w14:textId="77777777" w:rsidR="00126D4F" w:rsidRDefault="00126D4F" w:rsidP="00126D4F">
          <w:pPr>
            <w:pStyle w:val="TOC2"/>
            <w:tabs>
              <w:tab w:val="right" w:leader="dot" w:pos="9061"/>
            </w:tabs>
            <w:rPr>
              <w:rFonts w:eastAsiaTheme="minorEastAsia"/>
              <w:noProof/>
              <w:kern w:val="2"/>
              <w:sz w:val="24"/>
              <w:szCs w:val="24"/>
              <w14:ligatures w14:val="standardContextual"/>
            </w:rPr>
          </w:pPr>
          <w:hyperlink w:anchor="_Toc217092369" w:history="1">
            <w:r w:rsidRPr="00331F01">
              <w:rPr>
                <w:rStyle w:val="Hyperlink"/>
                <w:rFonts w:cs="Times New Roman"/>
                <w:noProof/>
              </w:rPr>
              <w:t>3.1. Phân tích chức năng</w:t>
            </w:r>
            <w:r>
              <w:rPr>
                <w:noProof/>
                <w:webHidden/>
              </w:rPr>
              <w:tab/>
            </w:r>
            <w:r>
              <w:rPr>
                <w:noProof/>
                <w:webHidden/>
              </w:rPr>
              <w:fldChar w:fldCharType="begin"/>
            </w:r>
            <w:r>
              <w:rPr>
                <w:noProof/>
                <w:webHidden/>
              </w:rPr>
              <w:instrText xml:space="preserve"> PAGEREF _Toc217092369 \h </w:instrText>
            </w:r>
            <w:r>
              <w:rPr>
                <w:noProof/>
                <w:webHidden/>
              </w:rPr>
            </w:r>
            <w:r>
              <w:rPr>
                <w:noProof/>
                <w:webHidden/>
              </w:rPr>
              <w:fldChar w:fldCharType="separate"/>
            </w:r>
            <w:r>
              <w:rPr>
                <w:noProof/>
                <w:webHidden/>
              </w:rPr>
              <w:t>7</w:t>
            </w:r>
            <w:r>
              <w:rPr>
                <w:noProof/>
                <w:webHidden/>
              </w:rPr>
              <w:fldChar w:fldCharType="end"/>
            </w:r>
          </w:hyperlink>
        </w:p>
        <w:p w14:paraId="2BB959F2" w14:textId="77777777" w:rsidR="00126D4F" w:rsidRDefault="00126D4F" w:rsidP="00126D4F">
          <w:pPr>
            <w:pStyle w:val="TOC3"/>
            <w:tabs>
              <w:tab w:val="right" w:leader="dot" w:pos="9061"/>
            </w:tabs>
            <w:rPr>
              <w:noProof/>
            </w:rPr>
          </w:pPr>
          <w:hyperlink w:anchor="_Toc217092370" w:history="1">
            <w:r w:rsidRPr="00331F01">
              <w:rPr>
                <w:rStyle w:val="Hyperlink"/>
                <w:noProof/>
              </w:rPr>
              <w:t>3.1.1. Nhóm chức năng dành cho Người tìm việc (Job Seeker)</w:t>
            </w:r>
            <w:r>
              <w:rPr>
                <w:noProof/>
                <w:webHidden/>
              </w:rPr>
              <w:tab/>
            </w:r>
            <w:r>
              <w:rPr>
                <w:noProof/>
                <w:webHidden/>
              </w:rPr>
              <w:fldChar w:fldCharType="begin"/>
            </w:r>
            <w:r>
              <w:rPr>
                <w:noProof/>
                <w:webHidden/>
              </w:rPr>
              <w:instrText xml:space="preserve"> PAGEREF _Toc217092370 \h </w:instrText>
            </w:r>
            <w:r>
              <w:rPr>
                <w:noProof/>
                <w:webHidden/>
              </w:rPr>
            </w:r>
            <w:r>
              <w:rPr>
                <w:noProof/>
                <w:webHidden/>
              </w:rPr>
              <w:fldChar w:fldCharType="separate"/>
            </w:r>
            <w:r>
              <w:rPr>
                <w:noProof/>
                <w:webHidden/>
              </w:rPr>
              <w:t>7</w:t>
            </w:r>
            <w:r>
              <w:rPr>
                <w:noProof/>
                <w:webHidden/>
              </w:rPr>
              <w:fldChar w:fldCharType="end"/>
            </w:r>
          </w:hyperlink>
        </w:p>
        <w:p w14:paraId="00BC6E43" w14:textId="77777777" w:rsidR="00126D4F" w:rsidRDefault="00126D4F" w:rsidP="00126D4F">
          <w:pPr>
            <w:pStyle w:val="TOC3"/>
            <w:tabs>
              <w:tab w:val="right" w:leader="dot" w:pos="9061"/>
            </w:tabs>
            <w:rPr>
              <w:noProof/>
            </w:rPr>
          </w:pPr>
          <w:hyperlink w:anchor="_Toc217092371" w:history="1">
            <w:r w:rsidRPr="00331F01">
              <w:rPr>
                <w:rStyle w:val="Hyperlink"/>
                <w:noProof/>
              </w:rPr>
              <w:t>3.1.2. Nhóm chức năng dành cho Nhà tuyển dụng (Recruiter)</w:t>
            </w:r>
            <w:r>
              <w:rPr>
                <w:noProof/>
                <w:webHidden/>
              </w:rPr>
              <w:tab/>
            </w:r>
            <w:r>
              <w:rPr>
                <w:noProof/>
                <w:webHidden/>
              </w:rPr>
              <w:fldChar w:fldCharType="begin"/>
            </w:r>
            <w:r>
              <w:rPr>
                <w:noProof/>
                <w:webHidden/>
              </w:rPr>
              <w:instrText xml:space="preserve"> PAGEREF _Toc217092371 \h </w:instrText>
            </w:r>
            <w:r>
              <w:rPr>
                <w:noProof/>
                <w:webHidden/>
              </w:rPr>
            </w:r>
            <w:r>
              <w:rPr>
                <w:noProof/>
                <w:webHidden/>
              </w:rPr>
              <w:fldChar w:fldCharType="separate"/>
            </w:r>
            <w:r>
              <w:rPr>
                <w:noProof/>
                <w:webHidden/>
              </w:rPr>
              <w:t>7</w:t>
            </w:r>
            <w:r>
              <w:rPr>
                <w:noProof/>
                <w:webHidden/>
              </w:rPr>
              <w:fldChar w:fldCharType="end"/>
            </w:r>
          </w:hyperlink>
        </w:p>
        <w:p w14:paraId="57DEAF8B" w14:textId="77777777" w:rsidR="00126D4F" w:rsidRDefault="00126D4F" w:rsidP="00126D4F">
          <w:pPr>
            <w:pStyle w:val="TOC3"/>
            <w:tabs>
              <w:tab w:val="right" w:leader="dot" w:pos="9061"/>
            </w:tabs>
            <w:rPr>
              <w:noProof/>
            </w:rPr>
          </w:pPr>
          <w:hyperlink w:anchor="_Toc217092372" w:history="1">
            <w:r w:rsidRPr="00331F01">
              <w:rPr>
                <w:rStyle w:val="Hyperlink"/>
                <w:noProof/>
              </w:rPr>
              <w:t>3.1.3. Chức năng Hệ thống và Bảo mật (System &amp; Security)</w:t>
            </w:r>
            <w:r>
              <w:rPr>
                <w:noProof/>
                <w:webHidden/>
              </w:rPr>
              <w:tab/>
            </w:r>
            <w:r>
              <w:rPr>
                <w:noProof/>
                <w:webHidden/>
              </w:rPr>
              <w:fldChar w:fldCharType="begin"/>
            </w:r>
            <w:r>
              <w:rPr>
                <w:noProof/>
                <w:webHidden/>
              </w:rPr>
              <w:instrText xml:space="preserve"> PAGEREF _Toc217092372 \h </w:instrText>
            </w:r>
            <w:r>
              <w:rPr>
                <w:noProof/>
                <w:webHidden/>
              </w:rPr>
            </w:r>
            <w:r>
              <w:rPr>
                <w:noProof/>
                <w:webHidden/>
              </w:rPr>
              <w:fldChar w:fldCharType="separate"/>
            </w:r>
            <w:r>
              <w:rPr>
                <w:noProof/>
                <w:webHidden/>
              </w:rPr>
              <w:t>8</w:t>
            </w:r>
            <w:r>
              <w:rPr>
                <w:noProof/>
                <w:webHidden/>
              </w:rPr>
              <w:fldChar w:fldCharType="end"/>
            </w:r>
          </w:hyperlink>
        </w:p>
        <w:p w14:paraId="150151F9" w14:textId="77777777" w:rsidR="00126D4F" w:rsidRDefault="00126D4F" w:rsidP="00126D4F">
          <w:pPr>
            <w:pStyle w:val="TOC3"/>
            <w:tabs>
              <w:tab w:val="right" w:leader="dot" w:pos="9061"/>
            </w:tabs>
            <w:rPr>
              <w:noProof/>
            </w:rPr>
          </w:pPr>
          <w:hyperlink w:anchor="_Toc217092373" w:history="1">
            <w:r w:rsidRPr="00331F01">
              <w:rPr>
                <w:rStyle w:val="Hyperlink"/>
                <w:noProof/>
              </w:rPr>
              <w:t>3.1.4. Sơ đồ Use Case</w:t>
            </w:r>
            <w:r>
              <w:rPr>
                <w:noProof/>
                <w:webHidden/>
              </w:rPr>
              <w:tab/>
            </w:r>
            <w:r>
              <w:rPr>
                <w:noProof/>
                <w:webHidden/>
              </w:rPr>
              <w:fldChar w:fldCharType="begin"/>
            </w:r>
            <w:r>
              <w:rPr>
                <w:noProof/>
                <w:webHidden/>
              </w:rPr>
              <w:instrText xml:space="preserve"> PAGEREF _Toc217092373 \h </w:instrText>
            </w:r>
            <w:r>
              <w:rPr>
                <w:noProof/>
                <w:webHidden/>
              </w:rPr>
            </w:r>
            <w:r>
              <w:rPr>
                <w:noProof/>
                <w:webHidden/>
              </w:rPr>
              <w:fldChar w:fldCharType="separate"/>
            </w:r>
            <w:r>
              <w:rPr>
                <w:noProof/>
                <w:webHidden/>
              </w:rPr>
              <w:t>8</w:t>
            </w:r>
            <w:r>
              <w:rPr>
                <w:noProof/>
                <w:webHidden/>
              </w:rPr>
              <w:fldChar w:fldCharType="end"/>
            </w:r>
          </w:hyperlink>
        </w:p>
        <w:p w14:paraId="6EB280AA" w14:textId="77777777" w:rsidR="00126D4F" w:rsidRDefault="00126D4F" w:rsidP="00126D4F">
          <w:pPr>
            <w:pStyle w:val="TOC2"/>
            <w:tabs>
              <w:tab w:val="right" w:leader="dot" w:pos="9061"/>
            </w:tabs>
            <w:rPr>
              <w:rFonts w:eastAsiaTheme="minorEastAsia"/>
              <w:noProof/>
              <w:kern w:val="2"/>
              <w:sz w:val="24"/>
              <w:szCs w:val="24"/>
              <w14:ligatures w14:val="standardContextual"/>
            </w:rPr>
          </w:pPr>
          <w:hyperlink w:anchor="_Toc217092374" w:history="1">
            <w:r w:rsidRPr="00331F01">
              <w:rPr>
                <w:rStyle w:val="Hyperlink"/>
                <w:noProof/>
              </w:rPr>
              <w:t>3.2. Thiết kế Cơ sở dữ liệu</w:t>
            </w:r>
            <w:r>
              <w:rPr>
                <w:noProof/>
                <w:webHidden/>
              </w:rPr>
              <w:tab/>
            </w:r>
            <w:r>
              <w:rPr>
                <w:noProof/>
                <w:webHidden/>
              </w:rPr>
              <w:fldChar w:fldCharType="begin"/>
            </w:r>
            <w:r>
              <w:rPr>
                <w:noProof/>
                <w:webHidden/>
              </w:rPr>
              <w:instrText xml:space="preserve"> PAGEREF _Toc217092374 \h </w:instrText>
            </w:r>
            <w:r>
              <w:rPr>
                <w:noProof/>
                <w:webHidden/>
              </w:rPr>
            </w:r>
            <w:r>
              <w:rPr>
                <w:noProof/>
                <w:webHidden/>
              </w:rPr>
              <w:fldChar w:fldCharType="separate"/>
            </w:r>
            <w:r>
              <w:rPr>
                <w:noProof/>
                <w:webHidden/>
              </w:rPr>
              <w:t>9</w:t>
            </w:r>
            <w:r>
              <w:rPr>
                <w:noProof/>
                <w:webHidden/>
              </w:rPr>
              <w:fldChar w:fldCharType="end"/>
            </w:r>
          </w:hyperlink>
        </w:p>
        <w:p w14:paraId="50FEF756" w14:textId="77777777" w:rsidR="00126D4F" w:rsidRDefault="00126D4F" w:rsidP="00126D4F">
          <w:pPr>
            <w:pStyle w:val="TOC3"/>
            <w:tabs>
              <w:tab w:val="right" w:leader="dot" w:pos="9061"/>
            </w:tabs>
            <w:rPr>
              <w:noProof/>
            </w:rPr>
          </w:pPr>
          <w:hyperlink w:anchor="_Toc217092375" w:history="1">
            <w:r w:rsidRPr="00331F01">
              <w:rPr>
                <w:rStyle w:val="Hyperlink"/>
                <w:noProof/>
              </w:rPr>
              <w:t>3.2.1. Tổng quan về công nghệ lưu trữ</w:t>
            </w:r>
            <w:r>
              <w:rPr>
                <w:noProof/>
                <w:webHidden/>
              </w:rPr>
              <w:tab/>
            </w:r>
            <w:r>
              <w:rPr>
                <w:noProof/>
                <w:webHidden/>
              </w:rPr>
              <w:fldChar w:fldCharType="begin"/>
            </w:r>
            <w:r>
              <w:rPr>
                <w:noProof/>
                <w:webHidden/>
              </w:rPr>
              <w:instrText xml:space="preserve"> PAGEREF _Toc217092375 \h </w:instrText>
            </w:r>
            <w:r>
              <w:rPr>
                <w:noProof/>
                <w:webHidden/>
              </w:rPr>
            </w:r>
            <w:r>
              <w:rPr>
                <w:noProof/>
                <w:webHidden/>
              </w:rPr>
              <w:fldChar w:fldCharType="separate"/>
            </w:r>
            <w:r>
              <w:rPr>
                <w:noProof/>
                <w:webHidden/>
              </w:rPr>
              <w:t>9</w:t>
            </w:r>
            <w:r>
              <w:rPr>
                <w:noProof/>
                <w:webHidden/>
              </w:rPr>
              <w:fldChar w:fldCharType="end"/>
            </w:r>
          </w:hyperlink>
        </w:p>
        <w:p w14:paraId="60638890" w14:textId="77777777" w:rsidR="00126D4F" w:rsidRDefault="00126D4F" w:rsidP="00126D4F">
          <w:pPr>
            <w:pStyle w:val="TOC3"/>
            <w:tabs>
              <w:tab w:val="right" w:leader="dot" w:pos="9061"/>
            </w:tabs>
            <w:rPr>
              <w:noProof/>
            </w:rPr>
          </w:pPr>
          <w:hyperlink w:anchor="_Toc217092376" w:history="1">
            <w:r w:rsidRPr="00331F01">
              <w:rPr>
                <w:rStyle w:val="Hyperlink"/>
                <w:noProof/>
              </w:rPr>
              <w:t>3.2.2. Đặc tả chi tiết các Collection</w:t>
            </w:r>
            <w:r>
              <w:rPr>
                <w:noProof/>
                <w:webHidden/>
              </w:rPr>
              <w:tab/>
            </w:r>
            <w:r>
              <w:rPr>
                <w:noProof/>
                <w:webHidden/>
              </w:rPr>
              <w:fldChar w:fldCharType="begin"/>
            </w:r>
            <w:r>
              <w:rPr>
                <w:noProof/>
                <w:webHidden/>
              </w:rPr>
              <w:instrText xml:space="preserve"> PAGEREF _Toc217092376 \h </w:instrText>
            </w:r>
            <w:r>
              <w:rPr>
                <w:noProof/>
                <w:webHidden/>
              </w:rPr>
            </w:r>
            <w:r>
              <w:rPr>
                <w:noProof/>
                <w:webHidden/>
              </w:rPr>
              <w:fldChar w:fldCharType="separate"/>
            </w:r>
            <w:r>
              <w:rPr>
                <w:noProof/>
                <w:webHidden/>
              </w:rPr>
              <w:t>10</w:t>
            </w:r>
            <w:r>
              <w:rPr>
                <w:noProof/>
                <w:webHidden/>
              </w:rPr>
              <w:fldChar w:fldCharType="end"/>
            </w:r>
          </w:hyperlink>
        </w:p>
        <w:p w14:paraId="657AF2D9" w14:textId="77777777" w:rsidR="00126D4F" w:rsidRDefault="00126D4F" w:rsidP="00126D4F">
          <w:pPr>
            <w:pStyle w:val="TOC3"/>
            <w:tabs>
              <w:tab w:val="right" w:leader="dot" w:pos="9061"/>
            </w:tabs>
            <w:rPr>
              <w:noProof/>
            </w:rPr>
          </w:pPr>
          <w:hyperlink w:anchor="_Toc217092377" w:history="1">
            <w:r w:rsidRPr="00331F01">
              <w:rPr>
                <w:rStyle w:val="Hyperlink"/>
                <w:noProof/>
              </w:rPr>
              <w:t>3.2.3. Mô hình quan hệ giữa các thực thể (Relationships)</w:t>
            </w:r>
            <w:r>
              <w:rPr>
                <w:noProof/>
                <w:webHidden/>
              </w:rPr>
              <w:tab/>
            </w:r>
            <w:r>
              <w:rPr>
                <w:noProof/>
                <w:webHidden/>
              </w:rPr>
              <w:fldChar w:fldCharType="begin"/>
            </w:r>
            <w:r>
              <w:rPr>
                <w:noProof/>
                <w:webHidden/>
              </w:rPr>
              <w:instrText xml:space="preserve"> PAGEREF _Toc217092377 \h </w:instrText>
            </w:r>
            <w:r>
              <w:rPr>
                <w:noProof/>
                <w:webHidden/>
              </w:rPr>
            </w:r>
            <w:r>
              <w:rPr>
                <w:noProof/>
                <w:webHidden/>
              </w:rPr>
              <w:fldChar w:fldCharType="separate"/>
            </w:r>
            <w:r>
              <w:rPr>
                <w:noProof/>
                <w:webHidden/>
              </w:rPr>
              <w:t>11</w:t>
            </w:r>
            <w:r>
              <w:rPr>
                <w:noProof/>
                <w:webHidden/>
              </w:rPr>
              <w:fldChar w:fldCharType="end"/>
            </w:r>
          </w:hyperlink>
        </w:p>
        <w:p w14:paraId="38C3564F" w14:textId="77777777" w:rsidR="00126D4F" w:rsidRDefault="00126D4F" w:rsidP="00126D4F">
          <w:pPr>
            <w:pStyle w:val="TOC1"/>
            <w:tabs>
              <w:tab w:val="right" w:leader="dot" w:pos="9061"/>
            </w:tabs>
            <w:rPr>
              <w:rFonts w:eastAsiaTheme="minorEastAsia"/>
              <w:noProof/>
              <w:kern w:val="2"/>
              <w:sz w:val="24"/>
              <w:szCs w:val="24"/>
              <w14:ligatures w14:val="standardContextual"/>
            </w:rPr>
          </w:pPr>
          <w:hyperlink w:anchor="_Toc217092378" w:history="1">
            <w:r w:rsidRPr="00331F01">
              <w:rPr>
                <w:rStyle w:val="Hyperlink"/>
                <w:rFonts w:cs="Times New Roman"/>
                <w:noProof/>
              </w:rPr>
              <w:t>4. KIỂM THỬ VÀ CÀI ĐẶT</w:t>
            </w:r>
            <w:r>
              <w:rPr>
                <w:noProof/>
                <w:webHidden/>
              </w:rPr>
              <w:tab/>
            </w:r>
            <w:r>
              <w:rPr>
                <w:noProof/>
                <w:webHidden/>
              </w:rPr>
              <w:fldChar w:fldCharType="begin"/>
            </w:r>
            <w:r>
              <w:rPr>
                <w:noProof/>
                <w:webHidden/>
              </w:rPr>
              <w:instrText xml:space="preserve"> PAGEREF _Toc217092378 \h </w:instrText>
            </w:r>
            <w:r>
              <w:rPr>
                <w:noProof/>
                <w:webHidden/>
              </w:rPr>
            </w:r>
            <w:r>
              <w:rPr>
                <w:noProof/>
                <w:webHidden/>
              </w:rPr>
              <w:fldChar w:fldCharType="separate"/>
            </w:r>
            <w:r>
              <w:rPr>
                <w:noProof/>
                <w:webHidden/>
              </w:rPr>
              <w:t>13</w:t>
            </w:r>
            <w:r>
              <w:rPr>
                <w:noProof/>
                <w:webHidden/>
              </w:rPr>
              <w:fldChar w:fldCharType="end"/>
            </w:r>
          </w:hyperlink>
        </w:p>
        <w:p w14:paraId="38D2E89F" w14:textId="77777777" w:rsidR="00126D4F" w:rsidRDefault="00126D4F" w:rsidP="00126D4F">
          <w:pPr>
            <w:pStyle w:val="TOC2"/>
            <w:tabs>
              <w:tab w:val="right" w:leader="dot" w:pos="9061"/>
            </w:tabs>
            <w:rPr>
              <w:rFonts w:eastAsiaTheme="minorEastAsia"/>
              <w:noProof/>
              <w:kern w:val="2"/>
              <w:sz w:val="24"/>
              <w:szCs w:val="24"/>
              <w14:ligatures w14:val="standardContextual"/>
            </w:rPr>
          </w:pPr>
          <w:hyperlink w:anchor="_Toc217092379" w:history="1">
            <w:r w:rsidRPr="00331F01">
              <w:rPr>
                <w:rStyle w:val="Hyperlink"/>
                <w:noProof/>
              </w:rPr>
              <w:t>4.1. Môi trường cài đặt và cấu hình</w:t>
            </w:r>
            <w:r>
              <w:rPr>
                <w:noProof/>
                <w:webHidden/>
              </w:rPr>
              <w:tab/>
            </w:r>
            <w:r>
              <w:rPr>
                <w:noProof/>
                <w:webHidden/>
              </w:rPr>
              <w:fldChar w:fldCharType="begin"/>
            </w:r>
            <w:r>
              <w:rPr>
                <w:noProof/>
                <w:webHidden/>
              </w:rPr>
              <w:instrText xml:space="preserve"> PAGEREF _Toc217092379 \h </w:instrText>
            </w:r>
            <w:r>
              <w:rPr>
                <w:noProof/>
                <w:webHidden/>
              </w:rPr>
            </w:r>
            <w:r>
              <w:rPr>
                <w:noProof/>
                <w:webHidden/>
              </w:rPr>
              <w:fldChar w:fldCharType="separate"/>
            </w:r>
            <w:r>
              <w:rPr>
                <w:noProof/>
                <w:webHidden/>
              </w:rPr>
              <w:t>13</w:t>
            </w:r>
            <w:r>
              <w:rPr>
                <w:noProof/>
                <w:webHidden/>
              </w:rPr>
              <w:fldChar w:fldCharType="end"/>
            </w:r>
          </w:hyperlink>
        </w:p>
        <w:p w14:paraId="0E32E006" w14:textId="77777777" w:rsidR="00126D4F" w:rsidRDefault="00126D4F" w:rsidP="00126D4F">
          <w:pPr>
            <w:pStyle w:val="TOC3"/>
            <w:tabs>
              <w:tab w:val="right" w:leader="dot" w:pos="9061"/>
            </w:tabs>
            <w:rPr>
              <w:noProof/>
            </w:rPr>
          </w:pPr>
          <w:hyperlink w:anchor="_Toc217092380" w:history="1">
            <w:r w:rsidRPr="00331F01">
              <w:rPr>
                <w:rStyle w:val="Hyperlink"/>
                <w:noProof/>
              </w:rPr>
              <w:t>4.1.1. Yêu cầu phần mềm</w:t>
            </w:r>
            <w:r>
              <w:rPr>
                <w:noProof/>
                <w:webHidden/>
              </w:rPr>
              <w:tab/>
            </w:r>
            <w:r>
              <w:rPr>
                <w:noProof/>
                <w:webHidden/>
              </w:rPr>
              <w:fldChar w:fldCharType="begin"/>
            </w:r>
            <w:r>
              <w:rPr>
                <w:noProof/>
                <w:webHidden/>
              </w:rPr>
              <w:instrText xml:space="preserve"> PAGEREF _Toc217092380 \h </w:instrText>
            </w:r>
            <w:r>
              <w:rPr>
                <w:noProof/>
                <w:webHidden/>
              </w:rPr>
            </w:r>
            <w:r>
              <w:rPr>
                <w:noProof/>
                <w:webHidden/>
              </w:rPr>
              <w:fldChar w:fldCharType="separate"/>
            </w:r>
            <w:r>
              <w:rPr>
                <w:noProof/>
                <w:webHidden/>
              </w:rPr>
              <w:t>13</w:t>
            </w:r>
            <w:r>
              <w:rPr>
                <w:noProof/>
                <w:webHidden/>
              </w:rPr>
              <w:fldChar w:fldCharType="end"/>
            </w:r>
          </w:hyperlink>
        </w:p>
        <w:p w14:paraId="50C90BDD" w14:textId="77777777" w:rsidR="00126D4F" w:rsidRDefault="00126D4F" w:rsidP="00126D4F">
          <w:pPr>
            <w:pStyle w:val="TOC3"/>
            <w:tabs>
              <w:tab w:val="right" w:leader="dot" w:pos="9061"/>
            </w:tabs>
            <w:rPr>
              <w:noProof/>
            </w:rPr>
          </w:pPr>
          <w:hyperlink w:anchor="_Toc217092381" w:history="1">
            <w:r w:rsidRPr="00331F01">
              <w:rPr>
                <w:rStyle w:val="Hyperlink"/>
                <w:noProof/>
              </w:rPr>
              <w:t>4.1.2. Cấu hình biến môi trường</w:t>
            </w:r>
            <w:r>
              <w:rPr>
                <w:noProof/>
                <w:webHidden/>
              </w:rPr>
              <w:tab/>
            </w:r>
            <w:r>
              <w:rPr>
                <w:noProof/>
                <w:webHidden/>
              </w:rPr>
              <w:fldChar w:fldCharType="begin"/>
            </w:r>
            <w:r>
              <w:rPr>
                <w:noProof/>
                <w:webHidden/>
              </w:rPr>
              <w:instrText xml:space="preserve"> PAGEREF _Toc217092381 \h </w:instrText>
            </w:r>
            <w:r>
              <w:rPr>
                <w:noProof/>
                <w:webHidden/>
              </w:rPr>
            </w:r>
            <w:r>
              <w:rPr>
                <w:noProof/>
                <w:webHidden/>
              </w:rPr>
              <w:fldChar w:fldCharType="separate"/>
            </w:r>
            <w:r>
              <w:rPr>
                <w:noProof/>
                <w:webHidden/>
              </w:rPr>
              <w:t>13</w:t>
            </w:r>
            <w:r>
              <w:rPr>
                <w:noProof/>
                <w:webHidden/>
              </w:rPr>
              <w:fldChar w:fldCharType="end"/>
            </w:r>
          </w:hyperlink>
        </w:p>
        <w:p w14:paraId="4BD8F447" w14:textId="77777777" w:rsidR="00126D4F" w:rsidRDefault="00126D4F" w:rsidP="00126D4F">
          <w:pPr>
            <w:pStyle w:val="TOC2"/>
            <w:tabs>
              <w:tab w:val="right" w:leader="dot" w:pos="9061"/>
            </w:tabs>
            <w:rPr>
              <w:rFonts w:eastAsiaTheme="minorEastAsia"/>
              <w:noProof/>
              <w:kern w:val="2"/>
              <w:sz w:val="24"/>
              <w:szCs w:val="24"/>
              <w14:ligatures w14:val="standardContextual"/>
            </w:rPr>
          </w:pPr>
          <w:hyperlink w:anchor="_Toc217092382" w:history="1">
            <w:r w:rsidRPr="00331F01">
              <w:rPr>
                <w:rStyle w:val="Hyperlink"/>
                <w:noProof/>
              </w:rPr>
              <w:t>4.2. Quy trình cài đặt và triển khai</w:t>
            </w:r>
            <w:r>
              <w:rPr>
                <w:noProof/>
                <w:webHidden/>
              </w:rPr>
              <w:tab/>
            </w:r>
            <w:r>
              <w:rPr>
                <w:noProof/>
                <w:webHidden/>
              </w:rPr>
              <w:fldChar w:fldCharType="begin"/>
            </w:r>
            <w:r>
              <w:rPr>
                <w:noProof/>
                <w:webHidden/>
              </w:rPr>
              <w:instrText xml:space="preserve"> PAGEREF _Toc217092382 \h </w:instrText>
            </w:r>
            <w:r>
              <w:rPr>
                <w:noProof/>
                <w:webHidden/>
              </w:rPr>
            </w:r>
            <w:r>
              <w:rPr>
                <w:noProof/>
                <w:webHidden/>
              </w:rPr>
              <w:fldChar w:fldCharType="separate"/>
            </w:r>
            <w:r>
              <w:rPr>
                <w:noProof/>
                <w:webHidden/>
              </w:rPr>
              <w:t>13</w:t>
            </w:r>
            <w:r>
              <w:rPr>
                <w:noProof/>
                <w:webHidden/>
              </w:rPr>
              <w:fldChar w:fldCharType="end"/>
            </w:r>
          </w:hyperlink>
        </w:p>
        <w:p w14:paraId="5D201D36" w14:textId="77777777" w:rsidR="00126D4F" w:rsidRDefault="00126D4F" w:rsidP="00126D4F">
          <w:pPr>
            <w:pStyle w:val="TOC2"/>
            <w:tabs>
              <w:tab w:val="right" w:leader="dot" w:pos="9061"/>
            </w:tabs>
            <w:rPr>
              <w:rFonts w:eastAsiaTheme="minorEastAsia"/>
              <w:noProof/>
              <w:kern w:val="2"/>
              <w:sz w:val="24"/>
              <w:szCs w:val="24"/>
              <w14:ligatures w14:val="standardContextual"/>
            </w:rPr>
          </w:pPr>
          <w:hyperlink w:anchor="_Toc217092383" w:history="1">
            <w:r w:rsidRPr="00331F01">
              <w:rPr>
                <w:rStyle w:val="Hyperlink"/>
                <w:noProof/>
              </w:rPr>
              <w:t>4.3. Kiểm thử chức năng (Testing)</w:t>
            </w:r>
            <w:r>
              <w:rPr>
                <w:noProof/>
                <w:webHidden/>
              </w:rPr>
              <w:tab/>
            </w:r>
            <w:r>
              <w:rPr>
                <w:noProof/>
                <w:webHidden/>
              </w:rPr>
              <w:fldChar w:fldCharType="begin"/>
            </w:r>
            <w:r>
              <w:rPr>
                <w:noProof/>
                <w:webHidden/>
              </w:rPr>
              <w:instrText xml:space="preserve"> PAGEREF _Toc217092383 \h </w:instrText>
            </w:r>
            <w:r>
              <w:rPr>
                <w:noProof/>
                <w:webHidden/>
              </w:rPr>
            </w:r>
            <w:r>
              <w:rPr>
                <w:noProof/>
                <w:webHidden/>
              </w:rPr>
              <w:fldChar w:fldCharType="separate"/>
            </w:r>
            <w:r>
              <w:rPr>
                <w:noProof/>
                <w:webHidden/>
              </w:rPr>
              <w:t>14</w:t>
            </w:r>
            <w:r>
              <w:rPr>
                <w:noProof/>
                <w:webHidden/>
              </w:rPr>
              <w:fldChar w:fldCharType="end"/>
            </w:r>
          </w:hyperlink>
        </w:p>
        <w:p w14:paraId="340D7D28" w14:textId="77777777" w:rsidR="00126D4F" w:rsidRDefault="00126D4F" w:rsidP="00126D4F">
          <w:pPr>
            <w:pStyle w:val="TOC3"/>
            <w:tabs>
              <w:tab w:val="right" w:leader="dot" w:pos="9061"/>
            </w:tabs>
            <w:rPr>
              <w:noProof/>
            </w:rPr>
          </w:pPr>
          <w:hyperlink w:anchor="_Toc217092384" w:history="1">
            <w:r w:rsidRPr="00331F01">
              <w:rPr>
                <w:rStyle w:val="Hyperlink"/>
                <w:noProof/>
              </w:rPr>
              <w:t>4.3.1. Kịch bản 1: Xác thực và Đồng bộ người dùng</w:t>
            </w:r>
            <w:r>
              <w:rPr>
                <w:noProof/>
                <w:webHidden/>
              </w:rPr>
              <w:tab/>
            </w:r>
            <w:r>
              <w:rPr>
                <w:noProof/>
                <w:webHidden/>
              </w:rPr>
              <w:fldChar w:fldCharType="begin"/>
            </w:r>
            <w:r>
              <w:rPr>
                <w:noProof/>
                <w:webHidden/>
              </w:rPr>
              <w:instrText xml:space="preserve"> PAGEREF _Toc217092384 \h </w:instrText>
            </w:r>
            <w:r>
              <w:rPr>
                <w:noProof/>
                <w:webHidden/>
              </w:rPr>
            </w:r>
            <w:r>
              <w:rPr>
                <w:noProof/>
                <w:webHidden/>
              </w:rPr>
              <w:fldChar w:fldCharType="separate"/>
            </w:r>
            <w:r>
              <w:rPr>
                <w:noProof/>
                <w:webHidden/>
              </w:rPr>
              <w:t>14</w:t>
            </w:r>
            <w:r>
              <w:rPr>
                <w:noProof/>
                <w:webHidden/>
              </w:rPr>
              <w:fldChar w:fldCharType="end"/>
            </w:r>
          </w:hyperlink>
        </w:p>
        <w:p w14:paraId="04872786" w14:textId="77777777" w:rsidR="00126D4F" w:rsidRDefault="00126D4F" w:rsidP="00126D4F">
          <w:pPr>
            <w:pStyle w:val="TOC3"/>
            <w:tabs>
              <w:tab w:val="right" w:leader="dot" w:pos="9061"/>
            </w:tabs>
            <w:rPr>
              <w:noProof/>
            </w:rPr>
          </w:pPr>
          <w:hyperlink w:anchor="_Toc217092385" w:history="1">
            <w:r w:rsidRPr="00331F01">
              <w:rPr>
                <w:rStyle w:val="Hyperlink"/>
                <w:bCs/>
                <w:noProof/>
              </w:rPr>
              <w:t>4.3.2. Kịch bản 2: Nhà tuyển dụng đăng tin (Post Job)</w:t>
            </w:r>
            <w:r>
              <w:rPr>
                <w:noProof/>
                <w:webHidden/>
              </w:rPr>
              <w:tab/>
            </w:r>
            <w:r>
              <w:rPr>
                <w:noProof/>
                <w:webHidden/>
              </w:rPr>
              <w:fldChar w:fldCharType="begin"/>
            </w:r>
            <w:r>
              <w:rPr>
                <w:noProof/>
                <w:webHidden/>
              </w:rPr>
              <w:instrText xml:space="preserve"> PAGEREF _Toc217092385 \h </w:instrText>
            </w:r>
            <w:r>
              <w:rPr>
                <w:noProof/>
                <w:webHidden/>
              </w:rPr>
            </w:r>
            <w:r>
              <w:rPr>
                <w:noProof/>
                <w:webHidden/>
              </w:rPr>
              <w:fldChar w:fldCharType="separate"/>
            </w:r>
            <w:r>
              <w:rPr>
                <w:noProof/>
                <w:webHidden/>
              </w:rPr>
              <w:t>16</w:t>
            </w:r>
            <w:r>
              <w:rPr>
                <w:noProof/>
                <w:webHidden/>
              </w:rPr>
              <w:fldChar w:fldCharType="end"/>
            </w:r>
          </w:hyperlink>
        </w:p>
        <w:p w14:paraId="5003F7CD" w14:textId="77777777" w:rsidR="00126D4F" w:rsidRDefault="00126D4F" w:rsidP="00126D4F">
          <w:pPr>
            <w:pStyle w:val="TOC3"/>
            <w:tabs>
              <w:tab w:val="right" w:leader="dot" w:pos="9061"/>
            </w:tabs>
            <w:rPr>
              <w:noProof/>
            </w:rPr>
          </w:pPr>
          <w:hyperlink w:anchor="_Toc217092386" w:history="1">
            <w:r w:rsidRPr="00331F01">
              <w:rPr>
                <w:rStyle w:val="Hyperlink"/>
                <w:noProof/>
              </w:rPr>
              <w:t>4.3.3. Kịch bản 3: Người tìm việc tìm kiếm và ứng tuyển</w:t>
            </w:r>
            <w:r>
              <w:rPr>
                <w:noProof/>
                <w:webHidden/>
              </w:rPr>
              <w:tab/>
            </w:r>
            <w:r>
              <w:rPr>
                <w:noProof/>
                <w:webHidden/>
              </w:rPr>
              <w:fldChar w:fldCharType="begin"/>
            </w:r>
            <w:r>
              <w:rPr>
                <w:noProof/>
                <w:webHidden/>
              </w:rPr>
              <w:instrText xml:space="preserve"> PAGEREF _Toc217092386 \h </w:instrText>
            </w:r>
            <w:r>
              <w:rPr>
                <w:noProof/>
                <w:webHidden/>
              </w:rPr>
            </w:r>
            <w:r>
              <w:rPr>
                <w:noProof/>
                <w:webHidden/>
              </w:rPr>
              <w:fldChar w:fldCharType="separate"/>
            </w:r>
            <w:r>
              <w:rPr>
                <w:noProof/>
                <w:webHidden/>
              </w:rPr>
              <w:t>18</w:t>
            </w:r>
            <w:r>
              <w:rPr>
                <w:noProof/>
                <w:webHidden/>
              </w:rPr>
              <w:fldChar w:fldCharType="end"/>
            </w:r>
          </w:hyperlink>
        </w:p>
        <w:p w14:paraId="43464F2F" w14:textId="77777777" w:rsidR="00126D4F" w:rsidRDefault="00126D4F" w:rsidP="00126D4F">
          <w:pPr>
            <w:pStyle w:val="TOC2"/>
            <w:tabs>
              <w:tab w:val="right" w:leader="dot" w:pos="9061"/>
            </w:tabs>
            <w:rPr>
              <w:rFonts w:eastAsiaTheme="minorEastAsia"/>
              <w:noProof/>
              <w:kern w:val="2"/>
              <w:sz w:val="24"/>
              <w:szCs w:val="24"/>
              <w14:ligatures w14:val="standardContextual"/>
            </w:rPr>
          </w:pPr>
          <w:hyperlink w:anchor="_Toc217092387" w:history="1">
            <w:r w:rsidRPr="00331F01">
              <w:rPr>
                <w:rStyle w:val="Hyperlink"/>
                <w:noProof/>
              </w:rPr>
              <w:t>4.4. Đánh giá kết quả kiểm thử</w:t>
            </w:r>
            <w:r>
              <w:rPr>
                <w:noProof/>
                <w:webHidden/>
              </w:rPr>
              <w:tab/>
            </w:r>
            <w:r>
              <w:rPr>
                <w:noProof/>
                <w:webHidden/>
              </w:rPr>
              <w:fldChar w:fldCharType="begin"/>
            </w:r>
            <w:r>
              <w:rPr>
                <w:noProof/>
                <w:webHidden/>
              </w:rPr>
              <w:instrText xml:space="preserve"> PAGEREF _Toc217092387 \h </w:instrText>
            </w:r>
            <w:r>
              <w:rPr>
                <w:noProof/>
                <w:webHidden/>
              </w:rPr>
            </w:r>
            <w:r>
              <w:rPr>
                <w:noProof/>
                <w:webHidden/>
              </w:rPr>
              <w:fldChar w:fldCharType="separate"/>
            </w:r>
            <w:r>
              <w:rPr>
                <w:noProof/>
                <w:webHidden/>
              </w:rPr>
              <w:t>19</w:t>
            </w:r>
            <w:r>
              <w:rPr>
                <w:noProof/>
                <w:webHidden/>
              </w:rPr>
              <w:fldChar w:fldCharType="end"/>
            </w:r>
          </w:hyperlink>
        </w:p>
        <w:p w14:paraId="7B58A47F" w14:textId="77777777" w:rsidR="00126D4F" w:rsidRDefault="00126D4F" w:rsidP="00126D4F">
          <w:pPr>
            <w:pStyle w:val="TOC1"/>
            <w:tabs>
              <w:tab w:val="right" w:leader="dot" w:pos="9061"/>
            </w:tabs>
            <w:rPr>
              <w:rFonts w:eastAsiaTheme="minorEastAsia"/>
              <w:noProof/>
              <w:kern w:val="2"/>
              <w:sz w:val="24"/>
              <w:szCs w:val="24"/>
              <w14:ligatures w14:val="standardContextual"/>
            </w:rPr>
          </w:pPr>
          <w:hyperlink w:anchor="_Toc217092388" w:history="1">
            <w:r w:rsidRPr="00331F01">
              <w:rPr>
                <w:rStyle w:val="Hyperlink"/>
                <w:rFonts w:cs="Times New Roman"/>
                <w:noProof/>
              </w:rPr>
              <w:t>5. KẾT QUẢ, KẾT LUẬN/ HƯỚNG PHÁT TRIỂN</w:t>
            </w:r>
            <w:r>
              <w:rPr>
                <w:noProof/>
                <w:webHidden/>
              </w:rPr>
              <w:tab/>
            </w:r>
            <w:r>
              <w:rPr>
                <w:noProof/>
                <w:webHidden/>
              </w:rPr>
              <w:fldChar w:fldCharType="begin"/>
            </w:r>
            <w:r>
              <w:rPr>
                <w:noProof/>
                <w:webHidden/>
              </w:rPr>
              <w:instrText xml:space="preserve"> PAGEREF _Toc217092388 \h </w:instrText>
            </w:r>
            <w:r>
              <w:rPr>
                <w:noProof/>
                <w:webHidden/>
              </w:rPr>
            </w:r>
            <w:r>
              <w:rPr>
                <w:noProof/>
                <w:webHidden/>
              </w:rPr>
              <w:fldChar w:fldCharType="separate"/>
            </w:r>
            <w:r>
              <w:rPr>
                <w:noProof/>
                <w:webHidden/>
              </w:rPr>
              <w:t>19</w:t>
            </w:r>
            <w:r>
              <w:rPr>
                <w:noProof/>
                <w:webHidden/>
              </w:rPr>
              <w:fldChar w:fldCharType="end"/>
            </w:r>
          </w:hyperlink>
        </w:p>
        <w:p w14:paraId="12ABA7F5" w14:textId="77777777" w:rsidR="00126D4F" w:rsidRDefault="00126D4F" w:rsidP="00126D4F">
          <w:pPr>
            <w:pStyle w:val="TOC2"/>
            <w:tabs>
              <w:tab w:val="right" w:leader="dot" w:pos="9061"/>
            </w:tabs>
            <w:rPr>
              <w:rFonts w:eastAsiaTheme="minorEastAsia"/>
              <w:noProof/>
              <w:kern w:val="2"/>
              <w:sz w:val="24"/>
              <w:szCs w:val="24"/>
              <w14:ligatures w14:val="standardContextual"/>
            </w:rPr>
          </w:pPr>
          <w:hyperlink w:anchor="_Toc217092389" w:history="1">
            <w:r w:rsidRPr="00331F01">
              <w:rPr>
                <w:rStyle w:val="Hyperlink"/>
                <w:noProof/>
              </w:rPr>
              <w:t>5.1. Kết quả đạt được (Sản phẩm phần mềm)</w:t>
            </w:r>
            <w:r>
              <w:rPr>
                <w:noProof/>
                <w:webHidden/>
              </w:rPr>
              <w:tab/>
            </w:r>
            <w:r>
              <w:rPr>
                <w:noProof/>
                <w:webHidden/>
              </w:rPr>
              <w:fldChar w:fldCharType="begin"/>
            </w:r>
            <w:r>
              <w:rPr>
                <w:noProof/>
                <w:webHidden/>
              </w:rPr>
              <w:instrText xml:space="preserve"> PAGEREF _Toc217092389 \h </w:instrText>
            </w:r>
            <w:r>
              <w:rPr>
                <w:noProof/>
                <w:webHidden/>
              </w:rPr>
            </w:r>
            <w:r>
              <w:rPr>
                <w:noProof/>
                <w:webHidden/>
              </w:rPr>
              <w:fldChar w:fldCharType="separate"/>
            </w:r>
            <w:r>
              <w:rPr>
                <w:noProof/>
                <w:webHidden/>
              </w:rPr>
              <w:t>19</w:t>
            </w:r>
            <w:r>
              <w:rPr>
                <w:noProof/>
                <w:webHidden/>
              </w:rPr>
              <w:fldChar w:fldCharType="end"/>
            </w:r>
          </w:hyperlink>
        </w:p>
        <w:p w14:paraId="5E571361" w14:textId="77777777" w:rsidR="00126D4F" w:rsidRDefault="00126D4F" w:rsidP="00126D4F">
          <w:pPr>
            <w:pStyle w:val="TOC2"/>
            <w:tabs>
              <w:tab w:val="right" w:leader="dot" w:pos="9061"/>
            </w:tabs>
            <w:rPr>
              <w:rFonts w:eastAsiaTheme="minorEastAsia"/>
              <w:noProof/>
              <w:kern w:val="2"/>
              <w:sz w:val="24"/>
              <w:szCs w:val="24"/>
              <w14:ligatures w14:val="standardContextual"/>
            </w:rPr>
          </w:pPr>
          <w:hyperlink w:anchor="_Toc217092390" w:history="1">
            <w:r w:rsidRPr="00331F01">
              <w:rPr>
                <w:rStyle w:val="Hyperlink"/>
                <w:noProof/>
              </w:rPr>
              <w:t>5.2. Kết luận</w:t>
            </w:r>
            <w:r>
              <w:rPr>
                <w:noProof/>
                <w:webHidden/>
              </w:rPr>
              <w:tab/>
            </w:r>
            <w:r>
              <w:rPr>
                <w:noProof/>
                <w:webHidden/>
              </w:rPr>
              <w:fldChar w:fldCharType="begin"/>
            </w:r>
            <w:r>
              <w:rPr>
                <w:noProof/>
                <w:webHidden/>
              </w:rPr>
              <w:instrText xml:space="preserve"> PAGEREF _Toc217092390 \h </w:instrText>
            </w:r>
            <w:r>
              <w:rPr>
                <w:noProof/>
                <w:webHidden/>
              </w:rPr>
            </w:r>
            <w:r>
              <w:rPr>
                <w:noProof/>
                <w:webHidden/>
              </w:rPr>
              <w:fldChar w:fldCharType="separate"/>
            </w:r>
            <w:r>
              <w:rPr>
                <w:noProof/>
                <w:webHidden/>
              </w:rPr>
              <w:t>23</w:t>
            </w:r>
            <w:r>
              <w:rPr>
                <w:noProof/>
                <w:webHidden/>
              </w:rPr>
              <w:fldChar w:fldCharType="end"/>
            </w:r>
          </w:hyperlink>
        </w:p>
        <w:p w14:paraId="4D8F64FA" w14:textId="77777777" w:rsidR="00126D4F" w:rsidRDefault="00126D4F" w:rsidP="00126D4F">
          <w:pPr>
            <w:pStyle w:val="TOC2"/>
            <w:tabs>
              <w:tab w:val="right" w:leader="dot" w:pos="9061"/>
            </w:tabs>
            <w:rPr>
              <w:rFonts w:eastAsiaTheme="minorEastAsia"/>
              <w:noProof/>
              <w:kern w:val="2"/>
              <w:sz w:val="24"/>
              <w:szCs w:val="24"/>
              <w14:ligatures w14:val="standardContextual"/>
            </w:rPr>
          </w:pPr>
          <w:hyperlink w:anchor="_Toc217092391" w:history="1">
            <w:r w:rsidRPr="00331F01">
              <w:rPr>
                <w:rStyle w:val="Hyperlink"/>
                <w:noProof/>
              </w:rPr>
              <w:t>5.3. Hạn chế của đề tài</w:t>
            </w:r>
            <w:r>
              <w:rPr>
                <w:noProof/>
                <w:webHidden/>
              </w:rPr>
              <w:tab/>
            </w:r>
            <w:r>
              <w:rPr>
                <w:noProof/>
                <w:webHidden/>
              </w:rPr>
              <w:fldChar w:fldCharType="begin"/>
            </w:r>
            <w:r>
              <w:rPr>
                <w:noProof/>
                <w:webHidden/>
              </w:rPr>
              <w:instrText xml:space="preserve"> PAGEREF _Toc217092391 \h </w:instrText>
            </w:r>
            <w:r>
              <w:rPr>
                <w:noProof/>
                <w:webHidden/>
              </w:rPr>
            </w:r>
            <w:r>
              <w:rPr>
                <w:noProof/>
                <w:webHidden/>
              </w:rPr>
              <w:fldChar w:fldCharType="separate"/>
            </w:r>
            <w:r>
              <w:rPr>
                <w:noProof/>
                <w:webHidden/>
              </w:rPr>
              <w:t>24</w:t>
            </w:r>
            <w:r>
              <w:rPr>
                <w:noProof/>
                <w:webHidden/>
              </w:rPr>
              <w:fldChar w:fldCharType="end"/>
            </w:r>
          </w:hyperlink>
        </w:p>
        <w:p w14:paraId="1121A483" w14:textId="77777777" w:rsidR="00126D4F" w:rsidRDefault="00126D4F" w:rsidP="00126D4F">
          <w:pPr>
            <w:pStyle w:val="TOC2"/>
            <w:tabs>
              <w:tab w:val="right" w:leader="dot" w:pos="9061"/>
            </w:tabs>
            <w:rPr>
              <w:rFonts w:eastAsiaTheme="minorEastAsia"/>
              <w:noProof/>
              <w:kern w:val="2"/>
              <w:sz w:val="24"/>
              <w:szCs w:val="24"/>
              <w14:ligatures w14:val="standardContextual"/>
            </w:rPr>
          </w:pPr>
          <w:hyperlink w:anchor="_Toc217092392" w:history="1">
            <w:r w:rsidRPr="00331F01">
              <w:rPr>
                <w:rStyle w:val="Hyperlink"/>
                <w:noProof/>
              </w:rPr>
              <w:t>5.4. Hướng phát triển</w:t>
            </w:r>
            <w:r>
              <w:rPr>
                <w:noProof/>
                <w:webHidden/>
              </w:rPr>
              <w:tab/>
            </w:r>
            <w:r>
              <w:rPr>
                <w:noProof/>
                <w:webHidden/>
              </w:rPr>
              <w:fldChar w:fldCharType="begin"/>
            </w:r>
            <w:r>
              <w:rPr>
                <w:noProof/>
                <w:webHidden/>
              </w:rPr>
              <w:instrText xml:space="preserve"> PAGEREF _Toc217092392 \h </w:instrText>
            </w:r>
            <w:r>
              <w:rPr>
                <w:noProof/>
                <w:webHidden/>
              </w:rPr>
            </w:r>
            <w:r>
              <w:rPr>
                <w:noProof/>
                <w:webHidden/>
              </w:rPr>
              <w:fldChar w:fldCharType="separate"/>
            </w:r>
            <w:r>
              <w:rPr>
                <w:noProof/>
                <w:webHidden/>
              </w:rPr>
              <w:t>24</w:t>
            </w:r>
            <w:r>
              <w:rPr>
                <w:noProof/>
                <w:webHidden/>
              </w:rPr>
              <w:fldChar w:fldCharType="end"/>
            </w:r>
          </w:hyperlink>
        </w:p>
        <w:p w14:paraId="52B0F953" w14:textId="77777777" w:rsidR="00126D4F" w:rsidRDefault="00126D4F" w:rsidP="00126D4F">
          <w:pPr>
            <w:pStyle w:val="TOC1"/>
            <w:tabs>
              <w:tab w:val="right" w:leader="dot" w:pos="9061"/>
            </w:tabs>
            <w:rPr>
              <w:rFonts w:eastAsiaTheme="minorEastAsia"/>
              <w:noProof/>
              <w:kern w:val="2"/>
              <w:sz w:val="24"/>
              <w:szCs w:val="24"/>
              <w14:ligatures w14:val="standardContextual"/>
            </w:rPr>
          </w:pPr>
          <w:hyperlink w:anchor="_Toc217092393" w:history="1">
            <w:r w:rsidRPr="00331F01">
              <w:rPr>
                <w:rStyle w:val="Hyperlink"/>
                <w:rFonts w:cs="Times New Roman"/>
                <w:noProof/>
              </w:rPr>
              <w:t>TÀI LIỆU THAM KHẢO</w:t>
            </w:r>
            <w:r>
              <w:rPr>
                <w:noProof/>
                <w:webHidden/>
              </w:rPr>
              <w:tab/>
            </w:r>
            <w:r>
              <w:rPr>
                <w:noProof/>
                <w:webHidden/>
              </w:rPr>
              <w:fldChar w:fldCharType="begin"/>
            </w:r>
            <w:r>
              <w:rPr>
                <w:noProof/>
                <w:webHidden/>
              </w:rPr>
              <w:instrText xml:space="preserve"> PAGEREF _Toc217092393 \h </w:instrText>
            </w:r>
            <w:r>
              <w:rPr>
                <w:noProof/>
                <w:webHidden/>
              </w:rPr>
            </w:r>
            <w:r>
              <w:rPr>
                <w:noProof/>
                <w:webHidden/>
              </w:rPr>
              <w:fldChar w:fldCharType="separate"/>
            </w:r>
            <w:r>
              <w:rPr>
                <w:noProof/>
                <w:webHidden/>
              </w:rPr>
              <w:t>25</w:t>
            </w:r>
            <w:r>
              <w:rPr>
                <w:noProof/>
                <w:webHidden/>
              </w:rPr>
              <w:fldChar w:fldCharType="end"/>
            </w:r>
          </w:hyperlink>
        </w:p>
        <w:p w14:paraId="6A59C6C8" w14:textId="77777777" w:rsidR="00126D4F" w:rsidRDefault="00126D4F" w:rsidP="00126D4F">
          <w:pPr>
            <w:rPr>
              <w:b/>
              <w:bCs/>
              <w:noProof/>
              <w:sz w:val="32"/>
              <w:szCs w:val="32"/>
            </w:rPr>
          </w:pPr>
          <w:r w:rsidRPr="00843D7D">
            <w:rPr>
              <w:b/>
              <w:bCs/>
              <w:noProof/>
              <w:sz w:val="28"/>
              <w:szCs w:val="28"/>
            </w:rPr>
            <w:fldChar w:fldCharType="end"/>
          </w:r>
        </w:p>
      </w:sdtContent>
    </w:sdt>
    <w:p w14:paraId="6AFA887A" w14:textId="77777777" w:rsidR="00F949F5" w:rsidRPr="009144BC" w:rsidRDefault="00F949F5" w:rsidP="00BF7380">
      <w:pPr>
        <w:rPr>
          <w:b/>
          <w:bCs/>
          <w:color w:val="000000"/>
          <w:sz w:val="28"/>
          <w:szCs w:val="28"/>
        </w:rPr>
      </w:pPr>
    </w:p>
    <w:p w14:paraId="2852B34C" w14:textId="77777777" w:rsidR="000A068D" w:rsidRPr="009144BC" w:rsidRDefault="000A068D" w:rsidP="00BF7380">
      <w:pPr>
        <w:rPr>
          <w:b/>
          <w:bCs/>
          <w:color w:val="000000"/>
          <w:sz w:val="28"/>
          <w:szCs w:val="28"/>
        </w:rPr>
      </w:pPr>
    </w:p>
    <w:p w14:paraId="07B53192" w14:textId="77777777" w:rsidR="00083040" w:rsidRPr="009144BC" w:rsidRDefault="00083040">
      <w:pPr>
        <w:rPr>
          <w:b/>
          <w:bCs/>
          <w:color w:val="000000"/>
          <w:sz w:val="28"/>
          <w:szCs w:val="28"/>
        </w:rPr>
      </w:pPr>
    </w:p>
    <w:p w14:paraId="4D3B620A" w14:textId="77777777" w:rsidR="00FA48A4" w:rsidRPr="009144BC" w:rsidRDefault="00FA48A4">
      <w:pPr>
        <w:rPr>
          <w:b/>
          <w:bCs/>
          <w:color w:val="000000"/>
          <w:sz w:val="28"/>
          <w:szCs w:val="28"/>
        </w:rPr>
      </w:pPr>
    </w:p>
    <w:p w14:paraId="7A2CF5B7" w14:textId="497AB22B" w:rsidR="00FA48A4" w:rsidRPr="009144BC" w:rsidRDefault="00D13A5D" w:rsidP="00126D4F">
      <w:pPr>
        <w:spacing w:after="200" w:line="276" w:lineRule="auto"/>
        <w:rPr>
          <w:b/>
          <w:bCs/>
          <w:color w:val="000000"/>
          <w:sz w:val="32"/>
          <w:szCs w:val="32"/>
        </w:rPr>
      </w:pPr>
      <w:r w:rsidRPr="009144BC">
        <w:rPr>
          <w:b/>
          <w:bCs/>
          <w:color w:val="000000"/>
          <w:sz w:val="28"/>
          <w:szCs w:val="28"/>
        </w:rPr>
        <w:br w:type="page"/>
      </w:r>
      <w:r w:rsidR="00FA48A4" w:rsidRPr="009144BC">
        <w:rPr>
          <w:b/>
          <w:bCs/>
          <w:color w:val="000000"/>
          <w:sz w:val="32"/>
          <w:szCs w:val="32"/>
        </w:rPr>
        <w:lastRenderedPageBreak/>
        <w:t>DANH MỤC HÌNH ẢNH</w:t>
      </w:r>
    </w:p>
    <w:p w14:paraId="3B89CF73" w14:textId="77777777" w:rsidR="0083529B" w:rsidRPr="009144BC" w:rsidRDefault="0083529B">
      <w:pPr>
        <w:rPr>
          <w:b/>
          <w:bCs/>
          <w:color w:val="000000"/>
          <w:sz w:val="32"/>
          <w:szCs w:val="32"/>
        </w:rPr>
      </w:pPr>
    </w:p>
    <w:p w14:paraId="5E0DE10B" w14:textId="77777777" w:rsidR="0083529B" w:rsidRPr="009144BC" w:rsidRDefault="0083529B" w:rsidP="009144BC">
      <w:pPr>
        <w:rPr>
          <w:sz w:val="32"/>
          <w:szCs w:val="32"/>
        </w:rPr>
      </w:pPr>
      <w:r w:rsidRPr="009144BC">
        <w:rPr>
          <w:sz w:val="32"/>
          <w:szCs w:val="32"/>
        </w:rPr>
        <w:t>Hình 1: Sơ đồ Use case</w:t>
      </w:r>
    </w:p>
    <w:p w14:paraId="4D2A0025" w14:textId="7EA57BEA" w:rsidR="0083529B" w:rsidRPr="009144BC" w:rsidRDefault="0083529B" w:rsidP="009144BC">
      <w:pPr>
        <w:rPr>
          <w:sz w:val="32"/>
          <w:szCs w:val="32"/>
        </w:rPr>
      </w:pPr>
      <w:r w:rsidRPr="009144BC">
        <w:rPr>
          <w:sz w:val="32"/>
          <w:szCs w:val="32"/>
        </w:rPr>
        <w:t>Hình 2: Sơ đồ ERD</w:t>
      </w:r>
    </w:p>
    <w:p w14:paraId="0FF91840" w14:textId="77777777" w:rsidR="0083529B" w:rsidRPr="0083529B" w:rsidRDefault="0083529B" w:rsidP="009144BC">
      <w:pPr>
        <w:rPr>
          <w:sz w:val="32"/>
          <w:szCs w:val="32"/>
        </w:rPr>
      </w:pPr>
      <w:r w:rsidRPr="0083529B">
        <w:rPr>
          <w:sz w:val="32"/>
          <w:szCs w:val="32"/>
        </w:rPr>
        <w:t>Hình 3: Cấu hình file .env</w:t>
      </w:r>
    </w:p>
    <w:p w14:paraId="55AFB53B" w14:textId="77777777" w:rsidR="0083529B" w:rsidRPr="0083529B" w:rsidRDefault="0083529B" w:rsidP="009144BC">
      <w:pPr>
        <w:rPr>
          <w:sz w:val="32"/>
          <w:szCs w:val="32"/>
        </w:rPr>
      </w:pPr>
      <w:r w:rsidRPr="0083529B">
        <w:rPr>
          <w:sz w:val="32"/>
          <w:szCs w:val="32"/>
        </w:rPr>
        <w:t>Hình 4: Server khởi chạy thành công trên port 8000</w:t>
      </w:r>
    </w:p>
    <w:p w14:paraId="00DAB600" w14:textId="77777777" w:rsidR="0083529B" w:rsidRPr="0083529B" w:rsidRDefault="0083529B" w:rsidP="009144BC">
      <w:pPr>
        <w:rPr>
          <w:sz w:val="32"/>
          <w:szCs w:val="32"/>
        </w:rPr>
      </w:pPr>
      <w:r w:rsidRPr="0083529B">
        <w:rPr>
          <w:sz w:val="32"/>
          <w:szCs w:val="32"/>
        </w:rPr>
        <w:t>Hình 5: Client khởi chạy thành công trên port 3001</w:t>
      </w:r>
    </w:p>
    <w:p w14:paraId="4E807756" w14:textId="77777777" w:rsidR="0083529B" w:rsidRPr="0083529B" w:rsidRDefault="0083529B" w:rsidP="009144BC">
      <w:pPr>
        <w:rPr>
          <w:sz w:val="32"/>
          <w:szCs w:val="32"/>
        </w:rPr>
      </w:pPr>
      <w:r w:rsidRPr="0083529B">
        <w:rPr>
          <w:sz w:val="32"/>
          <w:szCs w:val="32"/>
        </w:rPr>
        <w:t xml:space="preserve">Hình 6: Hệ thống trước khi đăng nhập </w:t>
      </w:r>
    </w:p>
    <w:p w14:paraId="3C3F9708" w14:textId="2D6BEEB1" w:rsidR="0083529B" w:rsidRPr="009144BC" w:rsidRDefault="0083529B" w:rsidP="009144BC">
      <w:pPr>
        <w:rPr>
          <w:sz w:val="32"/>
          <w:szCs w:val="32"/>
        </w:rPr>
      </w:pPr>
      <w:r w:rsidRPr="0083529B">
        <w:rPr>
          <w:sz w:val="32"/>
          <w:szCs w:val="32"/>
        </w:rPr>
        <w:t>Hình 7: Giao diện đăng nhập</w:t>
      </w:r>
    </w:p>
    <w:p w14:paraId="3241FA89" w14:textId="77777777" w:rsidR="0083529B" w:rsidRPr="0083529B" w:rsidRDefault="0083529B" w:rsidP="009144BC">
      <w:pPr>
        <w:rPr>
          <w:sz w:val="32"/>
          <w:szCs w:val="32"/>
        </w:rPr>
      </w:pPr>
      <w:r w:rsidRPr="0083529B">
        <w:rPr>
          <w:sz w:val="32"/>
          <w:szCs w:val="32"/>
        </w:rPr>
        <w:t xml:space="preserve">Hình 8: Hệ thống sau khi đăng nhập thành công </w:t>
      </w:r>
    </w:p>
    <w:p w14:paraId="6A4A5D4B" w14:textId="77777777" w:rsidR="0083529B" w:rsidRPr="0083529B" w:rsidRDefault="0083529B" w:rsidP="009144BC">
      <w:pPr>
        <w:rPr>
          <w:sz w:val="32"/>
          <w:szCs w:val="32"/>
        </w:rPr>
      </w:pPr>
      <w:r w:rsidRPr="0083529B">
        <w:rPr>
          <w:sz w:val="32"/>
          <w:szCs w:val="32"/>
        </w:rPr>
        <w:t>Hình 9: Hệ thống trước khi đăng tải thông tin việc làm</w:t>
      </w:r>
    </w:p>
    <w:p w14:paraId="03B8AC30" w14:textId="77777777" w:rsidR="0083529B" w:rsidRPr="009144BC" w:rsidRDefault="0083529B" w:rsidP="009144BC">
      <w:pPr>
        <w:rPr>
          <w:sz w:val="32"/>
          <w:szCs w:val="32"/>
        </w:rPr>
      </w:pPr>
      <w:r w:rsidRPr="0083529B">
        <w:rPr>
          <w:sz w:val="32"/>
          <w:szCs w:val="32"/>
        </w:rPr>
        <w:t>Hình 10: Hệ thống trước khi đăng tải thông tin việc làm thành công</w:t>
      </w:r>
    </w:p>
    <w:p w14:paraId="593586E2" w14:textId="77777777" w:rsidR="009144BC" w:rsidRPr="009144BC" w:rsidRDefault="009144BC" w:rsidP="009144BC">
      <w:pPr>
        <w:rPr>
          <w:sz w:val="32"/>
          <w:szCs w:val="32"/>
        </w:rPr>
      </w:pPr>
      <w:r w:rsidRPr="009144BC">
        <w:rPr>
          <w:sz w:val="32"/>
          <w:szCs w:val="32"/>
        </w:rPr>
        <w:t xml:space="preserve">Hình 11: Kết quả tìm kiếm </w:t>
      </w:r>
    </w:p>
    <w:p w14:paraId="36E25F7E" w14:textId="77777777" w:rsidR="009144BC" w:rsidRPr="009144BC" w:rsidRDefault="009144BC" w:rsidP="009144BC">
      <w:pPr>
        <w:rPr>
          <w:sz w:val="32"/>
          <w:szCs w:val="32"/>
        </w:rPr>
      </w:pPr>
      <w:r w:rsidRPr="009144BC">
        <w:rPr>
          <w:sz w:val="32"/>
          <w:szCs w:val="32"/>
        </w:rPr>
        <w:t xml:space="preserve">Hình 12: Apply thàng công </w:t>
      </w:r>
    </w:p>
    <w:p w14:paraId="7E6125CB" w14:textId="77777777" w:rsidR="009144BC" w:rsidRPr="009144BC" w:rsidRDefault="009144BC" w:rsidP="009144BC">
      <w:pPr>
        <w:rPr>
          <w:sz w:val="32"/>
          <w:szCs w:val="32"/>
        </w:rPr>
      </w:pPr>
      <w:r w:rsidRPr="009144BC">
        <w:rPr>
          <w:sz w:val="32"/>
          <w:szCs w:val="32"/>
        </w:rPr>
        <w:t>Hình 13: Trang chủ hệ thống (Landing Page)</w:t>
      </w:r>
    </w:p>
    <w:p w14:paraId="1C16783D" w14:textId="77777777" w:rsidR="009144BC" w:rsidRPr="009144BC" w:rsidRDefault="009144BC" w:rsidP="009144BC">
      <w:pPr>
        <w:rPr>
          <w:sz w:val="32"/>
          <w:szCs w:val="32"/>
        </w:rPr>
      </w:pPr>
      <w:r w:rsidRPr="009144BC">
        <w:rPr>
          <w:sz w:val="32"/>
          <w:szCs w:val="32"/>
        </w:rPr>
        <w:t xml:space="preserve">Hình 14: Trang hiển thị, tìm kiếm công việc </w:t>
      </w:r>
    </w:p>
    <w:p w14:paraId="50FC288F" w14:textId="77777777" w:rsidR="009144BC" w:rsidRPr="009144BC" w:rsidRDefault="009144BC" w:rsidP="009144BC">
      <w:pPr>
        <w:rPr>
          <w:sz w:val="32"/>
          <w:szCs w:val="32"/>
        </w:rPr>
      </w:pPr>
      <w:r w:rsidRPr="009144BC">
        <w:rPr>
          <w:sz w:val="32"/>
          <w:szCs w:val="32"/>
        </w:rPr>
        <w:t>Hình 15: Trang hiển thị chi tiết công việc</w:t>
      </w:r>
    </w:p>
    <w:p w14:paraId="780F51DA" w14:textId="77777777" w:rsidR="009144BC" w:rsidRPr="009144BC" w:rsidRDefault="009144BC" w:rsidP="009144BC">
      <w:pPr>
        <w:rPr>
          <w:sz w:val="32"/>
          <w:szCs w:val="32"/>
        </w:rPr>
      </w:pPr>
      <w:r w:rsidRPr="009144BC">
        <w:rPr>
          <w:sz w:val="32"/>
          <w:szCs w:val="32"/>
        </w:rPr>
        <w:t xml:space="preserve">Hình 16: Trang quản lý các công việc </w:t>
      </w:r>
    </w:p>
    <w:p w14:paraId="465A36B3" w14:textId="77777777" w:rsidR="0083529B" w:rsidRPr="0083529B" w:rsidRDefault="0083529B" w:rsidP="0083529B">
      <w:pPr>
        <w:jc w:val="both"/>
        <w:rPr>
          <w:sz w:val="28"/>
          <w:szCs w:val="28"/>
        </w:rPr>
      </w:pPr>
    </w:p>
    <w:p w14:paraId="34F8CC2C" w14:textId="77777777" w:rsidR="0083529B" w:rsidRPr="0083529B" w:rsidRDefault="0083529B" w:rsidP="0083529B">
      <w:pPr>
        <w:spacing w:after="100" w:afterAutospacing="1"/>
        <w:rPr>
          <w:i/>
          <w:iCs/>
          <w:sz w:val="22"/>
          <w:szCs w:val="22"/>
        </w:rPr>
      </w:pPr>
    </w:p>
    <w:p w14:paraId="7BBFCC8A" w14:textId="77777777" w:rsidR="0083529B" w:rsidRPr="009144BC" w:rsidRDefault="0083529B" w:rsidP="0083529B">
      <w:pPr>
        <w:spacing w:after="100" w:afterAutospacing="1"/>
        <w:rPr>
          <w:i/>
          <w:iCs/>
          <w:sz w:val="22"/>
          <w:szCs w:val="22"/>
        </w:rPr>
      </w:pPr>
    </w:p>
    <w:p w14:paraId="2DD84CFA" w14:textId="77777777" w:rsidR="0083529B" w:rsidRPr="009144BC" w:rsidRDefault="0083529B">
      <w:pPr>
        <w:rPr>
          <w:b/>
          <w:bCs/>
          <w:color w:val="000000"/>
          <w:sz w:val="28"/>
          <w:szCs w:val="28"/>
        </w:rPr>
      </w:pPr>
    </w:p>
    <w:p w14:paraId="29DB76C0" w14:textId="77777777" w:rsidR="00FD2476" w:rsidRPr="009144BC" w:rsidRDefault="00FD2476">
      <w:pPr>
        <w:rPr>
          <w:b/>
          <w:bCs/>
          <w:color w:val="000000"/>
          <w:sz w:val="28"/>
          <w:szCs w:val="28"/>
        </w:rPr>
      </w:pPr>
    </w:p>
    <w:p w14:paraId="12F0EB0D" w14:textId="48AB86FB" w:rsidR="00184406" w:rsidRPr="009144BC" w:rsidRDefault="00184406">
      <w:pPr>
        <w:rPr>
          <w:noProof/>
        </w:rPr>
      </w:pPr>
      <w:r w:rsidRPr="009144BC">
        <w:rPr>
          <w:b/>
          <w:bCs/>
          <w:color w:val="000000"/>
          <w:sz w:val="28"/>
          <w:szCs w:val="28"/>
        </w:rPr>
        <w:fldChar w:fldCharType="begin"/>
      </w:r>
      <w:r w:rsidRPr="009144BC">
        <w:rPr>
          <w:b/>
          <w:bCs/>
          <w:color w:val="000000"/>
          <w:sz w:val="28"/>
          <w:szCs w:val="28"/>
        </w:rPr>
        <w:instrText xml:space="preserve"> TOC \h \z \c "Hình" </w:instrText>
      </w:r>
      <w:r w:rsidRPr="009144BC">
        <w:rPr>
          <w:b/>
          <w:bCs/>
          <w:color w:val="000000"/>
          <w:sz w:val="28"/>
          <w:szCs w:val="28"/>
        </w:rPr>
        <w:fldChar w:fldCharType="separate"/>
      </w:r>
    </w:p>
    <w:p w14:paraId="3F76008E" w14:textId="77777777" w:rsidR="00FA48A4" w:rsidRPr="009144BC" w:rsidRDefault="00184406">
      <w:pPr>
        <w:rPr>
          <w:b/>
          <w:bCs/>
          <w:color w:val="000000"/>
          <w:sz w:val="28"/>
          <w:szCs w:val="28"/>
        </w:rPr>
      </w:pPr>
      <w:r w:rsidRPr="009144BC">
        <w:rPr>
          <w:b/>
          <w:bCs/>
          <w:color w:val="000000"/>
          <w:sz w:val="28"/>
          <w:szCs w:val="28"/>
        </w:rPr>
        <w:fldChar w:fldCharType="end"/>
      </w:r>
    </w:p>
    <w:p w14:paraId="2D000F38" w14:textId="77777777" w:rsidR="00FA48A4" w:rsidRPr="009144BC" w:rsidRDefault="00FA48A4">
      <w:pPr>
        <w:rPr>
          <w:b/>
          <w:bCs/>
          <w:color w:val="000000"/>
          <w:sz w:val="28"/>
          <w:szCs w:val="28"/>
        </w:rPr>
      </w:pPr>
    </w:p>
    <w:p w14:paraId="7654A3B1" w14:textId="77777777" w:rsidR="00FA48A4" w:rsidRPr="009144BC" w:rsidRDefault="00FA48A4">
      <w:pPr>
        <w:rPr>
          <w:b/>
          <w:bCs/>
          <w:color w:val="000000"/>
          <w:sz w:val="28"/>
          <w:szCs w:val="28"/>
        </w:rPr>
      </w:pPr>
    </w:p>
    <w:p w14:paraId="2818C107" w14:textId="77777777" w:rsidR="00FA48A4" w:rsidRPr="009144BC" w:rsidRDefault="00FA48A4">
      <w:pPr>
        <w:rPr>
          <w:b/>
          <w:bCs/>
          <w:color w:val="000000"/>
          <w:sz w:val="28"/>
          <w:szCs w:val="28"/>
        </w:rPr>
      </w:pPr>
    </w:p>
    <w:p w14:paraId="58B1E99B" w14:textId="77777777" w:rsidR="00FA48A4" w:rsidRPr="009144BC" w:rsidRDefault="00FA48A4">
      <w:pPr>
        <w:rPr>
          <w:b/>
          <w:bCs/>
          <w:color w:val="000000"/>
          <w:sz w:val="28"/>
          <w:szCs w:val="28"/>
        </w:rPr>
        <w:sectPr w:rsidR="00FA48A4" w:rsidRPr="009144BC" w:rsidSect="00126D4F">
          <w:footerReference w:type="first" r:id="rId9"/>
          <w:pgSz w:w="11906" w:h="16838" w:code="9"/>
          <w:pgMar w:top="1134" w:right="1134" w:bottom="1134" w:left="1701" w:header="720" w:footer="720" w:gutter="0"/>
          <w:pgBorders w:display="firstPage" w:offsetFrom="page">
            <w:top w:val="thinThickSmallGap" w:sz="24" w:space="24" w:color="auto"/>
            <w:left w:val="thinThickSmallGap" w:sz="24" w:space="31" w:color="auto"/>
            <w:bottom w:val="thickThinSmallGap" w:sz="24" w:space="24" w:color="auto"/>
            <w:right w:val="thickThinSmallGap" w:sz="24" w:space="24" w:color="auto"/>
          </w:pgBorders>
          <w:pgNumType w:start="1"/>
          <w:cols w:space="720"/>
          <w:titlePg/>
          <w:docGrid w:linePitch="360"/>
        </w:sectPr>
      </w:pPr>
    </w:p>
    <w:p w14:paraId="3C5BC4C3" w14:textId="1D4A6C94" w:rsidR="00FA49EA" w:rsidRPr="009144BC" w:rsidRDefault="00003B12" w:rsidP="00EF181A">
      <w:pPr>
        <w:spacing w:after="120" w:line="312" w:lineRule="auto"/>
        <w:rPr>
          <w:rStyle w:val="Heading1Char"/>
          <w:rFonts w:cs="Times New Roman"/>
        </w:rPr>
      </w:pPr>
      <w:bookmarkStart w:id="0" w:name="_Toc217092347"/>
      <w:r w:rsidRPr="009144BC">
        <w:rPr>
          <w:rStyle w:val="Heading1Char"/>
          <w:rFonts w:cs="Times New Roman"/>
        </w:rPr>
        <w:lastRenderedPageBreak/>
        <w:t>1</w:t>
      </w:r>
      <w:r w:rsidR="00BF7380" w:rsidRPr="009144BC">
        <w:rPr>
          <w:rStyle w:val="Heading1Char"/>
          <w:rFonts w:cs="Times New Roman"/>
        </w:rPr>
        <w:t xml:space="preserve">. </w:t>
      </w:r>
      <w:r w:rsidR="00FB1391" w:rsidRPr="009144BC">
        <w:rPr>
          <w:rStyle w:val="Heading1Char"/>
          <w:rFonts w:cs="Times New Roman"/>
        </w:rPr>
        <w:t xml:space="preserve">TỔNG QUAN/ </w:t>
      </w:r>
      <w:r w:rsidR="00BF7380" w:rsidRPr="009144BC">
        <w:rPr>
          <w:rStyle w:val="Heading1Char"/>
          <w:rFonts w:cs="Times New Roman"/>
        </w:rPr>
        <w:t>GIỚI THIỆU</w:t>
      </w:r>
      <w:bookmarkEnd w:id="0"/>
    </w:p>
    <w:p w14:paraId="0FB8CDC8" w14:textId="2F87566F" w:rsidR="00CA1E99" w:rsidRPr="009144BC" w:rsidRDefault="00003B12" w:rsidP="0039299E">
      <w:pPr>
        <w:pStyle w:val="Heading2"/>
        <w:spacing w:before="360"/>
        <w:rPr>
          <w:rFonts w:cs="Times New Roman"/>
        </w:rPr>
      </w:pPr>
      <w:bookmarkStart w:id="1" w:name="_Toc217092348"/>
      <w:r w:rsidRPr="009144BC">
        <w:rPr>
          <w:rFonts w:cs="Times New Roman"/>
        </w:rPr>
        <w:t>1.1.</w:t>
      </w:r>
      <w:r w:rsidR="00EE2110" w:rsidRPr="009144BC">
        <w:rPr>
          <w:rFonts w:cs="Times New Roman"/>
        </w:rPr>
        <w:t xml:space="preserve"> Giới thiệu </w:t>
      </w:r>
      <w:r w:rsidR="00FB1391" w:rsidRPr="009144BC">
        <w:rPr>
          <w:rFonts w:cs="Times New Roman"/>
        </w:rPr>
        <w:t>chung/ Đặt vấn đề</w:t>
      </w:r>
      <w:bookmarkEnd w:id="1"/>
    </w:p>
    <w:p w14:paraId="16163A49" w14:textId="6DC2CFB2" w:rsidR="007D0121" w:rsidRPr="007D0121" w:rsidRDefault="007D0121" w:rsidP="00CC0716">
      <w:pPr>
        <w:ind w:firstLine="720"/>
      </w:pPr>
      <w:r w:rsidRPr="007D0121">
        <w:t>Trong bối cảnh cuộc Cách mạng công nghiệp 4.0 đang diễn ra mạnh mẽ, chuyển đổi số đã trở thành xu hướng tất yếu trong mọi lĩnh vực đời sống và kinh tế - xã hội. Đặc biệt, thị trường lao động và quy trình tuyển dụng nhân sự cũng không nằm ngoài dòng chảy này. Sự phát triển bùng nổ của Internet và các nền tảng công nghệ đã thay đổi hoàn toàn phương thức kết nối giữa doanh nghiệp và người lao động, chuyển dịch từ các hình thức tuyển dụng truyền thống sang các nền tảng trực tuyến với khả năng kết nối không giới hạn về không gian và thời gian.</w:t>
      </w:r>
    </w:p>
    <w:p w14:paraId="6DC6B0E6" w14:textId="77777777" w:rsidR="007D0121" w:rsidRPr="007D0121" w:rsidRDefault="007D0121" w:rsidP="00CC0716">
      <w:pPr>
        <w:ind w:firstLine="720"/>
      </w:pPr>
      <w:r w:rsidRPr="007D0121">
        <w:t>Tuy nhiên, thực tế cho thấy các phương thức tuyển dụng truyền thống hoặc các hệ thống cũ kỹ đang bộc lộ nhiều hạn chế và bất cập. Việc đăng tin tuyển dụng qua báo giấy, tờ rơi hoặc các kênh thủ công không chỉ tốn kém chi phí, mất nhiều thời gian mà còn hạn chế khả năng tiếp cận ứng viên tiềm năng. Đối với nhà tuyển dụng, việc quản lý hồ sơ ứng viên (CV) một cách thủ công qua email hoặc văn bản giấy gây ra khó khăn trong khâu lưu trữ, sàng lọc và dễ dẫn đến thất lạc dữ liệu. Ngược lại, về phía người tìm việc, sự thiếu hụt các kênh thông tin tập trung và minh bạch khiến việc tìm kiếm cơ hội nghề nghiệp phù hợp trở nên gian nan, thiếu tính tương tác và cập nhật.</w:t>
      </w:r>
    </w:p>
    <w:p w14:paraId="7A7D5219" w14:textId="65A6E196" w:rsidR="007D0121" w:rsidRPr="007D0121" w:rsidRDefault="007D0121" w:rsidP="00CC0716">
      <w:pPr>
        <w:ind w:firstLine="720"/>
      </w:pPr>
      <w:r w:rsidRPr="007D0121">
        <w:t>Bên cạnh đó, yêu cầu về trải nghiệm người dùng và an toàn thông tin trong các ứng dụng web hiện đại ngày càng trở nên khắt khe. Một hệ thống tuyển dụng hiệu quả ngày nay không chỉ đòi hỏi tốc độ xử lý nhanh, giao diện thân thiện mà còn phải đảm bảo tính bảo mật cao cho dữ liệu cá nhân của người dùng – một yếu tố sống còn trong kỷ nguyên số.</w:t>
      </w:r>
    </w:p>
    <w:p w14:paraId="34C394AD" w14:textId="33A0D87E" w:rsidR="007D0121" w:rsidRPr="007D0121" w:rsidRDefault="007D0121" w:rsidP="007D0121">
      <w:pPr>
        <w:rPr>
          <w:b/>
          <w:bCs/>
        </w:rPr>
      </w:pPr>
      <w:r w:rsidRPr="007D0121">
        <w:t xml:space="preserve">Xuất phát từ những nhu cầu thực tiễn và thách thức nêu trên, tôi đã lựa chọn đề tài: </w:t>
      </w:r>
      <w:r w:rsidRPr="007D0121">
        <w:rPr>
          <w:b/>
          <w:bCs/>
        </w:rPr>
        <w:t>"</w:t>
      </w:r>
      <w:r w:rsidR="00AA7745" w:rsidRPr="009144BC">
        <w:rPr>
          <w:b/>
          <w:bCs/>
        </w:rPr>
        <w:t xml:space="preserve">Website tuyển dụng việc làm </w:t>
      </w:r>
      <w:r w:rsidRPr="007D0121">
        <w:rPr>
          <w:b/>
          <w:bCs/>
        </w:rPr>
        <w:t>"</w:t>
      </w:r>
      <w:r w:rsidRPr="007D0121">
        <w:t>. Đề tài tập trung vào việc phát triển một ứng dụng web hiện đại nhằm tối ưu hóa quy trình kết nối giữa nhà tuyển dụng và ứng viên.</w:t>
      </w:r>
    </w:p>
    <w:p w14:paraId="4E2B739C" w14:textId="2A6DE4F8" w:rsidR="007D0121" w:rsidRPr="007D0121" w:rsidRDefault="007D0121" w:rsidP="00CC0716">
      <w:pPr>
        <w:ind w:firstLine="720"/>
      </w:pPr>
      <w:r w:rsidRPr="007D0121">
        <w:t>Hệ thống được xây dựng dựa trên nền tảng công nghệ MERN stack (MongoDB, Express, React, Node.js) kết hợp với Next.js 16 (React 19) và TypeScript, nhằm mang lại hiệu năng vượt trội và khả năng tương tác mượt mà. Đặc biệt, để giải quyết bài toán bảo mật và quản lý định danh, hệ thống tích hợp Auth0, đảm bảo quy trình xác thực an toàn cho cả hai nhóm đối tượng: Người tìm việc và Nhà tuyển dụng</w:t>
      </w:r>
      <w:r w:rsidR="00AA7745" w:rsidRPr="009144BC">
        <w:t>.</w:t>
      </w:r>
    </w:p>
    <w:p w14:paraId="5CA7284A" w14:textId="54F5CF2A" w:rsidR="007D0121" w:rsidRPr="009144BC" w:rsidRDefault="007D0121" w:rsidP="00CC0716">
      <w:pPr>
        <w:ind w:firstLine="720"/>
      </w:pPr>
      <w:r w:rsidRPr="007D0121">
        <w:t>Mục tiêu cốt lõi của đề tài là xây dựng một giải pháp công nghệ toàn diện, giúp người tìm việc dễ dàng tiếp cận cơ hội nghề nghiệp, quản lý hồ sơ cá nhân hiệu quả, đồng thời cung cấp cho nhà tuyển dụng công cụ đắc lực để đăng tin, quản lý danh sách ứng viên và theo dõi trạng thái tuyển dụng một cách chuyên nghiệp. Đây là bước đi cần thiết để nâng cao hiệu quả của thị trường lao động trong kỷ nguyên số hóa</w:t>
      </w:r>
    </w:p>
    <w:p w14:paraId="158554E6" w14:textId="1901BBB3" w:rsidR="00515568" w:rsidRPr="009144BC" w:rsidRDefault="00003B12" w:rsidP="00EC4805">
      <w:pPr>
        <w:pStyle w:val="Heading2"/>
        <w:rPr>
          <w:rFonts w:cs="Times New Roman"/>
          <w:color w:val="E36C0A" w:themeColor="accent6" w:themeShade="BF"/>
        </w:rPr>
      </w:pPr>
      <w:bookmarkStart w:id="2" w:name="_Toc217092349"/>
      <w:r w:rsidRPr="009144BC">
        <w:rPr>
          <w:rFonts w:cs="Times New Roman"/>
        </w:rPr>
        <w:t>1.2.</w:t>
      </w:r>
      <w:r w:rsidR="00BF7380" w:rsidRPr="009144BC">
        <w:rPr>
          <w:rFonts w:cs="Times New Roman"/>
        </w:rPr>
        <w:t xml:space="preserve"> Khảo sát và phân tích các đề tài liên quan đến vấn đề cần giải quyết</w:t>
      </w:r>
      <w:bookmarkEnd w:id="2"/>
      <w:r w:rsidR="00BF7380" w:rsidRPr="009144BC">
        <w:rPr>
          <w:rFonts w:cs="Times New Roman"/>
        </w:rPr>
        <w:t xml:space="preserve"> </w:t>
      </w:r>
    </w:p>
    <w:p w14:paraId="3C1A1A28" w14:textId="75196CA0" w:rsidR="00D065FA" w:rsidRPr="009144BC" w:rsidRDefault="00D065FA" w:rsidP="00083A26">
      <w:pPr>
        <w:ind w:firstLine="720"/>
      </w:pPr>
      <w:r w:rsidRPr="00D065FA">
        <w:t>Trong quá trình xây dựng hệ thống, việc khảo sát các nền tảng tuyển dụng hiện có là bước đi tiên quyết để hiểu rõ thị trường, nhận diện các hạn chế còn tồn tại và định hình hướng đi công nghệ phù hợp. Dưới đây là phân tích chi tiết về các hệ thống hiện hành và giải pháp đề xuất của đề tài.</w:t>
      </w:r>
    </w:p>
    <w:p w14:paraId="4EC9EA25" w14:textId="77777777" w:rsidR="00472BE3" w:rsidRPr="009144BC" w:rsidRDefault="00472BE3" w:rsidP="00083A26">
      <w:pPr>
        <w:ind w:firstLine="720"/>
      </w:pPr>
    </w:p>
    <w:p w14:paraId="30C6FE8D" w14:textId="77777777" w:rsidR="00472BE3" w:rsidRPr="009144BC" w:rsidRDefault="00472BE3" w:rsidP="00083A26">
      <w:pPr>
        <w:ind w:firstLine="720"/>
      </w:pPr>
    </w:p>
    <w:p w14:paraId="3A138CFC" w14:textId="77777777" w:rsidR="00472BE3" w:rsidRPr="009144BC" w:rsidRDefault="00472BE3" w:rsidP="00083A26">
      <w:pPr>
        <w:ind w:firstLine="720"/>
      </w:pPr>
    </w:p>
    <w:p w14:paraId="7A1D2CAB" w14:textId="77777777" w:rsidR="00472BE3" w:rsidRPr="009144BC" w:rsidRDefault="00472BE3" w:rsidP="00083A26">
      <w:pPr>
        <w:ind w:firstLine="720"/>
      </w:pPr>
    </w:p>
    <w:p w14:paraId="740B1976" w14:textId="77777777" w:rsidR="00472BE3" w:rsidRPr="009144BC" w:rsidRDefault="00472BE3" w:rsidP="00083A26">
      <w:pPr>
        <w:ind w:firstLine="720"/>
      </w:pPr>
    </w:p>
    <w:p w14:paraId="797D0B25" w14:textId="77777777" w:rsidR="00472BE3" w:rsidRPr="00D065FA" w:rsidRDefault="00472BE3" w:rsidP="00083A26">
      <w:pPr>
        <w:ind w:firstLine="720"/>
      </w:pPr>
    </w:p>
    <w:p w14:paraId="506A3B89" w14:textId="77777777" w:rsidR="00D065FA" w:rsidRPr="00D065FA" w:rsidRDefault="00D065FA" w:rsidP="00843D7D">
      <w:pPr>
        <w:pStyle w:val="Heading3"/>
      </w:pPr>
      <w:bookmarkStart w:id="3" w:name="_Toc217092350"/>
      <w:r w:rsidRPr="00D065FA">
        <w:lastRenderedPageBreak/>
        <w:t>1.2.1. Khảo sát các hệ thống hiện có</w:t>
      </w:r>
      <w:bookmarkEnd w:id="3"/>
    </w:p>
    <w:p w14:paraId="167AC9CB" w14:textId="77777777" w:rsidR="00D065FA" w:rsidRPr="009144BC" w:rsidRDefault="00D065FA" w:rsidP="00083A26">
      <w:pPr>
        <w:ind w:firstLine="360"/>
      </w:pPr>
      <w:r w:rsidRPr="00D065FA">
        <w:t>Hiện nay, thị trường tuyển dụng trực tuyến tại Việt Nam và thế giới đang được thống trị bởi các nền tảng lớn như LinkedIn, VietnamWorks hay TopCV. Các hệ thống này đã giải quyết tốt bài toán về quy mô dữ liệu và khả năng kết nối cơ bản.</w:t>
      </w:r>
    </w:p>
    <w:p w14:paraId="3BC9838C" w14:textId="77777777" w:rsidR="00AA7745" w:rsidRPr="00D065FA" w:rsidRDefault="00AA7745" w:rsidP="00D065FA"/>
    <w:p w14:paraId="7F9C2E1C" w14:textId="77777777" w:rsidR="00D065FA" w:rsidRPr="00D065FA" w:rsidRDefault="00D065FA" w:rsidP="00D065FA">
      <w:pPr>
        <w:numPr>
          <w:ilvl w:val="0"/>
          <w:numId w:val="9"/>
        </w:numPr>
      </w:pPr>
      <w:r w:rsidRPr="00D065FA">
        <w:rPr>
          <w:b/>
          <w:bCs/>
        </w:rPr>
        <w:t>Ưu điểm:</w:t>
      </w:r>
      <w:r w:rsidRPr="00D065FA">
        <w:t xml:space="preserve"> Các nền tảng này sở hữu lượng dữ liệu người dùng khổng lồ, tính năng đa dạng từ tạo CV tự động đến mạng xã hội nghề nghiệp, và độ phủ thương hiệu cao.</w:t>
      </w:r>
    </w:p>
    <w:p w14:paraId="25A1DF4F" w14:textId="77777777" w:rsidR="00D065FA" w:rsidRPr="00D065FA" w:rsidRDefault="00D065FA" w:rsidP="00D065FA">
      <w:pPr>
        <w:numPr>
          <w:ilvl w:val="0"/>
          <w:numId w:val="9"/>
        </w:numPr>
      </w:pPr>
      <w:r w:rsidRPr="00D065FA">
        <w:rPr>
          <w:b/>
          <w:bCs/>
        </w:rPr>
        <w:t>Hạn chế:</w:t>
      </w:r>
    </w:p>
    <w:p w14:paraId="4E00AC58" w14:textId="321EEAA1" w:rsidR="00D065FA" w:rsidRPr="00D065FA" w:rsidRDefault="00D065FA" w:rsidP="00D065FA">
      <w:pPr>
        <w:numPr>
          <w:ilvl w:val="1"/>
          <w:numId w:val="9"/>
        </w:numPr>
      </w:pPr>
      <w:r w:rsidRPr="00D065FA">
        <w:rPr>
          <w:b/>
          <w:bCs/>
        </w:rPr>
        <w:t>Về giao diện và Trải nghiệm người dùng:</w:t>
      </w:r>
      <w:r w:rsidRPr="00D065FA">
        <w:t xml:space="preserve"> Do tích hợp quá nhiều tính năng phức tạp, giao diện của các hệ thống này thường gặp tình trạng "quá tải thông tin" (information overload), gây xao nhãng cho người dùng.</w:t>
      </w:r>
    </w:p>
    <w:p w14:paraId="0AE09339" w14:textId="77777777" w:rsidR="00D065FA" w:rsidRPr="00D065FA" w:rsidRDefault="00D065FA" w:rsidP="00D065FA">
      <w:pPr>
        <w:numPr>
          <w:ilvl w:val="1"/>
          <w:numId w:val="9"/>
        </w:numPr>
      </w:pPr>
      <w:r w:rsidRPr="00D065FA">
        <w:rPr>
          <w:b/>
          <w:bCs/>
        </w:rPr>
        <w:t>Về hiệu năng:</w:t>
      </w:r>
      <w:r w:rsidRPr="00D065FA">
        <w:t xml:space="preserve"> Nhiều hệ thống được xây dựng trên các công nghệ cũ (Legacy systems) hoặc Render phía Client (Client-side Rendering) hoàn toàn, dẫn đến tốc độ tải trang chậm, đặc biệt là trên các thiết bị di động cấu hình thấp.</w:t>
      </w:r>
    </w:p>
    <w:p w14:paraId="647CB0B8" w14:textId="77777777" w:rsidR="00D065FA" w:rsidRPr="009144BC" w:rsidRDefault="00D065FA" w:rsidP="00D065FA">
      <w:pPr>
        <w:numPr>
          <w:ilvl w:val="1"/>
          <w:numId w:val="9"/>
        </w:numPr>
      </w:pPr>
      <w:r w:rsidRPr="00D065FA">
        <w:rPr>
          <w:b/>
          <w:bCs/>
        </w:rPr>
        <w:t>Về bảo mật:</w:t>
      </w:r>
      <w:r w:rsidRPr="00D065FA">
        <w:t xml:space="preserve"> Một số nền tảng vẫn sử dụng cơ chế xác thực truyền thống tự xây dựng, tiềm ẩn rủi ro về lỗ hổng bảo mật và quản lý phiên đăng nhập khi quy mô người dùng tăng đột biến.</w:t>
      </w:r>
    </w:p>
    <w:p w14:paraId="24E6140C" w14:textId="77777777" w:rsidR="00AA7745" w:rsidRPr="00D065FA" w:rsidRDefault="00AA7745" w:rsidP="00AA7745"/>
    <w:p w14:paraId="666458A3" w14:textId="77777777" w:rsidR="00AA7745" w:rsidRPr="00AA7745" w:rsidRDefault="00AA7745" w:rsidP="00843D7D">
      <w:pPr>
        <w:pStyle w:val="Heading3"/>
      </w:pPr>
      <w:bookmarkStart w:id="4" w:name="_Toc217092351"/>
      <w:r w:rsidRPr="00AA7745">
        <w:t>1.2.2. Phân tích sự khác biệt và Giải pháp đề xuất</w:t>
      </w:r>
      <w:bookmarkEnd w:id="4"/>
    </w:p>
    <w:p w14:paraId="32A952D6" w14:textId="4D218FF7" w:rsidR="00AA7745" w:rsidRPr="00AA7745" w:rsidRDefault="00AA7745" w:rsidP="00083A26">
      <w:pPr>
        <w:spacing w:after="200" w:line="276" w:lineRule="auto"/>
        <w:ind w:firstLine="720"/>
      </w:pPr>
      <w:r w:rsidRPr="00AA7745">
        <w:t>Khác với xu hướng "đa năng hóa" phức tạp của các hệ thống hiện hành, dự án kiên định với mục tiêu xây dựng một nền tảng tinh gọn, ưu tiên hiệu suất cao và bảo mật tối đa. Để hiện thực hóa định hướng này, giải pháp đề xuất của đề tài tập trung vào việc ứng dụng đồng bộ các công nghệ tiên tiến nhất thay vì các phương thức truyền thống.</w:t>
      </w:r>
    </w:p>
    <w:p w14:paraId="24DBAB9E" w14:textId="682E5767" w:rsidR="00AA7745" w:rsidRPr="00AA7745" w:rsidRDefault="00AA7745" w:rsidP="00083A26">
      <w:pPr>
        <w:spacing w:after="200" w:line="276" w:lineRule="auto"/>
        <w:ind w:firstLine="720"/>
      </w:pPr>
      <w:r w:rsidRPr="00AA7745">
        <w:t>Cụ thể, thay vì sử dụng React thuần (Client-side Rendering - CSR) thường thấy trong các đồ án cơ bản, hệ thống được xây dựng trên nền tảng Next.js 16 (React 19). Sự lựa chọn công nghệ này cho phép tận dụng kỹ thuật Server-side Rendering (SSR) và Static Site Generation (SSG), giải quyết triệt để bài toán về tốc độ tải trang ban đầu, tối ưu hóa công cụ tìm kiếm SEO và đảm bảo trải nghiệm người dùng mượt mà ngay cả trong điều kiện đường truyền mạng không ổn định.</w:t>
      </w:r>
    </w:p>
    <w:p w14:paraId="1A539801" w14:textId="54DBEB00" w:rsidR="00AA7745" w:rsidRPr="00AA7745" w:rsidRDefault="00AA7745" w:rsidP="00083A26">
      <w:pPr>
        <w:spacing w:after="200" w:line="276" w:lineRule="auto"/>
        <w:ind w:firstLine="720"/>
      </w:pPr>
      <w:r w:rsidRPr="00AA7745">
        <w:t>Song hành với yếu tố hiệu năng, tính an toàn và độ tin cậy của hệ thống được củng cố vững chắc thông qua việc tích hợp Auth0 và ngôn ngữ TypeScript. Auth0 đóng vai trò là nền tảng quản lý định danh chuẩn công nghiệp, thay thế cho các phương thức xác thực tự phát triển thường tiềm ẩn nhiều rủi ro. Cơ chế này đảm bảo quy trình đăng nhập tuân thủ nghiêm ngặt các tiêu chuẩn bảo mật quốc tế (như OAuth 2.0, OIDC), ngăn chặn hiệu quả các nguy cơ tấn công chiếm quyền kiểm soát. Đồng thời, việc sử dụng TypeScript giúp kiểm soát chặt chẽ tính nhất quán của dữ liệu, giảm thiểu tối đa lỗi Runtime và tạo thuận lợi cho quá trình bảo trì, mở rộng mã nguồn về sau.</w:t>
      </w:r>
    </w:p>
    <w:p w14:paraId="2C067324" w14:textId="77777777" w:rsidR="00472BE3" w:rsidRPr="009144BC" w:rsidRDefault="00472BE3" w:rsidP="00AA7745">
      <w:pPr>
        <w:spacing w:after="200" w:line="276" w:lineRule="auto"/>
        <w:rPr>
          <w:b/>
          <w:bCs/>
        </w:rPr>
      </w:pPr>
    </w:p>
    <w:p w14:paraId="435E43B0" w14:textId="77777777" w:rsidR="00472BE3" w:rsidRPr="009144BC" w:rsidRDefault="00472BE3" w:rsidP="00AA7745">
      <w:pPr>
        <w:spacing w:after="200" w:line="276" w:lineRule="auto"/>
        <w:rPr>
          <w:b/>
          <w:bCs/>
        </w:rPr>
      </w:pPr>
    </w:p>
    <w:p w14:paraId="41ED0FE6" w14:textId="77777777" w:rsidR="00472BE3" w:rsidRPr="009144BC" w:rsidRDefault="00472BE3" w:rsidP="00AA7745">
      <w:pPr>
        <w:spacing w:after="200" w:line="276" w:lineRule="auto"/>
        <w:rPr>
          <w:b/>
          <w:bCs/>
        </w:rPr>
      </w:pPr>
    </w:p>
    <w:p w14:paraId="13FB1C68" w14:textId="12578098" w:rsidR="00AA7745" w:rsidRPr="00AA7745" w:rsidRDefault="00AA7745" w:rsidP="00843D7D">
      <w:pPr>
        <w:pStyle w:val="Heading3"/>
      </w:pPr>
      <w:bookmarkStart w:id="5" w:name="_Toc217092352"/>
      <w:r w:rsidRPr="00AA7745">
        <w:lastRenderedPageBreak/>
        <w:t>1.2.3. Tính cấp thiết của đề tài</w:t>
      </w:r>
      <w:bookmarkEnd w:id="5"/>
    </w:p>
    <w:p w14:paraId="237D848B" w14:textId="13D33E03" w:rsidR="00AA7745" w:rsidRPr="00AA7745" w:rsidRDefault="00AA7745" w:rsidP="00083A26">
      <w:pPr>
        <w:spacing w:after="200" w:line="276" w:lineRule="auto"/>
        <w:ind w:firstLine="720"/>
      </w:pPr>
      <w:r w:rsidRPr="00AA7745">
        <w:t>Từ những phân tích về mặt công nghệ và giải pháp nêu trên, có thể khẳng định tính cấp thiết của việc triển khai đề tài trong bối cảnh hiện nay. Đây không chỉ là việc xây dựng một trang web tìm việc đơn thuần, mà là nỗ lực giải quyết bài toán cân bằng giữa tính năng phong phú và hiệu suất vận hành tối ưu.</w:t>
      </w:r>
    </w:p>
    <w:p w14:paraId="21529C45" w14:textId="7A9FDBB0" w:rsidR="00AA7745" w:rsidRPr="009144BC" w:rsidRDefault="00AA7745" w:rsidP="00083A26">
      <w:pPr>
        <w:spacing w:after="200" w:line="276" w:lineRule="auto"/>
        <w:ind w:firstLine="720"/>
      </w:pPr>
      <w:r w:rsidRPr="00AA7745">
        <w:t>Sự kết hợp giữa kiến trúc nền tảng MERN Stack (MongoDB, Express, React, Node.js) cùng các công nghệ vệ tinh hiện đại như Next.js, Auth0 và Tailwind CSS đã tạo nên một mô hình ứng dụng web hiện đại điển hình. Mô hình này đáp ứng trực tiếp nhu cầu ngày càng khắt khe của người dùng về tốc độ phản hồi tức thì và sự an toàn của dữ liệu cá nhân. Do đó, đề tài mang ý nghĩa thực tiễn sâu sắc, đóng góp một giải pháp tham khảo giá trị và khả thi cho quy trình phát triển các hệ thống tuyển dụng thế hệ mới.</w:t>
      </w:r>
    </w:p>
    <w:p w14:paraId="3716CA9B" w14:textId="4349D9BC" w:rsidR="00EC4805" w:rsidRPr="009144BC" w:rsidRDefault="00003B12" w:rsidP="00EC4805">
      <w:pPr>
        <w:pStyle w:val="Heading1"/>
        <w:spacing w:before="240" w:after="0"/>
        <w:rPr>
          <w:rFonts w:cs="Times New Roman"/>
        </w:rPr>
      </w:pPr>
      <w:bookmarkStart w:id="6" w:name="_Toc217092353"/>
      <w:r w:rsidRPr="009144BC">
        <w:rPr>
          <w:rFonts w:cs="Times New Roman"/>
        </w:rPr>
        <w:t>2</w:t>
      </w:r>
      <w:r w:rsidR="00BF7380" w:rsidRPr="009144BC">
        <w:rPr>
          <w:rFonts w:cs="Times New Roman"/>
        </w:rPr>
        <w:t xml:space="preserve">. </w:t>
      </w:r>
      <w:r w:rsidR="00FB1391" w:rsidRPr="009144BC">
        <w:rPr>
          <w:rFonts w:cs="Times New Roman"/>
        </w:rPr>
        <w:t>GIẢI PHÁP ĐỀ XUẤT</w:t>
      </w:r>
      <w:bookmarkEnd w:id="6"/>
    </w:p>
    <w:p w14:paraId="006767FE" w14:textId="77777777" w:rsidR="00B5769D" w:rsidRPr="009144BC" w:rsidRDefault="00003B12" w:rsidP="00EC4805">
      <w:pPr>
        <w:pStyle w:val="Heading1"/>
        <w:spacing w:before="240" w:after="240"/>
        <w:rPr>
          <w:rFonts w:cs="Times New Roman"/>
        </w:rPr>
      </w:pPr>
      <w:bookmarkStart w:id="7" w:name="_Toc217092354"/>
      <w:r w:rsidRPr="009144BC">
        <w:rPr>
          <w:rFonts w:cs="Times New Roman"/>
        </w:rPr>
        <w:t>2.1.</w:t>
      </w:r>
      <w:r w:rsidR="00BF7380" w:rsidRPr="009144BC">
        <w:rPr>
          <w:rFonts w:cs="Times New Roman"/>
        </w:rPr>
        <w:t xml:space="preserve"> </w:t>
      </w:r>
      <w:r w:rsidR="00FB1391" w:rsidRPr="009144BC">
        <w:rPr>
          <w:rFonts w:cs="Times New Roman"/>
        </w:rPr>
        <w:t>Cơ sở lý thuyết</w:t>
      </w:r>
      <w:bookmarkEnd w:id="7"/>
    </w:p>
    <w:p w14:paraId="1A724709" w14:textId="6DB10EAD" w:rsidR="00083A26" w:rsidRPr="00083A26" w:rsidRDefault="00083A26" w:rsidP="00083A26">
      <w:pPr>
        <w:ind w:firstLine="720"/>
      </w:pPr>
      <w:r w:rsidRPr="00083A26">
        <w:t>Để xây dựng hệ thống đáp ứng các yêu cầu về hiệu năng, tính bảo mật và trải nghiệm người dùng, đề tài sử dụng nền tảng các công nghệ web hiện đại. Dưới đây là các cơ sở lý thuyết về các công nghệ cốt lõi được áp dụng trong quá trình phát triển hệ thống.</w:t>
      </w:r>
    </w:p>
    <w:p w14:paraId="2D1BEF80" w14:textId="77777777" w:rsidR="00083A26" w:rsidRPr="00083A26" w:rsidRDefault="00083A26" w:rsidP="00843D7D">
      <w:pPr>
        <w:pStyle w:val="Heading3"/>
      </w:pPr>
      <w:bookmarkStart w:id="8" w:name="_Toc217092355"/>
      <w:r w:rsidRPr="00083A26">
        <w:t>2.1.1. Kiến trúc MERN Stack</w:t>
      </w:r>
      <w:bookmarkEnd w:id="8"/>
    </w:p>
    <w:p w14:paraId="23BFC310" w14:textId="77777777" w:rsidR="00083A26" w:rsidRPr="00083A26" w:rsidRDefault="00083A26" w:rsidP="00E85759">
      <w:pPr>
        <w:ind w:firstLine="720"/>
      </w:pPr>
      <w:r w:rsidRPr="00083A26">
        <w:t xml:space="preserve">MERN Stack là một tập hợp các công nghệ JavaScript mã nguồn mở được sử dụng để phát triển các ứng dụng web trọn gói (Full-stack). Kiến trúc này bao gồm bốn thành phần chính: </w:t>
      </w:r>
      <w:r w:rsidRPr="00083A26">
        <w:rPr>
          <w:b/>
          <w:bCs/>
        </w:rPr>
        <w:t>M</w:t>
      </w:r>
      <w:r w:rsidRPr="00083A26">
        <w:t xml:space="preserve">ongoDB (Cơ sở dữ liệu), </w:t>
      </w:r>
      <w:r w:rsidRPr="00083A26">
        <w:rPr>
          <w:b/>
          <w:bCs/>
        </w:rPr>
        <w:t>E</w:t>
      </w:r>
      <w:r w:rsidRPr="00083A26">
        <w:t xml:space="preserve">xpress.js (Framework backend), </w:t>
      </w:r>
      <w:r w:rsidRPr="00083A26">
        <w:rPr>
          <w:b/>
          <w:bCs/>
        </w:rPr>
        <w:t>R</w:t>
      </w:r>
      <w:r w:rsidRPr="00083A26">
        <w:t xml:space="preserve">eact (Thư viện frontend) và </w:t>
      </w:r>
      <w:r w:rsidRPr="00083A26">
        <w:rPr>
          <w:b/>
          <w:bCs/>
        </w:rPr>
        <w:t>N</w:t>
      </w:r>
      <w:r w:rsidRPr="00083A26">
        <w:t>ode.js (Môi trường thực thi JavaScript).</w:t>
      </w:r>
    </w:p>
    <w:p w14:paraId="0EAB142F" w14:textId="7EB8AD84" w:rsidR="00083A26" w:rsidRPr="00083A26" w:rsidRDefault="00083A26" w:rsidP="00E85759">
      <w:pPr>
        <w:ind w:firstLine="720"/>
      </w:pPr>
      <w:r w:rsidRPr="00083A26">
        <w:t>Trong dự án, việc lựa chọn MERN Stack mang lại sự đồng bộ về ngôn ngữ lập trình từ phía Client đến Server và Database. Điều này giúp tối ưu hóa quy trình phát triển, đơn giản hóa việc chuyển đổi dữ liệu (định dạng JSON xuyên suốt) và tận dụng hệ sinh thái phong phú của NPM (Node Package Manager). Cụ thể, MongoDB cung cấp khả năng lưu trữ dữ liệu phi cấu trúc linh hoạt cho hồ sơ ứng viên và tin tuyển dụng, trong khi Node.js và Express đảm bảo khả năng xử lý đồng thời tốt cho các yêu cầu API.</w:t>
      </w:r>
    </w:p>
    <w:p w14:paraId="5431FA9B" w14:textId="77777777" w:rsidR="00083A26" w:rsidRPr="00083A26" w:rsidRDefault="00083A26" w:rsidP="00843D7D">
      <w:pPr>
        <w:pStyle w:val="Heading3"/>
      </w:pPr>
      <w:bookmarkStart w:id="9" w:name="_Toc217092356"/>
      <w:r w:rsidRPr="00083A26">
        <w:t>2.1.2. Framework Next.js 16 và React 19</w:t>
      </w:r>
      <w:bookmarkEnd w:id="9"/>
    </w:p>
    <w:p w14:paraId="1C67FA9B" w14:textId="2ED298CB" w:rsidR="00083A26" w:rsidRPr="00083A26" w:rsidRDefault="00083A26" w:rsidP="00472BE3">
      <w:pPr>
        <w:ind w:firstLine="720"/>
      </w:pPr>
      <w:r w:rsidRPr="00083A26">
        <w:t>Next.js là một framework phát triển web được xây dựng dựa trên thư viện React, cung cấp các giải pháp tối ưu cho việc Rendering (kết xuất) và Routing (định tuyến). Dự án sử dụng phiên bản Next.js 16 kết hợp với React 19, tập trung vào kiến trúc App Router và Server</w:t>
      </w:r>
      <w:r w:rsidR="00472BE3" w:rsidRPr="009144BC">
        <w:t xml:space="preserve"> co</w:t>
      </w:r>
      <w:r w:rsidRPr="00083A26">
        <w:t>mponents.</w:t>
      </w:r>
    </w:p>
    <w:p w14:paraId="5C05CE2B" w14:textId="0262AC55" w:rsidR="00083A26" w:rsidRPr="00083A26" w:rsidRDefault="00083A26" w:rsidP="00083A26">
      <w:r w:rsidRPr="00083A26">
        <w:t>Lý do lựa chọn Next.js nằm ở khả năng hỗ trợ Server-side Rendering (SSR) và Static Site Generation (SSG). Đối với một cổng thông tin việc làm, yếu tố tối ưu hóa công cụ tìm kiếm SEO là tiên quyết để tin tuyển dụng tiếp cận được người lao động trên Google. Next.js giúp nội dung trang web được render sẵn từ phía server, cải thiện tốc độ tải trang ban đầu và khả năng lập chỉ mục của các công cụ tìm kiếm tốt hơn so với các ứng dụng React</w:t>
      </w:r>
      <w:r w:rsidR="00FE23A7" w:rsidRPr="009144BC">
        <w:t xml:space="preserve"> thuần.</w:t>
      </w:r>
    </w:p>
    <w:p w14:paraId="65C33ADC" w14:textId="4C93C7B2" w:rsidR="00083A26" w:rsidRPr="00083A26" w:rsidRDefault="00083A26" w:rsidP="00843D7D">
      <w:pPr>
        <w:pStyle w:val="Heading3"/>
      </w:pPr>
      <w:bookmarkStart w:id="10" w:name="_Toc217092357"/>
      <w:r w:rsidRPr="00083A26">
        <w:t>2.1.3. Ngôn ngữ lập trình TypeScript</w:t>
      </w:r>
      <w:bookmarkEnd w:id="10"/>
    </w:p>
    <w:p w14:paraId="0DB5F1B3" w14:textId="77777777" w:rsidR="00083A26" w:rsidRPr="00083A26" w:rsidRDefault="00083A26" w:rsidP="00FE23A7">
      <w:pPr>
        <w:ind w:firstLine="720"/>
      </w:pPr>
      <w:r w:rsidRPr="00083A26">
        <w:t>TypeScript là một siêu tập hợp (superset) của JavaScript, bổ sung tính năng định kiểu tĩnh (Static Typing) tùy chọn. Trong dự án này, TypeScript được sử dụng toàn diện cho cả Frontend và Backend.</w:t>
      </w:r>
    </w:p>
    <w:p w14:paraId="18062976" w14:textId="1AE7929F" w:rsidR="00083A26" w:rsidRPr="00083A26" w:rsidRDefault="00083A26" w:rsidP="00083A26">
      <w:r w:rsidRPr="00083A26">
        <w:lastRenderedPageBreak/>
        <w:t>Việc áp dụng TypeScript giúp đảm bảo tính toàn vẹn của dữ liệu trong quá trình truyền tải giữa các thành phần hệ thống. Thông qua việc định nghĩa rõ ràng các Interface và Type cho các đối tượng như User, Job, hệ thống giảm thiểu được tối đa các lỗi phổ biến liên quan đến kiểu dữ liệu ngay từ giai đoạn phát triển. Điều này đặc biệt quan trọng đối với một hệ thống phức tạp như</w:t>
      </w:r>
      <w:r w:rsidR="00FE23A7" w:rsidRPr="009144BC">
        <w:t xml:space="preserve"> đề tài</w:t>
      </w:r>
      <w:r w:rsidRPr="00083A26">
        <w:t>, nơi dữ liệu cần được xử lý chính xác để đảm bảo tính logic nghiệp vụ.</w:t>
      </w:r>
    </w:p>
    <w:p w14:paraId="3F7147A5" w14:textId="77777777" w:rsidR="00083A26" w:rsidRPr="00083A26" w:rsidRDefault="00083A26" w:rsidP="00843D7D">
      <w:pPr>
        <w:pStyle w:val="Heading3"/>
      </w:pPr>
      <w:bookmarkStart w:id="11" w:name="_Toc217092358"/>
      <w:r w:rsidRPr="00083A26">
        <w:t>2.1.4. Quản lý định danh và bảo mật với Auth0</w:t>
      </w:r>
      <w:bookmarkEnd w:id="11"/>
    </w:p>
    <w:p w14:paraId="77D64C1F" w14:textId="40F08DDE" w:rsidR="00083A26" w:rsidRPr="00083A26" w:rsidRDefault="00083A26" w:rsidP="00FE23A7">
      <w:pPr>
        <w:ind w:firstLine="720"/>
      </w:pPr>
      <w:r w:rsidRPr="00083A26">
        <w:t>Auth0 là một nền tảng quản lý định danh (Identity-as-a-Service - IDaaS) cung cấp giải pháp xác thực và ủy quyền an toàn. Hệ thống tích hợp Auth0 để xử lý toàn bộ quy trình đăng ký, đăng nhập và quản lý phiên làm việc của người dùng.</w:t>
      </w:r>
    </w:p>
    <w:p w14:paraId="73333087" w14:textId="675E0040" w:rsidR="00083A26" w:rsidRPr="00083A26" w:rsidRDefault="00083A26" w:rsidP="00083A26">
      <w:r w:rsidRPr="00083A26">
        <w:t>Sử dụng Auth0 giúp dự án tuân thủ các tiêu chuẩn bảo mật quốc tế như OAuth 2.0 và OpenID Connect (OIDC) mà không cần tự xây dựng module xác thực phức tạp từ đầu. Điều này đảm bảo an toàn tuyệt đối cho thông tin cá nhân của ứng viên và dữ liệu doanh nghiệp, đồng thời hỗ trợ trải nghiệm đăng nhập mượt mà</w:t>
      </w:r>
      <w:r w:rsidR="00FE23A7" w:rsidRPr="009144BC">
        <w:t>.</w:t>
      </w:r>
    </w:p>
    <w:p w14:paraId="0DD9A135" w14:textId="77777777" w:rsidR="00083A26" w:rsidRPr="00083A26" w:rsidRDefault="00083A26" w:rsidP="00843D7D">
      <w:pPr>
        <w:pStyle w:val="Heading3"/>
      </w:pPr>
      <w:bookmarkStart w:id="12" w:name="_Toc217092359"/>
      <w:r w:rsidRPr="00083A26">
        <w:t>2.1.5. Thiết kế giao diện với Tailwind CSS và Shadcn/ui</w:t>
      </w:r>
      <w:bookmarkEnd w:id="12"/>
    </w:p>
    <w:p w14:paraId="710A32F6" w14:textId="2B6AFCE4" w:rsidR="00083A26" w:rsidRPr="00083A26" w:rsidRDefault="00083A26" w:rsidP="00FE23A7">
      <w:pPr>
        <w:ind w:firstLine="720"/>
      </w:pPr>
      <w:r w:rsidRPr="00083A26">
        <w:t>Về mặt giao diện người dùng, dự án sử dụng Tailwind CSS – một framework CSS theo hướng utility-first, kết hợp với thư viện Shadcn/ui (dựa trên Radix UI).</w:t>
      </w:r>
    </w:p>
    <w:p w14:paraId="2F51F6DD" w14:textId="77777777" w:rsidR="00083A26" w:rsidRPr="00083A26" w:rsidRDefault="00083A26" w:rsidP="00083A26">
      <w:r w:rsidRPr="00083A26">
        <w:t>Tailwind CSS cho phép xây dựng giao diện nhanh chóng thông qua các lớp tiện ích có sẵn, giúp dễ dàng tùy biến và đảm bảo tính Responsive (thích ứng) trên mọi thiết bị di động. Shadcn/ui cung cấp các component được thiết kế sẵn, đảm bảo tính thẩm mỹ và nhất quán cho toàn bộ ứng dụng, từ các nút bấm, biểu mẫu đến các thông báo tương tác, giúp nâng cao trải nghiệm người dùng (UX).</w:t>
      </w:r>
    </w:p>
    <w:p w14:paraId="76783A8C" w14:textId="77777777" w:rsidR="00083A26" w:rsidRPr="00083A26" w:rsidRDefault="00083A26" w:rsidP="00843D7D">
      <w:pPr>
        <w:pStyle w:val="Heading3"/>
      </w:pPr>
      <w:bookmarkStart w:id="13" w:name="_Toc217092360"/>
      <w:r w:rsidRPr="00083A26">
        <w:t>2.1.6. Chuẩn thiết kế RESTful API</w:t>
      </w:r>
      <w:bookmarkEnd w:id="13"/>
    </w:p>
    <w:p w14:paraId="7D6B0AE3" w14:textId="77777777" w:rsidR="00083A26" w:rsidRPr="00083A26" w:rsidRDefault="00083A26" w:rsidP="00FE23A7">
      <w:pPr>
        <w:ind w:firstLine="720"/>
      </w:pPr>
      <w:r w:rsidRPr="00083A26">
        <w:t>Hệ thống sử dụng kiến trúc RESTful API để thiết lập kênh giao tiếp giữa Frontend (Next.js) và Backend (Express/Node.js). Các tài nguyên dữ liệu như Công việc (Jobs), Người dùng (Users) được định danh qua các URL và thao tác thông qua các phương thức HTTP chuẩn (GET, POST, PUT, DELETE).</w:t>
      </w:r>
    </w:p>
    <w:p w14:paraId="0E8D9463" w14:textId="77777777" w:rsidR="00083A26" w:rsidRPr="00083A26" w:rsidRDefault="00083A26" w:rsidP="00FE23A7">
      <w:pPr>
        <w:ind w:firstLine="720"/>
      </w:pPr>
      <w:r w:rsidRPr="00083A26">
        <w:t>Việc tuân thủ chuẩn RESTful API giúp tách biệt hoàn toàn phần xử lý giao diện và phần xử lý nghiệp vụ, tạo điều kiện cho việc mở rộng hệ thống sau này (ví dụ: phát triển thêm ứng dụng mobile mà không cần thay đổi Backend). Các Endpoint được thiết kế rõ ràng, có cấu trúc trả về lỗi thống nhất, giúp việc tích hợp và bảo trì hệ thống trở nên thuận lợi</w:t>
      </w:r>
    </w:p>
    <w:p w14:paraId="7F4ACC5F" w14:textId="77777777" w:rsidR="00083A26" w:rsidRPr="009144BC" w:rsidRDefault="00083A26" w:rsidP="00083A26"/>
    <w:p w14:paraId="1A0D19EC" w14:textId="77777777" w:rsidR="0081243F" w:rsidRPr="009144BC" w:rsidRDefault="00E618A7" w:rsidP="009F666F">
      <w:pPr>
        <w:pStyle w:val="Heading2"/>
        <w:rPr>
          <w:rFonts w:cs="Times New Roman"/>
        </w:rPr>
      </w:pPr>
      <w:bookmarkStart w:id="14" w:name="_Toc217092361"/>
      <w:r w:rsidRPr="009144BC">
        <w:rPr>
          <w:rFonts w:cs="Times New Roman"/>
        </w:rPr>
        <w:t>2.2.</w:t>
      </w:r>
      <w:r w:rsidR="00BF7380" w:rsidRPr="009144BC">
        <w:rPr>
          <w:rFonts w:cs="Times New Roman"/>
        </w:rPr>
        <w:t xml:space="preserve"> </w:t>
      </w:r>
      <w:r w:rsidR="00FB1391" w:rsidRPr="009144BC">
        <w:rPr>
          <w:rFonts w:cs="Times New Roman"/>
        </w:rPr>
        <w:t>Lịch sử phát triển</w:t>
      </w:r>
      <w:bookmarkEnd w:id="14"/>
    </w:p>
    <w:p w14:paraId="33566FE4" w14:textId="42748A99" w:rsidR="00E85759" w:rsidRPr="00E85759" w:rsidRDefault="00E85759" w:rsidP="00FE23A7">
      <w:pPr>
        <w:ind w:firstLine="720"/>
      </w:pPr>
      <w:r w:rsidRPr="00E85759">
        <w:t>Sự phát triển của hệ thống không chỉ là quá trình hiện thực hóa các chức năng nghiệp vụ mà còn là sự vận dụng các xu hướng công nghệ web tiên tiến nhất nhằm giải quyết các bài toán về hiệu năng và trải nghiệm người dùng.</w:t>
      </w:r>
    </w:p>
    <w:p w14:paraId="160F5067" w14:textId="77777777" w:rsidR="00E85759" w:rsidRPr="00843D7D" w:rsidRDefault="00E85759" w:rsidP="00843D7D">
      <w:pPr>
        <w:pStyle w:val="Heading3"/>
      </w:pPr>
      <w:bookmarkStart w:id="15" w:name="_Toc217092362"/>
      <w:r w:rsidRPr="00843D7D">
        <w:t>2.2.1. Bối cảnh công nghệ</w:t>
      </w:r>
      <w:bookmarkEnd w:id="15"/>
    </w:p>
    <w:p w14:paraId="648C3956" w14:textId="21AF127E" w:rsidR="00E85759" w:rsidRPr="00E85759" w:rsidRDefault="00E85759" w:rsidP="00472BE3">
      <w:pPr>
        <w:ind w:firstLine="720"/>
      </w:pPr>
      <w:r w:rsidRPr="00E85759">
        <w:t>Trong thập kỷ qua, kiến trúc ứng dụng web đã có sự chuyển dịch mạnh mẽ từ các trang web truyền thống (Multi-Page Applications - MPA) sang các ứng dụng đơn trang (Single Page Applications - SPA) nhằm nâng cao tính tương tác. Tuy nhiên, SPA thuần túy thường gặp hạn chế lớn về khả năng Tối ưu hóa công cụ tìm kiếm SEO – một yếu tố sống còn đối với các nền tảng tuyển dụng nơi tin đăng cần được Google lập chỉ mục nhanh chóng.</w:t>
      </w:r>
    </w:p>
    <w:p w14:paraId="728081BD" w14:textId="54652BC3" w:rsidR="00E85759" w:rsidRPr="00E85759" w:rsidRDefault="00E85759" w:rsidP="00472BE3">
      <w:pPr>
        <w:ind w:firstLine="720"/>
      </w:pPr>
      <w:r w:rsidRPr="00E85759">
        <w:t>Chính vì lý do đó, xu hướng phát triển hiện nay ưu tiên các Framework hỗ trợ Server-side Rendering (SSR) mạnh mẽ. Dự án được xây dựng dựa trên làn sóng công nghệ này, cụ thể là việc ứng dụng Next.js 16 trên nền tảng React 19. Sự kết hợp này cho phép hệ thống tận dụng tối đa sức mạnh của Server Components, đảm bảo tốc độ tải trang tức thì đồng thời vẫn giữ được khả năng tương tác mượt mà của một ứng dụng SPA hiện đại.</w:t>
      </w:r>
    </w:p>
    <w:p w14:paraId="41FB69DD" w14:textId="77777777" w:rsidR="00FE23A7" w:rsidRPr="009144BC" w:rsidRDefault="00FE23A7" w:rsidP="00E85759">
      <w:pPr>
        <w:rPr>
          <w:b/>
          <w:bCs/>
        </w:rPr>
      </w:pPr>
    </w:p>
    <w:p w14:paraId="46FE2646" w14:textId="484CB653" w:rsidR="00E85759" w:rsidRPr="00843D7D" w:rsidRDefault="00E85759" w:rsidP="00843D7D">
      <w:pPr>
        <w:pStyle w:val="Heading3"/>
      </w:pPr>
      <w:bookmarkStart w:id="16" w:name="_Toc217092363"/>
      <w:r w:rsidRPr="00843D7D">
        <w:t>2.2.2. Các giai đoạn phát triển dự án</w:t>
      </w:r>
      <w:bookmarkEnd w:id="16"/>
    </w:p>
    <w:p w14:paraId="1F0F1397" w14:textId="11621093" w:rsidR="00E85759" w:rsidRPr="00E85759" w:rsidRDefault="00E85759" w:rsidP="00472BE3">
      <w:pPr>
        <w:ind w:firstLine="720"/>
      </w:pPr>
      <w:r w:rsidRPr="00E85759">
        <w:t>Quá trình phát triển được chia thành 4 giai đoạn chính, tuân thủ quy trình phát triển phần mềm linh hoạt:</w:t>
      </w:r>
    </w:p>
    <w:p w14:paraId="206F3843" w14:textId="77777777" w:rsidR="00E85759" w:rsidRPr="00E85759" w:rsidRDefault="00E85759" w:rsidP="00E85759">
      <w:r w:rsidRPr="00E85759">
        <w:rPr>
          <w:b/>
          <w:bCs/>
        </w:rPr>
        <w:t xml:space="preserve">Giai đoạn 1: </w:t>
      </w:r>
      <w:r w:rsidRPr="00E85759">
        <w:t>Khởi tạo và Phân tích yêu cầu Giai đoạn đầu tiên tập trung vào việc xác định bài toán cốt lõi: Người tìm việc cần một công cụ tìm kiếm nhanh chóng, trong khi nhà tuyển dụng cần quy trình quản lý hồ sơ minh bạch. Sau khi đánh giá, nhóm phát triển đã quyết định lựa chọn MERN Stack kết hợp với Next.js làm nền tảng công nghệ chủ đạo. Quyết định này nhằm đảm bảo tính đồng nhất về ngôn ngữ (TypeScript) giữa Client và Server, đồng thời đón đầu các tính năng mới nhất của React 19.</w:t>
      </w:r>
    </w:p>
    <w:p w14:paraId="65CE22DA" w14:textId="0F4805FF" w:rsidR="00E85759" w:rsidRPr="00E85759" w:rsidRDefault="00E85759" w:rsidP="00E85759">
      <w:r w:rsidRPr="00E85759">
        <w:rPr>
          <w:b/>
          <w:bCs/>
        </w:rPr>
        <w:t xml:space="preserve">Giai đoạn 2: </w:t>
      </w:r>
      <w:r w:rsidRPr="00E85759">
        <w:t xml:space="preserve">Xây dựng nền tảng (Backend &amp; Auth) Đây là giai đoạn thiết lập "xương sống" cho hệ thống. </w:t>
      </w:r>
      <w:r w:rsidRPr="00E85759">
        <w:rPr>
          <w:rFonts w:eastAsiaTheme="majorEastAsia"/>
        </w:rPr>
        <w:t>Backend được xây dựng với Node.js và Express sử dụng kiến trúc module (ES Modules) hiện đại</w:t>
      </w:r>
      <w:r w:rsidRPr="00E85759">
        <w:t>. Cơ sở dữ liệu MongoDB được kết nối thông qua thư viện Mongoose, cho phép định nghĩa các Schema linh hoạt cho User và Job. Đặc biệt, vấn đề bảo mật được ưu tiên hàng đầu thông qua việc tích hợp Auth0. Thay vì tự xây dựng module đăng nhập tiềm ẩn rủi ro, hệ thống sử dụng Auth0 để quản lý định danh, đảm bảo quy trình xác thực an toàn và đồng bộ dữ liệu người dùng vào MongoDB ngay lần đăng nhập đầu tiên.</w:t>
      </w:r>
    </w:p>
    <w:p w14:paraId="301BEE19" w14:textId="77777777" w:rsidR="00E85759" w:rsidRPr="00E85759" w:rsidRDefault="00E85759" w:rsidP="00E85759">
      <w:r w:rsidRPr="00E85759">
        <w:rPr>
          <w:b/>
          <w:bCs/>
        </w:rPr>
        <w:t xml:space="preserve">Giai đoạn 3: </w:t>
      </w:r>
      <w:r w:rsidRPr="00E85759">
        <w:t>Phát triển Frontend và Tính năng Trên nền tảng Backend vững chắc, giao diện người dùng (Frontend) được phát triển sử dụng Tailwind CSS và bộ thư viện Shadcn/ui (dựa trên Radix UI). Các luồng chức năng chính được hoàn thiện bao gồm:</w:t>
      </w:r>
    </w:p>
    <w:p w14:paraId="3A89F3F3" w14:textId="77777777" w:rsidR="00E85759" w:rsidRPr="00E85759" w:rsidRDefault="00E85759" w:rsidP="00E85759">
      <w:pPr>
        <w:numPr>
          <w:ilvl w:val="0"/>
          <w:numId w:val="11"/>
        </w:numPr>
      </w:pPr>
      <w:r w:rsidRPr="00E85759">
        <w:t>Đăng tin tuyển dụng và quản lý danh sách ứng viên (Dành cho nhà tuyển dụng).</w:t>
      </w:r>
    </w:p>
    <w:p w14:paraId="596073F6" w14:textId="77777777" w:rsidR="00E85759" w:rsidRPr="00E85759" w:rsidRDefault="00E85759" w:rsidP="00E85759">
      <w:pPr>
        <w:numPr>
          <w:ilvl w:val="0"/>
          <w:numId w:val="11"/>
        </w:numPr>
      </w:pPr>
      <w:r w:rsidRPr="00E85759">
        <w:t>Tìm kiếm, lọc công việc và nộp hồ sơ trực tuyến (Dành cho người tìm việc). Việc sử dụng React Context API kết hợp với các Hooks của Next.js giúp quản lý trạng thái ứng dụng hiệu quả mà không cần đến các thư viện bên thứ ba phức tạp.</w:t>
      </w:r>
    </w:p>
    <w:p w14:paraId="644D9788" w14:textId="143D3E4F" w:rsidR="00E85759" w:rsidRPr="00E85759" w:rsidRDefault="00E85759" w:rsidP="00E85759">
      <w:r w:rsidRPr="00E85759">
        <w:rPr>
          <w:b/>
          <w:bCs/>
        </w:rPr>
        <w:t xml:space="preserve">Giai đoạn 4: </w:t>
      </w:r>
      <w:r w:rsidRPr="00E85759">
        <w:t>Tối ưu hóa và Kiểm thử Giai đoạn cuối cùng tập trung vào việc chuẩn hóa mã nguồn và tối ưu hiệu suất. Toàn bộ mã nguồn được viết bằng TypeScript để kiểm soát chặt chẽ kiểu dữ liệu, giảm thiểu lỗi Runtime. Hệ thống Router của Next.js (App Router) được tinh chỉnh để tối ưu hóa thời gian phản hồi API. Các quy trình kiểm thử cơ bản và cấu hình biến môi trường cho việc triển khai trên Vercel/Railway cũng được hoàn tất trong giai đoạn này</w:t>
      </w:r>
    </w:p>
    <w:p w14:paraId="305CFC2C" w14:textId="77777777" w:rsidR="00083A26" w:rsidRPr="009144BC" w:rsidRDefault="00083A26" w:rsidP="00083A26"/>
    <w:p w14:paraId="03A83161" w14:textId="77777777" w:rsidR="00E618A7" w:rsidRPr="009144BC" w:rsidRDefault="00E618A7" w:rsidP="009F666F">
      <w:pPr>
        <w:pStyle w:val="Heading2"/>
        <w:rPr>
          <w:rFonts w:cs="Times New Roman"/>
        </w:rPr>
      </w:pPr>
      <w:bookmarkStart w:id="17" w:name="_Toc217092364"/>
      <w:r w:rsidRPr="009144BC">
        <w:rPr>
          <w:rFonts w:cs="Times New Roman"/>
        </w:rPr>
        <w:t xml:space="preserve">2.3. </w:t>
      </w:r>
      <w:r w:rsidR="00220EB4" w:rsidRPr="009144BC">
        <w:rPr>
          <w:rFonts w:cs="Times New Roman"/>
        </w:rPr>
        <w:t>Phương pháp/chỉ tiêu đánh giá</w:t>
      </w:r>
      <w:bookmarkEnd w:id="17"/>
    </w:p>
    <w:p w14:paraId="72E696EF" w14:textId="6AAC151D" w:rsidR="00E85759" w:rsidRPr="00E85759" w:rsidRDefault="00E85759" w:rsidP="00472BE3">
      <w:pPr>
        <w:ind w:firstLine="720"/>
      </w:pPr>
      <w:r w:rsidRPr="00E85759">
        <w:t>Để đảm bảo tính khoa học và thực tiễn của đề tài quá trình thực hiện được kiểm soát chặt chẽ thông qua phương pháp phát triển phần mềm linh hoạt và hệ thống các chỉ tiêu đánh giá toàn diện từ chức năng đến hiệu năng kỹ thuật.</w:t>
      </w:r>
    </w:p>
    <w:p w14:paraId="13394F8E" w14:textId="77777777" w:rsidR="00E85759" w:rsidRPr="00E85759" w:rsidRDefault="00E85759" w:rsidP="00843D7D">
      <w:pPr>
        <w:pStyle w:val="Heading3"/>
      </w:pPr>
      <w:bookmarkStart w:id="18" w:name="_Toc217092365"/>
      <w:r w:rsidRPr="00E85759">
        <w:t>2.3.1. Phương pháp phát triển</w:t>
      </w:r>
      <w:bookmarkEnd w:id="18"/>
    </w:p>
    <w:p w14:paraId="18ADB076" w14:textId="1F1717A6" w:rsidR="00E85759" w:rsidRPr="009144BC" w:rsidRDefault="00E85759" w:rsidP="00472BE3">
      <w:pPr>
        <w:ind w:firstLine="720"/>
      </w:pPr>
      <w:r w:rsidRPr="00E85759">
        <w:t>Dự án được triển khai theo quy trình phát triển phần mềm lặp (Iterative Development) kết hợp với tư duy Agile, cho phép tinh chỉnh sản phẩm liên tục qua từng giai đoạn. Quy trình này được bắt đầu bằng việc phân tích và thiết kế cơ sở dữ liệu trên nền tảng MongoDB. Các lược đồ dữ liệu cho người dùng và công việc được định nghĩa chi tiết thông qua thư viện Mongoose, đảm bảo tính nhất quán và ràng buộc chặt chẽ của dữ liệu ngay từ lớp lưu trữ.</w:t>
      </w:r>
    </w:p>
    <w:p w14:paraId="2AC06904" w14:textId="77777777" w:rsidR="00E85759" w:rsidRPr="00E85759" w:rsidRDefault="00E85759" w:rsidP="00E85759"/>
    <w:p w14:paraId="5A576958" w14:textId="0EA0AAD6" w:rsidR="00E85759" w:rsidRPr="00E85759" w:rsidRDefault="00E85759" w:rsidP="00472BE3">
      <w:pPr>
        <w:ind w:firstLine="720"/>
      </w:pPr>
      <w:r w:rsidRPr="00E85759">
        <w:t xml:space="preserve">Dựa trên nền tảng dữ liệu đã thiết lập, hệ thống Backend được xây dựng sử dụng Node.js và Express theo kiến trúc RESTful API. Các API Endpoints được thiết kế để xử lý các yêu cầu HTTP một cách độc lập, tách biệt hoàn toàn phần xử lý nghiệp vụ khỏi giao diện người dùng. Giai đoạn cuối cùng là việc tích hợp Frontend sử dụng Next.js 16. Tại đây, các thành phần giao diện và logic tương tác được phát triển song song, kết nối với Backend thông </w:t>
      </w:r>
      <w:r w:rsidRPr="00E85759">
        <w:lastRenderedPageBreak/>
        <w:t>qua Axios để đồng bộ hóa dữ liệu thời gian thực. Phương pháp tiếp cận từ dưới lên này giúp hệ thống đảm bảo tính logic từ cấu trúc dữ liệu cốt lõi đến trải nghiệm người dùng cuối.</w:t>
      </w:r>
    </w:p>
    <w:p w14:paraId="667143EF" w14:textId="77777777" w:rsidR="00E85759" w:rsidRPr="00E85759" w:rsidRDefault="00E85759" w:rsidP="00843D7D">
      <w:pPr>
        <w:pStyle w:val="Heading3"/>
      </w:pPr>
      <w:bookmarkStart w:id="19" w:name="_Toc217092366"/>
      <w:r w:rsidRPr="00E85759">
        <w:t>2.3.2. Chỉ tiêu đánh giá</w:t>
      </w:r>
      <w:bookmarkEnd w:id="19"/>
    </w:p>
    <w:p w14:paraId="22482867" w14:textId="77777777" w:rsidR="00E85759" w:rsidRPr="009144BC" w:rsidRDefault="00E85759" w:rsidP="00402083">
      <w:pPr>
        <w:ind w:firstLine="720"/>
      </w:pPr>
      <w:r w:rsidRPr="00E85759">
        <w:t>Việc nghiệm thu kết quả của đề tài dựa trên hai nhóm chỉ tiêu chính: đáp ứng yêu cầu chức năng nghiệp vụ và đảm bảo các tiêu chuẩn kỹ thuật phi chức năng.</w:t>
      </w:r>
    </w:p>
    <w:p w14:paraId="4D21E327" w14:textId="77777777" w:rsidR="00E85759" w:rsidRPr="00E85759" w:rsidRDefault="00E85759" w:rsidP="00E85759"/>
    <w:p w14:paraId="4542C591" w14:textId="77777777" w:rsidR="00E85759" w:rsidRPr="009144BC" w:rsidRDefault="00E85759" w:rsidP="00472BE3">
      <w:r w:rsidRPr="00E85759">
        <w:rPr>
          <w:b/>
          <w:bCs/>
        </w:rPr>
        <w:t>Về chỉ tiêu chức năng</w:t>
      </w:r>
      <w:r w:rsidRPr="00E85759">
        <w:t>, hệ thống được đánh giá là đạt yêu cầu khi vận hành trơn tru các luồng nghiệp vụ cốt lõi dành cho hai đối tượng người dùng chính. Đối với Người tìm việc, hệ thống phải cung cấp khả năng tìm kiếm công việc linh hoạt theo từ khóa hoặc bộ lọc, cho phép nộp hồ sơ ứng tuyển trực tuyến và theo dõi trạng thái hồ sơ. Đối với Nhà tuyển dụng, các chức năng đăng tin, cập nhật trạng thái tuyển dụng và quản lý danh sách ứng viên cần hoạt động chính xác, đảm bảo dữ liệu được lưu trữ và truy xuất tức thời. Đặc biệt, luồng xác thực (Auth Flow) là một tiêu chí đánh giá quan trọng; hệ thống phải thực hiện chính xác quy trình chuyển hướng người dùng sang Auth0 để đăng nhập, sau đó tự động đồng bộ thông tin định danh về cơ sở dữ liệu MongoDB thông qua cơ chế callback mà không xảy ra xung đột dữ liệu.</w:t>
      </w:r>
    </w:p>
    <w:p w14:paraId="56E89C5D" w14:textId="77777777" w:rsidR="00E85759" w:rsidRPr="00E85759" w:rsidRDefault="00E85759" w:rsidP="00E85759"/>
    <w:p w14:paraId="2DA236D3" w14:textId="77777777" w:rsidR="00E85759" w:rsidRPr="009144BC" w:rsidRDefault="00E85759" w:rsidP="00472BE3">
      <w:r w:rsidRPr="00E85759">
        <w:rPr>
          <w:b/>
          <w:bCs/>
        </w:rPr>
        <w:t>Về chỉ tiêu kỹ thuật (Phi chức năng)</w:t>
      </w:r>
      <w:r w:rsidRPr="00E85759">
        <w:t>, chất lượng hệ thống được đo lường qua hiệu năng, tính ổn định và bảo mật. Hiệu năng của ứng dụng được tối ưu hóa nhờ công nghệ Server-side Rendering (SSR) của Next.js 16, giúp giảm thiểu thời gian tải trang ban đầu và nâng cao trải nghiệm người dùng. Tính ổn định của mã nguồn được đảm bảo thông qua việc sử dụng TypeScript, với yêu cầu bắt buộc là không tồn tại các lỗi về kiểu dữ liệu (Type Errors) trong quá trình biên dịch (Build time), giúp giảm thiểu rủi ro lỗi Runtime khi vận hành thực tế.</w:t>
      </w:r>
    </w:p>
    <w:p w14:paraId="2FF32364" w14:textId="77777777" w:rsidR="00E85759" w:rsidRPr="00E85759" w:rsidRDefault="00E85759" w:rsidP="00E85759"/>
    <w:p w14:paraId="222BD0C5" w14:textId="75BD011B" w:rsidR="00E85759" w:rsidRPr="009144BC" w:rsidRDefault="00E85759" w:rsidP="00402083">
      <w:pPr>
        <w:ind w:firstLine="720"/>
      </w:pPr>
      <w:r w:rsidRPr="00E85759">
        <w:t>Bên cạnh đó, tính bảo mật được đánh giá thông qua khả năng ngăn chặn truy cập trái phép; các tuyến đường dẫn (Routes) nhạy cảm như đăng tin hay ứng tuyển phải được bảo vệ tuyệt đối bởi các Middleware xác thực của Auth0. Cuối cùng, giao diện người dùng phải đạt chuẩn về thẩm mỹ và khả năng thích ứng (Responsive) trên đa nền tảng thiết bị, tận dụng hiệu quả hệ thống tiện ích của Tailwind CSS và bộ thư viện Shadcn/ui để mang lại trải nghiệm nhất quán.</w:t>
      </w:r>
    </w:p>
    <w:p w14:paraId="667B1263" w14:textId="77777777" w:rsidR="009C413A" w:rsidRPr="009144BC" w:rsidRDefault="00E618A7" w:rsidP="00500850">
      <w:pPr>
        <w:pStyle w:val="Heading2"/>
        <w:rPr>
          <w:rFonts w:cs="Times New Roman"/>
        </w:rPr>
      </w:pPr>
      <w:bookmarkStart w:id="20" w:name="_Toc217092367"/>
      <w:r w:rsidRPr="009144BC">
        <w:rPr>
          <w:rFonts w:cs="Times New Roman"/>
        </w:rPr>
        <w:t>2.4.</w:t>
      </w:r>
      <w:r w:rsidR="00BF7380" w:rsidRPr="009144BC">
        <w:rPr>
          <w:rFonts w:cs="Times New Roman"/>
        </w:rPr>
        <w:t xml:space="preserve"> Kết quả dự kiến của đề</w:t>
      </w:r>
      <w:r w:rsidR="00515568" w:rsidRPr="009144BC">
        <w:rPr>
          <w:rFonts w:cs="Times New Roman"/>
        </w:rPr>
        <w:t xml:space="preserve"> tài</w:t>
      </w:r>
      <w:bookmarkEnd w:id="20"/>
    </w:p>
    <w:p w14:paraId="1A7D3C2F" w14:textId="77777777" w:rsidR="00DC5EDC" w:rsidRPr="009144BC" w:rsidRDefault="00DC5EDC" w:rsidP="00DC5EDC">
      <w:pPr>
        <w:rPr>
          <w:sz w:val="28"/>
          <w:szCs w:val="28"/>
        </w:rPr>
      </w:pPr>
      <w:r w:rsidRPr="009144BC">
        <w:tab/>
      </w:r>
    </w:p>
    <w:p w14:paraId="2533A883" w14:textId="73946FBB" w:rsidR="00DB1502" w:rsidRPr="00DB1502" w:rsidRDefault="00DB1502" w:rsidP="00FE23A7">
      <w:pPr>
        <w:rPr>
          <w:b/>
          <w:bCs/>
          <w:color w:val="000000"/>
          <w:sz w:val="32"/>
          <w:szCs w:val="32"/>
        </w:rPr>
      </w:pPr>
      <w:r w:rsidRPr="00DB1502">
        <w:t xml:space="preserve">Dựa trên các giải pháp công nghệ đã đề xuất và quy trình phát triển được hoạch định, đề tài </w:t>
      </w:r>
      <w:r w:rsidR="00917844" w:rsidRPr="009144BC">
        <w:t xml:space="preserve">     </w:t>
      </w:r>
      <w:r w:rsidRPr="00DB1502">
        <w:t>"</w:t>
      </w:r>
      <w:r w:rsidR="00FE23A7" w:rsidRPr="009144BC">
        <w:t>Website tuyển dụng việc làm</w:t>
      </w:r>
      <w:r w:rsidRPr="00DB1502">
        <w:t>" hướng tới việc đạt được những kết quả cụ thể và toàn diện trên ba phương diện chính: sản phẩm phần mềm, hiệu quả kỹ thuật và năng lực chuyên môn.</w:t>
      </w:r>
    </w:p>
    <w:p w14:paraId="49D46E60" w14:textId="2E896EE3" w:rsidR="00DB1502" w:rsidRPr="00DB1502" w:rsidRDefault="00DB1502" w:rsidP="00FE23A7">
      <w:pPr>
        <w:ind w:firstLine="720"/>
      </w:pPr>
      <w:r w:rsidRPr="00DB1502">
        <w:t xml:space="preserve">Về mặt sản phẩm phần mềm, kết quả quan trọng nhất là sự hình thành và vận hành ổn định của ứng dụng web, đáp ứng đầy đủ các yêu cầu nghiệp vụ của một sàn giao dịch việc làm trực tuyến. Đối với nhóm người dùng là người tìm việc, hệ thống cung cấp công cụ tìm kiếm thông minh cho phép lọc công việc theo từ khóa, vị trí địa lý và mức lương mong muốn. </w:t>
      </w:r>
      <w:r w:rsidRPr="00DB1502">
        <w:rPr>
          <w:rFonts w:eastAsiaTheme="majorEastAsia"/>
        </w:rPr>
        <w:t>Bên cạnh đó, các chức năng nộp hồ sơ trực tuyến, lưu công việc yêu thích và quản lý CV cá nhân được hoàn thiện giúp tối ưu hóa quy trình ứng tuyển</w:t>
      </w:r>
      <w:r w:rsidRPr="00DB1502">
        <w:t xml:space="preserve">. </w:t>
      </w:r>
      <w:r w:rsidRPr="00DB1502">
        <w:rPr>
          <w:rFonts w:eastAsiaTheme="majorEastAsia"/>
        </w:rPr>
        <w:t>Ngược lại, đối với nhà tuyển dụng, sản phẩm cung cấp một giao diện quản trị chuyên nghiệp để đăng tải tin tuyển dụng mới và quản lý danh sách ứng viên một cách trực quan, hỗ trợ đắc lực cho công tác nhân sự</w:t>
      </w:r>
      <w:r w:rsidRPr="00DB1502">
        <w:t>.</w:t>
      </w:r>
    </w:p>
    <w:p w14:paraId="759B3479" w14:textId="7D651D3A" w:rsidR="00DB1502" w:rsidRPr="00DB1502" w:rsidRDefault="00DB1502" w:rsidP="00402083">
      <w:pPr>
        <w:ind w:firstLine="720"/>
      </w:pPr>
      <w:r w:rsidRPr="00DB1502">
        <w:t xml:space="preserve">Về mặt kỹ thuật và công nghệ, dự án thể hiện sự làm chủ các công nghệ tiên tiến trong lập trình web hiện đại. Hệ thống được xây dựng thành công trên kiến trúc MERN stack, tích hợp sức mạnh của Next.js 16 (React 19) để giải quyết triệt để bài toán về tối ưu hiệu suất tải trang và khả năng SEO – yếu tố sống còn của các trang tin tuyển dụng. Vấn đề an toàn thông </w:t>
      </w:r>
      <w:r w:rsidRPr="00DB1502">
        <w:lastRenderedPageBreak/>
        <w:t>tin được giải quyết thông qua việc tích hợp nền tảng Auth0, đảm bảo quy trình xác thực và bảo mật dữ liệu người dùng tuân thủ các chuẩn mực quốc tế. Đặc biệt, chất lượng mã nguồn được đảm bảo ở mức cao nhờ việc áp dụng ngôn ngữ TypeScript giúp giảm thiểu lỗi trong quá trình thực thi và tăng khả năng bảo trì. Giao diện người dùng cũng là một điểm sáng kỹ thuật với thiết kế hiện đại, có khả năng tương thích đa thiết bị nhờ sự kết hợp giữa Tailwind CSS và bộ thư viện Shadcn/ui.</w:t>
      </w:r>
    </w:p>
    <w:p w14:paraId="5E38F526" w14:textId="0CF84E1F" w:rsidR="00DB1502" w:rsidRPr="00DB1502" w:rsidRDefault="00DB1502" w:rsidP="00402083">
      <w:pPr>
        <w:ind w:firstLine="720"/>
      </w:pPr>
      <w:r w:rsidRPr="00DB1502">
        <w:t>Cuối cùng, về mặt kiến thức và kinh nghiệm, quá trình thực hiện đề tài giúp củng cố và nâng cao đáng kể tư duy phát triển phần mềm (Fullstack Development). Kết quả đạt được không chỉ dừng lại ở sản phẩm, mà còn là sự thành thạo trong việc thiết kế cơ sở dữ liệu phi cấu trúc với MongoDB và Mongoose, xây dựng các chuẩn RESTful API trên nền tảng Express, và kỹ năng xử lý các trạng thái phức tạp ở phía Client. Đây là những nền tảng kiến thức vững chắc, tạo tiền đề cho việc tiếp cận các dự án quy mô lớn hơn trong môi trường làm việc thực tế sau khi tốt nghiệp</w:t>
      </w:r>
    </w:p>
    <w:p w14:paraId="69C25F9C" w14:textId="4E4D5F12" w:rsidR="00A45B48" w:rsidRPr="009144BC" w:rsidRDefault="008B10E1" w:rsidP="0055353B">
      <w:pPr>
        <w:rPr>
          <w:sz w:val="28"/>
          <w:szCs w:val="28"/>
        </w:rPr>
      </w:pPr>
      <w:bookmarkStart w:id="21" w:name="_Toc217092368"/>
      <w:r w:rsidRPr="009144BC">
        <w:rPr>
          <w:rStyle w:val="Heading1Char"/>
          <w:rFonts w:cs="Times New Roman"/>
        </w:rPr>
        <w:t xml:space="preserve">3. </w:t>
      </w:r>
      <w:r w:rsidR="00220EB4" w:rsidRPr="009144BC">
        <w:rPr>
          <w:rStyle w:val="Heading1Char"/>
          <w:rFonts w:cs="Times New Roman"/>
        </w:rPr>
        <w:t>PHÂN TÍCH VÀ THIẾT KẾ HỆ THỐNG</w:t>
      </w:r>
      <w:bookmarkEnd w:id="21"/>
    </w:p>
    <w:p w14:paraId="60DAD988" w14:textId="77777777" w:rsidR="008B10E1" w:rsidRPr="009144BC" w:rsidRDefault="00622A20" w:rsidP="00EC4805">
      <w:pPr>
        <w:pStyle w:val="Heading2"/>
        <w:spacing w:before="240"/>
        <w:rPr>
          <w:rFonts w:cs="Times New Roman"/>
        </w:rPr>
      </w:pPr>
      <w:bookmarkStart w:id="22" w:name="_Toc217092369"/>
      <w:r w:rsidRPr="009144BC">
        <w:rPr>
          <w:rFonts w:cs="Times New Roman"/>
        </w:rPr>
        <w:t xml:space="preserve">3.1. </w:t>
      </w:r>
      <w:r w:rsidR="00220EB4" w:rsidRPr="009144BC">
        <w:rPr>
          <w:rFonts w:cs="Times New Roman"/>
        </w:rPr>
        <w:t>Phân tích chức năng</w:t>
      </w:r>
      <w:bookmarkEnd w:id="22"/>
      <w:r w:rsidR="00220EB4" w:rsidRPr="009144BC">
        <w:rPr>
          <w:rFonts w:cs="Times New Roman"/>
        </w:rPr>
        <w:t xml:space="preserve"> </w:t>
      </w:r>
    </w:p>
    <w:p w14:paraId="4E4639B8" w14:textId="6B72F2D9" w:rsidR="00402083" w:rsidRPr="00402083" w:rsidRDefault="00402083" w:rsidP="00402083">
      <w:r w:rsidRPr="00402083">
        <w:t>Việc phân tích chức năng hệ thống được thực hiện dựa trên việc xác định các tác nhân (Actors) tương tác trực tiếp với hệ thống và các luồng dữ liệu phát sinh trong quá trình vận hành. Hệ thống được chia thành ba nhóm chức năng chính tương ứng với ba đối tượng: Người tìm việc (Job Seeker), Nhà tuyển dụng (Recruiter) và Hệ thống lõi (System/Admin).</w:t>
      </w:r>
    </w:p>
    <w:p w14:paraId="772121FB" w14:textId="77777777" w:rsidR="00402083" w:rsidRPr="00402083" w:rsidRDefault="00402083" w:rsidP="00843D7D">
      <w:pPr>
        <w:pStyle w:val="Heading3"/>
      </w:pPr>
      <w:bookmarkStart w:id="23" w:name="_Toc217092370"/>
      <w:r w:rsidRPr="00402083">
        <w:t>3.1.1. Nhóm chức năng dành cho Người tìm việc (Job Seeker)</w:t>
      </w:r>
      <w:bookmarkEnd w:id="23"/>
    </w:p>
    <w:p w14:paraId="4D2187BA" w14:textId="77777777" w:rsidR="00402083" w:rsidRPr="00402083" w:rsidRDefault="00402083" w:rsidP="00402083">
      <w:r w:rsidRPr="00402083">
        <w:t>Đây là nhóm tác nhân đóng vai trò người dùng cuối, có nhu cầu tìm kiếm và ứng tuyển vào các vị trí việc làm. Các chức năng cụ thể bao gồm:</w:t>
      </w:r>
    </w:p>
    <w:p w14:paraId="1A60D9FE" w14:textId="77777777" w:rsidR="00402083" w:rsidRPr="00402083" w:rsidRDefault="00402083" w:rsidP="00402083">
      <w:r w:rsidRPr="00402083">
        <w:rPr>
          <w:b/>
          <w:bCs/>
        </w:rPr>
        <w:t>a. Tìm kiếm và Lọc công việc (Search &amp; Filter)</w:t>
      </w:r>
    </w:p>
    <w:p w14:paraId="10979C93" w14:textId="77777777" w:rsidR="00402083" w:rsidRPr="00402083" w:rsidRDefault="00402083" w:rsidP="00402083">
      <w:pPr>
        <w:numPr>
          <w:ilvl w:val="0"/>
          <w:numId w:val="12"/>
        </w:numPr>
      </w:pPr>
      <w:r w:rsidRPr="00402083">
        <w:rPr>
          <w:b/>
          <w:bCs/>
        </w:rPr>
        <w:t>Mô tả:</w:t>
      </w:r>
      <w:r w:rsidRPr="00402083">
        <w:t xml:space="preserve"> Người dùng có thể tra cứu thông tin việc làm dựa trên các tiêu chí cụ thể để thu hẹp phạm vi tìm kiếm.</w:t>
      </w:r>
    </w:p>
    <w:p w14:paraId="235E68D4" w14:textId="74F4BBA9" w:rsidR="00402083" w:rsidRPr="00402083" w:rsidRDefault="00402083" w:rsidP="00402083">
      <w:pPr>
        <w:numPr>
          <w:ilvl w:val="0"/>
          <w:numId w:val="12"/>
        </w:numPr>
      </w:pPr>
      <w:r w:rsidRPr="00402083">
        <w:rPr>
          <w:b/>
          <w:bCs/>
        </w:rPr>
        <w:t>Luồng dữ liệu:</w:t>
      </w:r>
      <w:r w:rsidRPr="00402083">
        <w:t xml:space="preserve"> Hệ thống tiếp nhận từ khóa (keyword), địa điểm hoặc khoảng lương từ Client, sau đó gửi yêu cầu GET đến endpoint/jobs/search. Tại Backend, bộ lọc sẽ truy vấn cơ sở dữ liệu MongoDB để trả về danh sách các bản ghi Job thỏa mãn điều kiện.</w:t>
      </w:r>
    </w:p>
    <w:p w14:paraId="77E8540B" w14:textId="77777777" w:rsidR="00402083" w:rsidRPr="00402083" w:rsidRDefault="00402083" w:rsidP="00402083">
      <w:r w:rsidRPr="00402083">
        <w:rPr>
          <w:b/>
          <w:bCs/>
        </w:rPr>
        <w:t>b. Tương tác với tin tuyển dụng (Interact with Jobs)</w:t>
      </w:r>
    </w:p>
    <w:p w14:paraId="26ED31B1" w14:textId="2BAF6656" w:rsidR="00402083" w:rsidRPr="00402083" w:rsidRDefault="00402083" w:rsidP="00402083">
      <w:pPr>
        <w:numPr>
          <w:ilvl w:val="0"/>
          <w:numId w:val="13"/>
        </w:numPr>
      </w:pPr>
      <w:r w:rsidRPr="00402083">
        <w:rPr>
          <w:b/>
          <w:bCs/>
        </w:rPr>
        <w:t>Xem chi tiết:</w:t>
      </w:r>
      <w:r w:rsidRPr="00402083">
        <w:t xml:space="preserve"> Hiển thị đầy đủ thông tin mô tả, yêu cầu kỹ năng, mức lương và loại hình công việc.</w:t>
      </w:r>
    </w:p>
    <w:p w14:paraId="74982B57" w14:textId="56B4324B" w:rsidR="00402083" w:rsidRPr="00402083" w:rsidRDefault="00402083" w:rsidP="00402083">
      <w:pPr>
        <w:numPr>
          <w:ilvl w:val="0"/>
          <w:numId w:val="13"/>
        </w:numPr>
      </w:pPr>
      <w:r w:rsidRPr="00402083">
        <w:rPr>
          <w:b/>
          <w:bCs/>
        </w:rPr>
        <w:t>Lưu công việc (Save Job):</w:t>
      </w:r>
      <w:r w:rsidRPr="00402083">
        <w:t xml:space="preserve"> Cho phép người dùng lưu lại các tin tuyển dụng quan tâm. Khi kích hoạt, ID của công việc sẽ được thêm vào mảng savedJobs trong bản ghi của người dùng.</w:t>
      </w:r>
    </w:p>
    <w:p w14:paraId="0CC392DB" w14:textId="723474CF" w:rsidR="00402083" w:rsidRPr="00402083" w:rsidRDefault="00402083" w:rsidP="00402083">
      <w:pPr>
        <w:numPr>
          <w:ilvl w:val="0"/>
          <w:numId w:val="13"/>
        </w:numPr>
      </w:pPr>
      <w:r w:rsidRPr="00402083">
        <w:rPr>
          <w:b/>
          <w:bCs/>
        </w:rPr>
        <w:t>Ứng tuyển trực tuyến (Apply):</w:t>
      </w:r>
      <w:r w:rsidRPr="00402083">
        <w:t xml:space="preserve"> Đây là chức năng trọng tâm. Khi người dùng xác nhận ứng tuyển, hệ thống thực hiện yêu cầu PUT đến /jobs/apply/:id. Luồng xử lý dữ liệu diễn ra hai chiều: hệ thống cập nhật ID công việc vào mảng appliedJobs của người dùng, đồng thời thêm ID người dùng vào mảng applicants của bản ghi công việc. Cơ chế này đảm bảo tính liên kết dữ liệu chặt chẽ phục vụ cho việc truy xuất sau này.</w:t>
      </w:r>
    </w:p>
    <w:p w14:paraId="5EB34803" w14:textId="77777777" w:rsidR="00402083" w:rsidRPr="00402083" w:rsidRDefault="00402083" w:rsidP="00843D7D">
      <w:pPr>
        <w:pStyle w:val="Heading3"/>
      </w:pPr>
      <w:bookmarkStart w:id="24" w:name="_Toc217092371"/>
      <w:r w:rsidRPr="00402083">
        <w:t>3.1.2. Nhóm chức năng dành cho Nhà tuyển dụng (Recruiter)</w:t>
      </w:r>
      <w:bookmarkEnd w:id="24"/>
    </w:p>
    <w:p w14:paraId="1EDE89FC" w14:textId="77777777" w:rsidR="00402083" w:rsidRPr="00402083" w:rsidRDefault="00402083" w:rsidP="00402083">
      <w:r w:rsidRPr="00402083">
        <w:t>Nhóm tác nhân này chịu trách nhiệm cung cấp nội dung cho hệ thống và quản lý quy trình tuyển dụng.</w:t>
      </w:r>
    </w:p>
    <w:p w14:paraId="5A605BCA" w14:textId="77777777" w:rsidR="00402083" w:rsidRPr="00402083" w:rsidRDefault="00402083" w:rsidP="00402083">
      <w:r w:rsidRPr="00402083">
        <w:rPr>
          <w:b/>
          <w:bCs/>
        </w:rPr>
        <w:t>a. Quản lý tin tuyển dụng (Job Management)</w:t>
      </w:r>
    </w:p>
    <w:p w14:paraId="3DAE4D05" w14:textId="5F83D97C" w:rsidR="00402083" w:rsidRPr="00402083" w:rsidRDefault="00402083" w:rsidP="00402083">
      <w:pPr>
        <w:numPr>
          <w:ilvl w:val="0"/>
          <w:numId w:val="15"/>
        </w:numPr>
      </w:pPr>
      <w:r w:rsidRPr="00402083">
        <w:rPr>
          <w:b/>
          <w:bCs/>
        </w:rPr>
        <w:t>Đăng tin mới (Post Job):</w:t>
      </w:r>
      <w:r w:rsidRPr="00402083">
        <w:t xml:space="preserve"> Nhà tuyển dụng nhập các thông tin như tiêu đề, mô tả, mức lương, loại hình công việc (Full-time/Part-time). Dữ liệu được gửi qua phương thức </w:t>
      </w:r>
      <w:r w:rsidRPr="00402083">
        <w:lastRenderedPageBreak/>
        <w:t>POST đến /jobs. Hệ thống sẽ tự động gán trường createdBy bằng ID của nhà tuyển dụng đang đăng nhập để xác định quyền sở hữu.</w:t>
      </w:r>
    </w:p>
    <w:p w14:paraId="62CD7D39" w14:textId="60DB3CC4" w:rsidR="00402083" w:rsidRPr="00402083" w:rsidRDefault="00402083" w:rsidP="00402083">
      <w:pPr>
        <w:numPr>
          <w:ilvl w:val="0"/>
          <w:numId w:val="15"/>
        </w:numPr>
      </w:pPr>
      <w:r w:rsidRPr="00402083">
        <w:rPr>
          <w:b/>
          <w:bCs/>
        </w:rPr>
        <w:t>Chỉnh sửa/Xóa tin:</w:t>
      </w:r>
      <w:r w:rsidRPr="00402083">
        <w:t xml:space="preserve"> Cho phép cập nhật thông tin hoặc gỡ bỏ tin tuyển dụng thông qua các phương thức PUT và DELETE. Hệ thống thực hiện kiểm tra quyền sở hữu trước khi thực thi lệnh xóa để đảm bảo tính toàn vẹn dữ liệu.</w:t>
      </w:r>
    </w:p>
    <w:p w14:paraId="6FFABEE4" w14:textId="77777777" w:rsidR="00402083" w:rsidRPr="00402083" w:rsidRDefault="00402083" w:rsidP="00843D7D">
      <w:pPr>
        <w:pStyle w:val="Heading3"/>
      </w:pPr>
      <w:bookmarkStart w:id="25" w:name="_Toc217092372"/>
      <w:r w:rsidRPr="00402083">
        <w:t>3.1.3. Chức năng Hệ thống và Bảo mật (System &amp; Security)</w:t>
      </w:r>
      <w:bookmarkEnd w:id="25"/>
    </w:p>
    <w:p w14:paraId="017A14B6" w14:textId="77777777" w:rsidR="00402083" w:rsidRPr="00402083" w:rsidRDefault="00402083" w:rsidP="00402083">
      <w:r w:rsidRPr="00402083">
        <w:t>Đây là các chức năng nền tảng đảm bảo tính an toàn và ổn định cho toàn bộ ứng dụng.</w:t>
      </w:r>
    </w:p>
    <w:p w14:paraId="4379428A" w14:textId="77777777" w:rsidR="00402083" w:rsidRPr="00402083" w:rsidRDefault="00402083" w:rsidP="00402083">
      <w:r w:rsidRPr="00402083">
        <w:rPr>
          <w:b/>
          <w:bCs/>
        </w:rPr>
        <w:t>a. Cơ chế Xác thực và Đồng bộ (Authentication &amp; Sync)</w:t>
      </w:r>
    </w:p>
    <w:p w14:paraId="1DFA795C" w14:textId="77777777" w:rsidR="00402083" w:rsidRPr="00402083" w:rsidRDefault="00402083" w:rsidP="00402083">
      <w:pPr>
        <w:numPr>
          <w:ilvl w:val="0"/>
          <w:numId w:val="17"/>
        </w:numPr>
      </w:pPr>
      <w:r w:rsidRPr="00402083">
        <w:t>Hệ thống không lưu trữ mật khẩu trực tiếp mà ủy quyền quy trình xác thực cho Auth0.</w:t>
      </w:r>
    </w:p>
    <w:p w14:paraId="2D0E7978" w14:textId="4690B6CF" w:rsidR="00402083" w:rsidRPr="00402083" w:rsidRDefault="00402083" w:rsidP="00402083">
      <w:pPr>
        <w:numPr>
          <w:ilvl w:val="0"/>
          <w:numId w:val="17"/>
        </w:numPr>
      </w:pPr>
      <w:r w:rsidRPr="00402083">
        <w:rPr>
          <w:b/>
          <w:bCs/>
        </w:rPr>
        <w:t>Luồng hoạt động:</w:t>
      </w:r>
      <w:r w:rsidRPr="00402083">
        <w:t xml:space="preserve"> Khi người dùng đăng nhập thành công qua Auth0, hệ thống nhận về một callback chứa thông tin định danh. Tại đây, Backend sẽ kích hoạt hàm ensureUserInDB để kiểm tra sự tồn tại của người dùng trong MongoDB. Nếu là người dùng mới, hệ thống tự động tạo bản ghi User với auth0Id tương ứng; nếu đã tồn tại, hệ thống cập nhật thông tin mới nhất. Cơ chế này đảm bảo dữ liệu người dùng luôn được đồng bộ giữa Auth0 và cơ sở dữ liệu nội bộ.</w:t>
      </w:r>
    </w:p>
    <w:p w14:paraId="1F56A92B" w14:textId="77777777" w:rsidR="00402083" w:rsidRPr="00402083" w:rsidRDefault="00402083" w:rsidP="00402083">
      <w:r w:rsidRPr="00402083">
        <w:rPr>
          <w:b/>
          <w:bCs/>
        </w:rPr>
        <w:t>b. Phân quyền truy cập (Authorization)</w:t>
      </w:r>
    </w:p>
    <w:p w14:paraId="5AA48F6A" w14:textId="77777777" w:rsidR="00402083" w:rsidRPr="00402083" w:rsidRDefault="00402083" w:rsidP="00402083">
      <w:pPr>
        <w:numPr>
          <w:ilvl w:val="0"/>
          <w:numId w:val="18"/>
        </w:numPr>
      </w:pPr>
      <w:r w:rsidRPr="00402083">
        <w:t>Hệ thống phân chia rõ ràng các tuyến (Routes) API thành hai loại:</w:t>
      </w:r>
    </w:p>
    <w:p w14:paraId="64AD354F" w14:textId="77777777" w:rsidR="00402083" w:rsidRPr="009144BC" w:rsidRDefault="00402083" w:rsidP="00402083">
      <w:pPr>
        <w:numPr>
          <w:ilvl w:val="1"/>
          <w:numId w:val="18"/>
        </w:numPr>
      </w:pPr>
      <w:r w:rsidRPr="00402083">
        <w:rPr>
          <w:b/>
          <w:bCs/>
        </w:rPr>
        <w:t>Public Routes:</w:t>
      </w:r>
      <w:r w:rsidRPr="00402083">
        <w:t xml:space="preserve"> Cho phép truy cập không cần token </w:t>
      </w:r>
    </w:p>
    <w:p w14:paraId="761EC992" w14:textId="2276BBA5" w:rsidR="00402083" w:rsidRPr="00402083" w:rsidRDefault="00402083" w:rsidP="00402083">
      <w:pPr>
        <w:ind w:left="1440"/>
      </w:pPr>
      <w:r w:rsidRPr="00402083">
        <w:t>(ví dụ: GET /jobs, GET /jobs/search) để khách vãng lai có thể xem tin tuyển dụng.</w:t>
      </w:r>
    </w:p>
    <w:p w14:paraId="71F34A6B" w14:textId="5B2B6FBA" w:rsidR="00126D4F" w:rsidRDefault="00402083" w:rsidP="00843D7D">
      <w:pPr>
        <w:numPr>
          <w:ilvl w:val="1"/>
          <w:numId w:val="18"/>
        </w:numPr>
      </w:pPr>
      <w:r w:rsidRPr="00402083">
        <w:rPr>
          <w:b/>
          <w:bCs/>
        </w:rPr>
        <w:t>Protected Routes:</w:t>
      </w:r>
      <w:r w:rsidRPr="00402083">
        <w:t xml:space="preserve"> Yêu cầu người dùng phải có phiên đăng nhập hợp lệ </w:t>
      </w:r>
      <w:r w:rsidR="005C2AD3" w:rsidRPr="009144BC">
        <w:t xml:space="preserve">      </w:t>
      </w:r>
      <w:proofErr w:type="gramStart"/>
      <w:r w:rsidR="005C2AD3" w:rsidRPr="009144BC">
        <w:t xml:space="preserve">   </w:t>
      </w:r>
      <w:r w:rsidRPr="00402083">
        <w:t>(</w:t>
      </w:r>
      <w:proofErr w:type="gramEnd"/>
      <w:r w:rsidRPr="00402083">
        <w:t>ví dụ: POST /jobs, PUT /jobs/apply/:id). Các yêu cầu này đi qua Middleware kiểm tra tính xác thực của Auth0 trước khi đến được Controller xử lý.</w:t>
      </w:r>
      <w:bookmarkStart w:id="26" w:name="_Toc217092373"/>
    </w:p>
    <w:p w14:paraId="100CB47D" w14:textId="6DF1D7DE" w:rsidR="00402083" w:rsidRPr="00402083" w:rsidRDefault="00402083" w:rsidP="00843D7D">
      <w:pPr>
        <w:pStyle w:val="Heading3"/>
      </w:pPr>
      <w:r w:rsidRPr="00402083">
        <w:t xml:space="preserve">3.1.4. </w:t>
      </w:r>
      <w:r w:rsidR="005C2AD3" w:rsidRPr="009144BC">
        <w:t xml:space="preserve">Sơ đồ </w:t>
      </w:r>
      <w:r w:rsidRPr="00402083">
        <w:t>Use Case</w:t>
      </w:r>
      <w:bookmarkEnd w:id="26"/>
    </w:p>
    <w:p w14:paraId="0A5C4E9F" w14:textId="77777777" w:rsidR="00DB1502" w:rsidRPr="009144BC" w:rsidRDefault="00DB1502" w:rsidP="00DB1502"/>
    <w:p w14:paraId="06B047D1" w14:textId="32823EDB" w:rsidR="00472BE3" w:rsidRPr="009144BC" w:rsidRDefault="00974E84" w:rsidP="009D5B27">
      <w:pPr>
        <w:jc w:val="center"/>
      </w:pPr>
      <w:r w:rsidRPr="009144BC">
        <w:rPr>
          <w:noProof/>
        </w:rPr>
        <w:lastRenderedPageBreak/>
        <w:drawing>
          <wp:inline distT="0" distB="0" distL="0" distR="0" wp14:anchorId="49B22DCD" wp14:editId="0A2B1D52">
            <wp:extent cx="5781675" cy="4244296"/>
            <wp:effectExtent l="0" t="0" r="0" b="4445"/>
            <wp:docPr id="19164357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35722" name="Picture 1916435722"/>
                    <pic:cNvPicPr/>
                  </pic:nvPicPr>
                  <pic:blipFill>
                    <a:blip r:embed="rId10">
                      <a:extLst>
                        <a:ext uri="{28A0092B-C50C-407E-A947-70E740481C1C}">
                          <a14:useLocalDpi xmlns:a14="http://schemas.microsoft.com/office/drawing/2010/main" val="0"/>
                        </a:ext>
                      </a:extLst>
                    </a:blip>
                    <a:stretch>
                      <a:fillRect/>
                    </a:stretch>
                  </pic:blipFill>
                  <pic:spPr>
                    <a:xfrm>
                      <a:off x="0" y="0"/>
                      <a:ext cx="5784574" cy="4246424"/>
                    </a:xfrm>
                    <a:prstGeom prst="rect">
                      <a:avLst/>
                    </a:prstGeom>
                  </pic:spPr>
                </pic:pic>
              </a:graphicData>
            </a:graphic>
          </wp:inline>
        </w:drawing>
      </w:r>
    </w:p>
    <w:p w14:paraId="5E85C9CA" w14:textId="4C35A53A" w:rsidR="00472BE3" w:rsidRPr="009144BC" w:rsidRDefault="00472BE3" w:rsidP="00DB1502">
      <w:pPr>
        <w:rPr>
          <w:i/>
          <w:iCs/>
          <w:sz w:val="22"/>
          <w:szCs w:val="22"/>
        </w:rPr>
      </w:pPr>
    </w:p>
    <w:p w14:paraId="422C07B6" w14:textId="1FC29791" w:rsidR="00472BE3" w:rsidRPr="009144BC" w:rsidRDefault="00D059CF" w:rsidP="009D5B27">
      <w:pPr>
        <w:jc w:val="center"/>
        <w:rPr>
          <w:i/>
          <w:iCs/>
          <w:sz w:val="22"/>
          <w:szCs w:val="22"/>
        </w:rPr>
      </w:pPr>
      <w:r w:rsidRPr="009144BC">
        <w:rPr>
          <w:i/>
          <w:iCs/>
          <w:sz w:val="22"/>
          <w:szCs w:val="22"/>
        </w:rPr>
        <w:t>Hình 1: Sơ đồ Use case</w:t>
      </w:r>
    </w:p>
    <w:p w14:paraId="56843FB3" w14:textId="77777777" w:rsidR="00126D4F" w:rsidRDefault="00126D4F" w:rsidP="00843D7D">
      <w:pPr>
        <w:pStyle w:val="Heading2"/>
      </w:pPr>
      <w:bookmarkStart w:id="27" w:name="_Toc217092374"/>
    </w:p>
    <w:p w14:paraId="27922249" w14:textId="798AA260" w:rsidR="007B20F6" w:rsidRPr="007B20F6" w:rsidRDefault="007B20F6" w:rsidP="00843D7D">
      <w:pPr>
        <w:pStyle w:val="Heading2"/>
      </w:pPr>
      <w:r w:rsidRPr="007B20F6">
        <w:t>3.2. Thiết kế Cơ sở dữ liệu</w:t>
      </w:r>
      <w:bookmarkEnd w:id="27"/>
    </w:p>
    <w:p w14:paraId="2C3A13F3" w14:textId="08AD5A66" w:rsidR="007B20F6" w:rsidRPr="007B20F6" w:rsidRDefault="007B20F6" w:rsidP="007B20F6">
      <w:pPr>
        <w:spacing w:after="100" w:afterAutospacing="1"/>
        <w:ind w:firstLine="720"/>
      </w:pPr>
      <w:r w:rsidRPr="007B20F6">
        <w:t>Trong kiến trúc tổng thể của hệ thống, tầng dữ liệu đóng vai trò then chốt trong việc đảm bảo hiệu năng xử lý và tính toàn vẹn của thông tin. Dựa trên yêu cầu về tính linh hoạt của các trường thông tin tuyển dụng và sự tương thích với nền tảng Node.js, đồ án lựa chọn giải pháp cơ sở dữ liệu phi quan hệ (NoSQL).</w:t>
      </w:r>
    </w:p>
    <w:p w14:paraId="4B1C2B6A" w14:textId="77777777" w:rsidR="007B20F6" w:rsidRPr="007B20F6" w:rsidRDefault="007B20F6" w:rsidP="00843D7D">
      <w:pPr>
        <w:pStyle w:val="Heading3"/>
      </w:pPr>
      <w:bookmarkStart w:id="28" w:name="_Toc217092375"/>
      <w:r w:rsidRPr="007B20F6">
        <w:t>3.2.1. Tổng quan về công nghệ lưu trữ</w:t>
      </w:r>
      <w:bookmarkEnd w:id="28"/>
    </w:p>
    <w:p w14:paraId="12BA6F0E" w14:textId="4F1EB0E2" w:rsidR="007B20F6" w:rsidRPr="007B20F6" w:rsidRDefault="007B20F6" w:rsidP="007B20F6">
      <w:pPr>
        <w:spacing w:after="100" w:afterAutospacing="1"/>
      </w:pPr>
      <w:r w:rsidRPr="007B20F6">
        <w:t xml:space="preserve">Hệ thống sử dụng </w:t>
      </w:r>
      <w:r w:rsidRPr="007B20F6">
        <w:rPr>
          <w:b/>
          <w:bCs/>
        </w:rPr>
        <w:t>MongoDB</w:t>
      </w:r>
      <w:r w:rsidRPr="007B20F6">
        <w:t xml:space="preserve"> làm hệ quản trị cơ sở dữ liệu chính. Khác với các hệ quản trị cơ sở dữ liệu quan hệ truyền thống lưu trữ dữ liệu dưới dạng bảng và hàng, MongoDB lưu trữ dữ liệu dưới dạng các tài liệu JSON/BSON. Sự lựa chọn này đặc biệt phù hợp vì những lý do sau:</w:t>
      </w:r>
    </w:p>
    <w:p w14:paraId="154334FE" w14:textId="02361066" w:rsidR="007B20F6" w:rsidRPr="007B20F6" w:rsidRDefault="007B20F6" w:rsidP="007B20F6">
      <w:pPr>
        <w:numPr>
          <w:ilvl w:val="0"/>
          <w:numId w:val="19"/>
        </w:numPr>
        <w:spacing w:after="100" w:afterAutospacing="1"/>
      </w:pPr>
      <w:r w:rsidRPr="007B20F6">
        <w:rPr>
          <w:b/>
          <w:bCs/>
        </w:rPr>
        <w:t>Cấu trúc dữ liệu linh hoạt:</w:t>
      </w:r>
      <w:r w:rsidRPr="007B20F6">
        <w:t xml:space="preserve"> Các tin tuyển dụng thường có cấu trúc không đồng nhất (ví dụ: các yêu cầu kỹ năng, mô tả công việc khác nhau). MongoDB cho phép mở rộng các trường dữ liệu mà không cần thay đổi cấu trúc cứng (Schema migration) phức tạp.</w:t>
      </w:r>
    </w:p>
    <w:p w14:paraId="4E54C3FF" w14:textId="41A8A420" w:rsidR="007B20F6" w:rsidRPr="007B20F6" w:rsidRDefault="007B20F6" w:rsidP="007B20F6">
      <w:pPr>
        <w:numPr>
          <w:ilvl w:val="0"/>
          <w:numId w:val="19"/>
        </w:numPr>
        <w:spacing w:after="100" w:afterAutospacing="1"/>
      </w:pPr>
      <w:r w:rsidRPr="007B20F6">
        <w:rPr>
          <w:b/>
          <w:bCs/>
        </w:rPr>
        <w:t>Hiệu năng cao trong môi trường MERN Stack:</w:t>
      </w:r>
      <w:r w:rsidRPr="007B20F6">
        <w:t xml:space="preserve"> Việc dữ liệu được lưu trữ và truy xuất dưới định dạng JSON giúp loại bỏ quá trình chuyển đổi dữ liệu khi giao tiếp giữa MongoDB, Express.js và React.</w:t>
      </w:r>
    </w:p>
    <w:p w14:paraId="24EFF1AB" w14:textId="265CBE1E" w:rsidR="007B20F6" w:rsidRPr="007B20F6" w:rsidRDefault="007B20F6" w:rsidP="007B20F6">
      <w:pPr>
        <w:spacing w:after="100" w:afterAutospacing="1"/>
      </w:pPr>
      <w:r w:rsidRPr="007B20F6">
        <w:lastRenderedPageBreak/>
        <w:t>Để đảm bảo tính nhất quán và kiểm soát kiểu dữ liệu ở cấp độ ứng dụng, hệ thống sử dụng thư viện Mongoose</w:t>
      </w:r>
      <w:r w:rsidRPr="007B20F6">
        <w:rPr>
          <w:b/>
          <w:bCs/>
        </w:rPr>
        <w:t xml:space="preserve"> </w:t>
      </w:r>
      <w:r w:rsidRPr="007B20F6">
        <w:t>làm công cụ mô hình hóa đối tượng. Mongoose giúp định nghĩa các Schema, xác thực dữ liệu và thiết lập các mối quan hệ giữa các thực thể trước khi lưu vào MongoDB.</w:t>
      </w:r>
    </w:p>
    <w:p w14:paraId="2416F368" w14:textId="77777777" w:rsidR="007B20F6" w:rsidRPr="007B20F6" w:rsidRDefault="007B20F6" w:rsidP="00843D7D">
      <w:pPr>
        <w:pStyle w:val="Heading3"/>
      </w:pPr>
      <w:bookmarkStart w:id="29" w:name="_Toc217092376"/>
      <w:r w:rsidRPr="007B20F6">
        <w:t>3.2.2. Đặc tả chi tiết các Collection</w:t>
      </w:r>
      <w:bookmarkEnd w:id="29"/>
    </w:p>
    <w:p w14:paraId="1F849ECC" w14:textId="2172AB6A" w:rsidR="007B20F6" w:rsidRPr="007B20F6" w:rsidRDefault="007B20F6" w:rsidP="007B20F6">
      <w:pPr>
        <w:spacing w:after="100" w:afterAutospacing="1"/>
      </w:pPr>
      <w:r w:rsidRPr="007B20F6">
        <w:t>Cơ sở dữ liệu của hệ thống bao gồm hai thực thể chính: Users (Người dùng) và Jobs (Tin tuyển dụng). Cấu trúc chi tiết của các Collection được mô tả như sau:</w:t>
      </w:r>
    </w:p>
    <w:p w14:paraId="3DCCAC8F" w14:textId="77777777" w:rsidR="007B20F6" w:rsidRPr="007B20F6" w:rsidRDefault="007B20F6" w:rsidP="007B20F6">
      <w:pPr>
        <w:spacing w:after="100" w:afterAutospacing="1"/>
      </w:pPr>
      <w:r w:rsidRPr="007B20F6">
        <w:t>a. Users Collection (Người dùng)</w:t>
      </w:r>
    </w:p>
    <w:p w14:paraId="7004C97B" w14:textId="77777777" w:rsidR="007B20F6" w:rsidRPr="007B20F6" w:rsidRDefault="007B20F6" w:rsidP="007B20F6">
      <w:pPr>
        <w:spacing w:after="100" w:afterAutospacing="1"/>
      </w:pPr>
      <w:r w:rsidRPr="007B20F6">
        <w:t>Collection này lưu trữ thông tin của tất cả các đối tượng người dùng trong hệ thống, bao gồm cả Người tìm việc (Job Seeker) và Nhà tuyển dụng (Recruiter).</w:t>
      </w:r>
    </w:p>
    <w:p w14:paraId="02B2643B" w14:textId="2BE871BC" w:rsidR="007B20F6" w:rsidRPr="009144BC" w:rsidRDefault="007B20F6" w:rsidP="007B20F6">
      <w:pPr>
        <w:spacing w:after="100" w:afterAutospacing="1"/>
      </w:pPr>
      <w:r w:rsidRPr="007B20F6">
        <w:rPr>
          <w:i/>
          <w:iCs/>
        </w:rPr>
        <w:t>Bảng 3.1: Đặc tả dữ liệu Users Collection</w:t>
      </w:r>
      <w:r w:rsidRPr="007B20F6">
        <w:t xml:space="preserve"> </w:t>
      </w:r>
    </w:p>
    <w:tbl>
      <w:tblPr>
        <w:tblStyle w:val="TableGrid"/>
        <w:tblW w:w="9805" w:type="dxa"/>
        <w:tblLook w:val="04A0" w:firstRow="1" w:lastRow="0" w:firstColumn="1" w:lastColumn="0" w:noHBand="0" w:noVBand="1"/>
      </w:tblPr>
      <w:tblGrid>
        <w:gridCol w:w="2253"/>
        <w:gridCol w:w="2341"/>
        <w:gridCol w:w="5211"/>
      </w:tblGrid>
      <w:tr w:rsidR="007B20F6" w:rsidRPr="009144BC" w14:paraId="6B030B1F" w14:textId="77777777" w:rsidTr="007B20F6">
        <w:tc>
          <w:tcPr>
            <w:tcW w:w="2253" w:type="dxa"/>
            <w:vAlign w:val="center"/>
          </w:tcPr>
          <w:p w14:paraId="29E8BB0B" w14:textId="75460BC3" w:rsidR="007B20F6" w:rsidRPr="009144BC" w:rsidRDefault="007B20F6" w:rsidP="007B20F6">
            <w:pPr>
              <w:spacing w:after="100" w:afterAutospacing="1"/>
            </w:pPr>
            <w:r w:rsidRPr="007B20F6">
              <w:rPr>
                <w:b/>
                <w:bCs/>
              </w:rPr>
              <w:t>Tên trường (Field)</w:t>
            </w:r>
          </w:p>
        </w:tc>
        <w:tc>
          <w:tcPr>
            <w:tcW w:w="2341" w:type="dxa"/>
            <w:vAlign w:val="center"/>
          </w:tcPr>
          <w:p w14:paraId="605C60F9" w14:textId="1B3E3858" w:rsidR="007B20F6" w:rsidRPr="009144BC" w:rsidRDefault="007B20F6" w:rsidP="007B20F6">
            <w:pPr>
              <w:spacing w:after="100" w:afterAutospacing="1"/>
            </w:pPr>
            <w:r w:rsidRPr="007B20F6">
              <w:rPr>
                <w:b/>
                <w:bCs/>
              </w:rPr>
              <w:t>Kiểu dữ liệu (Type)</w:t>
            </w:r>
          </w:p>
        </w:tc>
        <w:tc>
          <w:tcPr>
            <w:tcW w:w="5211" w:type="dxa"/>
            <w:vAlign w:val="center"/>
          </w:tcPr>
          <w:p w14:paraId="53011157" w14:textId="3D044F3A" w:rsidR="007B20F6" w:rsidRPr="009144BC" w:rsidRDefault="007B20F6" w:rsidP="007B20F6">
            <w:pPr>
              <w:spacing w:after="100" w:afterAutospacing="1"/>
            </w:pPr>
            <w:r w:rsidRPr="007B20F6">
              <w:rPr>
                <w:b/>
                <w:bCs/>
              </w:rPr>
              <w:t>Mô tả và Ràng buộc (Constraints)</w:t>
            </w:r>
          </w:p>
        </w:tc>
      </w:tr>
      <w:tr w:rsidR="007B20F6" w:rsidRPr="009144BC" w14:paraId="48602855" w14:textId="77777777" w:rsidTr="007B20F6">
        <w:tc>
          <w:tcPr>
            <w:tcW w:w="2253" w:type="dxa"/>
            <w:vAlign w:val="center"/>
          </w:tcPr>
          <w:p w14:paraId="6ECEA044" w14:textId="696033F1" w:rsidR="007B20F6" w:rsidRPr="009144BC" w:rsidRDefault="007B20F6" w:rsidP="007B20F6">
            <w:pPr>
              <w:spacing w:after="100" w:afterAutospacing="1"/>
            </w:pPr>
            <w:r w:rsidRPr="007B20F6">
              <w:t>_id</w:t>
            </w:r>
          </w:p>
        </w:tc>
        <w:tc>
          <w:tcPr>
            <w:tcW w:w="2341" w:type="dxa"/>
            <w:vAlign w:val="center"/>
          </w:tcPr>
          <w:p w14:paraId="07E74239" w14:textId="2AB59685" w:rsidR="007B20F6" w:rsidRPr="009144BC" w:rsidRDefault="007B20F6" w:rsidP="007B20F6">
            <w:pPr>
              <w:spacing w:after="100" w:afterAutospacing="1"/>
            </w:pPr>
            <w:r w:rsidRPr="007B20F6">
              <w:t>ObjectId</w:t>
            </w:r>
          </w:p>
        </w:tc>
        <w:tc>
          <w:tcPr>
            <w:tcW w:w="5211" w:type="dxa"/>
            <w:vAlign w:val="center"/>
          </w:tcPr>
          <w:p w14:paraId="4DE43F60" w14:textId="135C2A5C" w:rsidR="007B20F6" w:rsidRPr="009144BC" w:rsidRDefault="007B20F6" w:rsidP="007B20F6">
            <w:pPr>
              <w:spacing w:after="100" w:afterAutospacing="1"/>
            </w:pPr>
            <w:r w:rsidRPr="007B20F6">
              <w:t>Khóa chính. Được MongoDB tự động sinh ra để định danh duy nhất cho mỗi bản ghi.</w:t>
            </w:r>
          </w:p>
        </w:tc>
      </w:tr>
      <w:tr w:rsidR="007B20F6" w:rsidRPr="009144BC" w14:paraId="58319389" w14:textId="77777777" w:rsidTr="007B20F6">
        <w:tc>
          <w:tcPr>
            <w:tcW w:w="2253" w:type="dxa"/>
            <w:vAlign w:val="center"/>
          </w:tcPr>
          <w:p w14:paraId="2BF81248" w14:textId="51D1CE2F" w:rsidR="007B20F6" w:rsidRPr="009144BC" w:rsidRDefault="007B20F6" w:rsidP="007B20F6">
            <w:pPr>
              <w:spacing w:after="100" w:afterAutospacing="1"/>
            </w:pPr>
            <w:r w:rsidRPr="007B20F6">
              <w:t>auth0Id</w:t>
            </w:r>
          </w:p>
        </w:tc>
        <w:tc>
          <w:tcPr>
            <w:tcW w:w="2341" w:type="dxa"/>
            <w:vAlign w:val="center"/>
          </w:tcPr>
          <w:p w14:paraId="66E21FFB" w14:textId="78DFB4D7" w:rsidR="007B20F6" w:rsidRPr="009144BC" w:rsidRDefault="007B20F6" w:rsidP="007B20F6">
            <w:pPr>
              <w:spacing w:after="100" w:afterAutospacing="1"/>
            </w:pPr>
            <w:r w:rsidRPr="007B20F6">
              <w:t>String</w:t>
            </w:r>
          </w:p>
        </w:tc>
        <w:tc>
          <w:tcPr>
            <w:tcW w:w="5211" w:type="dxa"/>
            <w:vAlign w:val="center"/>
          </w:tcPr>
          <w:p w14:paraId="0BF1D97F" w14:textId="39299F28" w:rsidR="007B20F6" w:rsidRPr="009144BC" w:rsidRDefault="007B20F6" w:rsidP="007B20F6">
            <w:pPr>
              <w:spacing w:after="100" w:afterAutospacing="1"/>
            </w:pPr>
            <w:r w:rsidRPr="007B20F6">
              <w:t>Khóa định danh hệ thống. ID duy nhất được đồng bộ từ Auth0 sau khi xác thực thành công. Ràng buộc: Unique, Required.</w:t>
            </w:r>
          </w:p>
        </w:tc>
      </w:tr>
      <w:tr w:rsidR="007B20F6" w:rsidRPr="009144BC" w14:paraId="2E9B64E1" w14:textId="77777777" w:rsidTr="007B20F6">
        <w:tc>
          <w:tcPr>
            <w:tcW w:w="2253" w:type="dxa"/>
            <w:vAlign w:val="center"/>
          </w:tcPr>
          <w:p w14:paraId="00F5C3AB" w14:textId="0CCB8F89" w:rsidR="007B20F6" w:rsidRPr="009144BC" w:rsidRDefault="007B20F6" w:rsidP="007B20F6">
            <w:pPr>
              <w:spacing w:after="100" w:afterAutospacing="1"/>
            </w:pPr>
            <w:r w:rsidRPr="007B20F6">
              <w:t>name</w:t>
            </w:r>
          </w:p>
        </w:tc>
        <w:tc>
          <w:tcPr>
            <w:tcW w:w="2341" w:type="dxa"/>
            <w:vAlign w:val="center"/>
          </w:tcPr>
          <w:p w14:paraId="6F6022E0" w14:textId="784E319D" w:rsidR="007B20F6" w:rsidRPr="009144BC" w:rsidRDefault="007B20F6" w:rsidP="007B20F6">
            <w:pPr>
              <w:spacing w:after="100" w:afterAutospacing="1"/>
            </w:pPr>
            <w:r w:rsidRPr="007B20F6">
              <w:t>String</w:t>
            </w:r>
          </w:p>
        </w:tc>
        <w:tc>
          <w:tcPr>
            <w:tcW w:w="5211" w:type="dxa"/>
            <w:vAlign w:val="center"/>
          </w:tcPr>
          <w:p w14:paraId="5626EE93" w14:textId="6AD252BD" w:rsidR="007B20F6" w:rsidRPr="009144BC" w:rsidRDefault="007B20F6" w:rsidP="007B20F6">
            <w:pPr>
              <w:spacing w:after="100" w:afterAutospacing="1"/>
            </w:pPr>
            <w:r w:rsidRPr="007B20F6">
              <w:t>Họ và tên hiển thị của người dùng.</w:t>
            </w:r>
          </w:p>
        </w:tc>
      </w:tr>
      <w:tr w:rsidR="007B20F6" w:rsidRPr="009144BC" w14:paraId="3A599779" w14:textId="77777777" w:rsidTr="007B20F6">
        <w:tc>
          <w:tcPr>
            <w:tcW w:w="2253" w:type="dxa"/>
            <w:vAlign w:val="center"/>
          </w:tcPr>
          <w:p w14:paraId="1A79DFA9" w14:textId="21BCFC7F" w:rsidR="007B20F6" w:rsidRPr="009144BC" w:rsidRDefault="007B20F6" w:rsidP="007B20F6">
            <w:pPr>
              <w:spacing w:after="100" w:afterAutospacing="1"/>
            </w:pPr>
            <w:r w:rsidRPr="007B20F6">
              <w:t>email</w:t>
            </w:r>
          </w:p>
        </w:tc>
        <w:tc>
          <w:tcPr>
            <w:tcW w:w="2341" w:type="dxa"/>
            <w:vAlign w:val="center"/>
          </w:tcPr>
          <w:p w14:paraId="50861AA7" w14:textId="6A2F53E6" w:rsidR="007B20F6" w:rsidRPr="009144BC" w:rsidRDefault="007B20F6" w:rsidP="007B20F6">
            <w:pPr>
              <w:spacing w:after="100" w:afterAutospacing="1"/>
            </w:pPr>
            <w:r w:rsidRPr="007B20F6">
              <w:t>String</w:t>
            </w:r>
          </w:p>
        </w:tc>
        <w:tc>
          <w:tcPr>
            <w:tcW w:w="5211" w:type="dxa"/>
            <w:vAlign w:val="center"/>
          </w:tcPr>
          <w:p w14:paraId="43B964B7" w14:textId="34B28E80" w:rsidR="007B20F6" w:rsidRPr="009144BC" w:rsidRDefault="007B20F6" w:rsidP="007B20F6">
            <w:pPr>
              <w:spacing w:after="100" w:afterAutospacing="1"/>
            </w:pPr>
            <w:r w:rsidRPr="007B20F6">
              <w:t>Địa chỉ thư điện tử liên lạc. Ràng buộc: Unique, Required.</w:t>
            </w:r>
          </w:p>
        </w:tc>
      </w:tr>
      <w:tr w:rsidR="007B20F6" w:rsidRPr="009144BC" w14:paraId="77F2519E" w14:textId="77777777" w:rsidTr="007B20F6">
        <w:tc>
          <w:tcPr>
            <w:tcW w:w="2253" w:type="dxa"/>
            <w:vAlign w:val="center"/>
          </w:tcPr>
          <w:p w14:paraId="1A14D261" w14:textId="41118636" w:rsidR="007B20F6" w:rsidRPr="009144BC" w:rsidRDefault="007B20F6" w:rsidP="007B20F6">
            <w:pPr>
              <w:spacing w:after="100" w:afterAutospacing="1"/>
            </w:pPr>
            <w:r w:rsidRPr="007B20F6">
              <w:t>role</w:t>
            </w:r>
          </w:p>
        </w:tc>
        <w:tc>
          <w:tcPr>
            <w:tcW w:w="2341" w:type="dxa"/>
            <w:vAlign w:val="center"/>
          </w:tcPr>
          <w:p w14:paraId="2BD7896A" w14:textId="5856AAEB" w:rsidR="007B20F6" w:rsidRPr="009144BC" w:rsidRDefault="007B20F6" w:rsidP="007B20F6">
            <w:pPr>
              <w:spacing w:after="100" w:afterAutospacing="1"/>
            </w:pPr>
            <w:r w:rsidRPr="007B20F6">
              <w:t>Enum String</w:t>
            </w:r>
          </w:p>
        </w:tc>
        <w:tc>
          <w:tcPr>
            <w:tcW w:w="5211" w:type="dxa"/>
            <w:vAlign w:val="center"/>
          </w:tcPr>
          <w:p w14:paraId="06BF6780" w14:textId="0FE7E964" w:rsidR="007B20F6" w:rsidRPr="009144BC" w:rsidRDefault="007B20F6" w:rsidP="007B20F6">
            <w:pPr>
              <w:spacing w:after="100" w:afterAutospacing="1"/>
            </w:pPr>
            <w:r w:rsidRPr="007B20F6">
              <w:t>Phân quyền vai trò người dùng trong hệ thống. Chỉ nhận một trong hai giá trị: ["jobseeker", "recruiter"].</w:t>
            </w:r>
          </w:p>
        </w:tc>
      </w:tr>
      <w:tr w:rsidR="007B20F6" w:rsidRPr="009144BC" w14:paraId="3151E5D4" w14:textId="77777777" w:rsidTr="007B20F6">
        <w:tc>
          <w:tcPr>
            <w:tcW w:w="2253" w:type="dxa"/>
            <w:vAlign w:val="center"/>
          </w:tcPr>
          <w:p w14:paraId="26321C7A" w14:textId="4EF16A02" w:rsidR="007B20F6" w:rsidRPr="009144BC" w:rsidRDefault="007B20F6" w:rsidP="007B20F6">
            <w:pPr>
              <w:spacing w:after="100" w:afterAutospacing="1"/>
            </w:pPr>
            <w:r w:rsidRPr="007B20F6">
              <w:t>appliedJobs</w:t>
            </w:r>
          </w:p>
        </w:tc>
        <w:tc>
          <w:tcPr>
            <w:tcW w:w="2341" w:type="dxa"/>
            <w:vAlign w:val="center"/>
          </w:tcPr>
          <w:p w14:paraId="6B7B3462" w14:textId="1E7CAFE9" w:rsidR="007B20F6" w:rsidRPr="009144BC" w:rsidRDefault="007B20F6" w:rsidP="007B20F6">
            <w:pPr>
              <w:spacing w:after="100" w:afterAutospacing="1"/>
            </w:pPr>
            <w:r w:rsidRPr="007B20F6">
              <w:t>Array [ObjectId]</w:t>
            </w:r>
          </w:p>
        </w:tc>
        <w:tc>
          <w:tcPr>
            <w:tcW w:w="5211" w:type="dxa"/>
            <w:vAlign w:val="center"/>
          </w:tcPr>
          <w:p w14:paraId="7095790D" w14:textId="307547AD" w:rsidR="007B20F6" w:rsidRPr="009144BC" w:rsidRDefault="007B20F6" w:rsidP="007B20F6">
            <w:pPr>
              <w:spacing w:after="100" w:afterAutospacing="1"/>
            </w:pPr>
            <w:r w:rsidRPr="007B20F6">
              <w:t>Danh sách chứa tham chiếu (ref) đến _id của các công việc (Job) mà người dùng đã nộp đơn ứng tuyển.</w:t>
            </w:r>
          </w:p>
        </w:tc>
      </w:tr>
      <w:tr w:rsidR="007B20F6" w:rsidRPr="009144BC" w14:paraId="4E57C40E" w14:textId="77777777" w:rsidTr="007B20F6">
        <w:tc>
          <w:tcPr>
            <w:tcW w:w="2253" w:type="dxa"/>
            <w:vAlign w:val="center"/>
          </w:tcPr>
          <w:p w14:paraId="2DEAC478" w14:textId="1E4B7D02" w:rsidR="007B20F6" w:rsidRPr="009144BC" w:rsidRDefault="007B20F6" w:rsidP="007B20F6">
            <w:pPr>
              <w:spacing w:after="100" w:afterAutospacing="1"/>
            </w:pPr>
            <w:r w:rsidRPr="007B20F6">
              <w:t>savedJobs</w:t>
            </w:r>
          </w:p>
        </w:tc>
        <w:tc>
          <w:tcPr>
            <w:tcW w:w="2341" w:type="dxa"/>
            <w:vAlign w:val="center"/>
          </w:tcPr>
          <w:p w14:paraId="227FE9E4" w14:textId="5107824D" w:rsidR="007B20F6" w:rsidRPr="009144BC" w:rsidRDefault="007B20F6" w:rsidP="007B20F6">
            <w:pPr>
              <w:spacing w:after="100" w:afterAutospacing="1"/>
            </w:pPr>
            <w:r w:rsidRPr="007B20F6">
              <w:t>Array [ObjectId]</w:t>
            </w:r>
          </w:p>
        </w:tc>
        <w:tc>
          <w:tcPr>
            <w:tcW w:w="5211" w:type="dxa"/>
            <w:vAlign w:val="center"/>
          </w:tcPr>
          <w:p w14:paraId="203C8F72" w14:textId="281EB63D" w:rsidR="007B20F6" w:rsidRPr="009144BC" w:rsidRDefault="007B20F6" w:rsidP="007B20F6">
            <w:pPr>
              <w:spacing w:after="100" w:afterAutospacing="1"/>
            </w:pPr>
            <w:r w:rsidRPr="007B20F6">
              <w:t>Danh sách tham chiếu đến các công việc người dùng đã lưu (Bookmark).</w:t>
            </w:r>
          </w:p>
        </w:tc>
      </w:tr>
      <w:tr w:rsidR="007B20F6" w:rsidRPr="009144BC" w14:paraId="03892310" w14:textId="77777777" w:rsidTr="007B20F6">
        <w:tc>
          <w:tcPr>
            <w:tcW w:w="2253" w:type="dxa"/>
            <w:vAlign w:val="center"/>
          </w:tcPr>
          <w:p w14:paraId="18093D68" w14:textId="3D421C13" w:rsidR="007B20F6" w:rsidRPr="009144BC" w:rsidRDefault="007B20F6" w:rsidP="007B20F6">
            <w:pPr>
              <w:spacing w:after="100" w:afterAutospacing="1"/>
            </w:pPr>
            <w:r w:rsidRPr="007B20F6">
              <w:t>bio</w:t>
            </w:r>
          </w:p>
        </w:tc>
        <w:tc>
          <w:tcPr>
            <w:tcW w:w="2341" w:type="dxa"/>
            <w:vAlign w:val="center"/>
          </w:tcPr>
          <w:p w14:paraId="35857CF9" w14:textId="2C3BDD8B" w:rsidR="007B20F6" w:rsidRPr="009144BC" w:rsidRDefault="007B20F6" w:rsidP="007B20F6">
            <w:pPr>
              <w:spacing w:after="100" w:afterAutospacing="1"/>
            </w:pPr>
            <w:r w:rsidRPr="007B20F6">
              <w:t>String</w:t>
            </w:r>
          </w:p>
        </w:tc>
        <w:tc>
          <w:tcPr>
            <w:tcW w:w="5211" w:type="dxa"/>
            <w:vAlign w:val="center"/>
          </w:tcPr>
          <w:p w14:paraId="5D182D27" w14:textId="0FAEF2C5" w:rsidR="007B20F6" w:rsidRPr="009144BC" w:rsidRDefault="007B20F6" w:rsidP="007B20F6">
            <w:pPr>
              <w:spacing w:after="100" w:afterAutospacing="1"/>
            </w:pPr>
            <w:r w:rsidRPr="007B20F6">
              <w:t>Thông tin giới thiệu tóm tắt về bản thân.</w:t>
            </w:r>
          </w:p>
        </w:tc>
      </w:tr>
      <w:tr w:rsidR="007B20F6" w:rsidRPr="009144BC" w14:paraId="079226C8" w14:textId="77777777" w:rsidTr="007B20F6">
        <w:tc>
          <w:tcPr>
            <w:tcW w:w="2253" w:type="dxa"/>
            <w:vAlign w:val="center"/>
          </w:tcPr>
          <w:p w14:paraId="3F12D3E3" w14:textId="45A417CE" w:rsidR="007B20F6" w:rsidRPr="009144BC" w:rsidRDefault="007B20F6" w:rsidP="007B20F6">
            <w:pPr>
              <w:spacing w:after="100" w:afterAutospacing="1"/>
            </w:pPr>
            <w:r w:rsidRPr="007B20F6">
              <w:t>profession</w:t>
            </w:r>
          </w:p>
        </w:tc>
        <w:tc>
          <w:tcPr>
            <w:tcW w:w="2341" w:type="dxa"/>
            <w:vAlign w:val="center"/>
          </w:tcPr>
          <w:p w14:paraId="50577259" w14:textId="43320211" w:rsidR="007B20F6" w:rsidRPr="009144BC" w:rsidRDefault="007B20F6" w:rsidP="007B20F6">
            <w:pPr>
              <w:spacing w:after="100" w:afterAutospacing="1"/>
            </w:pPr>
            <w:r w:rsidRPr="007B20F6">
              <w:t>String</w:t>
            </w:r>
          </w:p>
        </w:tc>
        <w:tc>
          <w:tcPr>
            <w:tcW w:w="5211" w:type="dxa"/>
            <w:vAlign w:val="center"/>
          </w:tcPr>
          <w:p w14:paraId="45CA93BA" w14:textId="708623E9" w:rsidR="007B20F6" w:rsidRPr="009144BC" w:rsidRDefault="007B20F6" w:rsidP="007B20F6">
            <w:pPr>
              <w:spacing w:after="100" w:afterAutospacing="1"/>
            </w:pPr>
            <w:r w:rsidRPr="007B20F6">
              <w:t>Chuyên môn hoặc chức danh nghề nghiệp hiện tại.</w:t>
            </w:r>
          </w:p>
        </w:tc>
      </w:tr>
      <w:tr w:rsidR="007B20F6" w:rsidRPr="009144BC" w14:paraId="66B285C9" w14:textId="77777777" w:rsidTr="007B20F6">
        <w:tc>
          <w:tcPr>
            <w:tcW w:w="2253" w:type="dxa"/>
            <w:vAlign w:val="center"/>
          </w:tcPr>
          <w:p w14:paraId="0CE682D4" w14:textId="651C8466" w:rsidR="007B20F6" w:rsidRPr="009144BC" w:rsidRDefault="007B20F6" w:rsidP="007B20F6">
            <w:pPr>
              <w:spacing w:after="100" w:afterAutospacing="1"/>
            </w:pPr>
            <w:r w:rsidRPr="007B20F6">
              <w:t>profilePicture</w:t>
            </w:r>
          </w:p>
        </w:tc>
        <w:tc>
          <w:tcPr>
            <w:tcW w:w="2341" w:type="dxa"/>
            <w:vAlign w:val="center"/>
          </w:tcPr>
          <w:p w14:paraId="0235AD07" w14:textId="1210267B" w:rsidR="007B20F6" w:rsidRPr="009144BC" w:rsidRDefault="007B20F6" w:rsidP="007B20F6">
            <w:pPr>
              <w:spacing w:after="100" w:afterAutospacing="1"/>
            </w:pPr>
            <w:r w:rsidRPr="007B20F6">
              <w:t>String</w:t>
            </w:r>
          </w:p>
        </w:tc>
        <w:tc>
          <w:tcPr>
            <w:tcW w:w="5211" w:type="dxa"/>
            <w:vAlign w:val="center"/>
          </w:tcPr>
          <w:p w14:paraId="603B86E2" w14:textId="10A105F7" w:rsidR="007B20F6" w:rsidRPr="009144BC" w:rsidRDefault="007B20F6" w:rsidP="007B20F6">
            <w:pPr>
              <w:spacing w:after="100" w:afterAutospacing="1"/>
            </w:pPr>
            <w:r w:rsidRPr="007B20F6">
              <w:t>Đường dẫn (URL) đến hình ảnh đại diện của người dùng.</w:t>
            </w:r>
          </w:p>
        </w:tc>
      </w:tr>
      <w:tr w:rsidR="007B20F6" w:rsidRPr="009144BC" w14:paraId="03273987" w14:textId="77777777" w:rsidTr="007B20F6">
        <w:tc>
          <w:tcPr>
            <w:tcW w:w="2253" w:type="dxa"/>
            <w:vAlign w:val="center"/>
          </w:tcPr>
          <w:p w14:paraId="69C36043" w14:textId="0C6EA0F0" w:rsidR="007B20F6" w:rsidRPr="009144BC" w:rsidRDefault="007B20F6" w:rsidP="007B20F6">
            <w:pPr>
              <w:spacing w:after="100" w:afterAutospacing="1"/>
            </w:pPr>
            <w:r w:rsidRPr="007B20F6">
              <w:t>resume</w:t>
            </w:r>
          </w:p>
        </w:tc>
        <w:tc>
          <w:tcPr>
            <w:tcW w:w="2341" w:type="dxa"/>
            <w:vAlign w:val="center"/>
          </w:tcPr>
          <w:p w14:paraId="0750C7EE" w14:textId="0B20C040" w:rsidR="007B20F6" w:rsidRPr="009144BC" w:rsidRDefault="007B20F6" w:rsidP="007B20F6">
            <w:pPr>
              <w:spacing w:after="100" w:afterAutospacing="1"/>
            </w:pPr>
            <w:r w:rsidRPr="007B20F6">
              <w:t>String</w:t>
            </w:r>
          </w:p>
        </w:tc>
        <w:tc>
          <w:tcPr>
            <w:tcW w:w="5211" w:type="dxa"/>
            <w:vAlign w:val="center"/>
          </w:tcPr>
          <w:p w14:paraId="4112A3EB" w14:textId="027C1F69" w:rsidR="007B20F6" w:rsidRPr="009144BC" w:rsidRDefault="007B20F6" w:rsidP="007B20F6">
            <w:pPr>
              <w:spacing w:after="100" w:afterAutospacing="1"/>
            </w:pPr>
            <w:r w:rsidRPr="007B20F6">
              <w:t>Đường dẫn (URL) đến tập tin CV/Resume của ứng viên.</w:t>
            </w:r>
          </w:p>
        </w:tc>
      </w:tr>
      <w:tr w:rsidR="007B20F6" w:rsidRPr="009144BC" w14:paraId="238190C2" w14:textId="77777777" w:rsidTr="007B20F6">
        <w:tc>
          <w:tcPr>
            <w:tcW w:w="2253" w:type="dxa"/>
            <w:vAlign w:val="center"/>
          </w:tcPr>
          <w:p w14:paraId="12D6AAA4" w14:textId="6ECDAF8C" w:rsidR="007B20F6" w:rsidRPr="009144BC" w:rsidRDefault="007B20F6" w:rsidP="007B20F6">
            <w:pPr>
              <w:spacing w:after="100" w:afterAutospacing="1"/>
            </w:pPr>
            <w:r w:rsidRPr="007B20F6">
              <w:t>createdAt</w:t>
            </w:r>
          </w:p>
        </w:tc>
        <w:tc>
          <w:tcPr>
            <w:tcW w:w="2341" w:type="dxa"/>
            <w:vAlign w:val="center"/>
          </w:tcPr>
          <w:p w14:paraId="505D0AB4" w14:textId="63D474BD" w:rsidR="007B20F6" w:rsidRPr="009144BC" w:rsidRDefault="007B20F6" w:rsidP="007B20F6">
            <w:pPr>
              <w:spacing w:after="100" w:afterAutospacing="1"/>
            </w:pPr>
            <w:r w:rsidRPr="007B20F6">
              <w:t>DateTime</w:t>
            </w:r>
          </w:p>
        </w:tc>
        <w:tc>
          <w:tcPr>
            <w:tcW w:w="5211" w:type="dxa"/>
            <w:vAlign w:val="center"/>
          </w:tcPr>
          <w:p w14:paraId="1C7083EB" w14:textId="688F5033" w:rsidR="007B20F6" w:rsidRPr="009144BC" w:rsidRDefault="007B20F6" w:rsidP="007B20F6">
            <w:pPr>
              <w:spacing w:after="100" w:afterAutospacing="1"/>
            </w:pPr>
            <w:r w:rsidRPr="007B20F6">
              <w:t>Thời điểm bản ghi được tạo (Tự động khởi tạo bởi Mongoose timestamps).</w:t>
            </w:r>
          </w:p>
        </w:tc>
      </w:tr>
      <w:tr w:rsidR="007B20F6" w:rsidRPr="009144BC" w14:paraId="5EF50A49" w14:textId="77777777" w:rsidTr="007B20F6">
        <w:tc>
          <w:tcPr>
            <w:tcW w:w="2253" w:type="dxa"/>
            <w:vAlign w:val="center"/>
          </w:tcPr>
          <w:p w14:paraId="3C9B39C5" w14:textId="5D0490B0" w:rsidR="007B20F6" w:rsidRPr="009144BC" w:rsidRDefault="007B20F6" w:rsidP="007B20F6">
            <w:pPr>
              <w:spacing w:after="100" w:afterAutospacing="1"/>
            </w:pPr>
            <w:r w:rsidRPr="007B20F6">
              <w:t>updatedAt</w:t>
            </w:r>
          </w:p>
        </w:tc>
        <w:tc>
          <w:tcPr>
            <w:tcW w:w="2341" w:type="dxa"/>
            <w:vAlign w:val="center"/>
          </w:tcPr>
          <w:p w14:paraId="2A04057F" w14:textId="132F99D0" w:rsidR="007B20F6" w:rsidRPr="009144BC" w:rsidRDefault="007B20F6" w:rsidP="007B20F6">
            <w:pPr>
              <w:spacing w:after="100" w:afterAutospacing="1"/>
            </w:pPr>
            <w:r w:rsidRPr="007B20F6">
              <w:t>DateTime</w:t>
            </w:r>
          </w:p>
        </w:tc>
        <w:tc>
          <w:tcPr>
            <w:tcW w:w="5211" w:type="dxa"/>
            <w:vAlign w:val="center"/>
          </w:tcPr>
          <w:p w14:paraId="7753A530" w14:textId="242C8D4B" w:rsidR="007B20F6" w:rsidRPr="009144BC" w:rsidRDefault="007B20F6" w:rsidP="007B20F6">
            <w:pPr>
              <w:spacing w:after="100" w:afterAutospacing="1"/>
            </w:pPr>
            <w:r w:rsidRPr="007B20F6">
              <w:t>Thời điểm bản ghi được cập nhật lần cuối.</w:t>
            </w:r>
          </w:p>
        </w:tc>
      </w:tr>
    </w:tbl>
    <w:p w14:paraId="51429ECD" w14:textId="77777777" w:rsidR="007B20F6" w:rsidRPr="007B20F6" w:rsidRDefault="007B20F6" w:rsidP="007B20F6">
      <w:pPr>
        <w:spacing w:after="100" w:afterAutospacing="1"/>
      </w:pPr>
    </w:p>
    <w:p w14:paraId="43AFF461" w14:textId="77777777" w:rsidR="00843D7D" w:rsidRDefault="00843D7D" w:rsidP="007B20F6">
      <w:pPr>
        <w:spacing w:after="100" w:afterAutospacing="1"/>
      </w:pPr>
    </w:p>
    <w:p w14:paraId="1B3C103F" w14:textId="77777777" w:rsidR="00843D7D" w:rsidRDefault="00843D7D" w:rsidP="007B20F6">
      <w:pPr>
        <w:spacing w:after="100" w:afterAutospacing="1"/>
      </w:pPr>
    </w:p>
    <w:p w14:paraId="649ECF28" w14:textId="77777777" w:rsidR="00843D7D" w:rsidRDefault="00843D7D" w:rsidP="007B20F6">
      <w:pPr>
        <w:spacing w:after="100" w:afterAutospacing="1"/>
      </w:pPr>
    </w:p>
    <w:p w14:paraId="6BE3EB92" w14:textId="6A47EEBE" w:rsidR="007B20F6" w:rsidRPr="007B20F6" w:rsidRDefault="007B20F6" w:rsidP="007B20F6">
      <w:pPr>
        <w:spacing w:after="100" w:afterAutospacing="1"/>
      </w:pPr>
      <w:r w:rsidRPr="007B20F6">
        <w:t>b. Jobs Collection (Tin tuyển dụng)</w:t>
      </w:r>
    </w:p>
    <w:p w14:paraId="21D138E7" w14:textId="77777777" w:rsidR="007B20F6" w:rsidRPr="007B20F6" w:rsidRDefault="007B20F6" w:rsidP="007B20F6">
      <w:pPr>
        <w:spacing w:after="100" w:afterAutospacing="1"/>
      </w:pPr>
      <w:r w:rsidRPr="007B20F6">
        <w:t>Collection này chứa toàn bộ thông tin về các bài đăng tuyển dụng, trạng thái ứng tuyển và các tương tác liên quan.</w:t>
      </w:r>
    </w:p>
    <w:p w14:paraId="7280A8F1" w14:textId="0493A5DD" w:rsidR="007B20F6" w:rsidRPr="009144BC" w:rsidRDefault="007B20F6" w:rsidP="007B20F6">
      <w:pPr>
        <w:spacing w:after="100" w:afterAutospacing="1"/>
        <w:rPr>
          <w:vertAlign w:val="superscript"/>
        </w:rPr>
      </w:pPr>
      <w:r w:rsidRPr="007B20F6">
        <w:rPr>
          <w:i/>
          <w:iCs/>
        </w:rPr>
        <w:t>Bảng 3.2: Đặc tả dữ liệu Jobs Collection</w:t>
      </w:r>
      <w:r w:rsidRPr="007B20F6">
        <w:t xml:space="preserve"> </w:t>
      </w:r>
    </w:p>
    <w:tbl>
      <w:tblPr>
        <w:tblStyle w:val="TableGrid"/>
        <w:tblW w:w="9805" w:type="dxa"/>
        <w:tblLook w:val="04A0" w:firstRow="1" w:lastRow="0" w:firstColumn="1" w:lastColumn="0" w:noHBand="0" w:noVBand="1"/>
      </w:tblPr>
      <w:tblGrid>
        <w:gridCol w:w="2126"/>
        <w:gridCol w:w="2246"/>
        <w:gridCol w:w="5433"/>
      </w:tblGrid>
      <w:tr w:rsidR="007B20F6" w:rsidRPr="009144BC" w14:paraId="42AEE236" w14:textId="77777777" w:rsidTr="007B20F6">
        <w:tc>
          <w:tcPr>
            <w:tcW w:w="2126" w:type="dxa"/>
          </w:tcPr>
          <w:p w14:paraId="741AD8D3" w14:textId="2B2FCC91" w:rsidR="007B20F6" w:rsidRPr="009144BC" w:rsidRDefault="007B20F6" w:rsidP="007B20F6">
            <w:pPr>
              <w:spacing w:after="100" w:afterAutospacing="1"/>
            </w:pPr>
            <w:r w:rsidRPr="009144BC">
              <w:t>Tên trường (Field)</w:t>
            </w:r>
          </w:p>
        </w:tc>
        <w:tc>
          <w:tcPr>
            <w:tcW w:w="2246" w:type="dxa"/>
          </w:tcPr>
          <w:p w14:paraId="44FD0FBD" w14:textId="63C79CE2" w:rsidR="007B20F6" w:rsidRPr="009144BC" w:rsidRDefault="007B20F6" w:rsidP="007B20F6">
            <w:pPr>
              <w:spacing w:after="100" w:afterAutospacing="1"/>
            </w:pPr>
            <w:r w:rsidRPr="009144BC">
              <w:t>Kiểu dữ liệu (Type)</w:t>
            </w:r>
          </w:p>
        </w:tc>
        <w:tc>
          <w:tcPr>
            <w:tcW w:w="5433" w:type="dxa"/>
          </w:tcPr>
          <w:p w14:paraId="3B518D84" w14:textId="7BDA6B81" w:rsidR="007B20F6" w:rsidRPr="009144BC" w:rsidRDefault="007B20F6" w:rsidP="007B20F6">
            <w:pPr>
              <w:spacing w:after="100" w:afterAutospacing="1"/>
            </w:pPr>
            <w:r w:rsidRPr="009144BC">
              <w:t>Mô tả và Ràng buộc (Constraints)</w:t>
            </w:r>
          </w:p>
        </w:tc>
      </w:tr>
      <w:tr w:rsidR="007B20F6" w:rsidRPr="009144BC" w14:paraId="422FE4F6" w14:textId="77777777" w:rsidTr="007B20F6">
        <w:tc>
          <w:tcPr>
            <w:tcW w:w="2126" w:type="dxa"/>
          </w:tcPr>
          <w:p w14:paraId="4A29029D" w14:textId="055B392A" w:rsidR="007B20F6" w:rsidRPr="009144BC" w:rsidRDefault="007B20F6" w:rsidP="007B20F6">
            <w:pPr>
              <w:spacing w:after="100" w:afterAutospacing="1"/>
            </w:pPr>
            <w:r w:rsidRPr="009144BC">
              <w:t>_id</w:t>
            </w:r>
          </w:p>
        </w:tc>
        <w:tc>
          <w:tcPr>
            <w:tcW w:w="2246" w:type="dxa"/>
          </w:tcPr>
          <w:p w14:paraId="22562870" w14:textId="17ACB922" w:rsidR="007B20F6" w:rsidRPr="009144BC" w:rsidRDefault="007B20F6" w:rsidP="007B20F6">
            <w:pPr>
              <w:spacing w:after="100" w:afterAutospacing="1"/>
            </w:pPr>
            <w:r w:rsidRPr="009144BC">
              <w:t>ObjectId</w:t>
            </w:r>
          </w:p>
        </w:tc>
        <w:tc>
          <w:tcPr>
            <w:tcW w:w="5433" w:type="dxa"/>
          </w:tcPr>
          <w:p w14:paraId="5E5A1DA3" w14:textId="5846FBA8" w:rsidR="007B20F6" w:rsidRPr="009144BC" w:rsidRDefault="007B20F6" w:rsidP="007B20F6">
            <w:pPr>
              <w:spacing w:after="100" w:afterAutospacing="1"/>
            </w:pPr>
            <w:r w:rsidRPr="009144BC">
              <w:t>Khóa chính. Định danh duy nhất cho tin tuyển dụng.</w:t>
            </w:r>
          </w:p>
        </w:tc>
      </w:tr>
      <w:tr w:rsidR="007B20F6" w:rsidRPr="009144BC" w14:paraId="781D8413" w14:textId="77777777" w:rsidTr="007B20F6">
        <w:tc>
          <w:tcPr>
            <w:tcW w:w="2126" w:type="dxa"/>
          </w:tcPr>
          <w:p w14:paraId="426F76AD" w14:textId="36313F9D" w:rsidR="007B20F6" w:rsidRPr="009144BC" w:rsidRDefault="007B20F6" w:rsidP="007B20F6">
            <w:pPr>
              <w:spacing w:after="100" w:afterAutospacing="1"/>
            </w:pPr>
            <w:r w:rsidRPr="009144BC">
              <w:t>title</w:t>
            </w:r>
          </w:p>
        </w:tc>
        <w:tc>
          <w:tcPr>
            <w:tcW w:w="2246" w:type="dxa"/>
          </w:tcPr>
          <w:p w14:paraId="4928A55C" w14:textId="1A622CE0" w:rsidR="007B20F6" w:rsidRPr="009144BC" w:rsidRDefault="007B20F6" w:rsidP="007B20F6">
            <w:pPr>
              <w:spacing w:after="100" w:afterAutospacing="1"/>
            </w:pPr>
            <w:r w:rsidRPr="009144BC">
              <w:t>String</w:t>
            </w:r>
          </w:p>
        </w:tc>
        <w:tc>
          <w:tcPr>
            <w:tcW w:w="5433" w:type="dxa"/>
          </w:tcPr>
          <w:p w14:paraId="375CA472" w14:textId="436041C0" w:rsidR="007B20F6" w:rsidRPr="009144BC" w:rsidRDefault="007B20F6" w:rsidP="007B20F6">
            <w:pPr>
              <w:spacing w:after="100" w:afterAutospacing="1"/>
            </w:pPr>
            <w:r w:rsidRPr="009144BC">
              <w:t>Tiêu đề của vị trí tuyển dụng. Ràng buộc: Required.</w:t>
            </w:r>
          </w:p>
        </w:tc>
      </w:tr>
      <w:tr w:rsidR="007B20F6" w:rsidRPr="009144BC" w14:paraId="680B48B6" w14:textId="77777777" w:rsidTr="007B20F6">
        <w:tc>
          <w:tcPr>
            <w:tcW w:w="2126" w:type="dxa"/>
          </w:tcPr>
          <w:p w14:paraId="1F60C4DD" w14:textId="5EC73B50" w:rsidR="007B20F6" w:rsidRPr="009144BC" w:rsidRDefault="007B20F6" w:rsidP="007B20F6">
            <w:pPr>
              <w:spacing w:after="100" w:afterAutospacing="1"/>
            </w:pPr>
            <w:r w:rsidRPr="009144BC">
              <w:t>description</w:t>
            </w:r>
          </w:p>
        </w:tc>
        <w:tc>
          <w:tcPr>
            <w:tcW w:w="2246" w:type="dxa"/>
          </w:tcPr>
          <w:p w14:paraId="5E6D24C8" w14:textId="1C3B60BA" w:rsidR="007B20F6" w:rsidRPr="009144BC" w:rsidRDefault="007B20F6" w:rsidP="007B20F6">
            <w:pPr>
              <w:spacing w:after="100" w:afterAutospacing="1"/>
            </w:pPr>
            <w:r w:rsidRPr="009144BC">
              <w:t>String</w:t>
            </w:r>
          </w:p>
        </w:tc>
        <w:tc>
          <w:tcPr>
            <w:tcW w:w="5433" w:type="dxa"/>
          </w:tcPr>
          <w:p w14:paraId="1C28E5F9" w14:textId="2CFA924B" w:rsidR="007B20F6" w:rsidRPr="009144BC" w:rsidRDefault="007B20F6" w:rsidP="007B20F6">
            <w:pPr>
              <w:spacing w:after="100" w:afterAutospacing="1"/>
            </w:pPr>
            <w:r w:rsidRPr="009144BC">
              <w:t>Nội dung chi tiết mô tả công việc (Hỗ trợ định dạng Rich Text/HTML). Ràng buộc: Required.</w:t>
            </w:r>
          </w:p>
        </w:tc>
      </w:tr>
      <w:tr w:rsidR="007B20F6" w:rsidRPr="009144BC" w14:paraId="6704C83B" w14:textId="77777777" w:rsidTr="007B20F6">
        <w:tc>
          <w:tcPr>
            <w:tcW w:w="2126" w:type="dxa"/>
          </w:tcPr>
          <w:p w14:paraId="13F1645B" w14:textId="23CB0F1B" w:rsidR="007B20F6" w:rsidRPr="009144BC" w:rsidRDefault="007B20F6" w:rsidP="007B20F6">
            <w:pPr>
              <w:spacing w:after="100" w:afterAutospacing="1"/>
            </w:pPr>
            <w:r w:rsidRPr="009144BC">
              <w:t>salary</w:t>
            </w:r>
          </w:p>
        </w:tc>
        <w:tc>
          <w:tcPr>
            <w:tcW w:w="2246" w:type="dxa"/>
          </w:tcPr>
          <w:p w14:paraId="2EA3C2AA" w14:textId="400F39B4" w:rsidR="007B20F6" w:rsidRPr="009144BC" w:rsidRDefault="007B20F6" w:rsidP="007B20F6">
            <w:pPr>
              <w:spacing w:after="100" w:afterAutospacing="1"/>
            </w:pPr>
            <w:r w:rsidRPr="009144BC">
              <w:t>Number</w:t>
            </w:r>
          </w:p>
        </w:tc>
        <w:tc>
          <w:tcPr>
            <w:tcW w:w="5433" w:type="dxa"/>
          </w:tcPr>
          <w:p w14:paraId="5B6FB1CC" w14:textId="23257F64" w:rsidR="007B20F6" w:rsidRPr="009144BC" w:rsidRDefault="007B20F6" w:rsidP="007B20F6">
            <w:pPr>
              <w:spacing w:after="100" w:afterAutospacing="1"/>
            </w:pPr>
            <w:r w:rsidRPr="009144BC">
              <w:t>Mức lương đề xuất cho vị trí (lưu dưới dạng số nguyên).</w:t>
            </w:r>
          </w:p>
        </w:tc>
      </w:tr>
      <w:tr w:rsidR="007B20F6" w:rsidRPr="009144BC" w14:paraId="49A4B15C" w14:textId="77777777" w:rsidTr="007B20F6">
        <w:tc>
          <w:tcPr>
            <w:tcW w:w="2126" w:type="dxa"/>
          </w:tcPr>
          <w:p w14:paraId="3D827991" w14:textId="7094E05D" w:rsidR="007B20F6" w:rsidRPr="009144BC" w:rsidRDefault="007B20F6" w:rsidP="007B20F6">
            <w:pPr>
              <w:spacing w:after="100" w:afterAutospacing="1"/>
            </w:pPr>
            <w:r w:rsidRPr="009144BC">
              <w:t>salaryType</w:t>
            </w:r>
          </w:p>
        </w:tc>
        <w:tc>
          <w:tcPr>
            <w:tcW w:w="2246" w:type="dxa"/>
          </w:tcPr>
          <w:p w14:paraId="517E8C5D" w14:textId="1A70431A" w:rsidR="007B20F6" w:rsidRPr="009144BC" w:rsidRDefault="007B20F6" w:rsidP="007B20F6">
            <w:pPr>
              <w:spacing w:after="100" w:afterAutospacing="1"/>
            </w:pPr>
            <w:r w:rsidRPr="009144BC">
              <w:t>String</w:t>
            </w:r>
          </w:p>
        </w:tc>
        <w:tc>
          <w:tcPr>
            <w:tcW w:w="5433" w:type="dxa"/>
          </w:tcPr>
          <w:p w14:paraId="7EDB99B5" w14:textId="5FCB04E6" w:rsidR="007B20F6" w:rsidRPr="009144BC" w:rsidRDefault="007B20F6" w:rsidP="007B20F6">
            <w:pPr>
              <w:spacing w:after="100" w:afterAutospacing="1"/>
            </w:pPr>
            <w:r w:rsidRPr="009144BC">
              <w:t>Đơn vị thời gian trả lương (Ví dụ: "Year", "Month", "Hour").</w:t>
            </w:r>
          </w:p>
        </w:tc>
      </w:tr>
      <w:tr w:rsidR="007B20F6" w:rsidRPr="009144BC" w14:paraId="5ADE8C35" w14:textId="77777777" w:rsidTr="007B20F6">
        <w:tc>
          <w:tcPr>
            <w:tcW w:w="2126" w:type="dxa"/>
          </w:tcPr>
          <w:p w14:paraId="4E34F2F5" w14:textId="0A87DE33" w:rsidR="007B20F6" w:rsidRPr="009144BC" w:rsidRDefault="007B20F6" w:rsidP="007B20F6">
            <w:pPr>
              <w:spacing w:after="100" w:afterAutospacing="1"/>
            </w:pPr>
            <w:r w:rsidRPr="009144BC">
              <w:t>jobType</w:t>
            </w:r>
          </w:p>
        </w:tc>
        <w:tc>
          <w:tcPr>
            <w:tcW w:w="2246" w:type="dxa"/>
          </w:tcPr>
          <w:p w14:paraId="6059875B" w14:textId="1963FA8F" w:rsidR="007B20F6" w:rsidRPr="009144BC" w:rsidRDefault="007B20F6" w:rsidP="007B20F6">
            <w:pPr>
              <w:spacing w:after="100" w:afterAutospacing="1"/>
            </w:pPr>
            <w:r w:rsidRPr="009144BC">
              <w:t>Array [String]</w:t>
            </w:r>
          </w:p>
        </w:tc>
        <w:tc>
          <w:tcPr>
            <w:tcW w:w="5433" w:type="dxa"/>
          </w:tcPr>
          <w:p w14:paraId="65AA8C8B" w14:textId="2B9003FC" w:rsidR="007B20F6" w:rsidRPr="009144BC" w:rsidRDefault="007B20F6" w:rsidP="007B20F6">
            <w:pPr>
              <w:spacing w:after="100" w:afterAutospacing="1"/>
            </w:pPr>
            <w:r w:rsidRPr="009144BC">
              <w:t>Hình thức làm việc. Cho phép chọn nhiều giá trị (Full-time, Part-time, Remote...).</w:t>
            </w:r>
          </w:p>
        </w:tc>
      </w:tr>
      <w:tr w:rsidR="007B20F6" w:rsidRPr="009144BC" w14:paraId="0520E123" w14:textId="77777777" w:rsidTr="007B20F6">
        <w:tc>
          <w:tcPr>
            <w:tcW w:w="2126" w:type="dxa"/>
          </w:tcPr>
          <w:p w14:paraId="26B5B3AF" w14:textId="4EF5B1B0" w:rsidR="007B20F6" w:rsidRPr="009144BC" w:rsidRDefault="007B20F6" w:rsidP="007B20F6">
            <w:pPr>
              <w:spacing w:after="100" w:afterAutospacing="1"/>
            </w:pPr>
            <w:r w:rsidRPr="009144BC">
              <w:t>negotiable</w:t>
            </w:r>
          </w:p>
        </w:tc>
        <w:tc>
          <w:tcPr>
            <w:tcW w:w="2246" w:type="dxa"/>
          </w:tcPr>
          <w:p w14:paraId="23BAFFAA" w14:textId="42AE904B" w:rsidR="007B20F6" w:rsidRPr="009144BC" w:rsidRDefault="007B20F6" w:rsidP="007B20F6">
            <w:pPr>
              <w:spacing w:after="100" w:afterAutospacing="1"/>
            </w:pPr>
            <w:r w:rsidRPr="009144BC">
              <w:t>Boolean</w:t>
            </w:r>
          </w:p>
        </w:tc>
        <w:tc>
          <w:tcPr>
            <w:tcW w:w="5433" w:type="dxa"/>
          </w:tcPr>
          <w:p w14:paraId="57EEF459" w14:textId="3DE2618A" w:rsidR="007B20F6" w:rsidRPr="009144BC" w:rsidRDefault="007B20F6" w:rsidP="007B20F6">
            <w:pPr>
              <w:spacing w:after="100" w:afterAutospacing="1"/>
            </w:pPr>
            <w:r w:rsidRPr="009144BC">
              <w:t>Cờ đánh dấu (Flag) cho biết mức lương có thể thương lượng hay không (true/false).</w:t>
            </w:r>
          </w:p>
        </w:tc>
      </w:tr>
      <w:tr w:rsidR="007B20F6" w:rsidRPr="009144BC" w14:paraId="3BB0C575" w14:textId="77777777" w:rsidTr="007B20F6">
        <w:tc>
          <w:tcPr>
            <w:tcW w:w="2126" w:type="dxa"/>
          </w:tcPr>
          <w:p w14:paraId="5969B748" w14:textId="30C4D23C" w:rsidR="007B20F6" w:rsidRPr="009144BC" w:rsidRDefault="007B20F6" w:rsidP="007B20F6">
            <w:pPr>
              <w:spacing w:after="100" w:afterAutospacing="1"/>
            </w:pPr>
            <w:r w:rsidRPr="009144BC">
              <w:t>skills</w:t>
            </w:r>
          </w:p>
        </w:tc>
        <w:tc>
          <w:tcPr>
            <w:tcW w:w="2246" w:type="dxa"/>
          </w:tcPr>
          <w:p w14:paraId="47A92E81" w14:textId="09C21F3E" w:rsidR="007B20F6" w:rsidRPr="009144BC" w:rsidRDefault="007B20F6" w:rsidP="007B20F6">
            <w:pPr>
              <w:spacing w:after="100" w:afterAutospacing="1"/>
            </w:pPr>
            <w:r w:rsidRPr="009144BC">
              <w:t>Array [String]</w:t>
            </w:r>
          </w:p>
        </w:tc>
        <w:tc>
          <w:tcPr>
            <w:tcW w:w="5433" w:type="dxa"/>
          </w:tcPr>
          <w:p w14:paraId="4069F38A" w14:textId="77354006" w:rsidR="007B20F6" w:rsidRPr="009144BC" w:rsidRDefault="007B20F6" w:rsidP="007B20F6">
            <w:pPr>
              <w:spacing w:after="100" w:afterAutospacing="1"/>
            </w:pPr>
            <w:r w:rsidRPr="009144BC">
              <w:t>Danh sách các kỹ năng chuyên môn yêu cầu.</w:t>
            </w:r>
          </w:p>
        </w:tc>
      </w:tr>
      <w:tr w:rsidR="007B20F6" w:rsidRPr="009144BC" w14:paraId="68C89F1E" w14:textId="77777777" w:rsidTr="007B20F6">
        <w:tc>
          <w:tcPr>
            <w:tcW w:w="2126" w:type="dxa"/>
          </w:tcPr>
          <w:p w14:paraId="0793E88F" w14:textId="50E6105A" w:rsidR="007B20F6" w:rsidRPr="009144BC" w:rsidRDefault="007B20F6" w:rsidP="007B20F6">
            <w:pPr>
              <w:spacing w:after="100" w:afterAutospacing="1"/>
            </w:pPr>
            <w:r w:rsidRPr="009144BC">
              <w:t>tags</w:t>
            </w:r>
          </w:p>
        </w:tc>
        <w:tc>
          <w:tcPr>
            <w:tcW w:w="2246" w:type="dxa"/>
          </w:tcPr>
          <w:p w14:paraId="504D5B43" w14:textId="250E355F" w:rsidR="007B20F6" w:rsidRPr="009144BC" w:rsidRDefault="007B20F6" w:rsidP="007B20F6">
            <w:pPr>
              <w:spacing w:after="100" w:afterAutospacing="1"/>
            </w:pPr>
            <w:r w:rsidRPr="009144BC">
              <w:t>Array [String]</w:t>
            </w:r>
          </w:p>
        </w:tc>
        <w:tc>
          <w:tcPr>
            <w:tcW w:w="5433" w:type="dxa"/>
          </w:tcPr>
          <w:p w14:paraId="42B304B6" w14:textId="2D224DD6" w:rsidR="007B20F6" w:rsidRPr="009144BC" w:rsidRDefault="007B20F6" w:rsidP="007B20F6">
            <w:pPr>
              <w:spacing w:after="100" w:afterAutospacing="1"/>
            </w:pPr>
            <w:r w:rsidRPr="009144BC">
              <w:t>Các từ khóa liên quan giúp tối ưu hóa việc tìm kiếm.</w:t>
            </w:r>
          </w:p>
        </w:tc>
      </w:tr>
      <w:tr w:rsidR="007B20F6" w:rsidRPr="009144BC" w14:paraId="2C5FC671" w14:textId="77777777" w:rsidTr="007B20F6">
        <w:tc>
          <w:tcPr>
            <w:tcW w:w="2126" w:type="dxa"/>
          </w:tcPr>
          <w:p w14:paraId="738D3C67" w14:textId="1810D9CB" w:rsidR="007B20F6" w:rsidRPr="009144BC" w:rsidRDefault="007B20F6" w:rsidP="007B20F6">
            <w:pPr>
              <w:spacing w:after="100" w:afterAutospacing="1"/>
            </w:pPr>
            <w:r w:rsidRPr="009144BC">
              <w:t>createdBy</w:t>
            </w:r>
          </w:p>
        </w:tc>
        <w:tc>
          <w:tcPr>
            <w:tcW w:w="2246" w:type="dxa"/>
          </w:tcPr>
          <w:p w14:paraId="0C533AF3" w14:textId="59800C6C" w:rsidR="007B20F6" w:rsidRPr="009144BC" w:rsidRDefault="007B20F6" w:rsidP="007B20F6">
            <w:pPr>
              <w:spacing w:after="100" w:afterAutospacing="1"/>
            </w:pPr>
            <w:r w:rsidRPr="009144BC">
              <w:t>ObjectId</w:t>
            </w:r>
          </w:p>
        </w:tc>
        <w:tc>
          <w:tcPr>
            <w:tcW w:w="5433" w:type="dxa"/>
          </w:tcPr>
          <w:p w14:paraId="700935BF" w14:textId="2069769C" w:rsidR="007B20F6" w:rsidRPr="009144BC" w:rsidRDefault="007B20F6" w:rsidP="007B20F6">
            <w:pPr>
              <w:spacing w:after="100" w:afterAutospacing="1"/>
            </w:pPr>
            <w:r w:rsidRPr="009144BC">
              <w:t>Khóa ngoại. Tham chiếu (ref) đến _id của User (Nhà tuyển dụng) đã tạo bài đăng này.</w:t>
            </w:r>
          </w:p>
        </w:tc>
      </w:tr>
      <w:tr w:rsidR="007B20F6" w:rsidRPr="009144BC" w14:paraId="71B02F57" w14:textId="77777777" w:rsidTr="007B20F6">
        <w:tc>
          <w:tcPr>
            <w:tcW w:w="2126" w:type="dxa"/>
          </w:tcPr>
          <w:p w14:paraId="714C9FCF" w14:textId="08F7FD51" w:rsidR="007B20F6" w:rsidRPr="009144BC" w:rsidRDefault="007B20F6" w:rsidP="007B20F6">
            <w:pPr>
              <w:spacing w:after="100" w:afterAutospacing="1"/>
            </w:pPr>
            <w:r w:rsidRPr="009144BC">
              <w:t>applicants</w:t>
            </w:r>
          </w:p>
        </w:tc>
        <w:tc>
          <w:tcPr>
            <w:tcW w:w="2246" w:type="dxa"/>
          </w:tcPr>
          <w:p w14:paraId="239BC256" w14:textId="2CBDBA35" w:rsidR="007B20F6" w:rsidRPr="009144BC" w:rsidRDefault="007B20F6" w:rsidP="007B20F6">
            <w:pPr>
              <w:spacing w:after="100" w:afterAutospacing="1"/>
            </w:pPr>
            <w:r w:rsidRPr="009144BC">
              <w:t>Array [ObjectId]</w:t>
            </w:r>
          </w:p>
        </w:tc>
        <w:tc>
          <w:tcPr>
            <w:tcW w:w="5433" w:type="dxa"/>
          </w:tcPr>
          <w:p w14:paraId="297B13B7" w14:textId="059D5C6C" w:rsidR="007B20F6" w:rsidRPr="009144BC" w:rsidRDefault="007B20F6" w:rsidP="007B20F6">
            <w:pPr>
              <w:spacing w:after="100" w:afterAutospacing="1"/>
            </w:pPr>
            <w:r w:rsidRPr="009144BC">
              <w:t>Danh sách tham chiếu đến _id của các User (Ứng viên) đã nộp hồ sơ.</w:t>
            </w:r>
          </w:p>
        </w:tc>
      </w:tr>
      <w:tr w:rsidR="007B20F6" w:rsidRPr="009144BC" w14:paraId="77E26D7E" w14:textId="77777777" w:rsidTr="007B20F6">
        <w:tc>
          <w:tcPr>
            <w:tcW w:w="2126" w:type="dxa"/>
          </w:tcPr>
          <w:p w14:paraId="0F1510F9" w14:textId="00EF548F" w:rsidR="007B20F6" w:rsidRPr="009144BC" w:rsidRDefault="007B20F6" w:rsidP="007B20F6">
            <w:pPr>
              <w:spacing w:after="100" w:afterAutospacing="1"/>
            </w:pPr>
            <w:r w:rsidRPr="009144BC">
              <w:t>likes</w:t>
            </w:r>
          </w:p>
        </w:tc>
        <w:tc>
          <w:tcPr>
            <w:tcW w:w="2246" w:type="dxa"/>
          </w:tcPr>
          <w:p w14:paraId="3638D761" w14:textId="788BA3B3" w:rsidR="007B20F6" w:rsidRPr="009144BC" w:rsidRDefault="007B20F6" w:rsidP="007B20F6">
            <w:pPr>
              <w:spacing w:after="100" w:afterAutospacing="1"/>
            </w:pPr>
            <w:r w:rsidRPr="009144BC">
              <w:t>Array [ObjectId]</w:t>
            </w:r>
          </w:p>
        </w:tc>
        <w:tc>
          <w:tcPr>
            <w:tcW w:w="5433" w:type="dxa"/>
          </w:tcPr>
          <w:p w14:paraId="3DAB838C" w14:textId="2013FB3F" w:rsidR="007B20F6" w:rsidRPr="009144BC" w:rsidRDefault="007B20F6" w:rsidP="007B20F6">
            <w:pPr>
              <w:spacing w:after="100" w:afterAutospacing="1"/>
            </w:pPr>
            <w:r w:rsidRPr="009144BC">
              <w:t>Danh sách tham chiếu đến _id của các User đã yêu thích bài đăng.</w:t>
            </w:r>
          </w:p>
        </w:tc>
      </w:tr>
      <w:tr w:rsidR="007B20F6" w:rsidRPr="009144BC" w14:paraId="2D044579" w14:textId="77777777" w:rsidTr="007B20F6">
        <w:tc>
          <w:tcPr>
            <w:tcW w:w="2126" w:type="dxa"/>
          </w:tcPr>
          <w:p w14:paraId="448F8098" w14:textId="399A7096" w:rsidR="007B20F6" w:rsidRPr="009144BC" w:rsidRDefault="007B20F6" w:rsidP="007B20F6">
            <w:pPr>
              <w:spacing w:after="100" w:afterAutospacing="1"/>
            </w:pPr>
            <w:r w:rsidRPr="009144BC">
              <w:t>location</w:t>
            </w:r>
          </w:p>
        </w:tc>
        <w:tc>
          <w:tcPr>
            <w:tcW w:w="2246" w:type="dxa"/>
          </w:tcPr>
          <w:p w14:paraId="504530F1" w14:textId="74DDF604" w:rsidR="007B20F6" w:rsidRPr="009144BC" w:rsidRDefault="007B20F6" w:rsidP="007B20F6">
            <w:pPr>
              <w:spacing w:after="100" w:afterAutospacing="1"/>
            </w:pPr>
            <w:r w:rsidRPr="009144BC">
              <w:t>String</w:t>
            </w:r>
          </w:p>
        </w:tc>
        <w:tc>
          <w:tcPr>
            <w:tcW w:w="5433" w:type="dxa"/>
          </w:tcPr>
          <w:p w14:paraId="097372B5" w14:textId="0233FB42" w:rsidR="007B20F6" w:rsidRPr="009144BC" w:rsidRDefault="007B20F6" w:rsidP="007B20F6">
            <w:pPr>
              <w:spacing w:after="100" w:afterAutospacing="1"/>
            </w:pPr>
            <w:r w:rsidRPr="009144BC">
              <w:t>Địa điểm làm việc (Dựa trên sơ đồ thiết kế hệ thống).</w:t>
            </w:r>
          </w:p>
        </w:tc>
      </w:tr>
      <w:tr w:rsidR="00287267" w:rsidRPr="009144BC" w14:paraId="497D34D6" w14:textId="77777777" w:rsidTr="00287267">
        <w:tc>
          <w:tcPr>
            <w:tcW w:w="2126" w:type="dxa"/>
          </w:tcPr>
          <w:p w14:paraId="0D861387" w14:textId="77777777" w:rsidR="00287267" w:rsidRPr="009144BC" w:rsidRDefault="00287267" w:rsidP="00A56574">
            <w:pPr>
              <w:spacing w:after="100" w:afterAutospacing="1"/>
            </w:pPr>
            <w:r w:rsidRPr="007B20F6">
              <w:t>createdAt</w:t>
            </w:r>
          </w:p>
        </w:tc>
        <w:tc>
          <w:tcPr>
            <w:tcW w:w="2246" w:type="dxa"/>
          </w:tcPr>
          <w:p w14:paraId="6BA7EA7F" w14:textId="77777777" w:rsidR="00287267" w:rsidRPr="009144BC" w:rsidRDefault="00287267" w:rsidP="00A56574">
            <w:pPr>
              <w:spacing w:after="100" w:afterAutospacing="1"/>
            </w:pPr>
            <w:r w:rsidRPr="007B20F6">
              <w:t>DateTime</w:t>
            </w:r>
          </w:p>
        </w:tc>
        <w:tc>
          <w:tcPr>
            <w:tcW w:w="5433" w:type="dxa"/>
          </w:tcPr>
          <w:p w14:paraId="23DBFCC7" w14:textId="77777777" w:rsidR="00287267" w:rsidRPr="009144BC" w:rsidRDefault="00287267" w:rsidP="00A56574">
            <w:pPr>
              <w:spacing w:after="100" w:afterAutospacing="1"/>
            </w:pPr>
            <w:r w:rsidRPr="007B20F6">
              <w:t>Thời điểm bản ghi được tạo (Tự động khởi tạo bởi Mongoose timestamps).</w:t>
            </w:r>
          </w:p>
        </w:tc>
      </w:tr>
      <w:tr w:rsidR="00287267" w:rsidRPr="009144BC" w14:paraId="22BFCC39" w14:textId="77777777" w:rsidTr="00287267">
        <w:tc>
          <w:tcPr>
            <w:tcW w:w="2126" w:type="dxa"/>
          </w:tcPr>
          <w:p w14:paraId="6360C7B6" w14:textId="77777777" w:rsidR="00287267" w:rsidRPr="009144BC" w:rsidRDefault="00287267" w:rsidP="00A56574">
            <w:pPr>
              <w:spacing w:after="100" w:afterAutospacing="1"/>
            </w:pPr>
            <w:r w:rsidRPr="007B20F6">
              <w:t>updatedAt</w:t>
            </w:r>
          </w:p>
        </w:tc>
        <w:tc>
          <w:tcPr>
            <w:tcW w:w="2246" w:type="dxa"/>
          </w:tcPr>
          <w:p w14:paraId="12DA8662" w14:textId="77777777" w:rsidR="00287267" w:rsidRPr="009144BC" w:rsidRDefault="00287267" w:rsidP="00A56574">
            <w:pPr>
              <w:spacing w:after="100" w:afterAutospacing="1"/>
            </w:pPr>
            <w:r w:rsidRPr="007B20F6">
              <w:t>DateTime</w:t>
            </w:r>
          </w:p>
        </w:tc>
        <w:tc>
          <w:tcPr>
            <w:tcW w:w="5433" w:type="dxa"/>
          </w:tcPr>
          <w:p w14:paraId="64621B57" w14:textId="77777777" w:rsidR="00287267" w:rsidRPr="009144BC" w:rsidRDefault="00287267" w:rsidP="00A56574">
            <w:pPr>
              <w:spacing w:after="100" w:afterAutospacing="1"/>
            </w:pPr>
            <w:r w:rsidRPr="007B20F6">
              <w:t>Thời điểm bản ghi được cập nhật lần cuối.</w:t>
            </w:r>
          </w:p>
        </w:tc>
      </w:tr>
    </w:tbl>
    <w:p w14:paraId="75463D14" w14:textId="77777777" w:rsidR="00287267" w:rsidRPr="009144BC" w:rsidRDefault="00287267" w:rsidP="007B20F6">
      <w:pPr>
        <w:spacing w:after="100" w:afterAutospacing="1"/>
        <w:outlineLvl w:val="3"/>
        <w:rPr>
          <w:b/>
          <w:bCs/>
        </w:rPr>
      </w:pPr>
    </w:p>
    <w:p w14:paraId="303F0584" w14:textId="6136256A" w:rsidR="007B20F6" w:rsidRPr="007B20F6" w:rsidRDefault="007B20F6" w:rsidP="00843D7D">
      <w:pPr>
        <w:pStyle w:val="Heading3"/>
      </w:pPr>
      <w:bookmarkStart w:id="30" w:name="_Toc217092377"/>
      <w:r w:rsidRPr="007B20F6">
        <w:t>3.2.3. Mô hình quan hệ giữa các thực thể (Relationships)</w:t>
      </w:r>
      <w:bookmarkEnd w:id="30"/>
    </w:p>
    <w:p w14:paraId="7CC37650" w14:textId="0CDC848E" w:rsidR="007B20F6" w:rsidRPr="007B20F6" w:rsidRDefault="007B20F6" w:rsidP="007B20F6">
      <w:pPr>
        <w:spacing w:after="100" w:afterAutospacing="1"/>
        <w:ind w:firstLine="720"/>
      </w:pPr>
      <w:r w:rsidRPr="007B20F6">
        <w:t>Mặc dù sử dụng cơ sở dữ liệu NoSQL, việc thiết lập mối quan hệ giữa các dữ liệu là cần thiết để đảm bảo logic nghiệp vụ chặt chẽ. Hệ thống sử dụng cơ chế tham chiếu của Mongoose để liên kết các Collection:</w:t>
      </w:r>
    </w:p>
    <w:p w14:paraId="719ECFB9" w14:textId="77777777" w:rsidR="007B20F6" w:rsidRPr="007B20F6" w:rsidRDefault="007B20F6" w:rsidP="007B20F6">
      <w:pPr>
        <w:spacing w:after="100" w:afterAutospacing="1"/>
      </w:pPr>
      <w:r w:rsidRPr="007B20F6">
        <w:rPr>
          <w:b/>
          <w:bCs/>
        </w:rPr>
        <w:t>1. Quan hệ Một - Nhiều (1-N) giữa Nhà tuyển dụng và Tin tuyển dụng:</w:t>
      </w:r>
    </w:p>
    <w:p w14:paraId="7493E55D" w14:textId="23981A53" w:rsidR="007B20F6" w:rsidRPr="007B20F6" w:rsidRDefault="007B20F6" w:rsidP="007B20F6">
      <w:pPr>
        <w:numPr>
          <w:ilvl w:val="0"/>
          <w:numId w:val="20"/>
        </w:numPr>
        <w:spacing w:after="100" w:afterAutospacing="1"/>
      </w:pPr>
      <w:r w:rsidRPr="007B20F6">
        <w:rPr>
          <w:b/>
          <w:bCs/>
        </w:rPr>
        <w:t>Mô tả:</w:t>
      </w:r>
      <w:r w:rsidRPr="007B20F6">
        <w:t xml:space="preserve"> Một tài khoản Nhà tuyển dụng có quyền đăng tải nhiều tin tuyển dụng khác nhau.</w:t>
      </w:r>
    </w:p>
    <w:p w14:paraId="68D3160C" w14:textId="77777777" w:rsidR="007B20F6" w:rsidRPr="007B20F6" w:rsidRDefault="007B20F6" w:rsidP="007B20F6">
      <w:pPr>
        <w:numPr>
          <w:ilvl w:val="0"/>
          <w:numId w:val="20"/>
        </w:numPr>
        <w:spacing w:after="100" w:afterAutospacing="1"/>
      </w:pPr>
      <w:r w:rsidRPr="007B20F6">
        <w:rPr>
          <w:b/>
          <w:bCs/>
        </w:rPr>
        <w:lastRenderedPageBreak/>
        <w:t>Cài đặt kỹ thuật:</w:t>
      </w:r>
      <w:r w:rsidRPr="007B20F6">
        <w:t xml:space="preserve"> Trong Jobs Collection, trường createdBy lưu trữ ObjectId của người dùng tạo tin. Khi cần truy xuất "Danh sách các bài đăng của công ty A", hệ thống sẽ truy vấn bảng Jobs với điều kiện createdBy == UserID_A.</w:t>
      </w:r>
    </w:p>
    <w:p w14:paraId="0501AE8B" w14:textId="77777777" w:rsidR="007B20F6" w:rsidRPr="007B20F6" w:rsidRDefault="007B20F6" w:rsidP="007B20F6">
      <w:pPr>
        <w:spacing w:after="100" w:afterAutospacing="1"/>
      </w:pPr>
      <w:r w:rsidRPr="007B20F6">
        <w:rPr>
          <w:b/>
          <w:bCs/>
        </w:rPr>
        <w:t>2. Quan hệ Nhiều - Nhiều (N-N) giữa Ứng viên và Tin tuyển dụng:</w:t>
      </w:r>
    </w:p>
    <w:p w14:paraId="2C91B85B" w14:textId="77777777" w:rsidR="007B20F6" w:rsidRPr="007B20F6" w:rsidRDefault="007B20F6" w:rsidP="007B20F6">
      <w:pPr>
        <w:numPr>
          <w:ilvl w:val="0"/>
          <w:numId w:val="21"/>
        </w:numPr>
        <w:spacing w:after="100" w:afterAutospacing="1"/>
      </w:pPr>
      <w:r w:rsidRPr="007B20F6">
        <w:rPr>
          <w:b/>
          <w:bCs/>
        </w:rPr>
        <w:t>Mô tả:</w:t>
      </w:r>
      <w:r w:rsidRPr="007B20F6">
        <w:t xml:space="preserve"> Một Ứng viên có thể nộp đơn vào nhiều công việc khác nhau, và ngược lại, một tin tuyển dụng có thể nhận hồ sơ từ nhiều ứng viên.</w:t>
      </w:r>
    </w:p>
    <w:p w14:paraId="6D5A34D3" w14:textId="7F25AAC2" w:rsidR="007B20F6" w:rsidRPr="007B20F6" w:rsidRDefault="007B20F6" w:rsidP="007B20F6">
      <w:pPr>
        <w:numPr>
          <w:ilvl w:val="0"/>
          <w:numId w:val="21"/>
        </w:numPr>
        <w:spacing w:after="100" w:afterAutospacing="1"/>
      </w:pPr>
      <w:r w:rsidRPr="007B20F6">
        <w:rPr>
          <w:b/>
          <w:bCs/>
        </w:rPr>
        <w:t>Cài đặt kỹ thuật:</w:t>
      </w:r>
      <w:r w:rsidRPr="007B20F6">
        <w:t xml:space="preserve"> Mối quan hệ này được xử lý song song tại cả hai bảng để tối ưu hóa tốc độ đọc</w:t>
      </w:r>
      <w:r w:rsidRPr="009144BC">
        <w:t>:</w:t>
      </w:r>
    </w:p>
    <w:p w14:paraId="38A98494" w14:textId="0FB93BBC" w:rsidR="007B20F6" w:rsidRPr="007B20F6" w:rsidRDefault="007B20F6" w:rsidP="007B20F6">
      <w:pPr>
        <w:numPr>
          <w:ilvl w:val="1"/>
          <w:numId w:val="21"/>
        </w:numPr>
        <w:spacing w:after="100" w:afterAutospacing="1"/>
      </w:pPr>
      <w:r w:rsidRPr="007B20F6">
        <w:t>Tại Users Collection: Trường appliedJobs là một mảng lưu danh sách ID các công việc mà người dùng đã ứng tuyển. Giúp hiển thị nhanh lịch sử ứng tuyển của cá nhân.</w:t>
      </w:r>
    </w:p>
    <w:p w14:paraId="5A4FFA68" w14:textId="59B8559D" w:rsidR="007B20F6" w:rsidRPr="009144BC" w:rsidRDefault="007B20F6" w:rsidP="007B20F6">
      <w:pPr>
        <w:numPr>
          <w:ilvl w:val="1"/>
          <w:numId w:val="21"/>
        </w:numPr>
        <w:spacing w:after="100" w:afterAutospacing="1"/>
      </w:pPr>
      <w:r w:rsidRPr="007B20F6">
        <w:t>Tại Jobs Collection: Trường applicants là một mảng lưu danh sách ID của các ứng viên. Giúp nhà tuyển dụng xem nhanh danh sách người nộp đơn cho một bài đăng cụ thể.</w:t>
      </w:r>
    </w:p>
    <w:p w14:paraId="7C039DA8" w14:textId="073D487B" w:rsidR="006D70C9" w:rsidRPr="009144BC" w:rsidRDefault="004D3469" w:rsidP="009D5B27">
      <w:pPr>
        <w:spacing w:after="100" w:afterAutospacing="1"/>
        <w:jc w:val="center"/>
      </w:pPr>
      <w:r w:rsidRPr="009144BC">
        <w:rPr>
          <w:noProof/>
        </w:rPr>
        <w:drawing>
          <wp:inline distT="0" distB="0" distL="0" distR="0" wp14:anchorId="692F69F5" wp14:editId="10655F29">
            <wp:extent cx="5791783" cy="4476860"/>
            <wp:effectExtent l="0" t="0" r="0" b="0"/>
            <wp:docPr id="3647768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76800" name="Picture 364776800"/>
                    <pic:cNvPicPr/>
                  </pic:nvPicPr>
                  <pic:blipFill rotWithShape="1">
                    <a:blip r:embed="rId11">
                      <a:extLst>
                        <a:ext uri="{28A0092B-C50C-407E-A947-70E740481C1C}">
                          <a14:useLocalDpi xmlns:a14="http://schemas.microsoft.com/office/drawing/2010/main" val="0"/>
                        </a:ext>
                      </a:extLst>
                    </a:blip>
                    <a:srcRect b="8629"/>
                    <a:stretch>
                      <a:fillRect/>
                    </a:stretch>
                  </pic:blipFill>
                  <pic:spPr bwMode="auto">
                    <a:xfrm>
                      <a:off x="0" y="0"/>
                      <a:ext cx="5794492" cy="4478954"/>
                    </a:xfrm>
                    <a:prstGeom prst="rect">
                      <a:avLst/>
                    </a:prstGeom>
                    <a:ln>
                      <a:noFill/>
                    </a:ln>
                    <a:extLst>
                      <a:ext uri="{53640926-AAD7-44D8-BBD7-CCE9431645EC}">
                        <a14:shadowObscured xmlns:a14="http://schemas.microsoft.com/office/drawing/2010/main"/>
                      </a:ext>
                    </a:extLst>
                  </pic:spPr>
                </pic:pic>
              </a:graphicData>
            </a:graphic>
          </wp:inline>
        </w:drawing>
      </w:r>
    </w:p>
    <w:p w14:paraId="3A940E7B" w14:textId="5F8FD052" w:rsidR="00D059CF" w:rsidRPr="009144BC" w:rsidRDefault="00D059CF" w:rsidP="009D5B27">
      <w:pPr>
        <w:spacing w:after="100" w:afterAutospacing="1"/>
        <w:jc w:val="center"/>
        <w:rPr>
          <w:i/>
          <w:iCs/>
          <w:sz w:val="22"/>
          <w:szCs w:val="22"/>
        </w:rPr>
      </w:pPr>
      <w:r w:rsidRPr="009144BC">
        <w:rPr>
          <w:i/>
          <w:iCs/>
          <w:sz w:val="22"/>
          <w:szCs w:val="22"/>
        </w:rPr>
        <w:t>Hình 2: Sơ đồ ERD</w:t>
      </w:r>
    </w:p>
    <w:p w14:paraId="17DE0085" w14:textId="77777777" w:rsidR="00D059CF" w:rsidRPr="009144BC" w:rsidRDefault="00D059CF" w:rsidP="00D059CF">
      <w:pPr>
        <w:spacing w:after="100" w:afterAutospacing="1"/>
      </w:pPr>
    </w:p>
    <w:p w14:paraId="6E18C2D6" w14:textId="429838EA" w:rsidR="0008399F" w:rsidRPr="009144BC" w:rsidRDefault="008B10E1" w:rsidP="009F666F">
      <w:pPr>
        <w:pStyle w:val="Heading1"/>
        <w:rPr>
          <w:rFonts w:cs="Times New Roman"/>
        </w:rPr>
      </w:pPr>
      <w:bookmarkStart w:id="31" w:name="_Toc217092378"/>
      <w:r w:rsidRPr="009144BC">
        <w:rPr>
          <w:rFonts w:cs="Times New Roman"/>
        </w:rPr>
        <w:lastRenderedPageBreak/>
        <w:t>4.</w:t>
      </w:r>
      <w:r w:rsidR="00BF7380" w:rsidRPr="009144BC">
        <w:rPr>
          <w:rFonts w:cs="Times New Roman"/>
        </w:rPr>
        <w:t xml:space="preserve"> K</w:t>
      </w:r>
      <w:r w:rsidR="00220EB4" w:rsidRPr="009144BC">
        <w:rPr>
          <w:rFonts w:cs="Times New Roman"/>
        </w:rPr>
        <w:t>IỂM THỬ VÀ CÀI ĐẶT</w:t>
      </w:r>
      <w:bookmarkEnd w:id="31"/>
    </w:p>
    <w:p w14:paraId="7B084BF9" w14:textId="77777777" w:rsidR="006D70C9" w:rsidRPr="006D70C9" w:rsidRDefault="006D70C9" w:rsidP="00843D7D">
      <w:pPr>
        <w:pStyle w:val="Heading2"/>
      </w:pPr>
      <w:bookmarkStart w:id="32" w:name="_Toc217092379"/>
      <w:r w:rsidRPr="006D70C9">
        <w:t>4.1. Môi trường cài đặt và cấu hình</w:t>
      </w:r>
      <w:bookmarkEnd w:id="32"/>
    </w:p>
    <w:p w14:paraId="08578AF1" w14:textId="1500248B" w:rsidR="006D70C9" w:rsidRPr="006D70C9" w:rsidRDefault="006D70C9" w:rsidP="006D70C9">
      <w:r w:rsidRPr="006D70C9">
        <w:t>Để đảm bảo hệ thống vận hành ổn định và khai thác tối đa hiệu năng của kiến trúc MERN Stack kết hợp Next.js, môi trường triển khai cần đáp ứng các yêu cầu phần cứng và phần mềm cụ thể.</w:t>
      </w:r>
    </w:p>
    <w:p w14:paraId="217A0037" w14:textId="77777777" w:rsidR="006D70C9" w:rsidRPr="006D70C9" w:rsidRDefault="006D70C9" w:rsidP="006D70C9">
      <w:bookmarkStart w:id="33" w:name="_Toc217092380"/>
      <w:r w:rsidRPr="00843D7D">
        <w:rPr>
          <w:rStyle w:val="Heading3Char"/>
        </w:rPr>
        <w:t>4.1.1. Yêu cầu phần mềm</w:t>
      </w:r>
      <w:bookmarkEnd w:id="33"/>
      <w:r w:rsidRPr="006D70C9">
        <w:t xml:space="preserve"> Hệ thống yêu cầu các công cụ và tài khoản dịch vụ sau để khởi chạy:</w:t>
      </w:r>
    </w:p>
    <w:p w14:paraId="60670E74" w14:textId="77777777" w:rsidR="006D70C9" w:rsidRPr="006D70C9" w:rsidRDefault="006D70C9" w:rsidP="006D70C9">
      <w:pPr>
        <w:numPr>
          <w:ilvl w:val="0"/>
          <w:numId w:val="22"/>
        </w:numPr>
      </w:pPr>
      <w:r w:rsidRPr="006D70C9">
        <w:rPr>
          <w:b/>
          <w:bCs/>
        </w:rPr>
        <w:t>Môi trường thực thi:</w:t>
      </w:r>
      <w:r w:rsidRPr="006D70C9">
        <w:t xml:space="preserve"> Node.js phiên bản 18.x trở lên để tương thích với Next.js 16 và các module ES hiện đại.</w:t>
      </w:r>
    </w:p>
    <w:p w14:paraId="6CA25520" w14:textId="77777777" w:rsidR="006D70C9" w:rsidRPr="006D70C9" w:rsidRDefault="006D70C9" w:rsidP="006D70C9">
      <w:pPr>
        <w:numPr>
          <w:ilvl w:val="0"/>
          <w:numId w:val="22"/>
        </w:numPr>
      </w:pPr>
      <w:r w:rsidRPr="006D70C9">
        <w:rPr>
          <w:b/>
          <w:bCs/>
        </w:rPr>
        <w:t>Cơ sở dữ liệu:</w:t>
      </w:r>
      <w:r w:rsidRPr="006D70C9">
        <w:t xml:space="preserve"> Tài khoản MongoDB Atlas (Cloud Database) để đảm bảo khả năng truy cập và lưu trữ dữ liệu trực tuyến.</w:t>
      </w:r>
    </w:p>
    <w:p w14:paraId="2AA8966D" w14:textId="77777777" w:rsidR="006D70C9" w:rsidRPr="006D70C9" w:rsidRDefault="006D70C9" w:rsidP="006D70C9">
      <w:pPr>
        <w:numPr>
          <w:ilvl w:val="0"/>
          <w:numId w:val="22"/>
        </w:numPr>
      </w:pPr>
      <w:r w:rsidRPr="006D70C9">
        <w:rPr>
          <w:b/>
          <w:bCs/>
        </w:rPr>
        <w:t>Dịch vụ xác thực:</w:t>
      </w:r>
      <w:r w:rsidRPr="006D70C9">
        <w:t xml:space="preserve"> Tài khoản Auth0 đã được cấu hình Application và API để quản lý định danh người dùng.</w:t>
      </w:r>
    </w:p>
    <w:p w14:paraId="209F995C" w14:textId="77777777" w:rsidR="006D70C9" w:rsidRPr="006D70C9" w:rsidRDefault="006D70C9" w:rsidP="006D70C9">
      <w:pPr>
        <w:numPr>
          <w:ilvl w:val="0"/>
          <w:numId w:val="22"/>
        </w:numPr>
      </w:pPr>
      <w:r w:rsidRPr="006D70C9">
        <w:rPr>
          <w:b/>
          <w:bCs/>
        </w:rPr>
        <w:t>Trình quản lý gói:</w:t>
      </w:r>
      <w:r w:rsidRPr="006D70C9">
        <w:t xml:space="preserve"> NPM (Node Package Manager) đi kèm với Node.js.</w:t>
      </w:r>
    </w:p>
    <w:p w14:paraId="25CB1605" w14:textId="4186AE08" w:rsidR="006D70C9" w:rsidRPr="006D70C9" w:rsidRDefault="006D70C9" w:rsidP="006D70C9">
      <w:bookmarkStart w:id="34" w:name="_Toc217092381"/>
      <w:r w:rsidRPr="00843D7D">
        <w:rPr>
          <w:rStyle w:val="Heading3Char"/>
        </w:rPr>
        <w:t>4.1.2. Cấu hình biến môi trường</w:t>
      </w:r>
      <w:bookmarkEnd w:id="34"/>
      <w:r w:rsidRPr="006D70C9">
        <w:t xml:space="preserve"> Việc bảo mật thông tin kết nối là yếu tố bắt buộc. Dự án sử dụng các tệp </w:t>
      </w:r>
      <w:proofErr w:type="gramStart"/>
      <w:r w:rsidRPr="006D70C9">
        <w:t xml:space="preserve">tin </w:t>
      </w:r>
      <w:r w:rsidRPr="009144BC">
        <w:t xml:space="preserve"> </w:t>
      </w:r>
      <w:r w:rsidRPr="006D70C9">
        <w:t>.</w:t>
      </w:r>
      <w:proofErr w:type="gramEnd"/>
      <w:r w:rsidRPr="006D70C9">
        <w:t>env để lưu trữ khóa bí mật, tách biệt hoàn toàn với mã nguồn.</w:t>
      </w:r>
    </w:p>
    <w:p w14:paraId="7B188F1C" w14:textId="77777777" w:rsidR="006D70C9" w:rsidRPr="006D70C9" w:rsidRDefault="006D70C9" w:rsidP="006D70C9">
      <w:pPr>
        <w:numPr>
          <w:ilvl w:val="0"/>
          <w:numId w:val="23"/>
        </w:numPr>
      </w:pPr>
      <w:r w:rsidRPr="006D70C9">
        <w:rPr>
          <w:b/>
          <w:bCs/>
        </w:rPr>
        <w:t>Tại phía Server (Backend):</w:t>
      </w:r>
      <w:r w:rsidRPr="006D70C9">
        <w:t xml:space="preserve"> Cấu hình các tham số kết nối cơ sở dữ liệu (MONGO_URI), thông tin định danh Auth0 (CLIENT_ID, ISSUER_BASE_URL) và cổng hoạt động (PORT=8000).</w:t>
      </w:r>
    </w:p>
    <w:p w14:paraId="78372871" w14:textId="77777777" w:rsidR="006D70C9" w:rsidRPr="009144BC" w:rsidRDefault="006D70C9" w:rsidP="006D70C9">
      <w:pPr>
        <w:numPr>
          <w:ilvl w:val="0"/>
          <w:numId w:val="23"/>
        </w:numPr>
      </w:pPr>
      <w:r w:rsidRPr="006D70C9">
        <w:rPr>
          <w:b/>
          <w:bCs/>
        </w:rPr>
        <w:t>Tại phía Client (Frontend):</w:t>
      </w:r>
      <w:r w:rsidRPr="006D70C9">
        <w:t xml:space="preserve"> Cấu hình các biến công khai cho Next.js (NEXT_PUBLIC_API_URL) và các khóa xác thực Auth0 tương ứng để thực hiện luồng Redirect.</w:t>
      </w:r>
    </w:p>
    <w:p w14:paraId="70DFA477" w14:textId="77777777" w:rsidR="006D70C9" w:rsidRPr="009144BC" w:rsidRDefault="006D70C9" w:rsidP="006D70C9"/>
    <w:p w14:paraId="3775C437" w14:textId="70C60599" w:rsidR="006D70C9" w:rsidRPr="009144BC" w:rsidRDefault="006D70C9" w:rsidP="009D5B27">
      <w:pPr>
        <w:jc w:val="center"/>
      </w:pPr>
      <w:r w:rsidRPr="009144BC">
        <w:rPr>
          <w:noProof/>
        </w:rPr>
        <w:drawing>
          <wp:inline distT="0" distB="0" distL="0" distR="0" wp14:anchorId="77D1BDBB" wp14:editId="1C98BB96">
            <wp:extent cx="5791835" cy="963930"/>
            <wp:effectExtent l="0" t="0" r="0" b="7620"/>
            <wp:docPr id="2628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4741" name=""/>
                    <pic:cNvPicPr/>
                  </pic:nvPicPr>
                  <pic:blipFill>
                    <a:blip r:embed="rId12"/>
                    <a:stretch>
                      <a:fillRect/>
                    </a:stretch>
                  </pic:blipFill>
                  <pic:spPr>
                    <a:xfrm>
                      <a:off x="0" y="0"/>
                      <a:ext cx="5791835" cy="963930"/>
                    </a:xfrm>
                    <a:prstGeom prst="rect">
                      <a:avLst/>
                    </a:prstGeom>
                  </pic:spPr>
                </pic:pic>
              </a:graphicData>
            </a:graphic>
          </wp:inline>
        </w:drawing>
      </w:r>
    </w:p>
    <w:p w14:paraId="6AC69195" w14:textId="1AC63B4C" w:rsidR="006D70C9" w:rsidRPr="009144BC" w:rsidRDefault="00D059CF" w:rsidP="009D5B27">
      <w:pPr>
        <w:jc w:val="center"/>
        <w:rPr>
          <w:i/>
          <w:iCs/>
          <w:sz w:val="22"/>
          <w:szCs w:val="22"/>
        </w:rPr>
      </w:pPr>
      <w:r w:rsidRPr="009144BC">
        <w:rPr>
          <w:i/>
          <w:iCs/>
          <w:sz w:val="22"/>
          <w:szCs w:val="22"/>
        </w:rPr>
        <w:t>Hình 3: Cấu hình file .env</w:t>
      </w:r>
    </w:p>
    <w:p w14:paraId="1FE58125" w14:textId="77777777" w:rsidR="006D70C9" w:rsidRPr="006D70C9" w:rsidRDefault="006D70C9" w:rsidP="006D70C9"/>
    <w:p w14:paraId="5B9FBAD7" w14:textId="77777777" w:rsidR="006D70C9" w:rsidRPr="006D70C9" w:rsidRDefault="006D70C9" w:rsidP="00843D7D">
      <w:pPr>
        <w:pStyle w:val="Heading2"/>
      </w:pPr>
      <w:bookmarkStart w:id="35" w:name="_Toc217092382"/>
      <w:r w:rsidRPr="006D70C9">
        <w:t>4.2. Quy trình cài đặt và triển khai</w:t>
      </w:r>
      <w:bookmarkEnd w:id="35"/>
    </w:p>
    <w:p w14:paraId="19CFAEBD" w14:textId="77777777" w:rsidR="006D70C9" w:rsidRPr="006D70C9" w:rsidRDefault="006D70C9" w:rsidP="006D70C9">
      <w:pPr>
        <w:ind w:firstLine="720"/>
      </w:pPr>
      <w:r w:rsidRPr="006D70C9">
        <w:t>Quy trình cài đặt hệ thống được thực hiện tuần tự qua các bước sau để đảm bảo sự đồng bộ giữa Client và Server:</w:t>
      </w:r>
    </w:p>
    <w:p w14:paraId="4F6F39F6" w14:textId="77777777" w:rsidR="006D70C9" w:rsidRPr="006D70C9" w:rsidRDefault="006D70C9" w:rsidP="006D70C9">
      <w:r w:rsidRPr="006D70C9">
        <w:rPr>
          <w:b/>
          <w:bCs/>
        </w:rPr>
        <w:t>Bước 1: Khởi tạo mã nguồn</w:t>
      </w:r>
      <w:r w:rsidRPr="006D70C9">
        <w:t xml:space="preserve"> Mã nguồn dự án được sao chép từ kho lưu trữ GitHub về máy cục bộ thông qua lệnh git clone. Sau đó, tiến hành cài đặt các thư viện phụ thuộc (dependencies) cho cả hai phân hệ server và client bằng lệnh npm install.</w:t>
      </w:r>
    </w:p>
    <w:p w14:paraId="790F8022" w14:textId="77777777" w:rsidR="006D70C9" w:rsidRPr="009144BC" w:rsidRDefault="006D70C9" w:rsidP="006D70C9">
      <w:r w:rsidRPr="006D70C9">
        <w:rPr>
          <w:b/>
          <w:bCs/>
        </w:rPr>
        <w:t>Bước 2: Khởi chạy Backend Server</w:t>
      </w:r>
      <w:r w:rsidRPr="006D70C9">
        <w:t xml:space="preserve"> Dịch vụ Backend được khởi động trước để sẵn sàng tiếp nhận các yêu cầu API. Sử dụng lệnh npm start để chạy máy chủ Node.js với sự hỗ trợ của Nodemon (giúp tự động tải lại khi có thay đổi). Khi khởi chạy thành công, Server sẽ lắng nghe tại cổng 8000 và kết nối tới MongoDB Atlas.</w:t>
      </w:r>
    </w:p>
    <w:p w14:paraId="73B4706D" w14:textId="77777777" w:rsidR="006D70C9" w:rsidRPr="006D70C9" w:rsidRDefault="006D70C9" w:rsidP="006D70C9"/>
    <w:p w14:paraId="7D7FFE77" w14:textId="77777777" w:rsidR="006D70C9" w:rsidRPr="009144BC" w:rsidRDefault="006D70C9" w:rsidP="009D5B27">
      <w:pPr>
        <w:jc w:val="center"/>
        <w:rPr>
          <w:b/>
          <w:bCs/>
        </w:rPr>
      </w:pPr>
      <w:r w:rsidRPr="009144BC">
        <w:rPr>
          <w:i/>
          <w:iCs/>
          <w:noProof/>
        </w:rPr>
        <w:lastRenderedPageBreak/>
        <w:drawing>
          <wp:inline distT="0" distB="0" distL="0" distR="0" wp14:anchorId="392438F6" wp14:editId="3F3E9FA0">
            <wp:extent cx="4172164" cy="2235315"/>
            <wp:effectExtent l="0" t="0" r="0" b="0"/>
            <wp:docPr id="62507522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75220" name="Picture 1" descr="A computer screen shot of a program&#10;&#10;AI-generated content may be incorrect."/>
                    <pic:cNvPicPr/>
                  </pic:nvPicPr>
                  <pic:blipFill>
                    <a:blip r:embed="rId13"/>
                    <a:stretch>
                      <a:fillRect/>
                    </a:stretch>
                  </pic:blipFill>
                  <pic:spPr>
                    <a:xfrm>
                      <a:off x="0" y="0"/>
                      <a:ext cx="4172164" cy="2235315"/>
                    </a:xfrm>
                    <a:prstGeom prst="rect">
                      <a:avLst/>
                    </a:prstGeom>
                  </pic:spPr>
                </pic:pic>
              </a:graphicData>
            </a:graphic>
          </wp:inline>
        </w:drawing>
      </w:r>
    </w:p>
    <w:p w14:paraId="0F66EBF1" w14:textId="40018F41" w:rsidR="006D70C9" w:rsidRPr="009144BC" w:rsidRDefault="00D059CF" w:rsidP="009D5B27">
      <w:pPr>
        <w:jc w:val="center"/>
        <w:rPr>
          <w:i/>
          <w:iCs/>
          <w:sz w:val="22"/>
          <w:szCs w:val="22"/>
        </w:rPr>
      </w:pPr>
      <w:r w:rsidRPr="009144BC">
        <w:rPr>
          <w:i/>
          <w:iCs/>
          <w:sz w:val="22"/>
          <w:szCs w:val="22"/>
        </w:rPr>
        <w:t>Hình 4: Server khởi chạy thành công trên port 8000</w:t>
      </w:r>
    </w:p>
    <w:p w14:paraId="23C6E696" w14:textId="77777777" w:rsidR="006D70C9" w:rsidRPr="009144BC" w:rsidRDefault="006D70C9" w:rsidP="006D70C9">
      <w:pPr>
        <w:rPr>
          <w:b/>
          <w:bCs/>
        </w:rPr>
      </w:pPr>
    </w:p>
    <w:p w14:paraId="1F88AA68" w14:textId="15F7645A" w:rsidR="006D70C9" w:rsidRPr="009144BC" w:rsidRDefault="006D70C9" w:rsidP="006D70C9">
      <w:r w:rsidRPr="006D70C9">
        <w:rPr>
          <w:b/>
          <w:bCs/>
        </w:rPr>
        <w:t>Bước 3:</w:t>
      </w:r>
      <w:r w:rsidRPr="009144BC">
        <w:rPr>
          <w:b/>
          <w:bCs/>
        </w:rPr>
        <w:t xml:space="preserve"> </w:t>
      </w:r>
      <w:r w:rsidRPr="006D70C9">
        <w:rPr>
          <w:b/>
          <w:bCs/>
        </w:rPr>
        <w:t>Khởi chạy Frontend Client</w:t>
      </w:r>
      <w:r w:rsidRPr="006D70C9">
        <w:t xml:space="preserve"> Ứng dụng Next.js được khởi chạy ở chế độ phát triển</w:t>
      </w:r>
      <w:r w:rsidRPr="009144BC">
        <w:t xml:space="preserve"> </w:t>
      </w:r>
      <w:r w:rsidRPr="006D70C9">
        <w:t>thông qua lệnh npm run dev. Ứng dụng sẽ hoạt động tại địa chỉ cục bộ cổng 3001 (http://localhost:3001), kết nối trực tiếp với Backend qua RESTful API.</w:t>
      </w:r>
    </w:p>
    <w:p w14:paraId="75E73B2A" w14:textId="1929E216" w:rsidR="002D2934" w:rsidRPr="009144BC" w:rsidRDefault="002D2934" w:rsidP="006D70C9"/>
    <w:p w14:paraId="18F25A23" w14:textId="464BE183" w:rsidR="002D2934" w:rsidRPr="009144BC" w:rsidRDefault="002D2934" w:rsidP="009D5B27">
      <w:pPr>
        <w:jc w:val="center"/>
      </w:pPr>
      <w:r w:rsidRPr="009144BC">
        <w:rPr>
          <w:noProof/>
        </w:rPr>
        <w:drawing>
          <wp:inline distT="0" distB="0" distL="0" distR="0" wp14:anchorId="7E099885" wp14:editId="606C0825">
            <wp:extent cx="3651438" cy="1625684"/>
            <wp:effectExtent l="0" t="0" r="6350" b="0"/>
            <wp:docPr id="736858442"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8442" name="Picture 1" descr="A computer screen shot of a computer code&#10;&#10;AI-generated content may be incorrect."/>
                    <pic:cNvPicPr/>
                  </pic:nvPicPr>
                  <pic:blipFill>
                    <a:blip r:embed="rId14"/>
                    <a:stretch>
                      <a:fillRect/>
                    </a:stretch>
                  </pic:blipFill>
                  <pic:spPr>
                    <a:xfrm>
                      <a:off x="0" y="0"/>
                      <a:ext cx="3651438" cy="1625684"/>
                    </a:xfrm>
                    <a:prstGeom prst="rect">
                      <a:avLst/>
                    </a:prstGeom>
                  </pic:spPr>
                </pic:pic>
              </a:graphicData>
            </a:graphic>
          </wp:inline>
        </w:drawing>
      </w:r>
    </w:p>
    <w:p w14:paraId="7286992A" w14:textId="03C8E16F" w:rsidR="00D059CF" w:rsidRPr="009144BC" w:rsidRDefault="00D059CF" w:rsidP="009D5B27">
      <w:pPr>
        <w:jc w:val="center"/>
        <w:rPr>
          <w:i/>
          <w:iCs/>
          <w:sz w:val="22"/>
          <w:szCs w:val="22"/>
        </w:rPr>
      </w:pPr>
      <w:r w:rsidRPr="009144BC">
        <w:rPr>
          <w:i/>
          <w:iCs/>
          <w:sz w:val="22"/>
          <w:szCs w:val="22"/>
        </w:rPr>
        <w:t>Hình 5: Client khởi chạy thành công trên port 3001</w:t>
      </w:r>
    </w:p>
    <w:p w14:paraId="43E955D8" w14:textId="4B920E5A" w:rsidR="002D2934" w:rsidRPr="006D70C9" w:rsidRDefault="002D2934" w:rsidP="006D70C9">
      <w:pPr>
        <w:rPr>
          <w:b/>
          <w:bCs/>
        </w:rPr>
      </w:pPr>
    </w:p>
    <w:p w14:paraId="58FE1692" w14:textId="77777777" w:rsidR="006D70C9" w:rsidRPr="006D70C9" w:rsidRDefault="006D70C9" w:rsidP="00843D7D">
      <w:pPr>
        <w:pStyle w:val="Heading2"/>
      </w:pPr>
      <w:bookmarkStart w:id="36" w:name="_Toc217092383"/>
      <w:r w:rsidRPr="006D70C9">
        <w:t>4.3. Kiểm thử chức năng (Testing)</w:t>
      </w:r>
      <w:bookmarkEnd w:id="36"/>
    </w:p>
    <w:p w14:paraId="26B4C11F" w14:textId="46AEC922" w:rsidR="006D70C9" w:rsidRPr="006D70C9" w:rsidRDefault="006D70C9" w:rsidP="006D70C9">
      <w:r w:rsidRPr="006D70C9">
        <w:t>Quá trình kiểm thử được thực hiện theo phương pháp kiểm thử hộp đen (Black-box testing), tập trung vào việc xác minh các chức năng nghiệp vụ dựa trên kịch bản người dùng (Use Case Scenarios).</w:t>
      </w:r>
    </w:p>
    <w:p w14:paraId="7F61932E" w14:textId="77777777" w:rsidR="006D70C9" w:rsidRPr="006D70C9" w:rsidRDefault="006D70C9" w:rsidP="00843D7D">
      <w:pPr>
        <w:pStyle w:val="Heading3"/>
      </w:pPr>
      <w:bookmarkStart w:id="37" w:name="_Toc217092384"/>
      <w:r w:rsidRPr="006D70C9">
        <w:t>4.3.1. Kịch bản 1: Xác thực và Đồng bộ người dùng</w:t>
      </w:r>
      <w:bookmarkEnd w:id="37"/>
    </w:p>
    <w:p w14:paraId="5D585281" w14:textId="77777777" w:rsidR="006D70C9" w:rsidRPr="006D70C9" w:rsidRDefault="006D70C9" w:rsidP="006D70C9">
      <w:pPr>
        <w:numPr>
          <w:ilvl w:val="0"/>
          <w:numId w:val="24"/>
        </w:numPr>
      </w:pPr>
      <w:r w:rsidRPr="006D70C9">
        <w:rPr>
          <w:b/>
          <w:bCs/>
        </w:rPr>
        <w:t>Mục tiêu:</w:t>
      </w:r>
      <w:r w:rsidRPr="006D70C9">
        <w:t xml:space="preserve"> Kiểm tra luồng đăng nhập qua Auth0 và khả năng tự động đồng bộ dữ liệu vào MongoDB.</w:t>
      </w:r>
    </w:p>
    <w:p w14:paraId="20621660" w14:textId="0DEA748A" w:rsidR="006D70C9" w:rsidRPr="006D70C9" w:rsidRDefault="006D70C9" w:rsidP="006D70C9">
      <w:pPr>
        <w:numPr>
          <w:ilvl w:val="0"/>
          <w:numId w:val="24"/>
        </w:numPr>
      </w:pPr>
      <w:r w:rsidRPr="006D70C9">
        <w:rPr>
          <w:b/>
          <w:bCs/>
        </w:rPr>
        <w:t>Thao tác:</w:t>
      </w:r>
      <w:r w:rsidRPr="006D70C9">
        <w:t xml:space="preserve"> Người dùng nhấn nút "Login", hệ thống chuyển hướng sang trang đăng nhập của Auth0. Sau khi nhập đúng thông tin, người dùng được chuyển về trang chủ.</w:t>
      </w:r>
    </w:p>
    <w:p w14:paraId="6E012FD9" w14:textId="45F7CEE4" w:rsidR="006D70C9" w:rsidRPr="009144BC" w:rsidRDefault="006D70C9" w:rsidP="006D70C9">
      <w:pPr>
        <w:numPr>
          <w:ilvl w:val="0"/>
          <w:numId w:val="24"/>
        </w:numPr>
      </w:pPr>
      <w:r w:rsidRPr="006D70C9">
        <w:rPr>
          <w:b/>
          <w:bCs/>
        </w:rPr>
        <w:t>Kết quả mong đợi:</w:t>
      </w:r>
      <w:r w:rsidRPr="006D70C9">
        <w:t xml:space="preserve"> Hệ thống hiển thị đúng tên và ảnh đại diện của người dùng. Trong cơ sở dữ liệu MongoDB, bản ghi mới được tạo tại collection Users với auth0Id tương ứng.</w:t>
      </w:r>
    </w:p>
    <w:p w14:paraId="60812900" w14:textId="77777777" w:rsidR="00D059CF" w:rsidRPr="009144BC" w:rsidRDefault="00D059CF" w:rsidP="006D70C9"/>
    <w:p w14:paraId="0C1DD69B" w14:textId="77777777" w:rsidR="009D5B27" w:rsidRDefault="009D5B27" w:rsidP="009D5B27">
      <w:pPr>
        <w:jc w:val="center"/>
        <w:rPr>
          <w:noProof/>
        </w:rPr>
      </w:pPr>
    </w:p>
    <w:p w14:paraId="00D3EF91" w14:textId="77777777" w:rsidR="009D5B27" w:rsidRDefault="009D5B27" w:rsidP="009D5B27">
      <w:pPr>
        <w:jc w:val="center"/>
        <w:rPr>
          <w:noProof/>
        </w:rPr>
      </w:pPr>
    </w:p>
    <w:p w14:paraId="0115CE9B" w14:textId="77777777" w:rsidR="009D5B27" w:rsidRDefault="009D5B27" w:rsidP="009D5B27">
      <w:pPr>
        <w:jc w:val="center"/>
        <w:rPr>
          <w:noProof/>
        </w:rPr>
      </w:pPr>
    </w:p>
    <w:p w14:paraId="7EE0F708" w14:textId="77777777" w:rsidR="009D5B27" w:rsidRDefault="009D5B27" w:rsidP="009D5B27">
      <w:pPr>
        <w:jc w:val="center"/>
        <w:rPr>
          <w:noProof/>
        </w:rPr>
      </w:pPr>
    </w:p>
    <w:p w14:paraId="08865CD2" w14:textId="77777777" w:rsidR="009D5B27" w:rsidRDefault="009D5B27" w:rsidP="009D5B27">
      <w:pPr>
        <w:jc w:val="center"/>
        <w:rPr>
          <w:noProof/>
        </w:rPr>
      </w:pPr>
    </w:p>
    <w:p w14:paraId="12A58D7D" w14:textId="77777777" w:rsidR="009D5B27" w:rsidRDefault="009D5B27" w:rsidP="009D5B27">
      <w:pPr>
        <w:jc w:val="center"/>
        <w:rPr>
          <w:noProof/>
        </w:rPr>
      </w:pPr>
    </w:p>
    <w:p w14:paraId="2E89F214" w14:textId="77777777" w:rsidR="009D5B27" w:rsidRDefault="009D5B27" w:rsidP="009D5B27">
      <w:pPr>
        <w:jc w:val="center"/>
        <w:rPr>
          <w:noProof/>
        </w:rPr>
      </w:pPr>
    </w:p>
    <w:p w14:paraId="3A5DB058" w14:textId="77777777" w:rsidR="009D5B27" w:rsidRDefault="009D5B27" w:rsidP="009D5B27">
      <w:pPr>
        <w:jc w:val="center"/>
        <w:rPr>
          <w:noProof/>
        </w:rPr>
      </w:pPr>
    </w:p>
    <w:p w14:paraId="1CE6E95C" w14:textId="77777777" w:rsidR="009D5B27" w:rsidRDefault="009D5B27" w:rsidP="009D5B27">
      <w:pPr>
        <w:jc w:val="center"/>
        <w:rPr>
          <w:noProof/>
        </w:rPr>
      </w:pPr>
    </w:p>
    <w:p w14:paraId="674B6669" w14:textId="77777777" w:rsidR="009D5B27" w:rsidRDefault="009D5B27" w:rsidP="009D5B27">
      <w:pPr>
        <w:jc w:val="center"/>
        <w:rPr>
          <w:noProof/>
        </w:rPr>
      </w:pPr>
    </w:p>
    <w:p w14:paraId="146FA6FA" w14:textId="77777777" w:rsidR="009D5B27" w:rsidRDefault="009D5B27" w:rsidP="009D5B27">
      <w:pPr>
        <w:jc w:val="center"/>
        <w:rPr>
          <w:noProof/>
        </w:rPr>
      </w:pPr>
    </w:p>
    <w:p w14:paraId="420F89EB" w14:textId="77777777" w:rsidR="009D5B27" w:rsidRDefault="009D5B27" w:rsidP="009D5B27">
      <w:pPr>
        <w:jc w:val="center"/>
        <w:rPr>
          <w:noProof/>
        </w:rPr>
      </w:pPr>
    </w:p>
    <w:p w14:paraId="45FA0FA4" w14:textId="77777777" w:rsidR="009D5B27" w:rsidRDefault="009D5B27" w:rsidP="009D5B27">
      <w:pPr>
        <w:jc w:val="center"/>
        <w:rPr>
          <w:noProof/>
        </w:rPr>
      </w:pPr>
    </w:p>
    <w:p w14:paraId="7010F968" w14:textId="77777777" w:rsidR="009D5B27" w:rsidRDefault="009D5B27" w:rsidP="009D5B27">
      <w:pPr>
        <w:jc w:val="center"/>
        <w:rPr>
          <w:noProof/>
        </w:rPr>
      </w:pPr>
    </w:p>
    <w:p w14:paraId="0F5FE869" w14:textId="3CA3B985" w:rsidR="00D059CF" w:rsidRPr="009144BC" w:rsidRDefault="00D059CF" w:rsidP="009D5B27">
      <w:pPr>
        <w:jc w:val="center"/>
      </w:pPr>
      <w:r w:rsidRPr="009144BC">
        <w:rPr>
          <w:noProof/>
        </w:rPr>
        <w:drawing>
          <wp:inline distT="0" distB="0" distL="0" distR="0" wp14:anchorId="378BE60D" wp14:editId="282984F7">
            <wp:extent cx="5029234" cy="3734973"/>
            <wp:effectExtent l="0" t="0" r="0" b="0"/>
            <wp:docPr id="680192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92892" name="Picture 1" descr="A screenshot of a computer&#10;&#10;AI-generated content may be incorrect."/>
                    <pic:cNvPicPr/>
                  </pic:nvPicPr>
                  <pic:blipFill>
                    <a:blip r:embed="rId15"/>
                    <a:stretch>
                      <a:fillRect/>
                    </a:stretch>
                  </pic:blipFill>
                  <pic:spPr>
                    <a:xfrm>
                      <a:off x="0" y="0"/>
                      <a:ext cx="5067886" cy="3763678"/>
                    </a:xfrm>
                    <a:prstGeom prst="rect">
                      <a:avLst/>
                    </a:prstGeom>
                  </pic:spPr>
                </pic:pic>
              </a:graphicData>
            </a:graphic>
          </wp:inline>
        </w:drawing>
      </w:r>
    </w:p>
    <w:p w14:paraId="24C1C95C" w14:textId="64ED7806" w:rsidR="00D059CF" w:rsidRPr="009144BC" w:rsidRDefault="00D059CF" w:rsidP="009D5B27">
      <w:pPr>
        <w:jc w:val="center"/>
        <w:rPr>
          <w:i/>
          <w:iCs/>
          <w:sz w:val="22"/>
          <w:szCs w:val="22"/>
        </w:rPr>
      </w:pPr>
      <w:r w:rsidRPr="009144BC">
        <w:rPr>
          <w:i/>
          <w:iCs/>
          <w:sz w:val="22"/>
          <w:szCs w:val="22"/>
        </w:rPr>
        <w:t>Hình 6: Hệ thống trước khi đăng nhập</w:t>
      </w:r>
    </w:p>
    <w:p w14:paraId="004E99DD" w14:textId="77777777" w:rsidR="009D5B27" w:rsidRDefault="009D5B27" w:rsidP="006D70C9">
      <w:pPr>
        <w:rPr>
          <w:noProof/>
        </w:rPr>
      </w:pPr>
    </w:p>
    <w:p w14:paraId="1880DE78" w14:textId="016E520E" w:rsidR="00D059CF" w:rsidRPr="009144BC" w:rsidRDefault="009D5B27" w:rsidP="009D5B27">
      <w:pPr>
        <w:jc w:val="center"/>
      </w:pPr>
      <w:r w:rsidRPr="009144BC">
        <w:rPr>
          <w:noProof/>
        </w:rPr>
        <w:lastRenderedPageBreak/>
        <w:drawing>
          <wp:inline distT="0" distB="0" distL="0" distR="0" wp14:anchorId="14237135" wp14:editId="350F1A93">
            <wp:extent cx="3764915" cy="7033846"/>
            <wp:effectExtent l="0" t="0" r="6985" b="0"/>
            <wp:docPr id="53449547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95471" name="Picture 1" descr="A screenshot of a login for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771768" cy="7046649"/>
                    </a:xfrm>
                    <a:prstGeom prst="rect">
                      <a:avLst/>
                    </a:prstGeom>
                  </pic:spPr>
                </pic:pic>
              </a:graphicData>
            </a:graphic>
          </wp:inline>
        </w:drawing>
      </w:r>
    </w:p>
    <w:p w14:paraId="05F8A894" w14:textId="2B5A1C73" w:rsidR="00D059CF" w:rsidRPr="009144BC" w:rsidRDefault="00D059CF" w:rsidP="006D70C9"/>
    <w:p w14:paraId="3F29CFAE" w14:textId="6A8C1035" w:rsidR="00D059CF" w:rsidRPr="009144BC" w:rsidRDefault="00D059CF" w:rsidP="006D70C9"/>
    <w:p w14:paraId="2624231A" w14:textId="6D904960" w:rsidR="00D059CF" w:rsidRPr="009144BC" w:rsidRDefault="00D059CF" w:rsidP="006D70C9"/>
    <w:p w14:paraId="36AF8273" w14:textId="3F2E7E7A" w:rsidR="00F56931" w:rsidRPr="009144BC" w:rsidRDefault="00F56931" w:rsidP="009D5B27">
      <w:pPr>
        <w:jc w:val="center"/>
        <w:rPr>
          <w:i/>
          <w:iCs/>
          <w:sz w:val="22"/>
          <w:szCs w:val="22"/>
        </w:rPr>
      </w:pPr>
      <w:r w:rsidRPr="009144BC">
        <w:rPr>
          <w:i/>
          <w:iCs/>
          <w:sz w:val="22"/>
          <w:szCs w:val="22"/>
        </w:rPr>
        <w:t>Hình 7</w:t>
      </w:r>
      <w:r w:rsidR="00843D7D">
        <w:rPr>
          <w:i/>
          <w:iCs/>
          <w:sz w:val="22"/>
          <w:szCs w:val="22"/>
        </w:rPr>
        <w:t xml:space="preserve">: </w:t>
      </w:r>
      <w:r w:rsidRPr="009144BC">
        <w:rPr>
          <w:i/>
          <w:iCs/>
          <w:sz w:val="22"/>
          <w:szCs w:val="22"/>
        </w:rPr>
        <w:t>Giao diện đăng nhập</w:t>
      </w:r>
    </w:p>
    <w:p w14:paraId="067EEAF4" w14:textId="77777777" w:rsidR="00F56931" w:rsidRDefault="00F56931" w:rsidP="006D70C9"/>
    <w:p w14:paraId="06B9D9F7" w14:textId="77777777" w:rsidR="009D5B27" w:rsidRDefault="009D5B27" w:rsidP="006D70C9"/>
    <w:p w14:paraId="209EAA6F" w14:textId="77777777" w:rsidR="009D5B27" w:rsidRDefault="009D5B27" w:rsidP="006D70C9"/>
    <w:p w14:paraId="287C91F1" w14:textId="77777777" w:rsidR="009D5B27" w:rsidRDefault="009D5B27" w:rsidP="006D70C9"/>
    <w:p w14:paraId="2F08D1E9" w14:textId="77777777" w:rsidR="009D5B27" w:rsidRDefault="009D5B27" w:rsidP="006D70C9"/>
    <w:p w14:paraId="7D5EC20E" w14:textId="77777777" w:rsidR="00F56931" w:rsidRPr="009144BC" w:rsidRDefault="00F56931" w:rsidP="006D70C9"/>
    <w:p w14:paraId="7DE65012" w14:textId="5AEF2451" w:rsidR="00F56931" w:rsidRPr="009144BC" w:rsidRDefault="00F56931" w:rsidP="009D5B27">
      <w:pPr>
        <w:jc w:val="center"/>
      </w:pPr>
      <w:r w:rsidRPr="009144BC">
        <w:rPr>
          <w:noProof/>
        </w:rPr>
        <w:drawing>
          <wp:inline distT="0" distB="0" distL="0" distR="0" wp14:anchorId="578A2EBA" wp14:editId="0484752D">
            <wp:extent cx="5791835" cy="3620135"/>
            <wp:effectExtent l="0" t="0" r="0" b="0"/>
            <wp:docPr id="904579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79123" name="Picture 1" descr="A screenshot of a computer&#10;&#10;AI-generated content may be incorrect."/>
                    <pic:cNvPicPr/>
                  </pic:nvPicPr>
                  <pic:blipFill>
                    <a:blip r:embed="rId17"/>
                    <a:stretch>
                      <a:fillRect/>
                    </a:stretch>
                  </pic:blipFill>
                  <pic:spPr>
                    <a:xfrm>
                      <a:off x="0" y="0"/>
                      <a:ext cx="5791835" cy="3620135"/>
                    </a:xfrm>
                    <a:prstGeom prst="rect">
                      <a:avLst/>
                    </a:prstGeom>
                  </pic:spPr>
                </pic:pic>
              </a:graphicData>
            </a:graphic>
          </wp:inline>
        </w:drawing>
      </w:r>
    </w:p>
    <w:p w14:paraId="5CC25302" w14:textId="622BCCC3" w:rsidR="00CD730B" w:rsidRPr="00CD730B" w:rsidRDefault="00F56931" w:rsidP="00CD730B">
      <w:pPr>
        <w:jc w:val="center"/>
        <w:rPr>
          <w:i/>
          <w:iCs/>
          <w:sz w:val="22"/>
          <w:szCs w:val="22"/>
        </w:rPr>
      </w:pPr>
      <w:r w:rsidRPr="009144BC">
        <w:rPr>
          <w:i/>
          <w:iCs/>
          <w:sz w:val="22"/>
          <w:szCs w:val="22"/>
        </w:rPr>
        <w:t>Hình 8: Hệ thống sau khi đăng nhập thành công</w:t>
      </w:r>
    </w:p>
    <w:p w14:paraId="5BD31ED7" w14:textId="77777777" w:rsidR="00CD730B" w:rsidRDefault="00CD730B" w:rsidP="009D5B27"/>
    <w:p w14:paraId="2ED33A2B" w14:textId="77777777" w:rsidR="00CD730B" w:rsidRDefault="00CD730B" w:rsidP="009D5B27"/>
    <w:p w14:paraId="45B55B93" w14:textId="77777777" w:rsidR="00CD730B" w:rsidRPr="009D5B27" w:rsidRDefault="00CD730B" w:rsidP="009D5B27"/>
    <w:p w14:paraId="08CBC77D" w14:textId="77777777" w:rsidR="006D70C9" w:rsidRPr="006D70C9" w:rsidRDefault="006D70C9" w:rsidP="00843D7D">
      <w:pPr>
        <w:pStyle w:val="Heading3"/>
      </w:pPr>
      <w:bookmarkStart w:id="38" w:name="_Toc217092385"/>
      <w:r w:rsidRPr="006D70C9">
        <w:rPr>
          <w:bCs/>
        </w:rPr>
        <w:t>4.3.2. Kịch bản 2: Nhà tuyển dụng đăng tin (Post Job)</w:t>
      </w:r>
      <w:bookmarkEnd w:id="38"/>
    </w:p>
    <w:p w14:paraId="0CB0CBA6" w14:textId="4DE4E0E3" w:rsidR="006D70C9" w:rsidRPr="006D70C9" w:rsidRDefault="006D70C9" w:rsidP="006D70C9">
      <w:pPr>
        <w:numPr>
          <w:ilvl w:val="0"/>
          <w:numId w:val="25"/>
        </w:numPr>
      </w:pPr>
      <w:r w:rsidRPr="006D70C9">
        <w:rPr>
          <w:b/>
          <w:bCs/>
        </w:rPr>
        <w:t>Mục tiêu:</w:t>
      </w:r>
      <w:r w:rsidRPr="006D70C9">
        <w:t xml:space="preserve"> Kiểm tra chức năng tạo mới dữ liệu</w:t>
      </w:r>
      <w:r w:rsidR="003240F0" w:rsidRPr="009144BC">
        <w:t>.</w:t>
      </w:r>
    </w:p>
    <w:p w14:paraId="75814C7C" w14:textId="77777777" w:rsidR="006D70C9" w:rsidRPr="006D70C9" w:rsidRDefault="006D70C9" w:rsidP="006D70C9">
      <w:pPr>
        <w:numPr>
          <w:ilvl w:val="0"/>
          <w:numId w:val="25"/>
        </w:numPr>
      </w:pPr>
      <w:r w:rsidRPr="006D70C9">
        <w:rPr>
          <w:b/>
          <w:bCs/>
        </w:rPr>
        <w:t>Thao tác:</w:t>
      </w:r>
      <w:r w:rsidRPr="006D70C9">
        <w:t xml:space="preserve"> Đăng nhập với vai trò Nhà tuyển dụng, truy cập trang "Post a Job", nhập đầy đủ các trường: Tiêu đề, Mô tả, Mức lương, và Loại hình công việc.</w:t>
      </w:r>
    </w:p>
    <w:p w14:paraId="04175AE9" w14:textId="4D95A882" w:rsidR="009D5B27" w:rsidRPr="009144BC" w:rsidRDefault="006D70C9" w:rsidP="009D5B27">
      <w:pPr>
        <w:numPr>
          <w:ilvl w:val="0"/>
          <w:numId w:val="25"/>
        </w:numPr>
      </w:pPr>
      <w:r w:rsidRPr="006D70C9">
        <w:rPr>
          <w:b/>
          <w:bCs/>
        </w:rPr>
        <w:t>Kết quả mong đợi:</w:t>
      </w:r>
      <w:r w:rsidRPr="006D70C9">
        <w:t xml:space="preserve"> Hệ thống thông báo "Tạo công việc thành công". Tin tuyển dụng mới xuất hiện trên trang danh sách và trong trang quản lý của người đăng.</w:t>
      </w:r>
    </w:p>
    <w:p w14:paraId="4B649C11" w14:textId="77777777" w:rsidR="003240F0" w:rsidRPr="009144BC" w:rsidRDefault="003240F0" w:rsidP="003240F0"/>
    <w:p w14:paraId="14C622B5" w14:textId="74EACA70" w:rsidR="003240F0" w:rsidRPr="009144BC" w:rsidRDefault="0005529A" w:rsidP="009D5B27">
      <w:pPr>
        <w:jc w:val="center"/>
      </w:pPr>
      <w:r w:rsidRPr="009144BC">
        <w:rPr>
          <w:noProof/>
        </w:rPr>
        <w:lastRenderedPageBreak/>
        <w:drawing>
          <wp:inline distT="0" distB="0" distL="0" distR="0" wp14:anchorId="3EB2C2A3" wp14:editId="6FC562EC">
            <wp:extent cx="5790610" cy="3028619"/>
            <wp:effectExtent l="0" t="0" r="635" b="635"/>
            <wp:docPr id="1758050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50606" name="Picture 1" descr="A screenshot of a computer&#10;&#10;AI-generated content may be incorrect."/>
                    <pic:cNvPicPr/>
                  </pic:nvPicPr>
                  <pic:blipFill>
                    <a:blip r:embed="rId18"/>
                    <a:stretch>
                      <a:fillRect/>
                    </a:stretch>
                  </pic:blipFill>
                  <pic:spPr>
                    <a:xfrm>
                      <a:off x="0" y="0"/>
                      <a:ext cx="5823176" cy="3045652"/>
                    </a:xfrm>
                    <a:prstGeom prst="rect">
                      <a:avLst/>
                    </a:prstGeom>
                  </pic:spPr>
                </pic:pic>
              </a:graphicData>
            </a:graphic>
          </wp:inline>
        </w:drawing>
      </w:r>
    </w:p>
    <w:p w14:paraId="5816B042" w14:textId="6AB1FB1A" w:rsidR="003240F0" w:rsidRDefault="003240F0" w:rsidP="009D5B27">
      <w:pPr>
        <w:jc w:val="center"/>
        <w:rPr>
          <w:i/>
          <w:iCs/>
        </w:rPr>
      </w:pPr>
      <w:r w:rsidRPr="009144BC">
        <w:rPr>
          <w:i/>
          <w:iCs/>
        </w:rPr>
        <w:t>Hình 9: Hệ thống</w:t>
      </w:r>
      <w:r w:rsidR="0005529A" w:rsidRPr="009144BC">
        <w:rPr>
          <w:i/>
          <w:iCs/>
        </w:rPr>
        <w:t xml:space="preserve"> trước khi</w:t>
      </w:r>
      <w:r w:rsidRPr="009144BC">
        <w:rPr>
          <w:i/>
          <w:iCs/>
        </w:rPr>
        <w:t xml:space="preserve"> đăng tải thông tin việc làm</w:t>
      </w:r>
    </w:p>
    <w:p w14:paraId="2A567E74" w14:textId="77777777" w:rsidR="00843D7D" w:rsidRDefault="00843D7D" w:rsidP="003240F0">
      <w:pPr>
        <w:rPr>
          <w:i/>
          <w:iCs/>
        </w:rPr>
      </w:pPr>
    </w:p>
    <w:p w14:paraId="4334A668" w14:textId="77777777" w:rsidR="00843D7D" w:rsidRPr="009144BC" w:rsidRDefault="00843D7D" w:rsidP="003240F0">
      <w:pPr>
        <w:rPr>
          <w:i/>
          <w:iCs/>
        </w:rPr>
      </w:pPr>
    </w:p>
    <w:p w14:paraId="6B0DC29B" w14:textId="365EC92A" w:rsidR="0005529A" w:rsidRPr="009144BC" w:rsidRDefault="0005529A" w:rsidP="009D5B27">
      <w:pPr>
        <w:jc w:val="center"/>
        <w:rPr>
          <w:i/>
          <w:iCs/>
        </w:rPr>
      </w:pPr>
      <w:r w:rsidRPr="009144BC">
        <w:rPr>
          <w:noProof/>
        </w:rPr>
        <w:drawing>
          <wp:inline distT="0" distB="0" distL="0" distR="0" wp14:anchorId="6D581171" wp14:editId="474C673E">
            <wp:extent cx="5791835" cy="3620135"/>
            <wp:effectExtent l="0" t="0" r="0" b="0"/>
            <wp:docPr id="9200608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60867" name="Picture 1" descr="A screenshot of a computer&#10;&#10;AI-generated content may be incorrect."/>
                    <pic:cNvPicPr/>
                  </pic:nvPicPr>
                  <pic:blipFill>
                    <a:blip r:embed="rId19"/>
                    <a:stretch>
                      <a:fillRect/>
                    </a:stretch>
                  </pic:blipFill>
                  <pic:spPr>
                    <a:xfrm>
                      <a:off x="0" y="0"/>
                      <a:ext cx="5791835" cy="3620135"/>
                    </a:xfrm>
                    <a:prstGeom prst="rect">
                      <a:avLst/>
                    </a:prstGeom>
                  </pic:spPr>
                </pic:pic>
              </a:graphicData>
            </a:graphic>
          </wp:inline>
        </w:drawing>
      </w:r>
    </w:p>
    <w:p w14:paraId="47552C4E" w14:textId="77777777" w:rsidR="0005529A" w:rsidRPr="009144BC" w:rsidRDefault="0005529A" w:rsidP="0005529A">
      <w:pPr>
        <w:rPr>
          <w:i/>
          <w:iCs/>
        </w:rPr>
      </w:pPr>
    </w:p>
    <w:p w14:paraId="436E7DBA" w14:textId="0CA46ADE" w:rsidR="0005529A" w:rsidRDefault="0005529A" w:rsidP="009D5B27">
      <w:pPr>
        <w:jc w:val="center"/>
        <w:rPr>
          <w:i/>
          <w:iCs/>
        </w:rPr>
      </w:pPr>
      <w:r w:rsidRPr="009144BC">
        <w:rPr>
          <w:i/>
          <w:iCs/>
        </w:rPr>
        <w:t>Hình 10: Hệ thống trước khi đăng tải thông tin việc làm thành công</w:t>
      </w:r>
    </w:p>
    <w:p w14:paraId="0BBF58CB" w14:textId="77777777" w:rsidR="00843D7D" w:rsidRDefault="00843D7D" w:rsidP="006D70C9">
      <w:pPr>
        <w:rPr>
          <w:i/>
          <w:iCs/>
        </w:rPr>
      </w:pPr>
    </w:p>
    <w:p w14:paraId="0401093B" w14:textId="77777777" w:rsidR="00843D7D" w:rsidRDefault="00843D7D" w:rsidP="006D70C9">
      <w:pPr>
        <w:rPr>
          <w:i/>
          <w:iCs/>
        </w:rPr>
      </w:pPr>
    </w:p>
    <w:p w14:paraId="42DFFBBB" w14:textId="77777777" w:rsidR="00843D7D" w:rsidRDefault="00843D7D" w:rsidP="006D70C9">
      <w:pPr>
        <w:rPr>
          <w:i/>
          <w:iCs/>
        </w:rPr>
      </w:pPr>
    </w:p>
    <w:p w14:paraId="2F033FB0" w14:textId="77777777" w:rsidR="00843D7D" w:rsidRPr="009144BC" w:rsidRDefault="00843D7D" w:rsidP="006D70C9">
      <w:pPr>
        <w:rPr>
          <w:i/>
          <w:iCs/>
        </w:rPr>
      </w:pPr>
    </w:p>
    <w:p w14:paraId="0FB3EE32" w14:textId="77777777" w:rsidR="003240F0" w:rsidRPr="006D70C9" w:rsidRDefault="003240F0" w:rsidP="006D70C9"/>
    <w:p w14:paraId="3033884B" w14:textId="28D7E9C6" w:rsidR="006D70C9" w:rsidRPr="006D70C9" w:rsidRDefault="006D70C9" w:rsidP="00843D7D">
      <w:pPr>
        <w:pStyle w:val="Heading3"/>
      </w:pPr>
      <w:bookmarkStart w:id="39" w:name="_Toc217092386"/>
      <w:r w:rsidRPr="006D70C9">
        <w:lastRenderedPageBreak/>
        <w:t>4.3.3. Kịch bản 3: Người tìm việc tìm kiếm và ứng tuyển</w:t>
      </w:r>
      <w:bookmarkEnd w:id="39"/>
    </w:p>
    <w:p w14:paraId="440064A3" w14:textId="55FE8AD5" w:rsidR="006D70C9" w:rsidRPr="006D70C9" w:rsidRDefault="006D70C9" w:rsidP="006D70C9">
      <w:pPr>
        <w:numPr>
          <w:ilvl w:val="0"/>
          <w:numId w:val="26"/>
        </w:numPr>
      </w:pPr>
      <w:r w:rsidRPr="006D70C9">
        <w:rPr>
          <w:b/>
          <w:bCs/>
        </w:rPr>
        <w:t>Mục tiêu:</w:t>
      </w:r>
      <w:r w:rsidRPr="006D70C9">
        <w:t xml:space="preserve"> Kiểm tra khả năng truy vấn dữ liệu và cập nhật trạng thái hồ sơ.</w:t>
      </w:r>
    </w:p>
    <w:p w14:paraId="5E218E51" w14:textId="6E622EBD" w:rsidR="006D70C9" w:rsidRPr="006D70C9" w:rsidRDefault="006D70C9" w:rsidP="006D70C9">
      <w:pPr>
        <w:numPr>
          <w:ilvl w:val="0"/>
          <w:numId w:val="26"/>
        </w:numPr>
      </w:pPr>
      <w:r w:rsidRPr="006D70C9">
        <w:rPr>
          <w:b/>
          <w:bCs/>
        </w:rPr>
        <w:t>Thao tác:</w:t>
      </w:r>
    </w:p>
    <w:p w14:paraId="485D8FBE" w14:textId="1B567128" w:rsidR="006D70C9" w:rsidRPr="006D70C9" w:rsidRDefault="006D70C9" w:rsidP="006D70C9">
      <w:pPr>
        <w:numPr>
          <w:ilvl w:val="1"/>
          <w:numId w:val="26"/>
        </w:numPr>
      </w:pPr>
      <w:r w:rsidRPr="006D70C9">
        <w:t>Tại thanh tìm kiếm, nhập từ khóa (ví dụ: "</w:t>
      </w:r>
      <w:r w:rsidR="0005529A" w:rsidRPr="009144BC">
        <w:t>Java</w:t>
      </w:r>
      <w:r w:rsidRPr="006D70C9">
        <w:t xml:space="preserve"> Developer") và lọc theo mức lương.</w:t>
      </w:r>
    </w:p>
    <w:p w14:paraId="48604F74" w14:textId="117C1CDE" w:rsidR="006D70C9" w:rsidRPr="006D70C9" w:rsidRDefault="006D70C9" w:rsidP="006D70C9">
      <w:pPr>
        <w:numPr>
          <w:ilvl w:val="1"/>
          <w:numId w:val="26"/>
        </w:numPr>
      </w:pPr>
      <w:r w:rsidRPr="006D70C9">
        <w:t>Chọn một công việc từ kết quả và nhấn nút "Apply Now".</w:t>
      </w:r>
    </w:p>
    <w:p w14:paraId="31D4F068" w14:textId="77777777" w:rsidR="006D70C9" w:rsidRPr="006D70C9" w:rsidRDefault="006D70C9" w:rsidP="006D70C9">
      <w:pPr>
        <w:numPr>
          <w:ilvl w:val="0"/>
          <w:numId w:val="26"/>
        </w:numPr>
      </w:pPr>
      <w:r w:rsidRPr="006D70C9">
        <w:rPr>
          <w:b/>
          <w:bCs/>
        </w:rPr>
        <w:t>Kết quả mong đợi:</w:t>
      </w:r>
    </w:p>
    <w:p w14:paraId="51178266" w14:textId="77777777" w:rsidR="006D70C9" w:rsidRPr="006D70C9" w:rsidRDefault="006D70C9" w:rsidP="006D70C9">
      <w:pPr>
        <w:numPr>
          <w:ilvl w:val="1"/>
          <w:numId w:val="27"/>
        </w:numPr>
      </w:pPr>
      <w:r w:rsidRPr="006D70C9">
        <w:t>Danh sách công việc hiển thị đúng các bản ghi chứa từ khóa.</w:t>
      </w:r>
    </w:p>
    <w:p w14:paraId="0DF25AE0" w14:textId="77777777" w:rsidR="006D70C9" w:rsidRDefault="006D70C9" w:rsidP="006D70C9">
      <w:pPr>
        <w:numPr>
          <w:ilvl w:val="1"/>
          <w:numId w:val="27"/>
        </w:numPr>
      </w:pPr>
      <w:r w:rsidRPr="006D70C9">
        <w:t>Hệ thống cập nhật trạng thái nút thành "Applied". Trong database, ID của user được thêm vào mảng applicants của Job đó.</w:t>
      </w:r>
    </w:p>
    <w:p w14:paraId="0ADD9D80" w14:textId="77777777" w:rsidR="009D5B27" w:rsidRDefault="009D5B27" w:rsidP="009D5B27"/>
    <w:p w14:paraId="7C15C7F5" w14:textId="77777777" w:rsidR="009D5B27" w:rsidRDefault="009D5B27" w:rsidP="009D5B27"/>
    <w:p w14:paraId="5918A891" w14:textId="77777777" w:rsidR="009D5B27" w:rsidRDefault="009D5B27" w:rsidP="009D5B27"/>
    <w:p w14:paraId="1A2E9891" w14:textId="77777777" w:rsidR="009D5B27" w:rsidRDefault="009D5B27" w:rsidP="009D5B27"/>
    <w:p w14:paraId="70820EA8" w14:textId="77777777" w:rsidR="009D5B27" w:rsidRDefault="009D5B27" w:rsidP="009D5B27"/>
    <w:p w14:paraId="6B6930C2" w14:textId="77777777" w:rsidR="009D5B27" w:rsidRDefault="009D5B27" w:rsidP="009D5B27"/>
    <w:p w14:paraId="010BF99F" w14:textId="77777777" w:rsidR="009D5B27" w:rsidRPr="006D70C9" w:rsidRDefault="009D5B27" w:rsidP="009D5B27"/>
    <w:p w14:paraId="5201F9B2" w14:textId="07C9CC35" w:rsidR="0005529A" w:rsidRPr="009144BC" w:rsidRDefault="0005529A" w:rsidP="009D5B27">
      <w:pPr>
        <w:jc w:val="center"/>
        <w:rPr>
          <w:b/>
          <w:bCs/>
        </w:rPr>
      </w:pPr>
      <w:r w:rsidRPr="009144BC">
        <w:rPr>
          <w:noProof/>
        </w:rPr>
        <w:drawing>
          <wp:inline distT="0" distB="0" distL="0" distR="0" wp14:anchorId="63ABCA2B" wp14:editId="36D437F8">
            <wp:extent cx="5791835" cy="3620135"/>
            <wp:effectExtent l="0" t="0" r="0" b="0"/>
            <wp:docPr id="207412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21326" name=""/>
                    <pic:cNvPicPr/>
                  </pic:nvPicPr>
                  <pic:blipFill>
                    <a:blip r:embed="rId20"/>
                    <a:stretch>
                      <a:fillRect/>
                    </a:stretch>
                  </pic:blipFill>
                  <pic:spPr>
                    <a:xfrm>
                      <a:off x="0" y="0"/>
                      <a:ext cx="5791835" cy="3620135"/>
                    </a:xfrm>
                    <a:prstGeom prst="rect">
                      <a:avLst/>
                    </a:prstGeom>
                  </pic:spPr>
                </pic:pic>
              </a:graphicData>
            </a:graphic>
          </wp:inline>
        </w:drawing>
      </w:r>
    </w:p>
    <w:p w14:paraId="75CFB4E3" w14:textId="69DCA00E" w:rsidR="0005529A" w:rsidRPr="009144BC" w:rsidRDefault="0005529A" w:rsidP="009D5B27">
      <w:pPr>
        <w:jc w:val="center"/>
        <w:rPr>
          <w:i/>
          <w:iCs/>
          <w:sz w:val="22"/>
          <w:szCs w:val="22"/>
        </w:rPr>
      </w:pPr>
      <w:r w:rsidRPr="009144BC">
        <w:rPr>
          <w:i/>
          <w:iCs/>
          <w:sz w:val="22"/>
          <w:szCs w:val="22"/>
        </w:rPr>
        <w:t>Hình 11: Kết quả tìm kiếm</w:t>
      </w:r>
    </w:p>
    <w:p w14:paraId="11025CDE" w14:textId="77777777" w:rsidR="0005529A" w:rsidRPr="009144BC" w:rsidRDefault="0005529A" w:rsidP="009D5B27">
      <w:pPr>
        <w:jc w:val="center"/>
        <w:rPr>
          <w:i/>
          <w:iCs/>
          <w:sz w:val="22"/>
          <w:szCs w:val="22"/>
        </w:rPr>
      </w:pPr>
    </w:p>
    <w:p w14:paraId="1D683BE4" w14:textId="77777777" w:rsidR="00B123CE" w:rsidRPr="009144BC" w:rsidRDefault="00B123CE" w:rsidP="006D70C9">
      <w:pPr>
        <w:rPr>
          <w:i/>
          <w:iCs/>
          <w:sz w:val="22"/>
          <w:szCs w:val="22"/>
        </w:rPr>
      </w:pPr>
    </w:p>
    <w:p w14:paraId="0B8303FB" w14:textId="77777777" w:rsidR="0005529A" w:rsidRPr="009144BC" w:rsidRDefault="0005529A" w:rsidP="006D70C9">
      <w:pPr>
        <w:rPr>
          <w:i/>
          <w:iCs/>
          <w:sz w:val="22"/>
          <w:szCs w:val="22"/>
        </w:rPr>
      </w:pPr>
    </w:p>
    <w:p w14:paraId="16A37E49" w14:textId="70412ACE" w:rsidR="0005529A" w:rsidRPr="009144BC" w:rsidRDefault="0005529A" w:rsidP="009D5B27">
      <w:pPr>
        <w:jc w:val="center"/>
        <w:rPr>
          <w:b/>
          <w:bCs/>
        </w:rPr>
      </w:pPr>
      <w:r w:rsidRPr="009144BC">
        <w:rPr>
          <w:noProof/>
        </w:rPr>
        <w:lastRenderedPageBreak/>
        <w:drawing>
          <wp:inline distT="0" distB="0" distL="0" distR="0" wp14:anchorId="38A33D17" wp14:editId="238EB2B2">
            <wp:extent cx="5791835" cy="3620135"/>
            <wp:effectExtent l="0" t="0" r="0" b="0"/>
            <wp:docPr id="1486227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27638" name="Picture 1" descr="A screenshot of a computer&#10;&#10;AI-generated content may be incorrect."/>
                    <pic:cNvPicPr/>
                  </pic:nvPicPr>
                  <pic:blipFill>
                    <a:blip r:embed="rId21"/>
                    <a:stretch>
                      <a:fillRect/>
                    </a:stretch>
                  </pic:blipFill>
                  <pic:spPr>
                    <a:xfrm>
                      <a:off x="0" y="0"/>
                      <a:ext cx="5791835" cy="3620135"/>
                    </a:xfrm>
                    <a:prstGeom prst="rect">
                      <a:avLst/>
                    </a:prstGeom>
                  </pic:spPr>
                </pic:pic>
              </a:graphicData>
            </a:graphic>
          </wp:inline>
        </w:drawing>
      </w:r>
    </w:p>
    <w:p w14:paraId="7475A9BE" w14:textId="35932AC5" w:rsidR="0005529A" w:rsidRPr="009144BC" w:rsidRDefault="0005529A" w:rsidP="009D5B27">
      <w:pPr>
        <w:jc w:val="center"/>
        <w:rPr>
          <w:i/>
          <w:iCs/>
          <w:sz w:val="22"/>
          <w:szCs w:val="22"/>
        </w:rPr>
      </w:pPr>
      <w:r w:rsidRPr="009144BC">
        <w:rPr>
          <w:i/>
          <w:iCs/>
          <w:sz w:val="22"/>
          <w:szCs w:val="22"/>
        </w:rPr>
        <w:t>Hình 12: Apply thàng công</w:t>
      </w:r>
    </w:p>
    <w:p w14:paraId="53FFB591" w14:textId="77777777" w:rsidR="0005529A" w:rsidRPr="009144BC" w:rsidRDefault="0005529A" w:rsidP="009D5B27">
      <w:pPr>
        <w:jc w:val="center"/>
        <w:rPr>
          <w:b/>
          <w:bCs/>
        </w:rPr>
      </w:pPr>
    </w:p>
    <w:p w14:paraId="642A8B4A" w14:textId="77777777" w:rsidR="0005529A" w:rsidRPr="009144BC" w:rsidRDefault="0005529A" w:rsidP="006D70C9">
      <w:pPr>
        <w:rPr>
          <w:b/>
          <w:bCs/>
        </w:rPr>
      </w:pPr>
    </w:p>
    <w:p w14:paraId="7E553A44" w14:textId="10021225" w:rsidR="006D70C9" w:rsidRPr="006D70C9" w:rsidRDefault="006D70C9" w:rsidP="00843D7D">
      <w:pPr>
        <w:pStyle w:val="Heading2"/>
      </w:pPr>
      <w:bookmarkStart w:id="40" w:name="_Toc217092387"/>
      <w:r w:rsidRPr="006D70C9">
        <w:t>4.4. Đánh giá kế</w:t>
      </w:r>
      <w:r w:rsidR="0005529A" w:rsidRPr="009144BC">
        <w:t xml:space="preserve">t </w:t>
      </w:r>
      <w:r w:rsidRPr="006D70C9">
        <w:t>quả kiểm thử</w:t>
      </w:r>
      <w:bookmarkEnd w:id="40"/>
    </w:p>
    <w:p w14:paraId="26A92BE8" w14:textId="77777777" w:rsidR="006D70C9" w:rsidRPr="006D70C9" w:rsidRDefault="006D70C9" w:rsidP="006D70C9">
      <w:r w:rsidRPr="006D70C9">
        <w:t>Sau quá trình kiểm thử hệ thống trên môi trường cục bộ, kết quả thu được cho thấy hệ thống hoạt động ổn định và đáp ứng các yêu cầu đề ra:</w:t>
      </w:r>
    </w:p>
    <w:p w14:paraId="430617A8" w14:textId="77777777" w:rsidR="006D70C9" w:rsidRPr="006D70C9" w:rsidRDefault="006D70C9" w:rsidP="006D70C9">
      <w:pPr>
        <w:numPr>
          <w:ilvl w:val="0"/>
          <w:numId w:val="29"/>
        </w:numPr>
      </w:pPr>
      <w:r w:rsidRPr="006D70C9">
        <w:rPr>
          <w:b/>
          <w:bCs/>
        </w:rPr>
        <w:t>Về chức năng:</w:t>
      </w:r>
      <w:r w:rsidRPr="006D70C9">
        <w:t xml:space="preserve"> 100% các luồng nghiệp vụ chính (Đăng nhập, Đăng tin, Tìm kiếm, Ứng tuyển) hoạt động chính xác theo thiết kế.</w:t>
      </w:r>
    </w:p>
    <w:p w14:paraId="5BC66098" w14:textId="77777777" w:rsidR="006D70C9" w:rsidRPr="006D70C9" w:rsidRDefault="006D70C9" w:rsidP="006D70C9">
      <w:pPr>
        <w:numPr>
          <w:ilvl w:val="0"/>
          <w:numId w:val="29"/>
        </w:numPr>
      </w:pPr>
      <w:r w:rsidRPr="006D70C9">
        <w:rPr>
          <w:b/>
          <w:bCs/>
        </w:rPr>
        <w:t>Về hiệu năng:</w:t>
      </w:r>
      <w:r w:rsidRPr="006D70C9">
        <w:t xml:space="preserve"> Tốc độ tải trang nhanh nhờ cơ chế Server-side Rendering của Next.js, các thao tác chuyển trang có độ trễ thấp.</w:t>
      </w:r>
    </w:p>
    <w:p w14:paraId="79769057" w14:textId="69902B2A" w:rsidR="00B123CE" w:rsidRPr="00843D7D" w:rsidRDefault="006D70C9" w:rsidP="00C56FBD">
      <w:pPr>
        <w:numPr>
          <w:ilvl w:val="0"/>
          <w:numId w:val="29"/>
        </w:numPr>
      </w:pPr>
      <w:r w:rsidRPr="006D70C9">
        <w:rPr>
          <w:b/>
          <w:bCs/>
        </w:rPr>
        <w:t>Về dữ liệu:</w:t>
      </w:r>
      <w:r w:rsidRPr="006D70C9">
        <w:t xml:space="preserve"> Dữ liệu được lưu trữ chính xác, đồng bộ tốt giữa Auth0 và MongoDB, đảm bảo tính toàn vẹn của các mối quan hệ giữa User và Job.</w:t>
      </w:r>
    </w:p>
    <w:p w14:paraId="6CEB87E9" w14:textId="77777777" w:rsidR="00843D7D" w:rsidRDefault="00843D7D" w:rsidP="00C56FBD">
      <w:pPr>
        <w:pStyle w:val="Heading1"/>
        <w:rPr>
          <w:rFonts w:cs="Times New Roman"/>
        </w:rPr>
      </w:pPr>
    </w:p>
    <w:p w14:paraId="194FCC02" w14:textId="78082E77" w:rsidR="00B123CE" w:rsidRPr="009144BC" w:rsidRDefault="009F666F" w:rsidP="00C56FBD">
      <w:pPr>
        <w:pStyle w:val="Heading1"/>
        <w:rPr>
          <w:rFonts w:cs="Times New Roman"/>
        </w:rPr>
      </w:pPr>
      <w:bookmarkStart w:id="41" w:name="_Toc217092388"/>
      <w:r w:rsidRPr="009144BC">
        <w:rPr>
          <w:rFonts w:cs="Times New Roman"/>
        </w:rPr>
        <w:t>5.</w:t>
      </w:r>
      <w:r w:rsidR="00BF7380" w:rsidRPr="009144BC">
        <w:rPr>
          <w:rFonts w:cs="Times New Roman"/>
        </w:rPr>
        <w:t xml:space="preserve"> </w:t>
      </w:r>
      <w:r w:rsidR="00220EB4" w:rsidRPr="009144BC">
        <w:rPr>
          <w:rFonts w:cs="Times New Roman"/>
        </w:rPr>
        <w:t xml:space="preserve">KẾT QUẢ, </w:t>
      </w:r>
      <w:r w:rsidR="00BF7380" w:rsidRPr="009144BC">
        <w:rPr>
          <w:rFonts w:cs="Times New Roman"/>
        </w:rPr>
        <w:t>KẾT LUẬ</w:t>
      </w:r>
      <w:r w:rsidRPr="009144BC">
        <w:rPr>
          <w:rFonts w:cs="Times New Roman"/>
        </w:rPr>
        <w:t>N</w:t>
      </w:r>
      <w:r w:rsidR="00220EB4" w:rsidRPr="009144BC">
        <w:rPr>
          <w:rFonts w:cs="Times New Roman"/>
        </w:rPr>
        <w:t>/ HƯỚNG PHÁT TRIỂN</w:t>
      </w:r>
      <w:bookmarkEnd w:id="41"/>
    </w:p>
    <w:p w14:paraId="09FC5AEA" w14:textId="77A01C6A" w:rsidR="00B123CE" w:rsidRPr="00B123CE" w:rsidRDefault="00B123CE" w:rsidP="00843D7D">
      <w:pPr>
        <w:pStyle w:val="Heading2"/>
      </w:pPr>
      <w:bookmarkStart w:id="42" w:name="_Toc217092389"/>
      <w:r w:rsidRPr="00B123CE">
        <w:t>5.1. Kết quả đạt được (Sản phẩm phần mềm)</w:t>
      </w:r>
      <w:bookmarkEnd w:id="42"/>
    </w:p>
    <w:p w14:paraId="31387523" w14:textId="77777777" w:rsidR="00B123CE" w:rsidRPr="00B123CE" w:rsidRDefault="00B123CE" w:rsidP="00B123CE">
      <w:pPr>
        <w:spacing w:before="100" w:beforeAutospacing="1" w:after="100" w:afterAutospacing="1"/>
        <w:ind w:firstLine="720"/>
      </w:pPr>
      <w:r w:rsidRPr="00B123CE">
        <w:t>Sau quá trình triển khai và kiểm thử, hệ thống JobPortal đã hoàn thiện các module chức năng cốt lõi, đảm bảo quy trình nghiệp vụ thông suốt từ phía người tìm việc đến nhà tuyển dụng. Dưới đây là mô tả chi tiết các màn hình giao diện chính của hệ thống:</w:t>
      </w:r>
    </w:p>
    <w:p w14:paraId="5DF2870C" w14:textId="3DF7FBAA" w:rsidR="00B123CE" w:rsidRPr="009144BC" w:rsidRDefault="00B123CE" w:rsidP="00B123CE">
      <w:pPr>
        <w:spacing w:before="100" w:beforeAutospacing="1" w:after="100" w:afterAutospacing="1"/>
      </w:pPr>
      <w:r w:rsidRPr="00B123CE">
        <w:rPr>
          <w:b/>
          <w:bCs/>
        </w:rPr>
        <w:t>1. Trang chủ (Landing Page)</w:t>
      </w:r>
      <w:r w:rsidRPr="00B123CE">
        <w:t xml:space="preserve"> Giao diện trang chủ được thiết kế hiện đại, tối giản với điểm nhấn là thanh tìm kiếm trung tâm, giúp người dùng dễ dàng tiếp cận nội dung ngay khi truy cập. Phần hiển thị danh sách công việc mới nhất (Latest Jobs) được tối ưu hóa tốc độ tải nhờ công nghệ Server-side Rendering của Next.js 16.</w:t>
      </w:r>
    </w:p>
    <w:p w14:paraId="2967B5EE" w14:textId="0AD6BA89" w:rsidR="00B123CE" w:rsidRPr="009144BC" w:rsidRDefault="00B123CE" w:rsidP="009D5B27">
      <w:pPr>
        <w:spacing w:before="100" w:beforeAutospacing="1" w:after="100" w:afterAutospacing="1"/>
        <w:jc w:val="center"/>
      </w:pPr>
      <w:r w:rsidRPr="009144BC">
        <w:rPr>
          <w:noProof/>
        </w:rPr>
        <w:lastRenderedPageBreak/>
        <w:drawing>
          <wp:inline distT="0" distB="0" distL="0" distR="0" wp14:anchorId="6ABEDA48" wp14:editId="131DF532">
            <wp:extent cx="5790565" cy="5549705"/>
            <wp:effectExtent l="0" t="0" r="635" b="0"/>
            <wp:docPr id="1002216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16929" name="Picture 1" descr="A screenshot of a computer&#10;&#10;AI-generated content may be incorrect."/>
                    <pic:cNvPicPr/>
                  </pic:nvPicPr>
                  <pic:blipFill>
                    <a:blip r:embed="rId22"/>
                    <a:stretch>
                      <a:fillRect/>
                    </a:stretch>
                  </pic:blipFill>
                  <pic:spPr>
                    <a:xfrm>
                      <a:off x="0" y="0"/>
                      <a:ext cx="5806064" cy="5564559"/>
                    </a:xfrm>
                    <a:prstGeom prst="rect">
                      <a:avLst/>
                    </a:prstGeom>
                  </pic:spPr>
                </pic:pic>
              </a:graphicData>
            </a:graphic>
          </wp:inline>
        </w:drawing>
      </w:r>
    </w:p>
    <w:p w14:paraId="375E8BF6" w14:textId="63290347" w:rsidR="00B123CE" w:rsidRPr="00B123CE" w:rsidRDefault="00B123CE" w:rsidP="009D5B27">
      <w:pPr>
        <w:spacing w:before="100" w:beforeAutospacing="1" w:after="100" w:afterAutospacing="1"/>
        <w:jc w:val="center"/>
        <w:rPr>
          <w:i/>
          <w:iCs/>
          <w:sz w:val="22"/>
          <w:szCs w:val="22"/>
        </w:rPr>
      </w:pPr>
      <w:r w:rsidRPr="009144BC">
        <w:rPr>
          <w:i/>
          <w:iCs/>
          <w:sz w:val="22"/>
          <w:szCs w:val="22"/>
        </w:rPr>
        <w:t xml:space="preserve">Hình 13: Trang chủ hệ thống </w:t>
      </w:r>
      <w:r w:rsidRPr="00B123CE">
        <w:rPr>
          <w:i/>
          <w:iCs/>
          <w:sz w:val="22"/>
          <w:szCs w:val="22"/>
        </w:rPr>
        <w:t>(Landing Page)</w:t>
      </w:r>
    </w:p>
    <w:p w14:paraId="5C8E2EA5" w14:textId="217F8EBA" w:rsidR="003F07B5" w:rsidRPr="009D5B27" w:rsidRDefault="00B123CE" w:rsidP="00B123CE">
      <w:pPr>
        <w:spacing w:before="100" w:beforeAutospacing="1" w:after="100" w:afterAutospacing="1"/>
      </w:pPr>
      <w:r w:rsidRPr="00B123CE">
        <w:rPr>
          <w:b/>
          <w:bCs/>
        </w:rPr>
        <w:t>2. Chức năng Xác thực (Authentication)</w:t>
      </w:r>
      <w:r w:rsidRPr="00B123CE">
        <w:t xml:space="preserve"> Hệ thống tích hợp thành công nền tảng Auth0, mang lại trải nghiệm đăng nhập và đăng ký an toàn. Giao diện xác thực hỗ trợ các chuẩn bảo mật quốc tế, đảm bảo thông tin định danh của người dùng được bảo vệ tuyệt đối trước khi đồng bộ vào cơ sở dữ liệu hệ thống. </w:t>
      </w:r>
    </w:p>
    <w:p w14:paraId="25AEC860" w14:textId="0AF10D0C" w:rsidR="00B123CE" w:rsidRPr="00B123CE" w:rsidRDefault="00B123CE" w:rsidP="00B123CE">
      <w:pPr>
        <w:spacing w:before="100" w:beforeAutospacing="1" w:after="100" w:afterAutospacing="1"/>
      </w:pPr>
      <w:r w:rsidRPr="00B123CE">
        <w:rPr>
          <w:b/>
          <w:bCs/>
        </w:rPr>
        <w:t>3. Phân hệ dành cho Người tìm việc (Job Seeker)</w:t>
      </w:r>
    </w:p>
    <w:p w14:paraId="3D49C94A" w14:textId="032CA5E1" w:rsidR="00B123CE" w:rsidRPr="00B123CE" w:rsidRDefault="00B123CE" w:rsidP="00B123CE">
      <w:pPr>
        <w:numPr>
          <w:ilvl w:val="0"/>
          <w:numId w:val="36"/>
        </w:numPr>
        <w:spacing w:before="100" w:beforeAutospacing="1" w:after="100" w:afterAutospacing="1"/>
      </w:pPr>
      <w:r w:rsidRPr="00B123CE">
        <w:rPr>
          <w:b/>
          <w:bCs/>
        </w:rPr>
        <w:t>Trang tìm kiếm:</w:t>
      </w:r>
      <w:r w:rsidRPr="00B123CE">
        <w:t xml:space="preserve"> Cung cấp bộ lọc chi tiết cho phép người dùng sàng lọc công việc theo từ khóa, vị trí địa lý, mức lương và loại hình công việc (Full-time/Part-time). Kết quả tìm kiếm được phản hồi tức thì với độ trễ thấp</w:t>
      </w:r>
    </w:p>
    <w:p w14:paraId="52BC017C" w14:textId="557703E8" w:rsidR="00B123CE" w:rsidRDefault="00B123CE" w:rsidP="00B123CE">
      <w:pPr>
        <w:numPr>
          <w:ilvl w:val="0"/>
          <w:numId w:val="36"/>
        </w:numPr>
        <w:spacing w:before="100" w:beforeAutospacing="1" w:after="100" w:afterAutospacing="1"/>
      </w:pPr>
      <w:r w:rsidRPr="00B123CE">
        <w:rPr>
          <w:b/>
          <w:bCs/>
        </w:rPr>
        <w:t>Chi tiết công việc và Ứng tuyển:</w:t>
      </w:r>
      <w:r w:rsidRPr="00B123CE">
        <w:t xml:space="preserve"> Trang chi tiết hiển thị đầy đủ mô tả công việc, yêu cầu kỹ năng và quyền lợi. </w:t>
      </w:r>
    </w:p>
    <w:p w14:paraId="7B98E7BE" w14:textId="77777777" w:rsidR="00126D4F" w:rsidRDefault="00126D4F" w:rsidP="00126D4F">
      <w:pPr>
        <w:spacing w:before="100" w:beforeAutospacing="1" w:after="100" w:afterAutospacing="1"/>
      </w:pPr>
    </w:p>
    <w:p w14:paraId="465C23A7" w14:textId="77777777" w:rsidR="00126D4F" w:rsidRDefault="00126D4F" w:rsidP="00126D4F">
      <w:pPr>
        <w:spacing w:before="100" w:beforeAutospacing="1" w:after="100" w:afterAutospacing="1"/>
      </w:pPr>
    </w:p>
    <w:p w14:paraId="50634337" w14:textId="77777777" w:rsidR="00126D4F" w:rsidRPr="009144BC" w:rsidRDefault="00126D4F" w:rsidP="00126D4F">
      <w:pPr>
        <w:spacing w:before="100" w:beforeAutospacing="1" w:after="100" w:afterAutospacing="1"/>
      </w:pPr>
    </w:p>
    <w:p w14:paraId="7781A44B" w14:textId="3997308F" w:rsidR="003F07B5" w:rsidRPr="009144BC" w:rsidRDefault="003F07B5" w:rsidP="009D5B27">
      <w:pPr>
        <w:spacing w:before="100" w:beforeAutospacing="1" w:after="100" w:afterAutospacing="1"/>
        <w:jc w:val="center"/>
      </w:pPr>
      <w:r w:rsidRPr="009144BC">
        <w:rPr>
          <w:noProof/>
        </w:rPr>
        <w:drawing>
          <wp:inline distT="0" distB="0" distL="0" distR="0" wp14:anchorId="782EBFE1" wp14:editId="0B38E97B">
            <wp:extent cx="5791835" cy="5317588"/>
            <wp:effectExtent l="0" t="0" r="0" b="0"/>
            <wp:docPr id="3293903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90316" name="Picture 1" descr="A screenshot of a computer&#10;&#10;AI-generated content may be incorrect."/>
                    <pic:cNvPicPr/>
                  </pic:nvPicPr>
                  <pic:blipFill>
                    <a:blip r:embed="rId23"/>
                    <a:stretch>
                      <a:fillRect/>
                    </a:stretch>
                  </pic:blipFill>
                  <pic:spPr>
                    <a:xfrm>
                      <a:off x="0" y="0"/>
                      <a:ext cx="5799970" cy="5325057"/>
                    </a:xfrm>
                    <a:prstGeom prst="rect">
                      <a:avLst/>
                    </a:prstGeom>
                  </pic:spPr>
                </pic:pic>
              </a:graphicData>
            </a:graphic>
          </wp:inline>
        </w:drawing>
      </w:r>
    </w:p>
    <w:p w14:paraId="08CB0928" w14:textId="777665E8" w:rsidR="003F07B5" w:rsidRPr="009144BC" w:rsidRDefault="003F07B5" w:rsidP="009D5B27">
      <w:pPr>
        <w:spacing w:before="100" w:beforeAutospacing="1" w:after="100" w:afterAutospacing="1"/>
        <w:jc w:val="center"/>
        <w:rPr>
          <w:i/>
          <w:iCs/>
          <w:sz w:val="22"/>
          <w:szCs w:val="22"/>
        </w:rPr>
      </w:pPr>
      <w:r w:rsidRPr="009144BC">
        <w:rPr>
          <w:i/>
          <w:iCs/>
          <w:sz w:val="22"/>
          <w:szCs w:val="22"/>
        </w:rPr>
        <w:t>Hình 14: Trang hiển thị, tìm kiếm công việc</w:t>
      </w:r>
    </w:p>
    <w:p w14:paraId="30704FBD" w14:textId="071DD216" w:rsidR="003F07B5" w:rsidRPr="00B123CE" w:rsidRDefault="003F07B5" w:rsidP="009D5B27">
      <w:pPr>
        <w:spacing w:before="100" w:beforeAutospacing="1" w:after="100" w:afterAutospacing="1"/>
        <w:jc w:val="center"/>
      </w:pPr>
      <w:r w:rsidRPr="009144BC">
        <w:rPr>
          <w:noProof/>
        </w:rPr>
        <w:lastRenderedPageBreak/>
        <w:drawing>
          <wp:inline distT="0" distB="0" distL="0" distR="0" wp14:anchorId="1E11547C" wp14:editId="1F77172C">
            <wp:extent cx="5791835" cy="7835900"/>
            <wp:effectExtent l="0" t="0" r="0" b="0"/>
            <wp:docPr id="2054337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37621" name="Picture 1" descr="A screenshot of a computer&#10;&#10;AI-generated content may be incorrect."/>
                    <pic:cNvPicPr/>
                  </pic:nvPicPr>
                  <pic:blipFill>
                    <a:blip r:embed="rId24"/>
                    <a:stretch>
                      <a:fillRect/>
                    </a:stretch>
                  </pic:blipFill>
                  <pic:spPr>
                    <a:xfrm>
                      <a:off x="0" y="0"/>
                      <a:ext cx="5791835" cy="7835900"/>
                    </a:xfrm>
                    <a:prstGeom prst="rect">
                      <a:avLst/>
                    </a:prstGeom>
                  </pic:spPr>
                </pic:pic>
              </a:graphicData>
            </a:graphic>
          </wp:inline>
        </w:drawing>
      </w:r>
    </w:p>
    <w:p w14:paraId="1C2E3B75" w14:textId="4E873882" w:rsidR="003F07B5" w:rsidRPr="009144BC" w:rsidRDefault="003F07B5" w:rsidP="009D5B27">
      <w:pPr>
        <w:spacing w:before="100" w:beforeAutospacing="1" w:after="100" w:afterAutospacing="1"/>
        <w:jc w:val="center"/>
        <w:rPr>
          <w:i/>
          <w:iCs/>
          <w:sz w:val="22"/>
          <w:szCs w:val="22"/>
        </w:rPr>
      </w:pPr>
      <w:r w:rsidRPr="009144BC">
        <w:rPr>
          <w:i/>
          <w:iCs/>
          <w:sz w:val="22"/>
          <w:szCs w:val="22"/>
        </w:rPr>
        <w:t>Hình 15: Trang hiển thị chi tiết công việc</w:t>
      </w:r>
    </w:p>
    <w:p w14:paraId="1191D794" w14:textId="36C0C40F" w:rsidR="00B123CE" w:rsidRPr="00B123CE" w:rsidRDefault="00B123CE" w:rsidP="00B123CE">
      <w:pPr>
        <w:spacing w:before="100" w:beforeAutospacing="1" w:after="100" w:afterAutospacing="1"/>
      </w:pPr>
      <w:r w:rsidRPr="00B123CE">
        <w:rPr>
          <w:b/>
          <w:bCs/>
        </w:rPr>
        <w:lastRenderedPageBreak/>
        <w:t>4. Phân hệ dành cho Nhà tuyển dụng (Recruiter)</w:t>
      </w:r>
    </w:p>
    <w:p w14:paraId="20895FBB" w14:textId="5047A81C" w:rsidR="00B123CE" w:rsidRPr="009144BC" w:rsidRDefault="00B123CE" w:rsidP="00B123CE">
      <w:pPr>
        <w:numPr>
          <w:ilvl w:val="0"/>
          <w:numId w:val="37"/>
        </w:numPr>
        <w:spacing w:before="100" w:beforeAutospacing="1" w:after="100" w:afterAutospacing="1"/>
      </w:pPr>
      <w:r w:rsidRPr="00B123CE">
        <w:rPr>
          <w:b/>
          <w:bCs/>
        </w:rPr>
        <w:t>Đăng tin tuyển dụng:</w:t>
      </w:r>
      <w:r w:rsidRPr="00B123CE">
        <w:t xml:space="preserve"> Giao diện đăng tin được tích hợp trình soạn thảo văn bản (Rich Text Editor), cho phép nhà tuyển dụng định dạng nội dung mô tả công việc một cách chuyên nghiệp và trực quan. </w:t>
      </w:r>
    </w:p>
    <w:p w14:paraId="7F10A896" w14:textId="7581DD8B" w:rsidR="003F07B5" w:rsidRPr="009144BC" w:rsidRDefault="003F07B5" w:rsidP="009D5B27">
      <w:pPr>
        <w:spacing w:before="100" w:beforeAutospacing="1" w:after="100" w:afterAutospacing="1"/>
        <w:jc w:val="center"/>
      </w:pPr>
      <w:r w:rsidRPr="009144BC">
        <w:rPr>
          <w:noProof/>
        </w:rPr>
        <w:drawing>
          <wp:inline distT="0" distB="0" distL="0" distR="0" wp14:anchorId="121D25A5" wp14:editId="2B34EB78">
            <wp:extent cx="5791835" cy="3452495"/>
            <wp:effectExtent l="0" t="0" r="0" b="0"/>
            <wp:docPr id="133674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46868" name=""/>
                    <pic:cNvPicPr/>
                  </pic:nvPicPr>
                  <pic:blipFill>
                    <a:blip r:embed="rId25"/>
                    <a:stretch>
                      <a:fillRect/>
                    </a:stretch>
                  </pic:blipFill>
                  <pic:spPr>
                    <a:xfrm>
                      <a:off x="0" y="0"/>
                      <a:ext cx="5791835" cy="3452495"/>
                    </a:xfrm>
                    <a:prstGeom prst="rect">
                      <a:avLst/>
                    </a:prstGeom>
                  </pic:spPr>
                </pic:pic>
              </a:graphicData>
            </a:graphic>
          </wp:inline>
        </w:drawing>
      </w:r>
    </w:p>
    <w:p w14:paraId="5B146257" w14:textId="31ED4B81" w:rsidR="003F07B5" w:rsidRDefault="003F07B5" w:rsidP="009D5B27">
      <w:pPr>
        <w:spacing w:before="100" w:beforeAutospacing="1" w:after="100" w:afterAutospacing="1"/>
        <w:jc w:val="center"/>
        <w:rPr>
          <w:i/>
          <w:iCs/>
          <w:sz w:val="22"/>
          <w:szCs w:val="22"/>
        </w:rPr>
      </w:pPr>
      <w:r w:rsidRPr="009144BC">
        <w:rPr>
          <w:i/>
          <w:iCs/>
          <w:sz w:val="22"/>
          <w:szCs w:val="22"/>
        </w:rPr>
        <w:t>Hình 16: Trang quản lý các công việc</w:t>
      </w:r>
    </w:p>
    <w:p w14:paraId="5E667562" w14:textId="77777777" w:rsidR="00843D7D" w:rsidRPr="00B123CE" w:rsidRDefault="00843D7D" w:rsidP="003F07B5">
      <w:pPr>
        <w:spacing w:before="100" w:beforeAutospacing="1" w:after="100" w:afterAutospacing="1"/>
        <w:rPr>
          <w:i/>
          <w:iCs/>
          <w:sz w:val="22"/>
          <w:szCs w:val="22"/>
        </w:rPr>
      </w:pPr>
    </w:p>
    <w:p w14:paraId="7EBB4511" w14:textId="77777777" w:rsidR="003F07B5" w:rsidRPr="009144BC" w:rsidRDefault="003F07B5" w:rsidP="00843D7D">
      <w:pPr>
        <w:pStyle w:val="Heading2"/>
      </w:pPr>
      <w:bookmarkStart w:id="43" w:name="_Toc217092390"/>
      <w:r w:rsidRPr="009144BC">
        <w:t>5.2. Kết luận</w:t>
      </w:r>
      <w:bookmarkEnd w:id="43"/>
    </w:p>
    <w:p w14:paraId="71558972" w14:textId="77777777" w:rsidR="003F07B5" w:rsidRPr="009144BC" w:rsidRDefault="003F07B5" w:rsidP="003F07B5">
      <w:pPr>
        <w:pStyle w:val="NormalWeb"/>
        <w:ind w:firstLine="720"/>
      </w:pPr>
      <w:r w:rsidRPr="009144BC">
        <w:t>Kỳ thực tập tốt nghiệp và quá trình hiện thực hóa đề tài "Xây dựng hệ thống Website tuyển dụng việc làm" đã mang lại những giá trị thiết thực, đánh dấu sự trưởng thành của sinh viên cả về kiến thức chuyên môn lẫn kỹ năng mềm.</w:t>
      </w:r>
    </w:p>
    <w:p w14:paraId="7986C662" w14:textId="77777777" w:rsidR="003F07B5" w:rsidRPr="009144BC" w:rsidRDefault="003F07B5" w:rsidP="003F07B5">
      <w:pPr>
        <w:pStyle w:val="NormalWeb"/>
        <w:ind w:firstLine="720"/>
      </w:pPr>
      <w:r w:rsidRPr="009144BC">
        <w:t>Về mặt chuyên môn, sinh viên đã nắm vững và làm chủ quy trình phát triển một ứng dụng Web Fullstack hoàn chỉnh trên nền tảng MERN (MongoDB, Express, React, Node.js), trải dài từ khâu thiết kế cơ sở dữ liệu đến việc triển khai các chuẩn RESTful API. Đặc biệt, đồ án là cơ hội để tìm hiểu sâu và vận dụng thành công các kỹ thuật tiên tiến của Next.js 16 (React 19), điển hình là kiến trúc App Router và Server Components giúp tối ưu hóa hiệu suất ứng dụng. Bên cạnh đó, khả năng tích hợp các dịch vụ bên thứ ba cũng được củng cố thông qua việc cấu hình và xử lý các luồng xác thực bảo mật phức tạp với Auth0.</w:t>
      </w:r>
    </w:p>
    <w:p w14:paraId="42759410" w14:textId="77777777" w:rsidR="003F07B5" w:rsidRPr="009144BC" w:rsidRDefault="003F07B5" w:rsidP="003F07B5">
      <w:pPr>
        <w:pStyle w:val="NormalWeb"/>
        <w:ind w:firstLine="720"/>
      </w:pPr>
      <w:r w:rsidRPr="009144BC">
        <w:t xml:space="preserve">Song hành với sự tích lũy về công nghệ, các kỹ năng mềm thiết yếu cũng được rèn luyện đáng kể trong suốt quá trình thực hiện. Kỹ năng quản lý thời gian và lập kế hoạch được nâng cao thông qua việc tuân thủ nghiêm ngặt các mốc tiến độ của đồ án. Đồng thời, tư duy </w:t>
      </w:r>
      <w:r w:rsidRPr="009144BC">
        <w:lastRenderedPageBreak/>
        <w:t>giải quyết vấn đề (Problem-solving) ngày càng nhạy bén hơn khi đối mặt và xử lý các lỗi phát sinh trong quá trình tích hợp hệ thống và đồng bộ dữ liệu. Ngoài ra, khả năng tự học và nghiên cứu tài liệu kỹ thuật chuyên ngành bằng tiếng Anh cũng được phát huy tối đa để cập nhật những công nghệ mới nhất.</w:t>
      </w:r>
    </w:p>
    <w:p w14:paraId="33BE0A65" w14:textId="77777777" w:rsidR="003F07B5" w:rsidRPr="009144BC" w:rsidRDefault="003F07B5" w:rsidP="00843D7D">
      <w:pPr>
        <w:pStyle w:val="Heading2"/>
      </w:pPr>
      <w:bookmarkStart w:id="44" w:name="_Toc217092391"/>
      <w:r w:rsidRPr="009144BC">
        <w:t>5.3. Hạn chế của đề tài</w:t>
      </w:r>
      <w:bookmarkEnd w:id="44"/>
    </w:p>
    <w:p w14:paraId="1CA1A3B4" w14:textId="77777777" w:rsidR="003F07B5" w:rsidRPr="009144BC" w:rsidRDefault="003F07B5" w:rsidP="003F07B5">
      <w:pPr>
        <w:pStyle w:val="NormalWeb"/>
        <w:ind w:firstLine="720"/>
      </w:pPr>
      <w:r w:rsidRPr="009144BC">
        <w:t>Bên cạnh những kết quả khả quan đã đạt được, do những giới hạn khách quan về thời gian thực hiện và nguồn lực, đề tài vẫn tồn tại một số hạn chế cần được khắc phục để hoàn thiện hơn.</w:t>
      </w:r>
    </w:p>
    <w:p w14:paraId="0011F029" w14:textId="77777777" w:rsidR="003F07B5" w:rsidRPr="009144BC" w:rsidRDefault="003F07B5" w:rsidP="003F07B5">
      <w:pPr>
        <w:pStyle w:val="NormalWeb"/>
      </w:pPr>
      <w:r w:rsidRPr="009144BC">
        <w:t>Hạn chế dễ nhận thấy nhất là sự thiếu hụt khả năng tương tác thời gian thực. Hệ thống hiện chưa hỗ trợ tính năng chat trực tiếp (Real-time chat) giữa ứng viên và nhà tuyển dụng, khiến việc liên lạc vẫn phải phụ thuộc vào các kênh truyền thống như email hoặc điện thoại. Thêm vào đó, ứng dụng chưa khai thác được sức mạnh của trí tuệ nhân tạo; các tính năng gợi ý công việc hiện tại mới chỉ dừng lại ở mức lọc cơ bản theo từ khóa, chưa có các thuật toán AI chuyên sâu để phân tích sự phù hợp giữa kỹ năng trong CV và yêu cầu công việc. Cuối cùng, trải nghiệm người dùng trên thiết bị di động vẫn chưa thực sự hoàn hảo. Mặc dù giao diện đã hỗ trợ Responsive, nhưng việc thao tác các chức năng quản lý phức tạp của nhà tuyển dụng trên màn hình nhỏ đôi lúc vẫn chưa đạt được sự tối ưu cần thiết.</w:t>
      </w:r>
    </w:p>
    <w:p w14:paraId="4B36F81C" w14:textId="77777777" w:rsidR="003F07B5" w:rsidRPr="009144BC" w:rsidRDefault="003F07B5" w:rsidP="00843D7D">
      <w:pPr>
        <w:pStyle w:val="Heading2"/>
      </w:pPr>
      <w:bookmarkStart w:id="45" w:name="_Toc217092392"/>
      <w:r w:rsidRPr="009144BC">
        <w:t>5.4. Hướng phát triển</w:t>
      </w:r>
      <w:bookmarkEnd w:id="45"/>
    </w:p>
    <w:p w14:paraId="16D93240" w14:textId="77777777" w:rsidR="003F07B5" w:rsidRPr="009144BC" w:rsidRDefault="003F07B5" w:rsidP="003F07B5">
      <w:pPr>
        <w:pStyle w:val="NormalWeb"/>
        <w:ind w:firstLine="720"/>
      </w:pPr>
      <w:r w:rsidRPr="009144BC">
        <w:t>Để khắc phục các hạn chế nêu trên và nâng cao tính ứng dụng thực tiễn của sản phẩm trong tương lai, hướng phát triển của đề tài sẽ tập trung vào ba giải pháp công nghệ chính.</w:t>
      </w:r>
    </w:p>
    <w:p w14:paraId="25698DD4" w14:textId="77777777" w:rsidR="003F07B5" w:rsidRPr="009144BC" w:rsidRDefault="003F07B5" w:rsidP="003F07B5">
      <w:pPr>
        <w:pStyle w:val="NormalWeb"/>
      </w:pPr>
      <w:r w:rsidRPr="009144BC">
        <w:t>Thứ nhất, hệ thống sẽ được tích hợp thư viện Socket.io để xây dựng module nhắn tin thời gian thực, cho phép nhà tuyển dụng phỏng vấn sơ bộ hoặc trao đổi nhanh với ứng viên ngay trên nền tảng mà không cần chuyển sang công cụ khác. Thứ hai, đề tài hướng tới việc nghiên cứu và tích hợp các thuật toán Machine Learning để xây dựng hệ thống gợi ý thông minh. Hệ thống này sẽ phân tích nội dung CV để đưa ra các công việc có chỉ số phù hợp cao nhất (Matching Score) cho người tìm việc. Cuối cùng, nhằm tăng tính tiện dụng và khả năng tiếp cận người dùng, phiên bản ứng dụng di động (Mobile App) sẽ được phát triển sử dụng công nghệ React Native, tận dụng lại toàn bộ hệ thống Backend API hiện có để triển khai đồng bộ trên cả hai nền tảng iOS và Android.</w:t>
      </w:r>
    </w:p>
    <w:p w14:paraId="46F772FE" w14:textId="064ED50B" w:rsidR="009F666F" w:rsidRPr="009144BC" w:rsidRDefault="00BF7380" w:rsidP="00C56FBD">
      <w:pPr>
        <w:pStyle w:val="Heading1"/>
        <w:rPr>
          <w:rFonts w:cs="Times New Roman"/>
          <w:color w:val="000000"/>
        </w:rPr>
      </w:pPr>
      <w:r w:rsidRPr="009144BC">
        <w:rPr>
          <w:rFonts w:cs="Times New Roman"/>
        </w:rPr>
        <w:br/>
      </w:r>
    </w:p>
    <w:p w14:paraId="1E035FCE" w14:textId="77777777" w:rsidR="00EF45C1" w:rsidRPr="009144BC" w:rsidRDefault="00EF45C1" w:rsidP="005227DB">
      <w:pPr>
        <w:rPr>
          <w:rStyle w:val="Heading1Char"/>
          <w:rFonts w:cs="Times New Roman"/>
        </w:rPr>
      </w:pPr>
    </w:p>
    <w:p w14:paraId="027F1A09" w14:textId="77777777" w:rsidR="00EF45C1" w:rsidRPr="009144BC" w:rsidRDefault="00EF45C1" w:rsidP="005227DB">
      <w:pPr>
        <w:rPr>
          <w:rStyle w:val="Heading1Char"/>
          <w:rFonts w:cs="Times New Roman"/>
        </w:rPr>
      </w:pPr>
    </w:p>
    <w:p w14:paraId="173DE649" w14:textId="77777777" w:rsidR="00F91D99" w:rsidRPr="009144BC" w:rsidRDefault="00F91D99">
      <w:pPr>
        <w:spacing w:after="200" w:line="276" w:lineRule="auto"/>
        <w:rPr>
          <w:rFonts w:eastAsiaTheme="majorEastAsia"/>
          <w:b/>
          <w:bCs/>
          <w:sz w:val="28"/>
          <w:szCs w:val="28"/>
        </w:rPr>
      </w:pPr>
      <w:r w:rsidRPr="009144BC">
        <w:br w:type="page"/>
      </w:r>
    </w:p>
    <w:p w14:paraId="61168796" w14:textId="369F459A" w:rsidR="00F93F1B" w:rsidRPr="009144BC" w:rsidRDefault="00BF7380" w:rsidP="00C56FBD">
      <w:pPr>
        <w:pStyle w:val="Heading1"/>
        <w:rPr>
          <w:rFonts w:cs="Times New Roman"/>
        </w:rPr>
      </w:pPr>
      <w:bookmarkStart w:id="46" w:name="_Toc217092393"/>
      <w:r w:rsidRPr="009144BC">
        <w:rPr>
          <w:rFonts w:cs="Times New Roman"/>
        </w:rPr>
        <w:lastRenderedPageBreak/>
        <w:t>TÀI LIỆU THAM KHẢO</w:t>
      </w:r>
      <w:bookmarkEnd w:id="46"/>
      <w:r w:rsidRPr="009144BC">
        <w:rPr>
          <w:rFonts w:cs="Times New Roman"/>
        </w:rPr>
        <w:t xml:space="preserve"> </w:t>
      </w:r>
    </w:p>
    <w:p w14:paraId="6987B982" w14:textId="77777777" w:rsidR="009144BC" w:rsidRPr="009144BC" w:rsidRDefault="009144BC" w:rsidP="009144BC">
      <w:pPr>
        <w:spacing w:after="120" w:line="312" w:lineRule="auto"/>
        <w:rPr>
          <w:color w:val="000000"/>
          <w:sz w:val="28"/>
          <w:szCs w:val="28"/>
        </w:rPr>
      </w:pPr>
      <w:r w:rsidRPr="009144BC">
        <w:rPr>
          <w:b/>
          <w:bCs/>
          <w:color w:val="000000"/>
          <w:sz w:val="28"/>
          <w:szCs w:val="28"/>
        </w:rPr>
        <w:t>Tài liệu trực tuyến và Tài liệu kỹ thuật:</w:t>
      </w:r>
    </w:p>
    <w:p w14:paraId="16E4AA96" w14:textId="77777777" w:rsidR="009144BC" w:rsidRPr="009144BC" w:rsidRDefault="009144BC" w:rsidP="009144BC">
      <w:pPr>
        <w:spacing w:after="120" w:line="312" w:lineRule="auto"/>
        <w:rPr>
          <w:color w:val="000000"/>
          <w:sz w:val="28"/>
          <w:szCs w:val="28"/>
        </w:rPr>
      </w:pPr>
      <w:r w:rsidRPr="009144BC">
        <w:rPr>
          <w:color w:val="000000"/>
          <w:sz w:val="28"/>
          <w:szCs w:val="28"/>
        </w:rPr>
        <w:t xml:space="preserve">[1] Vercel (2024), “Next.js 16 Documentation - App Router”, truy cập từ </w:t>
      </w:r>
      <w:hyperlink r:id="rId26" w:tgtFrame="_blank" w:history="1">
        <w:r w:rsidRPr="009144BC">
          <w:rPr>
            <w:rStyle w:val="Hyperlink"/>
            <w:i/>
            <w:iCs/>
            <w:sz w:val="28"/>
            <w:szCs w:val="28"/>
          </w:rPr>
          <w:t>https://nextjs.org/docs</w:t>
        </w:r>
      </w:hyperlink>
      <w:r w:rsidRPr="009144BC">
        <w:rPr>
          <w:color w:val="000000"/>
          <w:sz w:val="28"/>
          <w:szCs w:val="28"/>
        </w:rPr>
        <w:t>.</w:t>
      </w:r>
    </w:p>
    <w:p w14:paraId="5D7107B8" w14:textId="77777777" w:rsidR="009144BC" w:rsidRPr="009144BC" w:rsidRDefault="009144BC" w:rsidP="009144BC">
      <w:pPr>
        <w:spacing w:after="120" w:line="312" w:lineRule="auto"/>
        <w:rPr>
          <w:color w:val="000000"/>
          <w:sz w:val="28"/>
          <w:szCs w:val="28"/>
        </w:rPr>
      </w:pPr>
      <w:r w:rsidRPr="009144BC">
        <w:rPr>
          <w:color w:val="000000"/>
          <w:sz w:val="28"/>
          <w:szCs w:val="28"/>
        </w:rPr>
        <w:t xml:space="preserve">[2] Meta Open Source (2024), “React 19 Reference Overview”, truy cập từ </w:t>
      </w:r>
      <w:hyperlink r:id="rId27" w:tgtFrame="_blank" w:history="1">
        <w:r w:rsidRPr="009144BC">
          <w:rPr>
            <w:rStyle w:val="Hyperlink"/>
            <w:i/>
            <w:iCs/>
            <w:sz w:val="28"/>
            <w:szCs w:val="28"/>
          </w:rPr>
          <w:t>https://react.dev/reference/react</w:t>
        </w:r>
      </w:hyperlink>
      <w:r w:rsidRPr="009144BC">
        <w:rPr>
          <w:color w:val="000000"/>
          <w:sz w:val="28"/>
          <w:szCs w:val="28"/>
        </w:rPr>
        <w:t>.</w:t>
      </w:r>
    </w:p>
    <w:p w14:paraId="544205C5" w14:textId="77777777" w:rsidR="009144BC" w:rsidRPr="009144BC" w:rsidRDefault="009144BC" w:rsidP="009144BC">
      <w:pPr>
        <w:spacing w:after="120" w:line="312" w:lineRule="auto"/>
        <w:rPr>
          <w:color w:val="000000"/>
          <w:sz w:val="28"/>
          <w:szCs w:val="28"/>
        </w:rPr>
      </w:pPr>
      <w:r w:rsidRPr="009144BC">
        <w:rPr>
          <w:color w:val="000000"/>
          <w:sz w:val="28"/>
          <w:szCs w:val="28"/>
        </w:rPr>
        <w:t xml:space="preserve">[3] Microsoft (2024), “The TypeScript Handbook”, truy cập từ </w:t>
      </w:r>
      <w:hyperlink r:id="rId28" w:tgtFrame="_blank" w:history="1">
        <w:r w:rsidRPr="009144BC">
          <w:rPr>
            <w:rStyle w:val="Hyperlink"/>
            <w:i/>
            <w:iCs/>
            <w:sz w:val="28"/>
            <w:szCs w:val="28"/>
          </w:rPr>
          <w:t>https://www.typescriptlang.org/docs/</w:t>
        </w:r>
      </w:hyperlink>
      <w:r w:rsidRPr="009144BC">
        <w:rPr>
          <w:color w:val="000000"/>
          <w:sz w:val="28"/>
          <w:szCs w:val="28"/>
        </w:rPr>
        <w:t>.</w:t>
      </w:r>
    </w:p>
    <w:p w14:paraId="03E42DF0" w14:textId="77777777" w:rsidR="009144BC" w:rsidRPr="009144BC" w:rsidRDefault="009144BC" w:rsidP="009144BC">
      <w:pPr>
        <w:spacing w:after="120" w:line="312" w:lineRule="auto"/>
        <w:rPr>
          <w:color w:val="000000"/>
          <w:sz w:val="28"/>
          <w:szCs w:val="28"/>
        </w:rPr>
      </w:pPr>
      <w:r w:rsidRPr="009144BC">
        <w:rPr>
          <w:color w:val="000000"/>
          <w:sz w:val="28"/>
          <w:szCs w:val="28"/>
        </w:rPr>
        <w:t xml:space="preserve">[4] MongoDB Inc. (2024), “MongoDB Manual”, truy cập từ </w:t>
      </w:r>
      <w:hyperlink r:id="rId29" w:tgtFrame="_blank" w:history="1">
        <w:r w:rsidRPr="009144BC">
          <w:rPr>
            <w:rStyle w:val="Hyperlink"/>
            <w:i/>
            <w:iCs/>
            <w:sz w:val="28"/>
            <w:szCs w:val="28"/>
          </w:rPr>
          <w:t>https://www.mongodb.com/docs/manual/</w:t>
        </w:r>
      </w:hyperlink>
      <w:r w:rsidRPr="009144BC">
        <w:rPr>
          <w:color w:val="000000"/>
          <w:sz w:val="28"/>
          <w:szCs w:val="28"/>
        </w:rPr>
        <w:t>.</w:t>
      </w:r>
    </w:p>
    <w:p w14:paraId="63C2FBB8" w14:textId="77777777" w:rsidR="009144BC" w:rsidRPr="009144BC" w:rsidRDefault="009144BC" w:rsidP="009144BC">
      <w:pPr>
        <w:spacing w:after="120" w:line="312" w:lineRule="auto"/>
        <w:rPr>
          <w:color w:val="000000"/>
          <w:sz w:val="28"/>
          <w:szCs w:val="28"/>
        </w:rPr>
      </w:pPr>
      <w:r w:rsidRPr="009144BC">
        <w:rPr>
          <w:color w:val="000000"/>
          <w:sz w:val="28"/>
          <w:szCs w:val="28"/>
        </w:rPr>
        <w:t xml:space="preserve">[5] Automattic (2024), “Mongoose v9.x Documentation”, truy cập từ </w:t>
      </w:r>
      <w:hyperlink r:id="rId30" w:tgtFrame="_blank" w:history="1">
        <w:r w:rsidRPr="009144BC">
          <w:rPr>
            <w:rStyle w:val="Hyperlink"/>
            <w:i/>
            <w:iCs/>
            <w:sz w:val="28"/>
            <w:szCs w:val="28"/>
          </w:rPr>
          <w:t>https://mongoosejs.com/docs/</w:t>
        </w:r>
      </w:hyperlink>
      <w:r w:rsidRPr="009144BC">
        <w:rPr>
          <w:color w:val="000000"/>
          <w:sz w:val="28"/>
          <w:szCs w:val="28"/>
        </w:rPr>
        <w:t>.</w:t>
      </w:r>
    </w:p>
    <w:p w14:paraId="4A3FB023" w14:textId="77777777" w:rsidR="009144BC" w:rsidRPr="009144BC" w:rsidRDefault="009144BC" w:rsidP="009144BC">
      <w:pPr>
        <w:spacing w:after="120" w:line="312" w:lineRule="auto"/>
        <w:rPr>
          <w:color w:val="000000"/>
          <w:sz w:val="28"/>
          <w:szCs w:val="28"/>
        </w:rPr>
      </w:pPr>
      <w:r w:rsidRPr="009144BC">
        <w:rPr>
          <w:color w:val="000000"/>
          <w:sz w:val="28"/>
          <w:szCs w:val="28"/>
        </w:rPr>
        <w:t xml:space="preserve">[6] Okta (2024), “Auth0 Authentication API &amp; SDK for Next.js”, truy cập từ </w:t>
      </w:r>
      <w:hyperlink r:id="rId31" w:tgtFrame="_blank" w:history="1">
        <w:r w:rsidRPr="009144BC">
          <w:rPr>
            <w:rStyle w:val="Hyperlink"/>
            <w:i/>
            <w:iCs/>
            <w:sz w:val="28"/>
            <w:szCs w:val="28"/>
          </w:rPr>
          <w:t>https://auth0.com/docs/quickstart/webapp/nextjs</w:t>
        </w:r>
      </w:hyperlink>
      <w:r w:rsidRPr="009144BC">
        <w:rPr>
          <w:color w:val="000000"/>
          <w:sz w:val="28"/>
          <w:szCs w:val="28"/>
        </w:rPr>
        <w:t>.</w:t>
      </w:r>
    </w:p>
    <w:p w14:paraId="085516F2" w14:textId="77777777" w:rsidR="009144BC" w:rsidRPr="009144BC" w:rsidRDefault="009144BC" w:rsidP="009144BC">
      <w:pPr>
        <w:spacing w:after="120" w:line="312" w:lineRule="auto"/>
        <w:rPr>
          <w:color w:val="000000"/>
          <w:sz w:val="28"/>
          <w:szCs w:val="28"/>
        </w:rPr>
      </w:pPr>
      <w:r w:rsidRPr="009144BC">
        <w:rPr>
          <w:color w:val="000000"/>
          <w:sz w:val="28"/>
          <w:szCs w:val="28"/>
        </w:rPr>
        <w:t xml:space="preserve">[7] Tailwind Labs Inc. (2024), “Tailwind CSS Documentation”, truy cập từ </w:t>
      </w:r>
      <w:hyperlink r:id="rId32" w:tgtFrame="_blank" w:history="1">
        <w:r w:rsidRPr="009144BC">
          <w:rPr>
            <w:rStyle w:val="Hyperlink"/>
            <w:i/>
            <w:iCs/>
            <w:sz w:val="28"/>
            <w:szCs w:val="28"/>
          </w:rPr>
          <w:t>https://tailwindcss.com/docs/</w:t>
        </w:r>
      </w:hyperlink>
      <w:r w:rsidRPr="009144BC">
        <w:rPr>
          <w:color w:val="000000"/>
          <w:sz w:val="28"/>
          <w:szCs w:val="28"/>
        </w:rPr>
        <w:t>.</w:t>
      </w:r>
    </w:p>
    <w:p w14:paraId="435DE86D" w14:textId="77777777" w:rsidR="009144BC" w:rsidRPr="009144BC" w:rsidRDefault="009144BC" w:rsidP="009144BC">
      <w:pPr>
        <w:spacing w:after="120" w:line="312" w:lineRule="auto"/>
        <w:rPr>
          <w:color w:val="000000"/>
          <w:sz w:val="28"/>
          <w:szCs w:val="28"/>
        </w:rPr>
      </w:pPr>
      <w:r w:rsidRPr="009144BC">
        <w:rPr>
          <w:color w:val="000000"/>
          <w:sz w:val="28"/>
          <w:szCs w:val="28"/>
        </w:rPr>
        <w:t xml:space="preserve">[8] Shadcn (2024), “Introduction to Shadcn/ui”, truy cập từ </w:t>
      </w:r>
      <w:hyperlink r:id="rId33" w:tgtFrame="_blank" w:history="1">
        <w:r w:rsidRPr="009144BC">
          <w:rPr>
            <w:rStyle w:val="Hyperlink"/>
            <w:i/>
            <w:iCs/>
            <w:sz w:val="28"/>
            <w:szCs w:val="28"/>
          </w:rPr>
          <w:t>https://ui.shadcn.com/docs</w:t>
        </w:r>
      </w:hyperlink>
      <w:r w:rsidRPr="009144BC">
        <w:rPr>
          <w:color w:val="000000"/>
          <w:sz w:val="28"/>
          <w:szCs w:val="28"/>
        </w:rPr>
        <w:t>.</w:t>
      </w:r>
    </w:p>
    <w:p w14:paraId="04AA8561" w14:textId="77777777" w:rsidR="009144BC" w:rsidRPr="009144BC" w:rsidRDefault="009144BC" w:rsidP="009144BC">
      <w:pPr>
        <w:spacing w:after="120" w:line="312" w:lineRule="auto"/>
        <w:rPr>
          <w:color w:val="000000"/>
          <w:sz w:val="28"/>
          <w:szCs w:val="28"/>
        </w:rPr>
      </w:pPr>
      <w:r w:rsidRPr="009144BC">
        <w:rPr>
          <w:color w:val="000000"/>
          <w:sz w:val="28"/>
          <w:szCs w:val="28"/>
        </w:rPr>
        <w:t xml:space="preserve">[9] OpenJS Foundation (2024), “Node.js v18.x Documentation”, truy cập từ </w:t>
      </w:r>
      <w:hyperlink r:id="rId34" w:tgtFrame="_blank" w:history="1">
        <w:r w:rsidRPr="009144BC">
          <w:rPr>
            <w:rStyle w:val="Hyperlink"/>
            <w:i/>
            <w:iCs/>
            <w:sz w:val="28"/>
            <w:szCs w:val="28"/>
          </w:rPr>
          <w:t>https://nodejs.org/docs/latest-v18.x/api/</w:t>
        </w:r>
      </w:hyperlink>
      <w:r w:rsidRPr="009144BC">
        <w:rPr>
          <w:color w:val="000000"/>
          <w:sz w:val="28"/>
          <w:szCs w:val="28"/>
        </w:rPr>
        <w:t>.</w:t>
      </w:r>
    </w:p>
    <w:p w14:paraId="1CCB7D4F" w14:textId="77777777" w:rsidR="009144BC" w:rsidRPr="009144BC" w:rsidRDefault="009144BC" w:rsidP="009144BC">
      <w:pPr>
        <w:spacing w:after="120" w:line="312" w:lineRule="auto"/>
        <w:rPr>
          <w:color w:val="000000"/>
          <w:sz w:val="28"/>
          <w:szCs w:val="28"/>
        </w:rPr>
      </w:pPr>
      <w:r w:rsidRPr="009144BC">
        <w:rPr>
          <w:color w:val="000000"/>
          <w:sz w:val="28"/>
          <w:szCs w:val="28"/>
        </w:rPr>
        <w:t xml:space="preserve">[10] Express community (2024), “Express 5.x API Reference”, truy cập từ </w:t>
      </w:r>
      <w:hyperlink r:id="rId35" w:tgtFrame="_blank" w:history="1">
        <w:r w:rsidRPr="009144BC">
          <w:rPr>
            <w:rStyle w:val="Hyperlink"/>
            <w:i/>
            <w:iCs/>
            <w:sz w:val="28"/>
            <w:szCs w:val="28"/>
          </w:rPr>
          <w:t>https://expressjs.com/en/5x/api.html</w:t>
        </w:r>
      </w:hyperlink>
      <w:r w:rsidRPr="009144BC">
        <w:rPr>
          <w:color w:val="000000"/>
          <w:sz w:val="28"/>
          <w:szCs w:val="28"/>
        </w:rPr>
        <w:t>.</w:t>
      </w:r>
    </w:p>
    <w:p w14:paraId="4C06F9F1" w14:textId="4AEFB88C" w:rsidR="00BF7380" w:rsidRPr="009144BC" w:rsidRDefault="00BF7380" w:rsidP="009144BC">
      <w:pPr>
        <w:spacing w:after="120" w:line="312" w:lineRule="auto"/>
        <w:rPr>
          <w:b/>
          <w:sz w:val="28"/>
          <w:szCs w:val="28"/>
        </w:rPr>
      </w:pPr>
    </w:p>
    <w:sectPr w:rsidR="00BF7380" w:rsidRPr="009144BC" w:rsidSect="00B95EA7">
      <w:headerReference w:type="default" r:id="rId36"/>
      <w:footerReference w:type="default" r:id="rId37"/>
      <w:headerReference w:type="first" r:id="rId38"/>
      <w:pgSz w:w="12240" w:h="15840" w:code="1"/>
      <w:pgMar w:top="1350" w:right="1134" w:bottom="1134" w:left="1985" w:header="432"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44E73" w14:textId="77777777" w:rsidR="00957745" w:rsidRDefault="00957745" w:rsidP="00083040">
      <w:r>
        <w:separator/>
      </w:r>
    </w:p>
  </w:endnote>
  <w:endnote w:type="continuationSeparator" w:id="0">
    <w:p w14:paraId="449F092D" w14:textId="77777777" w:rsidR="00957745" w:rsidRDefault="00957745" w:rsidP="0008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494885"/>
      <w:docPartObj>
        <w:docPartGallery w:val="Page Numbers (Bottom of Page)"/>
        <w:docPartUnique/>
      </w:docPartObj>
    </w:sdtPr>
    <w:sdtEndPr>
      <w:rPr>
        <w:noProof/>
      </w:rPr>
    </w:sdtEndPr>
    <w:sdtContent>
      <w:p w14:paraId="44BAFDE2" w14:textId="56C2CA26" w:rsidR="00126D4F" w:rsidRDefault="00126D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5AEA0" w14:textId="77777777" w:rsidR="00D83C16" w:rsidRDefault="00D83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465885"/>
      <w:docPartObj>
        <w:docPartGallery w:val="Page Numbers (Bottom of Page)"/>
        <w:docPartUnique/>
      </w:docPartObj>
    </w:sdtPr>
    <w:sdtEndPr>
      <w:rPr>
        <w:noProof/>
      </w:rPr>
    </w:sdtEndPr>
    <w:sdtContent>
      <w:p w14:paraId="00E5A581" w14:textId="77777777" w:rsidR="00592AD7" w:rsidRDefault="00592AD7">
        <w:pPr>
          <w:pStyle w:val="Footer"/>
          <w:jc w:val="center"/>
        </w:pPr>
        <w:r>
          <w:fldChar w:fldCharType="begin"/>
        </w:r>
        <w:r>
          <w:instrText xml:space="preserve"> PAGE   \* MERGEFORMAT </w:instrText>
        </w:r>
        <w:r>
          <w:fldChar w:fldCharType="separate"/>
        </w:r>
        <w:r w:rsidR="00E7333B">
          <w:rPr>
            <w:noProof/>
          </w:rPr>
          <w:t>6</w:t>
        </w:r>
        <w:r>
          <w:rPr>
            <w:noProof/>
          </w:rPr>
          <w:fldChar w:fldCharType="end"/>
        </w:r>
      </w:p>
    </w:sdtContent>
  </w:sdt>
  <w:p w14:paraId="050AF286" w14:textId="77777777" w:rsidR="00592AD7" w:rsidRDefault="0059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E9C02" w14:textId="77777777" w:rsidR="00957745" w:rsidRDefault="00957745" w:rsidP="00083040">
      <w:r>
        <w:separator/>
      </w:r>
    </w:p>
  </w:footnote>
  <w:footnote w:type="continuationSeparator" w:id="0">
    <w:p w14:paraId="1B27AAF9" w14:textId="77777777" w:rsidR="00957745" w:rsidRDefault="00957745" w:rsidP="00083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CD81" w14:textId="4BDED657" w:rsidR="003E669E" w:rsidRPr="00B95EA7" w:rsidRDefault="003E669E" w:rsidP="003E669E">
    <w:pPr>
      <w:pStyle w:val="Header"/>
      <w:rPr>
        <w:rFonts w:ascii="Times New Roman" w:hAnsi="Times New Roman" w:cs="Times New Roman"/>
        <w:i/>
      </w:rPr>
    </w:pPr>
    <w:r w:rsidRPr="00B95EA7">
      <w:rPr>
        <w:rFonts w:ascii="Times New Roman" w:hAnsi="Times New Roman" w:cs="Times New Roman"/>
        <w:i/>
      </w:rPr>
      <w:ptab w:relativeTo="margin" w:alignment="center" w:leader="none"/>
    </w:r>
    <w:r w:rsidRPr="00B95EA7">
      <w:rPr>
        <w:rFonts w:ascii="Times New Roman" w:hAnsi="Times New Roman" w:cs="Times New Roman"/>
        <w:i/>
      </w:rPr>
      <w:ptab w:relativeTo="margin" w:alignment="right" w:leader="none"/>
    </w:r>
    <w:r>
      <w:rPr>
        <w:rFonts w:ascii="Times New Roman" w:hAnsi="Times New Roman" w:cs="Times New Roman"/>
        <w:i/>
      </w:rPr>
      <w:t>Thực tập tốt nghiệp</w:t>
    </w:r>
  </w:p>
  <w:p w14:paraId="73C1903F" w14:textId="77777777" w:rsidR="003E669E" w:rsidRPr="003E669E" w:rsidRDefault="003E669E" w:rsidP="003E66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F4A0" w14:textId="0EA743DB" w:rsidR="00CD1532" w:rsidRPr="00B95EA7" w:rsidRDefault="00CD1532" w:rsidP="00CD1532">
    <w:pPr>
      <w:pStyle w:val="Header"/>
      <w:rPr>
        <w:rFonts w:ascii="Times New Roman" w:hAnsi="Times New Roman" w:cs="Times New Roman"/>
        <w:i/>
      </w:rPr>
    </w:pPr>
    <w:r w:rsidRPr="00B95EA7">
      <w:rPr>
        <w:rFonts w:ascii="Times New Roman" w:hAnsi="Times New Roman" w:cs="Times New Roman"/>
        <w:i/>
      </w:rPr>
      <w:ptab w:relativeTo="margin" w:alignment="center" w:leader="none"/>
    </w:r>
    <w:r w:rsidRPr="00B95EA7">
      <w:rPr>
        <w:rFonts w:ascii="Times New Roman" w:hAnsi="Times New Roman" w:cs="Times New Roman"/>
        <w:i/>
      </w:rPr>
      <w:ptab w:relativeTo="margin" w:alignment="right" w:leader="none"/>
    </w:r>
    <w:r>
      <w:rPr>
        <w:rFonts w:ascii="Times New Roman" w:hAnsi="Times New Roman" w:cs="Times New Roman"/>
        <w:i/>
      </w:rPr>
      <w:t>Thực tập tốt nghiệp</w:t>
    </w:r>
  </w:p>
  <w:p w14:paraId="6E7D9E02" w14:textId="77777777" w:rsidR="00CD1532" w:rsidRDefault="00CD1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2E8A"/>
    <w:multiLevelType w:val="hybridMultilevel"/>
    <w:tmpl w:val="77FA2D38"/>
    <w:lvl w:ilvl="0" w:tplc="5DF4F09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E4374"/>
    <w:multiLevelType w:val="multilevel"/>
    <w:tmpl w:val="07B4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34F3F"/>
    <w:multiLevelType w:val="multilevel"/>
    <w:tmpl w:val="BFBC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759AD"/>
    <w:multiLevelType w:val="multilevel"/>
    <w:tmpl w:val="EFE0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37201"/>
    <w:multiLevelType w:val="multilevel"/>
    <w:tmpl w:val="E6888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91C4E"/>
    <w:multiLevelType w:val="multilevel"/>
    <w:tmpl w:val="297E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14387"/>
    <w:multiLevelType w:val="multilevel"/>
    <w:tmpl w:val="CE1E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333C2"/>
    <w:multiLevelType w:val="multilevel"/>
    <w:tmpl w:val="BE60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03AB7"/>
    <w:multiLevelType w:val="multilevel"/>
    <w:tmpl w:val="90F23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A54C0"/>
    <w:multiLevelType w:val="multilevel"/>
    <w:tmpl w:val="3390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80EEC"/>
    <w:multiLevelType w:val="hybridMultilevel"/>
    <w:tmpl w:val="F2C63DAC"/>
    <w:lvl w:ilvl="0" w:tplc="995E3B72">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2DD87964"/>
    <w:multiLevelType w:val="multilevel"/>
    <w:tmpl w:val="990A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0552B"/>
    <w:multiLevelType w:val="multilevel"/>
    <w:tmpl w:val="1896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DA7953"/>
    <w:multiLevelType w:val="multilevel"/>
    <w:tmpl w:val="6136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F251BB"/>
    <w:multiLevelType w:val="multilevel"/>
    <w:tmpl w:val="8E9A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42961"/>
    <w:multiLevelType w:val="multilevel"/>
    <w:tmpl w:val="49C8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7635A"/>
    <w:multiLevelType w:val="hybridMultilevel"/>
    <w:tmpl w:val="5C98A4A6"/>
    <w:lvl w:ilvl="0" w:tplc="E6BE9C4A">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DB55D5"/>
    <w:multiLevelType w:val="multilevel"/>
    <w:tmpl w:val="21FE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032100"/>
    <w:multiLevelType w:val="multilevel"/>
    <w:tmpl w:val="5792E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6A35DF"/>
    <w:multiLevelType w:val="multilevel"/>
    <w:tmpl w:val="D664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46A40"/>
    <w:multiLevelType w:val="multilevel"/>
    <w:tmpl w:val="F3CE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E17421"/>
    <w:multiLevelType w:val="hybridMultilevel"/>
    <w:tmpl w:val="93302930"/>
    <w:lvl w:ilvl="0" w:tplc="985462A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58255AAF"/>
    <w:multiLevelType w:val="multilevel"/>
    <w:tmpl w:val="834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F339AC"/>
    <w:multiLevelType w:val="multilevel"/>
    <w:tmpl w:val="6D20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C6421D"/>
    <w:multiLevelType w:val="multilevel"/>
    <w:tmpl w:val="4BBE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F70187"/>
    <w:multiLevelType w:val="multilevel"/>
    <w:tmpl w:val="78585E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02047"/>
    <w:multiLevelType w:val="multilevel"/>
    <w:tmpl w:val="DA5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C10255"/>
    <w:multiLevelType w:val="multilevel"/>
    <w:tmpl w:val="6F0C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9131AD"/>
    <w:multiLevelType w:val="multilevel"/>
    <w:tmpl w:val="EEDE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0F0E8B"/>
    <w:multiLevelType w:val="multilevel"/>
    <w:tmpl w:val="4130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1E46DD"/>
    <w:multiLevelType w:val="multilevel"/>
    <w:tmpl w:val="867C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37BA7"/>
    <w:multiLevelType w:val="multilevel"/>
    <w:tmpl w:val="2BB4D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B10927"/>
    <w:multiLevelType w:val="hybridMultilevel"/>
    <w:tmpl w:val="88D856CA"/>
    <w:lvl w:ilvl="0" w:tplc="A3FA23B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2A72F7"/>
    <w:multiLevelType w:val="multilevel"/>
    <w:tmpl w:val="74C04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6E67CA"/>
    <w:multiLevelType w:val="multilevel"/>
    <w:tmpl w:val="096E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2A5B36"/>
    <w:multiLevelType w:val="hybridMultilevel"/>
    <w:tmpl w:val="E74C0546"/>
    <w:lvl w:ilvl="0" w:tplc="01A093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3A274D"/>
    <w:multiLevelType w:val="multilevel"/>
    <w:tmpl w:val="BF9E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4F1635"/>
    <w:multiLevelType w:val="multilevel"/>
    <w:tmpl w:val="5EC2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C22131"/>
    <w:multiLevelType w:val="multilevel"/>
    <w:tmpl w:val="1E86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EA22D4"/>
    <w:multiLevelType w:val="multilevel"/>
    <w:tmpl w:val="C184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2451790">
    <w:abstractNumId w:val="16"/>
  </w:num>
  <w:num w:numId="2" w16cid:durableId="2033728132">
    <w:abstractNumId w:val="35"/>
  </w:num>
  <w:num w:numId="3" w16cid:durableId="944966589">
    <w:abstractNumId w:val="10"/>
  </w:num>
  <w:num w:numId="4" w16cid:durableId="141428125">
    <w:abstractNumId w:val="21"/>
  </w:num>
  <w:num w:numId="5" w16cid:durableId="877157850">
    <w:abstractNumId w:val="0"/>
  </w:num>
  <w:num w:numId="6" w16cid:durableId="195774985">
    <w:abstractNumId w:val="32"/>
  </w:num>
  <w:num w:numId="7" w16cid:durableId="671369897">
    <w:abstractNumId w:val="28"/>
  </w:num>
  <w:num w:numId="8" w16cid:durableId="1057127113">
    <w:abstractNumId w:val="20"/>
  </w:num>
  <w:num w:numId="9" w16cid:durableId="186869108">
    <w:abstractNumId w:val="4"/>
  </w:num>
  <w:num w:numId="10" w16cid:durableId="216936230">
    <w:abstractNumId w:val="24"/>
  </w:num>
  <w:num w:numId="11" w16cid:durableId="1467311536">
    <w:abstractNumId w:val="9"/>
  </w:num>
  <w:num w:numId="12" w16cid:durableId="390735023">
    <w:abstractNumId w:val="22"/>
  </w:num>
  <w:num w:numId="13" w16cid:durableId="1581407040">
    <w:abstractNumId w:val="38"/>
  </w:num>
  <w:num w:numId="14" w16cid:durableId="1098911423">
    <w:abstractNumId w:val="34"/>
  </w:num>
  <w:num w:numId="15" w16cid:durableId="663515689">
    <w:abstractNumId w:val="30"/>
  </w:num>
  <w:num w:numId="16" w16cid:durableId="1798715953">
    <w:abstractNumId w:val="27"/>
  </w:num>
  <w:num w:numId="17" w16cid:durableId="1065421626">
    <w:abstractNumId w:val="12"/>
  </w:num>
  <w:num w:numId="18" w16cid:durableId="1091659461">
    <w:abstractNumId w:val="31"/>
  </w:num>
  <w:num w:numId="19" w16cid:durableId="850099596">
    <w:abstractNumId w:val="17"/>
  </w:num>
  <w:num w:numId="20" w16cid:durableId="1135222269">
    <w:abstractNumId w:val="1"/>
  </w:num>
  <w:num w:numId="21" w16cid:durableId="1708867269">
    <w:abstractNumId w:val="8"/>
  </w:num>
  <w:num w:numId="22" w16cid:durableId="940456774">
    <w:abstractNumId w:val="3"/>
  </w:num>
  <w:num w:numId="23" w16cid:durableId="503478318">
    <w:abstractNumId w:val="7"/>
  </w:num>
  <w:num w:numId="24" w16cid:durableId="481197113">
    <w:abstractNumId w:val="14"/>
  </w:num>
  <w:num w:numId="25" w16cid:durableId="580260036">
    <w:abstractNumId w:val="29"/>
  </w:num>
  <w:num w:numId="26" w16cid:durableId="250706026">
    <w:abstractNumId w:val="25"/>
  </w:num>
  <w:num w:numId="27" w16cid:durableId="223301205">
    <w:abstractNumId w:val="25"/>
    <w:lvlOverride w:ilvl="1">
      <w:startOverride w:val="1"/>
    </w:lvlOverride>
  </w:num>
  <w:num w:numId="28" w16cid:durableId="448625114">
    <w:abstractNumId w:val="11"/>
  </w:num>
  <w:num w:numId="29" w16cid:durableId="1440220043">
    <w:abstractNumId w:val="36"/>
  </w:num>
  <w:num w:numId="30" w16cid:durableId="1400864148">
    <w:abstractNumId w:val="5"/>
  </w:num>
  <w:num w:numId="31" w16cid:durableId="1642418411">
    <w:abstractNumId w:val="37"/>
  </w:num>
  <w:num w:numId="32" w16cid:durableId="503203819">
    <w:abstractNumId w:val="39"/>
  </w:num>
  <w:num w:numId="33" w16cid:durableId="841776825">
    <w:abstractNumId w:val="15"/>
  </w:num>
  <w:num w:numId="34" w16cid:durableId="604843300">
    <w:abstractNumId w:val="26"/>
  </w:num>
  <w:num w:numId="35" w16cid:durableId="694421947">
    <w:abstractNumId w:val="33"/>
  </w:num>
  <w:num w:numId="36" w16cid:durableId="1810200885">
    <w:abstractNumId w:val="19"/>
  </w:num>
  <w:num w:numId="37" w16cid:durableId="622227370">
    <w:abstractNumId w:val="13"/>
  </w:num>
  <w:num w:numId="38" w16cid:durableId="1383746508">
    <w:abstractNumId w:val="6"/>
  </w:num>
  <w:num w:numId="39" w16cid:durableId="544024336">
    <w:abstractNumId w:val="2"/>
  </w:num>
  <w:num w:numId="40" w16cid:durableId="1429502338">
    <w:abstractNumId w:val="23"/>
  </w:num>
  <w:num w:numId="41" w16cid:durableId="2752101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E91"/>
    <w:rsid w:val="000012E8"/>
    <w:rsid w:val="00001BE0"/>
    <w:rsid w:val="00003B12"/>
    <w:rsid w:val="00017333"/>
    <w:rsid w:val="00022591"/>
    <w:rsid w:val="00022597"/>
    <w:rsid w:val="00024C91"/>
    <w:rsid w:val="00024F04"/>
    <w:rsid w:val="0003426E"/>
    <w:rsid w:val="0004266A"/>
    <w:rsid w:val="00046769"/>
    <w:rsid w:val="0005529A"/>
    <w:rsid w:val="000671EA"/>
    <w:rsid w:val="000678EC"/>
    <w:rsid w:val="00083040"/>
    <w:rsid w:val="0008399F"/>
    <w:rsid w:val="00083A26"/>
    <w:rsid w:val="000900EA"/>
    <w:rsid w:val="000A068D"/>
    <w:rsid w:val="000C092F"/>
    <w:rsid w:val="000D1762"/>
    <w:rsid w:val="000D7BF8"/>
    <w:rsid w:val="000E54FD"/>
    <w:rsid w:val="000E586D"/>
    <w:rsid w:val="000F3D0C"/>
    <w:rsid w:val="000F66C3"/>
    <w:rsid w:val="0010132E"/>
    <w:rsid w:val="00101ADA"/>
    <w:rsid w:val="00105102"/>
    <w:rsid w:val="001222BD"/>
    <w:rsid w:val="0012382E"/>
    <w:rsid w:val="00126D4F"/>
    <w:rsid w:val="00131BFB"/>
    <w:rsid w:val="0013588C"/>
    <w:rsid w:val="00142BE9"/>
    <w:rsid w:val="00167BB3"/>
    <w:rsid w:val="00182AAE"/>
    <w:rsid w:val="0018334E"/>
    <w:rsid w:val="00184406"/>
    <w:rsid w:val="00186A78"/>
    <w:rsid w:val="001956E8"/>
    <w:rsid w:val="001A16A1"/>
    <w:rsid w:val="001A1838"/>
    <w:rsid w:val="001A1F9D"/>
    <w:rsid w:val="001B14E0"/>
    <w:rsid w:val="001B547B"/>
    <w:rsid w:val="001C6284"/>
    <w:rsid w:val="001C7FE9"/>
    <w:rsid w:val="001D1A6E"/>
    <w:rsid w:val="001D5665"/>
    <w:rsid w:val="001E20AA"/>
    <w:rsid w:val="001F0B26"/>
    <w:rsid w:val="00205FAE"/>
    <w:rsid w:val="00220EB4"/>
    <w:rsid w:val="002447F1"/>
    <w:rsid w:val="00251B07"/>
    <w:rsid w:val="00286E91"/>
    <w:rsid w:val="00287267"/>
    <w:rsid w:val="00295A52"/>
    <w:rsid w:val="002C10A0"/>
    <w:rsid w:val="002D2934"/>
    <w:rsid w:val="002F562D"/>
    <w:rsid w:val="003240F0"/>
    <w:rsid w:val="003368BA"/>
    <w:rsid w:val="003526BA"/>
    <w:rsid w:val="00355E07"/>
    <w:rsid w:val="00366673"/>
    <w:rsid w:val="00370050"/>
    <w:rsid w:val="00391662"/>
    <w:rsid w:val="0039299E"/>
    <w:rsid w:val="003A2FE7"/>
    <w:rsid w:val="003B196C"/>
    <w:rsid w:val="003C2F54"/>
    <w:rsid w:val="003D36EC"/>
    <w:rsid w:val="003D5ABA"/>
    <w:rsid w:val="003E669E"/>
    <w:rsid w:val="003E72A1"/>
    <w:rsid w:val="003F07B5"/>
    <w:rsid w:val="003F2FBB"/>
    <w:rsid w:val="003F7618"/>
    <w:rsid w:val="00401D3B"/>
    <w:rsid w:val="00401DCF"/>
    <w:rsid w:val="00402083"/>
    <w:rsid w:val="00404DCE"/>
    <w:rsid w:val="00407AF3"/>
    <w:rsid w:val="00414B55"/>
    <w:rsid w:val="00415ABC"/>
    <w:rsid w:val="00440AEE"/>
    <w:rsid w:val="00441151"/>
    <w:rsid w:val="00442156"/>
    <w:rsid w:val="00444D07"/>
    <w:rsid w:val="00461F6D"/>
    <w:rsid w:val="0047025A"/>
    <w:rsid w:val="00472BE3"/>
    <w:rsid w:val="004742AE"/>
    <w:rsid w:val="00495AFC"/>
    <w:rsid w:val="0049693C"/>
    <w:rsid w:val="004B2B1B"/>
    <w:rsid w:val="004D3469"/>
    <w:rsid w:val="004D4EBC"/>
    <w:rsid w:val="00500850"/>
    <w:rsid w:val="00503FA5"/>
    <w:rsid w:val="00510C3B"/>
    <w:rsid w:val="00515568"/>
    <w:rsid w:val="005227DB"/>
    <w:rsid w:val="005356BB"/>
    <w:rsid w:val="0055353B"/>
    <w:rsid w:val="00557B2A"/>
    <w:rsid w:val="005637F4"/>
    <w:rsid w:val="00592AD7"/>
    <w:rsid w:val="005B3061"/>
    <w:rsid w:val="005C2AD3"/>
    <w:rsid w:val="005D536F"/>
    <w:rsid w:val="005E4816"/>
    <w:rsid w:val="00604BD1"/>
    <w:rsid w:val="00615E1D"/>
    <w:rsid w:val="00622A20"/>
    <w:rsid w:val="0063163B"/>
    <w:rsid w:val="0063698E"/>
    <w:rsid w:val="006441A8"/>
    <w:rsid w:val="00652753"/>
    <w:rsid w:val="006726B7"/>
    <w:rsid w:val="006743DC"/>
    <w:rsid w:val="006746DB"/>
    <w:rsid w:val="006A25B0"/>
    <w:rsid w:val="006A6187"/>
    <w:rsid w:val="006A6F2D"/>
    <w:rsid w:val="006B4268"/>
    <w:rsid w:val="006C46C1"/>
    <w:rsid w:val="006C4AFF"/>
    <w:rsid w:val="006C6130"/>
    <w:rsid w:val="006D70C9"/>
    <w:rsid w:val="006E5FA5"/>
    <w:rsid w:val="006E6B13"/>
    <w:rsid w:val="006F51E1"/>
    <w:rsid w:val="006F722A"/>
    <w:rsid w:val="00735AF3"/>
    <w:rsid w:val="00750B00"/>
    <w:rsid w:val="007550CD"/>
    <w:rsid w:val="00773CB1"/>
    <w:rsid w:val="00773CBC"/>
    <w:rsid w:val="007816DB"/>
    <w:rsid w:val="0079187B"/>
    <w:rsid w:val="007B20F6"/>
    <w:rsid w:val="007B5E8D"/>
    <w:rsid w:val="007C660D"/>
    <w:rsid w:val="007C67D0"/>
    <w:rsid w:val="007D0121"/>
    <w:rsid w:val="007E1F3E"/>
    <w:rsid w:val="007F23E3"/>
    <w:rsid w:val="007F7C48"/>
    <w:rsid w:val="0081243F"/>
    <w:rsid w:val="008247DD"/>
    <w:rsid w:val="0083529B"/>
    <w:rsid w:val="00842847"/>
    <w:rsid w:val="00843BF4"/>
    <w:rsid w:val="00843D7D"/>
    <w:rsid w:val="00865313"/>
    <w:rsid w:val="00870013"/>
    <w:rsid w:val="008716A6"/>
    <w:rsid w:val="008874E5"/>
    <w:rsid w:val="008978FA"/>
    <w:rsid w:val="008A5974"/>
    <w:rsid w:val="008B10E1"/>
    <w:rsid w:val="008D6A90"/>
    <w:rsid w:val="008E1BB1"/>
    <w:rsid w:val="008F5B1D"/>
    <w:rsid w:val="0090255F"/>
    <w:rsid w:val="009144BC"/>
    <w:rsid w:val="00917844"/>
    <w:rsid w:val="00947153"/>
    <w:rsid w:val="00954B8F"/>
    <w:rsid w:val="00957745"/>
    <w:rsid w:val="00966EC6"/>
    <w:rsid w:val="00974E84"/>
    <w:rsid w:val="00975477"/>
    <w:rsid w:val="00991783"/>
    <w:rsid w:val="00995D17"/>
    <w:rsid w:val="009A2526"/>
    <w:rsid w:val="009A5C25"/>
    <w:rsid w:val="009C413A"/>
    <w:rsid w:val="009C6CFF"/>
    <w:rsid w:val="009D5B27"/>
    <w:rsid w:val="009D6E21"/>
    <w:rsid w:val="009F666E"/>
    <w:rsid w:val="009F666F"/>
    <w:rsid w:val="009F6CC6"/>
    <w:rsid w:val="00A0145B"/>
    <w:rsid w:val="00A12EA5"/>
    <w:rsid w:val="00A154FC"/>
    <w:rsid w:val="00A23023"/>
    <w:rsid w:val="00A45B48"/>
    <w:rsid w:val="00A45F7D"/>
    <w:rsid w:val="00A56A41"/>
    <w:rsid w:val="00A67A06"/>
    <w:rsid w:val="00A7727E"/>
    <w:rsid w:val="00A947FB"/>
    <w:rsid w:val="00A97270"/>
    <w:rsid w:val="00A97498"/>
    <w:rsid w:val="00AA7745"/>
    <w:rsid w:val="00AB6E46"/>
    <w:rsid w:val="00AC7A0C"/>
    <w:rsid w:val="00AD6E19"/>
    <w:rsid w:val="00AD777D"/>
    <w:rsid w:val="00AE4A23"/>
    <w:rsid w:val="00B102FB"/>
    <w:rsid w:val="00B123CE"/>
    <w:rsid w:val="00B27CAF"/>
    <w:rsid w:val="00B27CC4"/>
    <w:rsid w:val="00B31B81"/>
    <w:rsid w:val="00B449D6"/>
    <w:rsid w:val="00B51E57"/>
    <w:rsid w:val="00B569B6"/>
    <w:rsid w:val="00B5769D"/>
    <w:rsid w:val="00B6366D"/>
    <w:rsid w:val="00B64B1D"/>
    <w:rsid w:val="00B95EA7"/>
    <w:rsid w:val="00B97CB8"/>
    <w:rsid w:val="00BB0489"/>
    <w:rsid w:val="00BC2EE2"/>
    <w:rsid w:val="00BC33B3"/>
    <w:rsid w:val="00BC5ABD"/>
    <w:rsid w:val="00BD19BE"/>
    <w:rsid w:val="00BD35EB"/>
    <w:rsid w:val="00BF59B5"/>
    <w:rsid w:val="00BF5D00"/>
    <w:rsid w:val="00BF7380"/>
    <w:rsid w:val="00C04A48"/>
    <w:rsid w:val="00C05E60"/>
    <w:rsid w:val="00C142F6"/>
    <w:rsid w:val="00C40D0D"/>
    <w:rsid w:val="00C421F6"/>
    <w:rsid w:val="00C463A6"/>
    <w:rsid w:val="00C56FBD"/>
    <w:rsid w:val="00C62BB2"/>
    <w:rsid w:val="00C64606"/>
    <w:rsid w:val="00C64FD7"/>
    <w:rsid w:val="00C76937"/>
    <w:rsid w:val="00C87448"/>
    <w:rsid w:val="00C92C6E"/>
    <w:rsid w:val="00CA1E99"/>
    <w:rsid w:val="00CA3AF0"/>
    <w:rsid w:val="00CC0716"/>
    <w:rsid w:val="00CD1532"/>
    <w:rsid w:val="00CD44F8"/>
    <w:rsid w:val="00CD5CE9"/>
    <w:rsid w:val="00CD730B"/>
    <w:rsid w:val="00D05149"/>
    <w:rsid w:val="00D059CF"/>
    <w:rsid w:val="00D065FA"/>
    <w:rsid w:val="00D12AB8"/>
    <w:rsid w:val="00D13A5D"/>
    <w:rsid w:val="00D321B6"/>
    <w:rsid w:val="00D7133B"/>
    <w:rsid w:val="00D734E4"/>
    <w:rsid w:val="00D8111A"/>
    <w:rsid w:val="00D83C16"/>
    <w:rsid w:val="00DB1502"/>
    <w:rsid w:val="00DB270A"/>
    <w:rsid w:val="00DC5EDC"/>
    <w:rsid w:val="00DD144E"/>
    <w:rsid w:val="00DE2AFE"/>
    <w:rsid w:val="00DF3784"/>
    <w:rsid w:val="00DF5AAA"/>
    <w:rsid w:val="00E02977"/>
    <w:rsid w:val="00E07B81"/>
    <w:rsid w:val="00E136EE"/>
    <w:rsid w:val="00E2486C"/>
    <w:rsid w:val="00E326A2"/>
    <w:rsid w:val="00E33E6C"/>
    <w:rsid w:val="00E60C5E"/>
    <w:rsid w:val="00E618A7"/>
    <w:rsid w:val="00E67668"/>
    <w:rsid w:val="00E7333B"/>
    <w:rsid w:val="00E85759"/>
    <w:rsid w:val="00EB0A83"/>
    <w:rsid w:val="00EB79FE"/>
    <w:rsid w:val="00EC4805"/>
    <w:rsid w:val="00EC5E3A"/>
    <w:rsid w:val="00ED08AC"/>
    <w:rsid w:val="00EE2110"/>
    <w:rsid w:val="00EF181A"/>
    <w:rsid w:val="00EF45C1"/>
    <w:rsid w:val="00F01213"/>
    <w:rsid w:val="00F049C4"/>
    <w:rsid w:val="00F117D5"/>
    <w:rsid w:val="00F15307"/>
    <w:rsid w:val="00F26F91"/>
    <w:rsid w:val="00F3633F"/>
    <w:rsid w:val="00F41103"/>
    <w:rsid w:val="00F44C56"/>
    <w:rsid w:val="00F56213"/>
    <w:rsid w:val="00F56931"/>
    <w:rsid w:val="00F71C12"/>
    <w:rsid w:val="00F754D2"/>
    <w:rsid w:val="00F77105"/>
    <w:rsid w:val="00F91D99"/>
    <w:rsid w:val="00F93F1B"/>
    <w:rsid w:val="00F949F5"/>
    <w:rsid w:val="00FA48A4"/>
    <w:rsid w:val="00FA49EA"/>
    <w:rsid w:val="00FB1391"/>
    <w:rsid w:val="00FC71E8"/>
    <w:rsid w:val="00FD2476"/>
    <w:rsid w:val="00FD3B72"/>
    <w:rsid w:val="00FE2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5FFC3"/>
  <w15:docId w15:val="{BCAD8884-672A-4C3C-9CA7-73513E61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D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F181A"/>
    <w:pPr>
      <w:keepNext/>
      <w:keepLines/>
      <w:spacing w:before="120" w:after="120" w:line="276"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F666F"/>
    <w:pPr>
      <w:keepNext/>
      <w:keepLines/>
      <w:spacing w:before="200" w:line="276"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43D7D"/>
    <w:pPr>
      <w:keepNext/>
      <w:keepLines/>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semiHidden/>
    <w:unhideWhenUsed/>
    <w:qFormat/>
    <w:rsid w:val="00D065F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B7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D3B72"/>
    <w:rPr>
      <w:rFonts w:ascii="Tahoma" w:hAnsi="Tahoma" w:cs="Tahoma"/>
      <w:sz w:val="16"/>
      <w:szCs w:val="16"/>
    </w:rPr>
  </w:style>
  <w:style w:type="paragraph" w:styleId="ListParagraph">
    <w:name w:val="List Paragraph"/>
    <w:basedOn w:val="Normal"/>
    <w:uiPriority w:val="34"/>
    <w:qFormat/>
    <w:rsid w:val="009C413A"/>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12382E"/>
    <w:rPr>
      <w:color w:val="808080"/>
    </w:rPr>
  </w:style>
  <w:style w:type="character" w:customStyle="1" w:styleId="Heading1Char">
    <w:name w:val="Heading 1 Char"/>
    <w:basedOn w:val="DefaultParagraphFont"/>
    <w:link w:val="Heading1"/>
    <w:uiPriority w:val="9"/>
    <w:rsid w:val="00EF181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F666F"/>
    <w:rPr>
      <w:rFonts w:ascii="Times New Roman" w:eastAsiaTheme="majorEastAsia" w:hAnsi="Times New Roman" w:cstheme="majorBidi"/>
      <w:b/>
      <w:bCs/>
      <w:sz w:val="28"/>
      <w:szCs w:val="26"/>
    </w:rPr>
  </w:style>
  <w:style w:type="paragraph" w:styleId="TOCHeading">
    <w:name w:val="TOC Heading"/>
    <w:basedOn w:val="Heading1"/>
    <w:next w:val="Normal"/>
    <w:uiPriority w:val="39"/>
    <w:unhideWhenUsed/>
    <w:qFormat/>
    <w:rsid w:val="009F666F"/>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9F666F"/>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F666F"/>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F666F"/>
    <w:rPr>
      <w:color w:val="0000FF" w:themeColor="hyperlink"/>
      <w:u w:val="single"/>
    </w:rPr>
  </w:style>
  <w:style w:type="paragraph" w:styleId="Header">
    <w:name w:val="header"/>
    <w:basedOn w:val="Normal"/>
    <w:link w:val="HeaderChar"/>
    <w:uiPriority w:val="99"/>
    <w:unhideWhenUsed/>
    <w:rsid w:val="0008304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83040"/>
  </w:style>
  <w:style w:type="paragraph" w:styleId="Footer">
    <w:name w:val="footer"/>
    <w:basedOn w:val="Normal"/>
    <w:link w:val="FooterChar"/>
    <w:uiPriority w:val="99"/>
    <w:unhideWhenUsed/>
    <w:rsid w:val="0008304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83040"/>
  </w:style>
  <w:style w:type="character" w:styleId="FollowedHyperlink">
    <w:name w:val="FollowedHyperlink"/>
    <w:basedOn w:val="DefaultParagraphFont"/>
    <w:uiPriority w:val="99"/>
    <w:semiHidden/>
    <w:unhideWhenUsed/>
    <w:rsid w:val="00DC5EDC"/>
    <w:rPr>
      <w:color w:val="800080" w:themeColor="followedHyperlink"/>
      <w:u w:val="single"/>
    </w:rPr>
  </w:style>
  <w:style w:type="paragraph" w:styleId="Caption">
    <w:name w:val="caption"/>
    <w:basedOn w:val="Normal"/>
    <w:next w:val="Normal"/>
    <w:uiPriority w:val="35"/>
    <w:unhideWhenUsed/>
    <w:qFormat/>
    <w:rsid w:val="00FA48A4"/>
    <w:pPr>
      <w:spacing w:after="200"/>
      <w:jc w:val="center"/>
    </w:pPr>
    <w:rPr>
      <w:rFonts w:eastAsiaTheme="minorHAnsi" w:cstheme="minorBidi"/>
      <w:bCs/>
      <w:sz w:val="28"/>
      <w:szCs w:val="18"/>
    </w:rPr>
  </w:style>
  <w:style w:type="paragraph" w:styleId="TableofFigures">
    <w:name w:val="table of figures"/>
    <w:basedOn w:val="Normal"/>
    <w:next w:val="Normal"/>
    <w:uiPriority w:val="99"/>
    <w:unhideWhenUsed/>
    <w:rsid w:val="00AB6E46"/>
    <w:pPr>
      <w:spacing w:line="276" w:lineRule="auto"/>
    </w:pPr>
    <w:rPr>
      <w:rFonts w:asciiTheme="minorHAnsi" w:eastAsiaTheme="minorHAnsi" w:hAnsiTheme="minorHAnsi" w:cstheme="minorBidi"/>
      <w:sz w:val="22"/>
      <w:szCs w:val="22"/>
    </w:rPr>
  </w:style>
  <w:style w:type="character" w:styleId="HTMLCite">
    <w:name w:val="HTML Cite"/>
    <w:basedOn w:val="DefaultParagraphFont"/>
    <w:uiPriority w:val="99"/>
    <w:semiHidden/>
    <w:unhideWhenUsed/>
    <w:rsid w:val="002C10A0"/>
    <w:rPr>
      <w:i/>
      <w:iCs/>
    </w:rPr>
  </w:style>
  <w:style w:type="character" w:customStyle="1" w:styleId="Heading4Char">
    <w:name w:val="Heading 4 Char"/>
    <w:basedOn w:val="DefaultParagraphFont"/>
    <w:link w:val="Heading4"/>
    <w:uiPriority w:val="9"/>
    <w:semiHidden/>
    <w:rsid w:val="00D065FA"/>
    <w:rPr>
      <w:rFonts w:asciiTheme="majorHAnsi" w:eastAsiaTheme="majorEastAsia" w:hAnsiTheme="majorHAnsi" w:cstheme="majorBidi"/>
      <w:i/>
      <w:iCs/>
      <w:color w:val="365F91" w:themeColor="accent1" w:themeShade="BF"/>
      <w:sz w:val="24"/>
      <w:szCs w:val="24"/>
    </w:rPr>
  </w:style>
  <w:style w:type="character" w:customStyle="1" w:styleId="Heading3Char">
    <w:name w:val="Heading 3 Char"/>
    <w:basedOn w:val="DefaultParagraphFont"/>
    <w:link w:val="Heading3"/>
    <w:uiPriority w:val="9"/>
    <w:rsid w:val="00843D7D"/>
    <w:rPr>
      <w:rFonts w:asciiTheme="majorHAnsi" w:eastAsiaTheme="majorEastAsia" w:hAnsiTheme="majorHAnsi" w:cstheme="majorBidi"/>
      <w:b/>
      <w:color w:val="000000" w:themeColor="text1"/>
      <w:sz w:val="24"/>
      <w:szCs w:val="24"/>
    </w:rPr>
  </w:style>
  <w:style w:type="table" w:styleId="TableGrid">
    <w:name w:val="Table Grid"/>
    <w:basedOn w:val="TableNormal"/>
    <w:uiPriority w:val="59"/>
    <w:rsid w:val="00472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07B5"/>
    <w:pPr>
      <w:spacing w:before="100" w:beforeAutospacing="1" w:after="100" w:afterAutospacing="1"/>
    </w:pPr>
  </w:style>
  <w:style w:type="character" w:styleId="UnresolvedMention">
    <w:name w:val="Unresolved Mention"/>
    <w:basedOn w:val="DefaultParagraphFont"/>
    <w:uiPriority w:val="99"/>
    <w:semiHidden/>
    <w:unhideWhenUsed/>
    <w:rsid w:val="009144BC"/>
    <w:rPr>
      <w:color w:val="605E5C"/>
      <w:shd w:val="clear" w:color="auto" w:fill="E1DFDD"/>
    </w:rPr>
  </w:style>
  <w:style w:type="paragraph" w:styleId="TOC3">
    <w:name w:val="toc 3"/>
    <w:basedOn w:val="Normal"/>
    <w:next w:val="Normal"/>
    <w:autoRedefine/>
    <w:uiPriority w:val="39"/>
    <w:unhideWhenUsed/>
    <w:rsid w:val="00843D7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126823">
      <w:bodyDiv w:val="1"/>
      <w:marLeft w:val="0"/>
      <w:marRight w:val="0"/>
      <w:marTop w:val="0"/>
      <w:marBottom w:val="0"/>
      <w:divBdr>
        <w:top w:val="none" w:sz="0" w:space="0" w:color="auto"/>
        <w:left w:val="none" w:sz="0" w:space="0" w:color="auto"/>
        <w:bottom w:val="none" w:sz="0" w:space="0" w:color="auto"/>
        <w:right w:val="none" w:sz="0" w:space="0" w:color="auto"/>
      </w:divBdr>
      <w:divsChild>
        <w:div w:id="1058742685">
          <w:marLeft w:val="0"/>
          <w:marRight w:val="0"/>
          <w:marTop w:val="0"/>
          <w:marBottom w:val="0"/>
          <w:divBdr>
            <w:top w:val="none" w:sz="0" w:space="0" w:color="auto"/>
            <w:left w:val="none" w:sz="0" w:space="0" w:color="auto"/>
            <w:bottom w:val="none" w:sz="0" w:space="0" w:color="auto"/>
            <w:right w:val="none" w:sz="0" w:space="0" w:color="auto"/>
          </w:divBdr>
          <w:divsChild>
            <w:div w:id="759134338">
              <w:marLeft w:val="0"/>
              <w:marRight w:val="0"/>
              <w:marTop w:val="0"/>
              <w:marBottom w:val="0"/>
              <w:divBdr>
                <w:top w:val="none" w:sz="0" w:space="0" w:color="auto"/>
                <w:left w:val="none" w:sz="0" w:space="0" w:color="auto"/>
                <w:bottom w:val="none" w:sz="0" w:space="0" w:color="auto"/>
                <w:right w:val="none" w:sz="0" w:space="0" w:color="auto"/>
              </w:divBdr>
              <w:divsChild>
                <w:div w:id="1531608791">
                  <w:marLeft w:val="0"/>
                  <w:marRight w:val="0"/>
                  <w:marTop w:val="0"/>
                  <w:marBottom w:val="0"/>
                  <w:divBdr>
                    <w:top w:val="none" w:sz="0" w:space="0" w:color="auto"/>
                    <w:left w:val="none" w:sz="0" w:space="0" w:color="auto"/>
                    <w:bottom w:val="none" w:sz="0" w:space="0" w:color="auto"/>
                    <w:right w:val="none" w:sz="0" w:space="0" w:color="auto"/>
                  </w:divBdr>
                  <w:divsChild>
                    <w:div w:id="1751922697">
                      <w:marLeft w:val="0"/>
                      <w:marRight w:val="0"/>
                      <w:marTop w:val="0"/>
                      <w:marBottom w:val="0"/>
                      <w:divBdr>
                        <w:top w:val="none" w:sz="0" w:space="0" w:color="auto"/>
                        <w:left w:val="none" w:sz="0" w:space="0" w:color="auto"/>
                        <w:bottom w:val="none" w:sz="0" w:space="0" w:color="auto"/>
                        <w:right w:val="none" w:sz="0" w:space="0" w:color="auto"/>
                      </w:divBdr>
                      <w:divsChild>
                        <w:div w:id="245647848">
                          <w:marLeft w:val="0"/>
                          <w:marRight w:val="0"/>
                          <w:marTop w:val="0"/>
                          <w:marBottom w:val="0"/>
                          <w:divBdr>
                            <w:top w:val="none" w:sz="0" w:space="0" w:color="auto"/>
                            <w:left w:val="none" w:sz="0" w:space="0" w:color="auto"/>
                            <w:bottom w:val="none" w:sz="0" w:space="0" w:color="auto"/>
                            <w:right w:val="none" w:sz="0" w:space="0" w:color="auto"/>
                          </w:divBdr>
                          <w:divsChild>
                            <w:div w:id="668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1654">
      <w:bodyDiv w:val="1"/>
      <w:marLeft w:val="0"/>
      <w:marRight w:val="0"/>
      <w:marTop w:val="0"/>
      <w:marBottom w:val="0"/>
      <w:divBdr>
        <w:top w:val="none" w:sz="0" w:space="0" w:color="auto"/>
        <w:left w:val="none" w:sz="0" w:space="0" w:color="auto"/>
        <w:bottom w:val="none" w:sz="0" w:space="0" w:color="auto"/>
        <w:right w:val="none" w:sz="0" w:space="0" w:color="auto"/>
      </w:divBdr>
      <w:divsChild>
        <w:div w:id="1049694251">
          <w:marLeft w:val="0"/>
          <w:marRight w:val="0"/>
          <w:marTop w:val="0"/>
          <w:marBottom w:val="0"/>
          <w:divBdr>
            <w:top w:val="none" w:sz="0" w:space="0" w:color="auto"/>
            <w:left w:val="none" w:sz="0" w:space="0" w:color="auto"/>
            <w:bottom w:val="none" w:sz="0" w:space="0" w:color="auto"/>
            <w:right w:val="none" w:sz="0" w:space="0" w:color="auto"/>
          </w:divBdr>
          <w:divsChild>
            <w:div w:id="620376556">
              <w:marLeft w:val="0"/>
              <w:marRight w:val="0"/>
              <w:marTop w:val="0"/>
              <w:marBottom w:val="0"/>
              <w:divBdr>
                <w:top w:val="none" w:sz="0" w:space="0" w:color="auto"/>
                <w:left w:val="none" w:sz="0" w:space="0" w:color="auto"/>
                <w:bottom w:val="none" w:sz="0" w:space="0" w:color="auto"/>
                <w:right w:val="none" w:sz="0" w:space="0" w:color="auto"/>
              </w:divBdr>
              <w:divsChild>
                <w:div w:id="430853473">
                  <w:marLeft w:val="0"/>
                  <w:marRight w:val="0"/>
                  <w:marTop w:val="0"/>
                  <w:marBottom w:val="0"/>
                  <w:divBdr>
                    <w:top w:val="none" w:sz="0" w:space="0" w:color="auto"/>
                    <w:left w:val="none" w:sz="0" w:space="0" w:color="auto"/>
                    <w:bottom w:val="none" w:sz="0" w:space="0" w:color="auto"/>
                    <w:right w:val="none" w:sz="0" w:space="0" w:color="auto"/>
                  </w:divBdr>
                  <w:divsChild>
                    <w:div w:id="2062172305">
                      <w:marLeft w:val="0"/>
                      <w:marRight w:val="0"/>
                      <w:marTop w:val="0"/>
                      <w:marBottom w:val="0"/>
                      <w:divBdr>
                        <w:top w:val="none" w:sz="0" w:space="0" w:color="auto"/>
                        <w:left w:val="none" w:sz="0" w:space="0" w:color="auto"/>
                        <w:bottom w:val="none" w:sz="0" w:space="0" w:color="auto"/>
                        <w:right w:val="none" w:sz="0" w:space="0" w:color="auto"/>
                      </w:divBdr>
                      <w:divsChild>
                        <w:div w:id="1292442919">
                          <w:marLeft w:val="0"/>
                          <w:marRight w:val="0"/>
                          <w:marTop w:val="45"/>
                          <w:marBottom w:val="0"/>
                          <w:divBdr>
                            <w:top w:val="none" w:sz="0" w:space="0" w:color="auto"/>
                            <w:left w:val="none" w:sz="0" w:space="0" w:color="auto"/>
                            <w:bottom w:val="none" w:sz="0" w:space="0" w:color="auto"/>
                            <w:right w:val="none" w:sz="0" w:space="0" w:color="auto"/>
                          </w:divBdr>
                          <w:divsChild>
                            <w:div w:id="1882594792">
                              <w:marLeft w:val="0"/>
                              <w:marRight w:val="0"/>
                              <w:marTop w:val="0"/>
                              <w:marBottom w:val="0"/>
                              <w:divBdr>
                                <w:top w:val="none" w:sz="0" w:space="0" w:color="auto"/>
                                <w:left w:val="none" w:sz="0" w:space="0" w:color="auto"/>
                                <w:bottom w:val="none" w:sz="0" w:space="0" w:color="auto"/>
                                <w:right w:val="none" w:sz="0" w:space="0" w:color="auto"/>
                              </w:divBdr>
                              <w:divsChild>
                                <w:div w:id="2094085950">
                                  <w:marLeft w:val="2070"/>
                                  <w:marRight w:val="3810"/>
                                  <w:marTop w:val="0"/>
                                  <w:marBottom w:val="0"/>
                                  <w:divBdr>
                                    <w:top w:val="none" w:sz="0" w:space="0" w:color="auto"/>
                                    <w:left w:val="none" w:sz="0" w:space="0" w:color="auto"/>
                                    <w:bottom w:val="none" w:sz="0" w:space="0" w:color="auto"/>
                                    <w:right w:val="none" w:sz="0" w:space="0" w:color="auto"/>
                                  </w:divBdr>
                                  <w:divsChild>
                                    <w:div w:id="1591620274">
                                      <w:marLeft w:val="0"/>
                                      <w:marRight w:val="0"/>
                                      <w:marTop w:val="0"/>
                                      <w:marBottom w:val="0"/>
                                      <w:divBdr>
                                        <w:top w:val="none" w:sz="0" w:space="0" w:color="auto"/>
                                        <w:left w:val="none" w:sz="0" w:space="0" w:color="auto"/>
                                        <w:bottom w:val="none" w:sz="0" w:space="0" w:color="auto"/>
                                        <w:right w:val="none" w:sz="0" w:space="0" w:color="auto"/>
                                      </w:divBdr>
                                      <w:divsChild>
                                        <w:div w:id="1956281782">
                                          <w:marLeft w:val="0"/>
                                          <w:marRight w:val="0"/>
                                          <w:marTop w:val="0"/>
                                          <w:marBottom w:val="0"/>
                                          <w:divBdr>
                                            <w:top w:val="none" w:sz="0" w:space="0" w:color="auto"/>
                                            <w:left w:val="none" w:sz="0" w:space="0" w:color="auto"/>
                                            <w:bottom w:val="none" w:sz="0" w:space="0" w:color="auto"/>
                                            <w:right w:val="none" w:sz="0" w:space="0" w:color="auto"/>
                                          </w:divBdr>
                                          <w:divsChild>
                                            <w:div w:id="1570340736">
                                              <w:marLeft w:val="0"/>
                                              <w:marRight w:val="0"/>
                                              <w:marTop w:val="0"/>
                                              <w:marBottom w:val="0"/>
                                              <w:divBdr>
                                                <w:top w:val="none" w:sz="0" w:space="0" w:color="auto"/>
                                                <w:left w:val="none" w:sz="0" w:space="0" w:color="auto"/>
                                                <w:bottom w:val="none" w:sz="0" w:space="0" w:color="auto"/>
                                                <w:right w:val="none" w:sz="0" w:space="0" w:color="auto"/>
                                              </w:divBdr>
                                              <w:divsChild>
                                                <w:div w:id="1059479211">
                                                  <w:marLeft w:val="0"/>
                                                  <w:marRight w:val="0"/>
                                                  <w:marTop w:val="0"/>
                                                  <w:marBottom w:val="0"/>
                                                  <w:divBdr>
                                                    <w:top w:val="none" w:sz="0" w:space="0" w:color="auto"/>
                                                    <w:left w:val="none" w:sz="0" w:space="0" w:color="auto"/>
                                                    <w:bottom w:val="none" w:sz="0" w:space="0" w:color="auto"/>
                                                    <w:right w:val="none" w:sz="0" w:space="0" w:color="auto"/>
                                                  </w:divBdr>
                                                  <w:divsChild>
                                                    <w:div w:id="1319653280">
                                                      <w:marLeft w:val="0"/>
                                                      <w:marRight w:val="0"/>
                                                      <w:marTop w:val="0"/>
                                                      <w:marBottom w:val="0"/>
                                                      <w:divBdr>
                                                        <w:top w:val="none" w:sz="0" w:space="0" w:color="auto"/>
                                                        <w:left w:val="none" w:sz="0" w:space="0" w:color="auto"/>
                                                        <w:bottom w:val="none" w:sz="0" w:space="0" w:color="auto"/>
                                                        <w:right w:val="none" w:sz="0" w:space="0" w:color="auto"/>
                                                      </w:divBdr>
                                                      <w:divsChild>
                                                        <w:div w:id="476529944">
                                                          <w:marLeft w:val="0"/>
                                                          <w:marRight w:val="0"/>
                                                          <w:marTop w:val="0"/>
                                                          <w:marBottom w:val="0"/>
                                                          <w:divBdr>
                                                            <w:top w:val="none" w:sz="0" w:space="0" w:color="auto"/>
                                                            <w:left w:val="none" w:sz="0" w:space="0" w:color="auto"/>
                                                            <w:bottom w:val="none" w:sz="0" w:space="0" w:color="auto"/>
                                                            <w:right w:val="none" w:sz="0" w:space="0" w:color="auto"/>
                                                          </w:divBdr>
                                                          <w:divsChild>
                                                            <w:div w:id="892931040">
                                                              <w:marLeft w:val="0"/>
                                                              <w:marRight w:val="0"/>
                                                              <w:marTop w:val="0"/>
                                                              <w:marBottom w:val="345"/>
                                                              <w:divBdr>
                                                                <w:top w:val="none" w:sz="0" w:space="0" w:color="auto"/>
                                                                <w:left w:val="none" w:sz="0" w:space="0" w:color="auto"/>
                                                                <w:bottom w:val="none" w:sz="0" w:space="0" w:color="auto"/>
                                                                <w:right w:val="none" w:sz="0" w:space="0" w:color="auto"/>
                                                              </w:divBdr>
                                                              <w:divsChild>
                                                                <w:div w:id="886137060">
                                                                  <w:marLeft w:val="0"/>
                                                                  <w:marRight w:val="0"/>
                                                                  <w:marTop w:val="0"/>
                                                                  <w:marBottom w:val="0"/>
                                                                  <w:divBdr>
                                                                    <w:top w:val="none" w:sz="0" w:space="0" w:color="auto"/>
                                                                    <w:left w:val="none" w:sz="0" w:space="0" w:color="auto"/>
                                                                    <w:bottom w:val="none" w:sz="0" w:space="0" w:color="auto"/>
                                                                    <w:right w:val="none" w:sz="0" w:space="0" w:color="auto"/>
                                                                  </w:divBdr>
                                                                  <w:divsChild>
                                                                    <w:div w:id="1854110063">
                                                                      <w:marLeft w:val="0"/>
                                                                      <w:marRight w:val="0"/>
                                                                      <w:marTop w:val="0"/>
                                                                      <w:marBottom w:val="0"/>
                                                                      <w:divBdr>
                                                                        <w:top w:val="none" w:sz="0" w:space="0" w:color="auto"/>
                                                                        <w:left w:val="none" w:sz="0" w:space="0" w:color="auto"/>
                                                                        <w:bottom w:val="none" w:sz="0" w:space="0" w:color="auto"/>
                                                                        <w:right w:val="none" w:sz="0" w:space="0" w:color="auto"/>
                                                                      </w:divBdr>
                                                                      <w:divsChild>
                                                                        <w:div w:id="1896433628">
                                                                          <w:marLeft w:val="0"/>
                                                                          <w:marRight w:val="0"/>
                                                                          <w:marTop w:val="0"/>
                                                                          <w:marBottom w:val="0"/>
                                                                          <w:divBdr>
                                                                            <w:top w:val="none" w:sz="0" w:space="0" w:color="auto"/>
                                                                            <w:left w:val="none" w:sz="0" w:space="0" w:color="auto"/>
                                                                            <w:bottom w:val="none" w:sz="0" w:space="0" w:color="auto"/>
                                                                            <w:right w:val="none" w:sz="0" w:space="0" w:color="auto"/>
                                                                          </w:divBdr>
                                                                          <w:divsChild>
                                                                            <w:div w:id="8806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271958">
      <w:bodyDiv w:val="1"/>
      <w:marLeft w:val="0"/>
      <w:marRight w:val="0"/>
      <w:marTop w:val="0"/>
      <w:marBottom w:val="0"/>
      <w:divBdr>
        <w:top w:val="none" w:sz="0" w:space="0" w:color="auto"/>
        <w:left w:val="none" w:sz="0" w:space="0" w:color="auto"/>
        <w:bottom w:val="none" w:sz="0" w:space="0" w:color="auto"/>
        <w:right w:val="none" w:sz="0" w:space="0" w:color="auto"/>
      </w:divBdr>
      <w:divsChild>
        <w:div w:id="278072967">
          <w:marLeft w:val="0"/>
          <w:marRight w:val="0"/>
          <w:marTop w:val="0"/>
          <w:marBottom w:val="0"/>
          <w:divBdr>
            <w:top w:val="none" w:sz="0" w:space="0" w:color="auto"/>
            <w:left w:val="none" w:sz="0" w:space="0" w:color="auto"/>
            <w:bottom w:val="none" w:sz="0" w:space="0" w:color="auto"/>
            <w:right w:val="none" w:sz="0" w:space="0" w:color="auto"/>
          </w:divBdr>
          <w:divsChild>
            <w:div w:id="523399533">
              <w:marLeft w:val="0"/>
              <w:marRight w:val="0"/>
              <w:marTop w:val="0"/>
              <w:marBottom w:val="0"/>
              <w:divBdr>
                <w:top w:val="none" w:sz="0" w:space="0" w:color="auto"/>
                <w:left w:val="none" w:sz="0" w:space="0" w:color="auto"/>
                <w:bottom w:val="none" w:sz="0" w:space="0" w:color="auto"/>
                <w:right w:val="none" w:sz="0" w:space="0" w:color="auto"/>
              </w:divBdr>
              <w:divsChild>
                <w:div w:id="1830556007">
                  <w:marLeft w:val="0"/>
                  <w:marRight w:val="0"/>
                  <w:marTop w:val="0"/>
                  <w:marBottom w:val="0"/>
                  <w:divBdr>
                    <w:top w:val="none" w:sz="0" w:space="0" w:color="auto"/>
                    <w:left w:val="none" w:sz="0" w:space="0" w:color="auto"/>
                    <w:bottom w:val="none" w:sz="0" w:space="0" w:color="auto"/>
                    <w:right w:val="none" w:sz="0" w:space="0" w:color="auto"/>
                  </w:divBdr>
                  <w:divsChild>
                    <w:div w:id="1507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73817">
      <w:bodyDiv w:val="1"/>
      <w:marLeft w:val="0"/>
      <w:marRight w:val="0"/>
      <w:marTop w:val="0"/>
      <w:marBottom w:val="0"/>
      <w:divBdr>
        <w:top w:val="none" w:sz="0" w:space="0" w:color="auto"/>
        <w:left w:val="none" w:sz="0" w:space="0" w:color="auto"/>
        <w:bottom w:val="none" w:sz="0" w:space="0" w:color="auto"/>
        <w:right w:val="none" w:sz="0" w:space="0" w:color="auto"/>
      </w:divBdr>
      <w:divsChild>
        <w:div w:id="901330887">
          <w:marLeft w:val="0"/>
          <w:marRight w:val="0"/>
          <w:marTop w:val="0"/>
          <w:marBottom w:val="0"/>
          <w:divBdr>
            <w:top w:val="none" w:sz="0" w:space="0" w:color="auto"/>
            <w:left w:val="none" w:sz="0" w:space="0" w:color="auto"/>
            <w:bottom w:val="none" w:sz="0" w:space="0" w:color="auto"/>
            <w:right w:val="none" w:sz="0" w:space="0" w:color="auto"/>
          </w:divBdr>
          <w:divsChild>
            <w:div w:id="1273826036">
              <w:marLeft w:val="0"/>
              <w:marRight w:val="0"/>
              <w:marTop w:val="0"/>
              <w:marBottom w:val="0"/>
              <w:divBdr>
                <w:top w:val="none" w:sz="0" w:space="0" w:color="auto"/>
                <w:left w:val="none" w:sz="0" w:space="0" w:color="auto"/>
                <w:bottom w:val="none" w:sz="0" w:space="0" w:color="auto"/>
                <w:right w:val="none" w:sz="0" w:space="0" w:color="auto"/>
              </w:divBdr>
              <w:divsChild>
                <w:div w:id="7093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extjs.org/docs"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nodejs.org/docs/latest-v18.x/ap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ui.shadcn.com/docs"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mongodb.com/docs/man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tailwindcss.com/docs/"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typescriptlang.org/docs/"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uth0.com/docs/quickstart/webapp/nextj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react.dev/reference/react" TargetMode="External"/><Relationship Id="rId30" Type="http://schemas.openxmlformats.org/officeDocument/2006/relationships/hyperlink" Target="https://mongoosejs.com/docs/" TargetMode="External"/><Relationship Id="rId35" Type="http://schemas.openxmlformats.org/officeDocument/2006/relationships/hyperlink" Target="https://expressjs.com/en/5x/api.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AE506-EF08-4080-AC20-33EACD9C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1</Pages>
  <Words>7076</Words>
  <Characters>4033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rọng Lê</cp:lastModifiedBy>
  <cp:revision>7</cp:revision>
  <cp:lastPrinted>2016-05-23T06:46:00Z</cp:lastPrinted>
  <dcterms:created xsi:type="dcterms:W3CDTF">2025-12-19T19:52:00Z</dcterms:created>
  <dcterms:modified xsi:type="dcterms:W3CDTF">2025-12-19T20:25:00Z</dcterms:modified>
</cp:coreProperties>
</file>